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07F5" w14:textId="071EC5AD" w:rsidR="006F3D5C" w:rsidRPr="006F3D5C" w:rsidRDefault="006F3D5C" w:rsidP="006F3D5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3D5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96DEE7" wp14:editId="069B191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F2C8" w14:textId="77777777" w:rsidR="006F3D5C" w:rsidRPr="006F3D5C" w:rsidRDefault="006F3D5C" w:rsidP="006F3D5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3D5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B99C604" w14:textId="77777777" w:rsidR="006F3D5C" w:rsidRPr="006F3D5C" w:rsidRDefault="006F3D5C" w:rsidP="006F3D5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3D5C">
        <w:rPr>
          <w:b/>
          <w:sz w:val="28"/>
          <w:szCs w:val="28"/>
          <w:lang w:eastAsia="ar-SA"/>
        </w:rPr>
        <w:t>КОРЕНОВСКОГО РАЙОНА</w:t>
      </w:r>
    </w:p>
    <w:p w14:paraId="754E3562" w14:textId="77777777" w:rsidR="006F3D5C" w:rsidRPr="006F3D5C" w:rsidRDefault="006F3D5C" w:rsidP="006F3D5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F3D5C">
        <w:rPr>
          <w:b/>
          <w:sz w:val="36"/>
          <w:szCs w:val="36"/>
          <w:lang w:eastAsia="ar-SA"/>
        </w:rPr>
        <w:t>ПОСТАНОВЛЕНИЕ</w:t>
      </w:r>
    </w:p>
    <w:p w14:paraId="5462D7B4" w14:textId="7F977682" w:rsidR="006F3D5C" w:rsidRPr="006F3D5C" w:rsidRDefault="006F3D5C" w:rsidP="006F3D5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F3D5C">
        <w:rPr>
          <w:sz w:val="28"/>
          <w:szCs w:val="28"/>
          <w:lang w:eastAsia="ar-SA"/>
        </w:rPr>
        <w:t xml:space="preserve">от 15.09.2021                    </w:t>
      </w:r>
      <w:r w:rsidRPr="006F3D5C">
        <w:rPr>
          <w:sz w:val="28"/>
          <w:szCs w:val="28"/>
          <w:lang w:eastAsia="ar-SA"/>
        </w:rPr>
        <w:tab/>
      </w:r>
      <w:r w:rsidRPr="006F3D5C">
        <w:rPr>
          <w:sz w:val="28"/>
          <w:szCs w:val="28"/>
          <w:lang w:eastAsia="ar-SA"/>
        </w:rPr>
        <w:tab/>
        <w:t xml:space="preserve">                               </w:t>
      </w:r>
      <w:r w:rsidRPr="006F3D5C">
        <w:rPr>
          <w:sz w:val="28"/>
          <w:szCs w:val="28"/>
          <w:lang w:eastAsia="ar-SA"/>
        </w:rPr>
        <w:tab/>
      </w:r>
      <w:r w:rsidRPr="006F3D5C">
        <w:rPr>
          <w:sz w:val="28"/>
          <w:szCs w:val="28"/>
          <w:lang w:eastAsia="ar-SA"/>
        </w:rPr>
        <w:tab/>
      </w:r>
      <w:r w:rsidRPr="006F3D5C">
        <w:rPr>
          <w:sz w:val="28"/>
          <w:szCs w:val="28"/>
          <w:lang w:eastAsia="ar-SA"/>
        </w:rPr>
        <w:tab/>
        <w:t>№  94</w:t>
      </w:r>
      <w:r>
        <w:rPr>
          <w:sz w:val="28"/>
          <w:szCs w:val="28"/>
          <w:lang w:eastAsia="ar-SA"/>
        </w:rPr>
        <w:t>1</w:t>
      </w:r>
    </w:p>
    <w:p w14:paraId="6EF9EBD4" w14:textId="77777777" w:rsidR="006F3D5C" w:rsidRPr="006F3D5C" w:rsidRDefault="006F3D5C" w:rsidP="006F3D5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F3D5C">
        <w:rPr>
          <w:sz w:val="28"/>
          <w:szCs w:val="28"/>
          <w:lang w:eastAsia="ar-SA"/>
        </w:rPr>
        <w:t>г. Кореновск</w:t>
      </w:r>
    </w:p>
    <w:p w14:paraId="04D9233F" w14:textId="77777777" w:rsidR="006F3D5C" w:rsidRPr="006F3D5C" w:rsidRDefault="006F3D5C" w:rsidP="006F3D5C">
      <w:pPr>
        <w:keepNext/>
        <w:jc w:val="center"/>
        <w:outlineLvl w:val="2"/>
        <w:rPr>
          <w:b/>
          <w:sz w:val="28"/>
          <w:szCs w:val="28"/>
        </w:rPr>
      </w:pPr>
    </w:p>
    <w:p w14:paraId="33162575" w14:textId="77777777" w:rsidR="00580EC6" w:rsidRDefault="00580EC6" w:rsidP="00580EC6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3A7D0CB" w14:textId="77777777" w:rsidR="00580EC6" w:rsidRDefault="00580EC6" w:rsidP="00580EC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801ED0B" w14:textId="77777777" w:rsidR="00580EC6" w:rsidRDefault="00580EC6" w:rsidP="00580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4CEF64AF" w14:textId="77777777" w:rsidR="00580EC6" w:rsidRDefault="00580EC6" w:rsidP="00580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16F6756D" w14:textId="77777777" w:rsidR="00580EC6" w:rsidRDefault="00580EC6" w:rsidP="00580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</w:t>
      </w:r>
    </w:p>
    <w:p w14:paraId="0803A700" w14:textId="77777777" w:rsidR="00580EC6" w:rsidRDefault="00580EC6" w:rsidP="00580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 и 2023 годов»</w:t>
      </w:r>
    </w:p>
    <w:p w14:paraId="0F2A5AA8" w14:textId="77777777" w:rsidR="00580EC6" w:rsidRDefault="00580EC6" w:rsidP="00580EC6">
      <w:pPr>
        <w:tabs>
          <w:tab w:val="left" w:pos="8505"/>
        </w:tabs>
        <w:rPr>
          <w:sz w:val="28"/>
          <w:szCs w:val="28"/>
        </w:rPr>
      </w:pPr>
    </w:p>
    <w:p w14:paraId="66E4A696" w14:textId="77777777" w:rsidR="00580EC6" w:rsidRDefault="00580EC6" w:rsidP="00580EC6">
      <w:pPr>
        <w:tabs>
          <w:tab w:val="left" w:pos="8505"/>
        </w:tabs>
        <w:jc w:val="center"/>
        <w:rPr>
          <w:sz w:val="28"/>
          <w:szCs w:val="28"/>
        </w:rPr>
      </w:pPr>
    </w:p>
    <w:p w14:paraId="6CD7B43D" w14:textId="77777777" w:rsidR="00580EC6" w:rsidRDefault="00580EC6" w:rsidP="00580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администрация Кореновского городского поселения Кореновского                          района п о с т а н о в л я е т:</w:t>
      </w:r>
    </w:p>
    <w:p w14:paraId="2A2A69A5" w14:textId="77777777" w:rsidR="00580EC6" w:rsidRDefault="00580EC6" w:rsidP="00580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2022 и 2023 годов». </w:t>
      </w:r>
    </w:p>
    <w:p w14:paraId="38239E8E" w14:textId="77777777" w:rsidR="00580EC6" w:rsidRDefault="00580EC6" w:rsidP="00580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                                    в решение Совета Кореновского городского поселения Кореновского                      района от 25 ноября 2020 года № 133 «О бюджете Кореновского                        городского поселения Кореновского района на 2021 год и плановый                        период 2022 и 2023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49868F98" w14:textId="77777777" w:rsidR="00580EC6" w:rsidRDefault="00580EC6" w:rsidP="00580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4A3F842C" w14:textId="77777777" w:rsidR="00580EC6" w:rsidRDefault="00580EC6" w:rsidP="00580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01BE708B" w14:textId="77777777" w:rsidR="00580EC6" w:rsidRDefault="00580EC6" w:rsidP="00580E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01F02ED6" w14:textId="77777777" w:rsidR="00580EC6" w:rsidRDefault="00580EC6" w:rsidP="00580EC6">
      <w:pPr>
        <w:rPr>
          <w:sz w:val="28"/>
          <w:szCs w:val="28"/>
        </w:rPr>
      </w:pPr>
    </w:p>
    <w:p w14:paraId="76416CE8" w14:textId="77777777" w:rsidR="00580EC6" w:rsidRDefault="00580EC6" w:rsidP="00580EC6">
      <w:pPr>
        <w:rPr>
          <w:sz w:val="28"/>
          <w:szCs w:val="28"/>
        </w:rPr>
      </w:pPr>
    </w:p>
    <w:p w14:paraId="46FBF4B7" w14:textId="77777777" w:rsidR="00580EC6" w:rsidRDefault="00580EC6" w:rsidP="00580EC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AE7ED2B" w14:textId="77777777" w:rsidR="00580EC6" w:rsidRDefault="00580EC6" w:rsidP="00580EC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E82588C" w14:textId="77777777" w:rsidR="00580EC6" w:rsidRDefault="00580EC6" w:rsidP="00580EC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298BC91B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72AEC6E7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361191AA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5B0E0970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48CEFFE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6DDFC919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3D32BE84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5EC3A04C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11E9755B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447CD32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1197C64B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069ED788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16BF3D4C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19F4BA0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172509C0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02F3CF50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5E64EB41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60A2097C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352C7F8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59CE3A7A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57A63BCD" w14:textId="77777777" w:rsidR="00580EC6" w:rsidRDefault="00580EC6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21119B1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25136DF3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756DC42A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0F0B64A4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32091EA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538A8989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04CB2A36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011EFA24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1C6EE41D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6531E661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6600545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6CB70B1F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4532830C" w14:textId="77777777" w:rsidR="00FE453D" w:rsidRDefault="00FE453D" w:rsidP="00580EC6">
      <w:pPr>
        <w:suppressAutoHyphens/>
        <w:jc w:val="center"/>
        <w:rPr>
          <w:b/>
          <w:sz w:val="28"/>
          <w:szCs w:val="28"/>
          <w:lang w:eastAsia="ar-SA"/>
        </w:rPr>
      </w:pPr>
    </w:p>
    <w:p w14:paraId="7656711C" w14:textId="77777777" w:rsidR="00580EC6" w:rsidRDefault="00580EC6" w:rsidP="00580EC6">
      <w:pPr>
        <w:rPr>
          <w:sz w:val="28"/>
          <w:szCs w:val="28"/>
        </w:rPr>
      </w:pPr>
    </w:p>
    <w:p w14:paraId="6D3E4358" w14:textId="77777777" w:rsidR="00580EC6" w:rsidRDefault="00580EC6" w:rsidP="00580EC6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2C15B3" w14:paraId="00CF0D92" w14:textId="77777777" w:rsidTr="006F3D5C">
        <w:tc>
          <w:tcPr>
            <w:tcW w:w="3100" w:type="dxa"/>
            <w:hideMark/>
          </w:tcPr>
          <w:p w14:paraId="50DA894E" w14:textId="77777777" w:rsidR="002C15B3" w:rsidRDefault="002C15B3" w:rsidP="006F3D5C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6AD24894" w14:textId="77777777" w:rsidR="002C15B3" w:rsidRDefault="002C15B3" w:rsidP="006F3D5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20374E67" w14:textId="77777777" w:rsidR="002C15B3" w:rsidRDefault="002C15B3" w:rsidP="006F3D5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4C789FB" w14:textId="77777777" w:rsidR="002C15B3" w:rsidRDefault="002C15B3" w:rsidP="006F3D5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6051D60" w14:textId="77777777" w:rsidR="002C15B3" w:rsidRDefault="002C15B3" w:rsidP="006F3D5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44D8BF" w14:textId="77777777" w:rsidR="002C15B3" w:rsidRDefault="002C15B3" w:rsidP="006F3D5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53BEE62" w14:textId="121A5F23" w:rsidR="002C15B3" w:rsidRDefault="002C15B3" w:rsidP="006F3D5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CC55BC">
              <w:rPr>
                <w:sz w:val="28"/>
                <w:szCs w:val="28"/>
                <w:lang w:eastAsia="en-US"/>
              </w:rPr>
              <w:t>15.09.2021 № 941</w:t>
            </w:r>
          </w:p>
          <w:p w14:paraId="3734D4A8" w14:textId="77777777" w:rsidR="002C15B3" w:rsidRDefault="002C15B3" w:rsidP="006F3D5C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2485A08" w14:textId="77777777" w:rsidR="002C15B3" w:rsidRDefault="002C15B3" w:rsidP="002C15B3">
      <w:pPr>
        <w:suppressAutoHyphens/>
        <w:jc w:val="center"/>
        <w:rPr>
          <w:b/>
          <w:sz w:val="28"/>
          <w:szCs w:val="28"/>
          <w:lang w:eastAsia="ar-SA"/>
        </w:rPr>
      </w:pPr>
    </w:p>
    <w:p w14:paraId="4CB29D07" w14:textId="77777777" w:rsidR="002C15B3" w:rsidRDefault="002C15B3" w:rsidP="002C15B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7B3EFCC1" w14:textId="77777777" w:rsidR="002C15B3" w:rsidRDefault="002C15B3" w:rsidP="002C15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3A736D27" w14:textId="77777777" w:rsidR="002C15B3" w:rsidRDefault="002C15B3" w:rsidP="002C15B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792F4084" w14:textId="77777777" w:rsidR="002C15B3" w:rsidRDefault="002C15B3" w:rsidP="002C15B3">
      <w:pPr>
        <w:jc w:val="center"/>
        <w:rPr>
          <w:b/>
          <w:sz w:val="28"/>
          <w:szCs w:val="28"/>
        </w:rPr>
      </w:pPr>
    </w:p>
    <w:p w14:paraId="24CAEF82" w14:textId="77777777" w:rsidR="002C15B3" w:rsidRDefault="002C15B3" w:rsidP="002C15B3">
      <w:pPr>
        <w:jc w:val="center"/>
        <w:rPr>
          <w:b/>
          <w:sz w:val="28"/>
          <w:szCs w:val="28"/>
        </w:rPr>
      </w:pPr>
    </w:p>
    <w:p w14:paraId="185302E7" w14:textId="77777777" w:rsidR="002C15B3" w:rsidRDefault="002C15B3" w:rsidP="002C15B3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№ </w:t>
      </w:r>
    </w:p>
    <w:p w14:paraId="43A325FE" w14:textId="77777777" w:rsidR="002C15B3" w:rsidRDefault="002C15B3" w:rsidP="002C15B3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64F56573" w14:textId="77777777" w:rsidR="002C15B3" w:rsidRDefault="002C15B3" w:rsidP="002C15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41E75C" w14:textId="77777777" w:rsidR="002C15B3" w:rsidRDefault="002C15B3" w:rsidP="002C15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55948E" w14:textId="77777777" w:rsidR="002C15B3" w:rsidRDefault="002C15B3" w:rsidP="002C1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3A30E726" w14:textId="77777777" w:rsidR="002C15B3" w:rsidRDefault="002C15B3" w:rsidP="002C1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0120754D" w14:textId="77777777" w:rsidR="002C15B3" w:rsidRDefault="002C15B3" w:rsidP="002C1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40ABF1" w14:textId="77777777" w:rsidR="002C15B3" w:rsidRPr="00A3644B" w:rsidRDefault="002C15B3" w:rsidP="002C15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D111365" w14:textId="77777777" w:rsidR="002C15B3" w:rsidRPr="007A5700" w:rsidRDefault="002C15B3" w:rsidP="002C15B3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0321DCA4" w14:textId="77777777" w:rsidR="002C15B3" w:rsidRPr="00056AEB" w:rsidRDefault="002C15B3" w:rsidP="002C15B3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, от 26 мая 2021 года №188, от 23 июня 2021 года №198, от 28 июля 2021 года №209, от 25 августа 2021 года №215</w:t>
      </w:r>
      <w:r w:rsidRPr="00056AEB">
        <w:rPr>
          <w:sz w:val="28"/>
          <w:szCs w:val="28"/>
        </w:rPr>
        <w:t>) следующие изменения:</w:t>
      </w:r>
    </w:p>
    <w:p w14:paraId="451A35FA" w14:textId="77777777" w:rsidR="002C15B3" w:rsidRDefault="002C15B3" w:rsidP="002C15B3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9958CB8" w14:textId="77777777" w:rsidR="002C15B3" w:rsidRDefault="002C15B3" w:rsidP="002C15B3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1944319C" w14:textId="77777777" w:rsidR="002C15B3" w:rsidRPr="00A55FC5" w:rsidRDefault="002C15B3" w:rsidP="002C15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35879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82FDB14" w14:textId="77777777" w:rsidR="002C15B3" w:rsidRPr="00A55FC5" w:rsidRDefault="002C15B3" w:rsidP="002C15B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87546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EF46AF5" w14:textId="77777777" w:rsidR="002C15B3" w:rsidRDefault="002C15B3" w:rsidP="002C15B3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1B7E091" w14:textId="77777777" w:rsidR="002C15B3" w:rsidRDefault="002C15B3" w:rsidP="002C15B3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666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62EF0EC" w14:textId="77777777" w:rsidR="002C15B3" w:rsidRDefault="002C15B3" w:rsidP="002C15B3">
      <w:pPr>
        <w:ind w:firstLine="708"/>
        <w:rPr>
          <w:szCs w:val="28"/>
        </w:rPr>
      </w:pPr>
      <w:r>
        <w:rPr>
          <w:sz w:val="28"/>
          <w:szCs w:val="28"/>
        </w:rPr>
        <w:lastRenderedPageBreak/>
        <w:t xml:space="preserve">дополнить подпунктом 8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21DD43D6" w14:textId="77777777" w:rsidR="002C15B3" w:rsidRPr="00515A5E" w:rsidRDefault="002C15B3" w:rsidP="002C15B3">
      <w:pPr>
        <w:ind w:firstLine="708"/>
        <w:jc w:val="both"/>
        <w:rPr>
          <w:sz w:val="28"/>
          <w:szCs w:val="28"/>
        </w:rPr>
      </w:pPr>
      <w:r w:rsidRPr="00515A5E">
        <w:rPr>
          <w:sz w:val="28"/>
          <w:szCs w:val="28"/>
        </w:rPr>
        <w:t xml:space="preserve">8) </w:t>
      </w:r>
      <w:r w:rsidRPr="00515A5E">
        <w:rPr>
          <w:sz w:val="28"/>
          <w:szCs w:val="28"/>
          <w:lang w:eastAsia="en-US"/>
        </w:rPr>
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в сумме 35341,5 тыс.рублей.</w:t>
      </w:r>
    </w:p>
    <w:p w14:paraId="408021C3" w14:textId="77777777" w:rsidR="002C15B3" w:rsidRPr="00026B7B" w:rsidRDefault="002C15B3" w:rsidP="002C15B3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0E9C1873" w14:textId="77777777" w:rsidR="002C15B3" w:rsidRPr="007A5700" w:rsidRDefault="002C15B3" w:rsidP="002C15B3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1562A8C1" w14:textId="77777777" w:rsidR="002C15B3" w:rsidRPr="007A5700" w:rsidRDefault="002C15B3" w:rsidP="002C1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04F0B7B4" w14:textId="77777777" w:rsidR="002C15B3" w:rsidRDefault="002C15B3" w:rsidP="002C1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21C421B9" w14:textId="77777777" w:rsidR="002C15B3" w:rsidRDefault="002C15B3" w:rsidP="002C15B3">
      <w:pPr>
        <w:ind w:firstLine="709"/>
        <w:jc w:val="both"/>
        <w:rPr>
          <w:sz w:val="28"/>
          <w:szCs w:val="28"/>
        </w:rPr>
      </w:pPr>
    </w:p>
    <w:p w14:paraId="7C4E8BEC" w14:textId="77777777" w:rsidR="002C15B3" w:rsidRDefault="002C15B3" w:rsidP="002C15B3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2C15B3" w14:paraId="7B52D763" w14:textId="77777777" w:rsidTr="006F3D5C">
        <w:tc>
          <w:tcPr>
            <w:tcW w:w="4927" w:type="dxa"/>
            <w:gridSpan w:val="2"/>
          </w:tcPr>
          <w:p w14:paraId="6C5AD524" w14:textId="77777777" w:rsidR="002C15B3" w:rsidRPr="00E10E14" w:rsidRDefault="002C15B3" w:rsidP="006F3D5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Глава</w:t>
            </w:r>
          </w:p>
          <w:p w14:paraId="73AFC262" w14:textId="77777777" w:rsidR="002C15B3" w:rsidRPr="00E10E14" w:rsidRDefault="002C15B3" w:rsidP="006F3D5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38C110A1" w14:textId="77777777" w:rsidR="002C15B3" w:rsidRPr="00E10E14" w:rsidRDefault="002C15B3" w:rsidP="006F3D5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61A7C109" w14:textId="77777777" w:rsidR="002C15B3" w:rsidRDefault="002C15B3" w:rsidP="006F3D5C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927" w:type="dxa"/>
            <w:gridSpan w:val="2"/>
          </w:tcPr>
          <w:p w14:paraId="7BA55A38" w14:textId="77777777" w:rsidR="002C15B3" w:rsidRPr="00E10E14" w:rsidRDefault="002C15B3" w:rsidP="006F3D5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11832263" w14:textId="77777777" w:rsidR="002C15B3" w:rsidRDefault="002C15B3" w:rsidP="006F3D5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p w14:paraId="6ECAF62C" w14:textId="77777777" w:rsidR="002C15B3" w:rsidRDefault="002C15B3" w:rsidP="006F3D5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Д. Деляниди</w:t>
            </w:r>
          </w:p>
        </w:tc>
      </w:tr>
      <w:tr w:rsidR="002C15B3" w14:paraId="6D2FA712" w14:textId="77777777" w:rsidTr="006F3D5C">
        <w:trPr>
          <w:gridAfter w:val="1"/>
          <w:wAfter w:w="216" w:type="dxa"/>
        </w:trPr>
        <w:tc>
          <w:tcPr>
            <w:tcW w:w="4819" w:type="dxa"/>
          </w:tcPr>
          <w:p w14:paraId="341DF643" w14:textId="77777777" w:rsidR="002C15B3" w:rsidRDefault="002C15B3" w:rsidP="006F3D5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7C7D4792" w14:textId="77777777" w:rsidR="002C15B3" w:rsidRPr="00713E8D" w:rsidRDefault="002C15B3" w:rsidP="006F3D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294144" w14:textId="77777777" w:rsidR="002C15B3" w:rsidRDefault="002C15B3" w:rsidP="002C15B3">
      <w:pPr>
        <w:widowControl w:val="0"/>
        <w:ind w:right="-1"/>
        <w:jc w:val="both"/>
        <w:rPr>
          <w:sz w:val="28"/>
          <w:szCs w:val="28"/>
        </w:rPr>
      </w:pPr>
    </w:p>
    <w:p w14:paraId="41B9C4EA" w14:textId="77777777" w:rsidR="002C15B3" w:rsidRDefault="002C15B3" w:rsidP="002C15B3">
      <w:pPr>
        <w:widowControl w:val="0"/>
        <w:ind w:right="-1"/>
        <w:jc w:val="both"/>
        <w:rPr>
          <w:sz w:val="28"/>
          <w:szCs w:val="28"/>
        </w:rPr>
      </w:pPr>
    </w:p>
    <w:p w14:paraId="0EC41E7A" w14:textId="77777777" w:rsidR="002C15B3" w:rsidRDefault="002C15B3" w:rsidP="002C15B3">
      <w:pPr>
        <w:widowControl w:val="0"/>
        <w:ind w:right="-1"/>
        <w:jc w:val="both"/>
        <w:rPr>
          <w:sz w:val="28"/>
          <w:szCs w:val="28"/>
        </w:rPr>
      </w:pPr>
    </w:p>
    <w:p w14:paraId="14D1DD27" w14:textId="77777777" w:rsidR="002C15B3" w:rsidRDefault="002C15B3" w:rsidP="002C15B3">
      <w:pPr>
        <w:widowControl w:val="0"/>
        <w:ind w:right="-1"/>
        <w:jc w:val="both"/>
        <w:rPr>
          <w:sz w:val="28"/>
          <w:szCs w:val="28"/>
        </w:rPr>
      </w:pPr>
    </w:p>
    <w:p w14:paraId="08AA70B2" w14:textId="77777777" w:rsidR="00580EC6" w:rsidRDefault="00580EC6" w:rsidP="00580EC6">
      <w:pPr>
        <w:rPr>
          <w:sz w:val="28"/>
          <w:szCs w:val="28"/>
        </w:rPr>
      </w:pPr>
    </w:p>
    <w:p w14:paraId="0DB21B88" w14:textId="77777777" w:rsidR="00580EC6" w:rsidRDefault="00580EC6" w:rsidP="00580EC6">
      <w:pPr>
        <w:rPr>
          <w:sz w:val="28"/>
          <w:szCs w:val="28"/>
        </w:rPr>
      </w:pPr>
    </w:p>
    <w:p w14:paraId="0DFC2A47" w14:textId="77777777" w:rsidR="00580EC6" w:rsidRDefault="00580EC6" w:rsidP="00B774F1">
      <w:pPr>
        <w:rPr>
          <w:sz w:val="28"/>
          <w:szCs w:val="28"/>
        </w:rPr>
      </w:pPr>
    </w:p>
    <w:p w14:paraId="504DDB39" w14:textId="77777777" w:rsidR="00A358DC" w:rsidRDefault="00A358DC" w:rsidP="00B774F1">
      <w:pPr>
        <w:rPr>
          <w:sz w:val="28"/>
          <w:szCs w:val="28"/>
        </w:rPr>
      </w:pPr>
    </w:p>
    <w:p w14:paraId="55DFF5DE" w14:textId="77777777" w:rsidR="00A358DC" w:rsidRDefault="00A358DC" w:rsidP="00B774F1">
      <w:pPr>
        <w:rPr>
          <w:sz w:val="28"/>
          <w:szCs w:val="28"/>
        </w:rPr>
      </w:pPr>
    </w:p>
    <w:p w14:paraId="0BE82F87" w14:textId="77777777" w:rsidR="00A358DC" w:rsidRDefault="00A358DC" w:rsidP="00B774F1">
      <w:pPr>
        <w:rPr>
          <w:sz w:val="28"/>
          <w:szCs w:val="28"/>
        </w:rPr>
      </w:pPr>
    </w:p>
    <w:p w14:paraId="18C07604" w14:textId="77777777" w:rsidR="00CC55BC" w:rsidRDefault="00CC55BC" w:rsidP="00B774F1">
      <w:pPr>
        <w:rPr>
          <w:sz w:val="28"/>
          <w:szCs w:val="28"/>
        </w:rPr>
      </w:pPr>
    </w:p>
    <w:p w14:paraId="2A7C490D" w14:textId="77777777" w:rsidR="00CC55BC" w:rsidRDefault="00CC55BC" w:rsidP="00B774F1">
      <w:pPr>
        <w:rPr>
          <w:sz w:val="28"/>
          <w:szCs w:val="28"/>
        </w:rPr>
      </w:pPr>
    </w:p>
    <w:p w14:paraId="7D0B4A24" w14:textId="77777777" w:rsidR="00CC55BC" w:rsidRDefault="00CC55BC" w:rsidP="00B774F1">
      <w:pPr>
        <w:rPr>
          <w:sz w:val="28"/>
          <w:szCs w:val="28"/>
        </w:rPr>
      </w:pPr>
    </w:p>
    <w:p w14:paraId="35283FCA" w14:textId="77777777" w:rsidR="00CC55BC" w:rsidRDefault="00CC55BC" w:rsidP="00B774F1">
      <w:pPr>
        <w:rPr>
          <w:sz w:val="28"/>
          <w:szCs w:val="28"/>
        </w:rPr>
      </w:pPr>
    </w:p>
    <w:p w14:paraId="6573F468" w14:textId="77777777" w:rsidR="00A358DC" w:rsidRDefault="00A358DC" w:rsidP="00B774F1">
      <w:pPr>
        <w:rPr>
          <w:sz w:val="28"/>
          <w:szCs w:val="28"/>
        </w:rPr>
      </w:pPr>
    </w:p>
    <w:p w14:paraId="2C74139F" w14:textId="77777777" w:rsidR="00A358DC" w:rsidRDefault="00A358DC" w:rsidP="00B774F1">
      <w:pPr>
        <w:rPr>
          <w:sz w:val="28"/>
          <w:szCs w:val="28"/>
        </w:rPr>
      </w:pPr>
    </w:p>
    <w:p w14:paraId="7C218C6E" w14:textId="77777777" w:rsidR="00A358DC" w:rsidRDefault="00A358DC" w:rsidP="00B774F1">
      <w:pPr>
        <w:rPr>
          <w:sz w:val="28"/>
          <w:szCs w:val="28"/>
        </w:rPr>
      </w:pPr>
    </w:p>
    <w:p w14:paraId="2E1557B7" w14:textId="77777777" w:rsidR="00A358DC" w:rsidRDefault="00A358DC" w:rsidP="00B774F1">
      <w:pPr>
        <w:rPr>
          <w:sz w:val="28"/>
          <w:szCs w:val="28"/>
        </w:rPr>
      </w:pPr>
    </w:p>
    <w:p w14:paraId="03D2D5C9" w14:textId="77777777" w:rsidR="00A358DC" w:rsidRDefault="00A358DC" w:rsidP="00B774F1">
      <w:pPr>
        <w:rPr>
          <w:sz w:val="28"/>
          <w:szCs w:val="28"/>
        </w:rPr>
      </w:pPr>
    </w:p>
    <w:p w14:paraId="4A602C60" w14:textId="77777777" w:rsidR="00A358DC" w:rsidRDefault="00A358DC" w:rsidP="00B774F1">
      <w:pPr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A358DC" w14:paraId="7785D7B7" w14:textId="77777777" w:rsidTr="006F3D5C">
        <w:tc>
          <w:tcPr>
            <w:tcW w:w="4885" w:type="dxa"/>
          </w:tcPr>
          <w:p w14:paraId="6156F0F9" w14:textId="77777777" w:rsidR="00A358DC" w:rsidRDefault="00A358DC" w:rsidP="006F3D5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5F676C21" w14:textId="77777777" w:rsidR="00A358DC" w:rsidRPr="00713E8D" w:rsidRDefault="00A358DC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1DAC0881" w14:textId="77777777" w:rsidR="00A358DC" w:rsidRPr="00713E8D" w:rsidRDefault="00A358DC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CF0085" w14:textId="77777777" w:rsidR="00A358DC" w:rsidRPr="00713E8D" w:rsidRDefault="00A358DC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F53EF57" w14:textId="77777777" w:rsidR="00A358DC" w:rsidRPr="00713E8D" w:rsidRDefault="00A358DC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211D4B7" w14:textId="77777777" w:rsidR="00A358DC" w:rsidRDefault="00A358DC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11A50EB" w14:textId="77777777" w:rsidR="00A358DC" w:rsidRPr="007A5700" w:rsidRDefault="00A358DC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9EF215" w14:textId="77777777" w:rsidR="00A358DC" w:rsidRPr="007A5700" w:rsidRDefault="00A358DC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1B9D7A3" w14:textId="77777777" w:rsidR="00A358DC" w:rsidRPr="007A5700" w:rsidRDefault="00A358DC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192510B" w14:textId="77777777" w:rsidR="00A358DC" w:rsidRPr="007A5700" w:rsidRDefault="00A358DC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3C021E" w14:textId="77777777" w:rsidR="00A358DC" w:rsidRPr="007A5700" w:rsidRDefault="00A358DC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29FAC3" w14:textId="77777777" w:rsidR="00A358DC" w:rsidRDefault="00A358DC" w:rsidP="006F3D5C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64B16F41" w14:textId="77777777" w:rsidR="00A358DC" w:rsidRDefault="00A358DC" w:rsidP="00A358DC">
      <w:pPr>
        <w:widowControl w:val="0"/>
        <w:jc w:val="center"/>
        <w:rPr>
          <w:sz w:val="28"/>
          <w:szCs w:val="28"/>
        </w:rPr>
      </w:pPr>
    </w:p>
    <w:p w14:paraId="0606007C" w14:textId="77777777" w:rsidR="00A358DC" w:rsidRDefault="00A358DC" w:rsidP="00A358DC">
      <w:pPr>
        <w:widowControl w:val="0"/>
        <w:jc w:val="center"/>
        <w:rPr>
          <w:sz w:val="28"/>
          <w:szCs w:val="28"/>
        </w:rPr>
      </w:pPr>
    </w:p>
    <w:p w14:paraId="2F4D4FCB" w14:textId="77777777" w:rsidR="00A358DC" w:rsidRPr="002556AB" w:rsidRDefault="00A358DC" w:rsidP="00A358D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43FAE1CF" w14:textId="77777777" w:rsidR="00A358DC" w:rsidRPr="002556AB" w:rsidRDefault="00A358DC" w:rsidP="00A358DC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A358DC" w:rsidRPr="002556AB" w14:paraId="28FDDAFC" w14:textId="77777777" w:rsidTr="006F3D5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B7C" w14:textId="77777777" w:rsidR="00A358DC" w:rsidRPr="002556AB" w:rsidRDefault="00A358DC" w:rsidP="006F3D5C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9E2" w14:textId="77777777" w:rsidR="00A358DC" w:rsidRPr="002556AB" w:rsidRDefault="00A358DC" w:rsidP="006F3D5C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8E4" w14:textId="77777777" w:rsidR="00A358DC" w:rsidRPr="002556AB" w:rsidRDefault="00A358DC" w:rsidP="006F3D5C">
            <w:pPr>
              <w:jc w:val="center"/>
            </w:pPr>
            <w:r w:rsidRPr="002556AB">
              <w:t>Доходы тыс. руб.</w:t>
            </w:r>
          </w:p>
        </w:tc>
      </w:tr>
      <w:tr w:rsidR="00A358DC" w:rsidRPr="002556AB" w14:paraId="1874C839" w14:textId="77777777" w:rsidTr="006F3D5C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C51" w14:textId="77777777" w:rsidR="00A358DC" w:rsidRPr="002556AB" w:rsidRDefault="00A358DC" w:rsidP="006F3D5C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FF1" w14:textId="77777777" w:rsidR="00A358DC" w:rsidRPr="002556AB" w:rsidRDefault="00A358DC" w:rsidP="006F3D5C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317" w14:textId="77777777" w:rsidR="00A358DC" w:rsidRPr="002556AB" w:rsidRDefault="00A358DC" w:rsidP="006F3D5C">
            <w:pPr>
              <w:jc w:val="center"/>
              <w:rPr>
                <w:b/>
              </w:rPr>
            </w:pPr>
            <w:r>
              <w:rPr>
                <w:b/>
              </w:rPr>
              <w:t>271375,8</w:t>
            </w:r>
          </w:p>
        </w:tc>
      </w:tr>
      <w:tr w:rsidR="00A358DC" w:rsidRPr="002556AB" w14:paraId="7C3C0BAD" w14:textId="77777777" w:rsidTr="006F3D5C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564" w14:textId="77777777" w:rsidR="00A358DC" w:rsidRPr="002556AB" w:rsidRDefault="00A358DC" w:rsidP="006F3D5C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07E" w14:textId="77777777" w:rsidR="00A358DC" w:rsidRPr="002556AB" w:rsidRDefault="00A358DC" w:rsidP="006F3D5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295" w14:textId="77777777" w:rsidR="00A358DC" w:rsidRPr="002556AB" w:rsidRDefault="00A358DC" w:rsidP="006F3D5C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A358DC" w:rsidRPr="002556AB" w14:paraId="334BD511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BFA" w14:textId="77777777" w:rsidR="00A358DC" w:rsidRPr="002556AB" w:rsidRDefault="00A358DC" w:rsidP="006F3D5C">
            <w:r w:rsidRPr="002556AB">
              <w:t>1 03 02230 01 0000 110,</w:t>
            </w:r>
          </w:p>
          <w:p w14:paraId="53A1A0AC" w14:textId="77777777" w:rsidR="00A358DC" w:rsidRPr="002556AB" w:rsidRDefault="00A358DC" w:rsidP="006F3D5C">
            <w:r w:rsidRPr="002556AB">
              <w:t>1 03 02240 01 0000 110,</w:t>
            </w:r>
          </w:p>
          <w:p w14:paraId="7A9DD1EE" w14:textId="77777777" w:rsidR="00A358DC" w:rsidRPr="002556AB" w:rsidRDefault="00A358DC" w:rsidP="006F3D5C">
            <w:r w:rsidRPr="002556AB">
              <w:t>1 03 02250 01 0000 110,</w:t>
            </w:r>
          </w:p>
          <w:p w14:paraId="138B8370" w14:textId="77777777" w:rsidR="00A358DC" w:rsidRPr="002556AB" w:rsidRDefault="00A358DC" w:rsidP="006F3D5C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96C" w14:textId="77777777" w:rsidR="00A358DC" w:rsidRPr="002556AB" w:rsidRDefault="00A358DC" w:rsidP="006F3D5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4BD" w14:textId="77777777" w:rsidR="00A358DC" w:rsidRPr="002556AB" w:rsidRDefault="00A358DC" w:rsidP="006F3D5C">
            <w:pPr>
              <w:jc w:val="center"/>
            </w:pPr>
            <w:r w:rsidRPr="002556AB">
              <w:t>14868,1</w:t>
            </w:r>
          </w:p>
        </w:tc>
      </w:tr>
      <w:tr w:rsidR="00A358DC" w:rsidRPr="002556AB" w14:paraId="67C05323" w14:textId="77777777" w:rsidTr="006F3D5C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10F" w14:textId="77777777" w:rsidR="00A358DC" w:rsidRPr="002556AB" w:rsidRDefault="00A358DC" w:rsidP="006F3D5C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C04" w14:textId="77777777" w:rsidR="00A358DC" w:rsidRPr="002556AB" w:rsidRDefault="00A358DC" w:rsidP="006F3D5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120" w14:textId="77777777" w:rsidR="00A358DC" w:rsidRPr="002556AB" w:rsidRDefault="00A358DC" w:rsidP="006F3D5C">
            <w:pPr>
              <w:jc w:val="center"/>
            </w:pPr>
            <w:r>
              <w:t>3563,5</w:t>
            </w:r>
          </w:p>
        </w:tc>
      </w:tr>
      <w:tr w:rsidR="00A358DC" w:rsidRPr="002556AB" w14:paraId="238D152D" w14:textId="77777777" w:rsidTr="006F3D5C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FBD" w14:textId="77777777" w:rsidR="00A358DC" w:rsidRPr="002556AB" w:rsidRDefault="00A358DC" w:rsidP="006F3D5C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54" w14:textId="77777777" w:rsidR="00A358DC" w:rsidRPr="002556AB" w:rsidRDefault="00A358DC" w:rsidP="006F3D5C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1C0" w14:textId="77777777" w:rsidR="00A358DC" w:rsidRPr="002556AB" w:rsidRDefault="00A358DC" w:rsidP="006F3D5C">
            <w:pPr>
              <w:jc w:val="center"/>
            </w:pPr>
            <w:r w:rsidRPr="002556AB">
              <w:t>23794,6</w:t>
            </w:r>
          </w:p>
        </w:tc>
      </w:tr>
      <w:tr w:rsidR="00A358DC" w:rsidRPr="002556AB" w14:paraId="0F3D213C" w14:textId="77777777" w:rsidTr="006F3D5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255" w14:textId="77777777" w:rsidR="00A358DC" w:rsidRPr="002556AB" w:rsidRDefault="00A358DC" w:rsidP="006F3D5C">
            <w:r w:rsidRPr="002556AB">
              <w:t>1 06 06000 13 0000 110</w:t>
            </w:r>
          </w:p>
          <w:p w14:paraId="139BFF8F" w14:textId="77777777" w:rsidR="00A358DC" w:rsidRPr="002556AB" w:rsidRDefault="00A358DC" w:rsidP="006F3D5C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AFB" w14:textId="77777777" w:rsidR="00A358DC" w:rsidRPr="002556AB" w:rsidRDefault="00A358DC" w:rsidP="006F3D5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B90" w14:textId="77777777" w:rsidR="00A358DC" w:rsidRPr="002556AB" w:rsidRDefault="00A358DC" w:rsidP="006F3D5C">
            <w:pPr>
              <w:jc w:val="center"/>
            </w:pPr>
            <w:r w:rsidRPr="002556AB">
              <w:t>63636,0</w:t>
            </w:r>
          </w:p>
        </w:tc>
      </w:tr>
      <w:tr w:rsidR="00A358DC" w:rsidRPr="002556AB" w14:paraId="6568FDF7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02E" w14:textId="77777777" w:rsidR="00A358DC" w:rsidRPr="002556AB" w:rsidRDefault="00A358DC" w:rsidP="006F3D5C">
            <w:r w:rsidRPr="002556AB">
              <w:t>1 11 05013 13 0000 120</w:t>
            </w:r>
          </w:p>
          <w:p w14:paraId="64498631" w14:textId="77777777" w:rsidR="00A358DC" w:rsidRPr="002556AB" w:rsidRDefault="00A358DC" w:rsidP="006F3D5C"/>
          <w:p w14:paraId="73ADEBB3" w14:textId="77777777" w:rsidR="00A358DC" w:rsidRPr="002556AB" w:rsidRDefault="00A358DC" w:rsidP="006F3D5C"/>
          <w:p w14:paraId="7238336D" w14:textId="77777777" w:rsidR="00A358DC" w:rsidRPr="002556AB" w:rsidRDefault="00A358DC" w:rsidP="006F3D5C"/>
          <w:p w14:paraId="7119D11C" w14:textId="77777777" w:rsidR="00A358DC" w:rsidRPr="002556AB" w:rsidRDefault="00A358DC" w:rsidP="006F3D5C"/>
          <w:p w14:paraId="06780A66" w14:textId="77777777" w:rsidR="00A358DC" w:rsidRPr="002556AB" w:rsidRDefault="00A358DC" w:rsidP="006F3D5C"/>
          <w:p w14:paraId="46339BD5" w14:textId="77777777" w:rsidR="00A358DC" w:rsidRPr="002556AB" w:rsidRDefault="00A358DC" w:rsidP="006F3D5C"/>
          <w:p w14:paraId="44EE1DBC" w14:textId="77777777" w:rsidR="00A358DC" w:rsidRPr="002556AB" w:rsidRDefault="00A358DC" w:rsidP="006F3D5C">
            <w:r w:rsidRPr="002556AB">
              <w:t>1 11 05025 13 1000 120</w:t>
            </w:r>
          </w:p>
          <w:p w14:paraId="7DF78996" w14:textId="77777777" w:rsidR="00A358DC" w:rsidRPr="002556AB" w:rsidRDefault="00A358DC" w:rsidP="006F3D5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CF6" w14:textId="77777777" w:rsidR="00A358DC" w:rsidRPr="002556AB" w:rsidRDefault="00A358DC" w:rsidP="006F3D5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BA32A73" w14:textId="77777777" w:rsidR="00A358DC" w:rsidRPr="002556AB" w:rsidRDefault="00A358DC" w:rsidP="006F3D5C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047" w14:textId="77777777" w:rsidR="00A358DC" w:rsidRPr="002556AB" w:rsidRDefault="00A358DC" w:rsidP="006F3D5C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A358DC" w:rsidRPr="002556AB" w14:paraId="7CD1E465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56" w14:textId="77777777" w:rsidR="00A358DC" w:rsidRPr="002556AB" w:rsidRDefault="00A358DC" w:rsidP="006F3D5C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73C" w14:textId="77777777" w:rsidR="00A358DC" w:rsidRPr="002556AB" w:rsidRDefault="00A358DC" w:rsidP="006F3D5C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BF8" w14:textId="77777777" w:rsidR="00A358DC" w:rsidRDefault="00A358DC" w:rsidP="006F3D5C">
            <w:pPr>
              <w:jc w:val="center"/>
            </w:pPr>
            <w:r>
              <w:t>1150,0</w:t>
            </w:r>
          </w:p>
        </w:tc>
      </w:tr>
      <w:tr w:rsidR="00A358DC" w:rsidRPr="002556AB" w14:paraId="37F6973C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596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EBD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AEF" w14:textId="77777777" w:rsidR="00A358DC" w:rsidRPr="002556AB" w:rsidRDefault="00A358DC" w:rsidP="006F3D5C">
            <w:pPr>
              <w:jc w:val="center"/>
            </w:pPr>
            <w:r>
              <w:t>909</w:t>
            </w:r>
            <w:r w:rsidRPr="002556AB">
              <w:t>,0</w:t>
            </w:r>
          </w:p>
        </w:tc>
      </w:tr>
      <w:tr w:rsidR="00A358DC" w:rsidRPr="002556AB" w14:paraId="02BF0FF5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C6C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39F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0EE" w14:textId="77777777" w:rsidR="00A358DC" w:rsidRPr="002556AB" w:rsidRDefault="00A358DC" w:rsidP="006F3D5C">
            <w:pPr>
              <w:jc w:val="center"/>
            </w:pPr>
            <w:r w:rsidRPr="002556AB">
              <w:t>140,0</w:t>
            </w:r>
          </w:p>
        </w:tc>
      </w:tr>
      <w:tr w:rsidR="00A358DC" w:rsidRPr="002556AB" w14:paraId="2AA08975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724" w14:textId="77777777" w:rsidR="00A358DC" w:rsidRPr="002556AB" w:rsidRDefault="00A358DC" w:rsidP="006F3D5C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8AD" w14:textId="77777777" w:rsidR="00A358DC" w:rsidRPr="002556AB" w:rsidRDefault="00A358DC" w:rsidP="006F3D5C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59" w14:textId="77777777" w:rsidR="00A358DC" w:rsidRPr="002556AB" w:rsidRDefault="00A358DC" w:rsidP="006F3D5C">
            <w:pPr>
              <w:jc w:val="center"/>
            </w:pPr>
            <w:r>
              <w:t>11129,6</w:t>
            </w:r>
          </w:p>
        </w:tc>
      </w:tr>
      <w:tr w:rsidR="00A358DC" w:rsidRPr="002556AB" w14:paraId="10B86C99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026" w14:textId="77777777" w:rsidR="00A358DC" w:rsidRPr="00786692" w:rsidRDefault="00A358DC" w:rsidP="006F3D5C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90F" w14:textId="77777777" w:rsidR="00A358DC" w:rsidRPr="00493003" w:rsidRDefault="00A358DC" w:rsidP="006F3D5C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39C" w14:textId="77777777" w:rsidR="00A358DC" w:rsidRDefault="00A358DC" w:rsidP="006F3D5C">
            <w:pPr>
              <w:jc w:val="center"/>
            </w:pPr>
            <w:r>
              <w:t>722,0</w:t>
            </w:r>
          </w:p>
        </w:tc>
      </w:tr>
      <w:tr w:rsidR="00A358DC" w:rsidRPr="002556AB" w14:paraId="0CD9DD3B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60D" w14:textId="77777777" w:rsidR="00A358DC" w:rsidRPr="002556AB" w:rsidRDefault="00A358DC" w:rsidP="006F3D5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A9B" w14:textId="77777777" w:rsidR="00A358DC" w:rsidRPr="002556AB" w:rsidRDefault="00A358DC" w:rsidP="006F3D5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389" w14:textId="77777777" w:rsidR="00A358DC" w:rsidRPr="002556AB" w:rsidRDefault="00A358DC" w:rsidP="006F3D5C">
            <w:pPr>
              <w:jc w:val="center"/>
            </w:pPr>
            <w:r>
              <w:t>2668</w:t>
            </w:r>
            <w:r w:rsidRPr="002556AB">
              <w:t>,0</w:t>
            </w:r>
          </w:p>
        </w:tc>
      </w:tr>
      <w:tr w:rsidR="00A358DC" w:rsidRPr="002556AB" w14:paraId="5B84FF7B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53A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CA9" w14:textId="77777777" w:rsidR="00A358DC" w:rsidRPr="00493003" w:rsidRDefault="00A358DC" w:rsidP="006F3D5C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E" w14:textId="77777777" w:rsidR="00A358DC" w:rsidRPr="002556AB" w:rsidRDefault="00A358DC" w:rsidP="006F3D5C">
            <w:pPr>
              <w:jc w:val="center"/>
            </w:pPr>
            <w:r>
              <w:t>415</w:t>
            </w:r>
            <w:r w:rsidRPr="002556AB">
              <w:t>,0</w:t>
            </w:r>
          </w:p>
        </w:tc>
      </w:tr>
      <w:tr w:rsidR="00A358DC" w:rsidRPr="002556AB" w14:paraId="492EE91C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A79" w14:textId="77777777" w:rsidR="00A358DC" w:rsidRPr="002556AB" w:rsidRDefault="00A358DC" w:rsidP="006F3D5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FF0" w14:textId="77777777" w:rsidR="00A358DC" w:rsidRPr="00322BEF" w:rsidRDefault="00A358DC" w:rsidP="006F3D5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BEE" w14:textId="77777777" w:rsidR="00A358DC" w:rsidRDefault="00A358DC" w:rsidP="006F3D5C">
            <w:pPr>
              <w:jc w:val="center"/>
            </w:pPr>
            <w:r>
              <w:t>58,0</w:t>
            </w:r>
          </w:p>
        </w:tc>
      </w:tr>
      <w:tr w:rsidR="00A358DC" w:rsidRPr="002556AB" w14:paraId="063A8162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43C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C33" w14:textId="77777777" w:rsidR="00A358DC" w:rsidRPr="002556AB" w:rsidRDefault="00A358DC" w:rsidP="006F3D5C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887" w14:textId="77777777" w:rsidR="00A358DC" w:rsidRPr="002556AB" w:rsidRDefault="00A358DC" w:rsidP="006F3D5C">
            <w:pPr>
              <w:jc w:val="center"/>
            </w:pPr>
            <w:r>
              <w:t>823,0</w:t>
            </w:r>
          </w:p>
        </w:tc>
      </w:tr>
      <w:tr w:rsidR="00A358DC" w:rsidRPr="002556AB" w14:paraId="0945AB59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04" w14:textId="77777777" w:rsidR="00A358DC" w:rsidRDefault="00A358DC" w:rsidP="006F3D5C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5C2" w14:textId="77777777" w:rsidR="00A358DC" w:rsidRDefault="00A358DC" w:rsidP="006F3D5C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</w:t>
            </w:r>
            <w:r w:rsidRPr="00493003">
              <w:rPr>
                <w:sz w:val="22"/>
                <w:szCs w:val="22"/>
                <w:lang w:eastAsia="en-US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82D" w14:textId="77777777" w:rsidR="00A358DC" w:rsidRDefault="00A358DC" w:rsidP="006F3D5C">
            <w:pPr>
              <w:jc w:val="center"/>
            </w:pPr>
            <w:r w:rsidRPr="002556AB">
              <w:lastRenderedPageBreak/>
              <w:t>200,0</w:t>
            </w:r>
          </w:p>
        </w:tc>
      </w:tr>
      <w:tr w:rsidR="00A358DC" w:rsidRPr="002556AB" w14:paraId="33D62AA1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8B1" w14:textId="77777777" w:rsidR="00A358DC" w:rsidRDefault="00A358DC" w:rsidP="006F3D5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375" w14:textId="77777777" w:rsidR="00A358DC" w:rsidRDefault="00A358DC" w:rsidP="006F3D5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B3A" w14:textId="77777777" w:rsidR="00A358DC" w:rsidRDefault="00A358DC" w:rsidP="006F3D5C">
            <w:pPr>
              <w:jc w:val="center"/>
            </w:pPr>
            <w:r>
              <w:t>35,0</w:t>
            </w:r>
          </w:p>
        </w:tc>
      </w:tr>
      <w:tr w:rsidR="00A358DC" w:rsidRPr="002556AB" w14:paraId="63AD9B15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2EC" w14:textId="77777777" w:rsidR="00A358DC" w:rsidRPr="002556AB" w:rsidRDefault="00A358DC" w:rsidP="006F3D5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8CF" w14:textId="77777777" w:rsidR="00A358DC" w:rsidRPr="002556AB" w:rsidRDefault="00A358DC" w:rsidP="006F3D5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535" w14:textId="77777777" w:rsidR="00A358DC" w:rsidRDefault="00A358DC" w:rsidP="006F3D5C">
            <w:pPr>
              <w:jc w:val="center"/>
            </w:pPr>
            <w:r>
              <w:t>5,0</w:t>
            </w:r>
          </w:p>
        </w:tc>
      </w:tr>
      <w:tr w:rsidR="00A358DC" w:rsidRPr="002556AB" w14:paraId="4FBC7D87" w14:textId="77777777" w:rsidTr="006F3D5C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3C0" w14:textId="77777777" w:rsidR="00A358DC" w:rsidRPr="002556AB" w:rsidRDefault="00A358DC" w:rsidP="006F3D5C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E89" w14:textId="77777777" w:rsidR="00A358DC" w:rsidRPr="002556AB" w:rsidRDefault="00A358DC" w:rsidP="006F3D5C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A0C" w14:textId="77777777" w:rsidR="00A358DC" w:rsidRPr="002556AB" w:rsidRDefault="00A358DC" w:rsidP="006F3D5C">
            <w:pPr>
              <w:jc w:val="center"/>
            </w:pPr>
            <w:r>
              <w:t>264504,0</w:t>
            </w:r>
          </w:p>
        </w:tc>
      </w:tr>
      <w:tr w:rsidR="00A358DC" w:rsidRPr="002556AB" w14:paraId="07E177D9" w14:textId="77777777" w:rsidTr="006F3D5C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378" w14:textId="77777777" w:rsidR="00A358DC" w:rsidRPr="002556AB" w:rsidRDefault="00A358DC" w:rsidP="006F3D5C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A87" w14:textId="77777777" w:rsidR="00A358DC" w:rsidRPr="002556AB" w:rsidRDefault="00A358DC" w:rsidP="006F3D5C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620" w14:textId="77777777" w:rsidR="00A358DC" w:rsidRDefault="00A358DC" w:rsidP="006F3D5C">
            <w:pPr>
              <w:jc w:val="center"/>
            </w:pPr>
            <w:r>
              <w:t>318,7</w:t>
            </w:r>
          </w:p>
        </w:tc>
      </w:tr>
      <w:tr w:rsidR="00A358DC" w:rsidRPr="002556AB" w14:paraId="1EF2482A" w14:textId="77777777" w:rsidTr="006F3D5C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ACC" w14:textId="77777777" w:rsidR="00A358DC" w:rsidRPr="002556AB" w:rsidRDefault="00A358DC" w:rsidP="006F3D5C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271" w14:textId="77777777" w:rsidR="00A358DC" w:rsidRPr="002556AB" w:rsidRDefault="00A358DC" w:rsidP="006F3D5C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61F" w14:textId="77777777" w:rsidR="00A358DC" w:rsidRDefault="00A358DC" w:rsidP="006F3D5C">
            <w:pPr>
              <w:jc w:val="center"/>
            </w:pPr>
            <w:r>
              <w:t>318,7</w:t>
            </w:r>
          </w:p>
        </w:tc>
      </w:tr>
      <w:tr w:rsidR="00A358DC" w:rsidRPr="002556AB" w14:paraId="4AA61602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E0" w14:textId="77777777" w:rsidR="00A358DC" w:rsidRPr="002556AB" w:rsidRDefault="00A358DC" w:rsidP="006F3D5C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C31" w14:textId="77777777" w:rsidR="00A358DC" w:rsidRPr="002556AB" w:rsidRDefault="00A358DC" w:rsidP="006F3D5C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925" w14:textId="77777777" w:rsidR="00A358DC" w:rsidRDefault="00A358DC" w:rsidP="006F3D5C">
            <w:pPr>
              <w:jc w:val="center"/>
            </w:pPr>
            <w:r>
              <w:t>34581,0</w:t>
            </w:r>
          </w:p>
        </w:tc>
      </w:tr>
      <w:tr w:rsidR="00A358DC" w:rsidRPr="002556AB" w14:paraId="19B2C773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533" w14:textId="77777777" w:rsidR="00A358DC" w:rsidRPr="002556AB" w:rsidRDefault="00A358DC" w:rsidP="006F3D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3A4" w14:textId="77777777" w:rsidR="00A358DC" w:rsidRPr="00771EED" w:rsidRDefault="00A358DC" w:rsidP="006F3D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372" w14:textId="77777777" w:rsidR="00A358DC" w:rsidRPr="002556AB" w:rsidRDefault="00A358DC" w:rsidP="006F3D5C">
            <w:pPr>
              <w:jc w:val="center"/>
            </w:pPr>
            <w:r>
              <w:t>382,0</w:t>
            </w:r>
          </w:p>
        </w:tc>
      </w:tr>
      <w:tr w:rsidR="00A358DC" w:rsidRPr="002556AB" w14:paraId="7506E13A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3FE" w14:textId="77777777" w:rsidR="00A358DC" w:rsidRPr="002556AB" w:rsidRDefault="00A358DC" w:rsidP="006F3D5C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07A" w14:textId="77777777" w:rsidR="00A358DC" w:rsidRPr="00771EED" w:rsidRDefault="00A358DC" w:rsidP="006F3D5C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CB2" w14:textId="77777777" w:rsidR="00A358DC" w:rsidRPr="002556AB" w:rsidRDefault="00A358DC" w:rsidP="006F3D5C">
            <w:pPr>
              <w:jc w:val="center"/>
            </w:pPr>
            <w:r>
              <w:t>382,0</w:t>
            </w:r>
          </w:p>
        </w:tc>
      </w:tr>
      <w:tr w:rsidR="00A358DC" w:rsidRPr="002556AB" w14:paraId="164D3DA3" w14:textId="77777777" w:rsidTr="006F3D5C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2BC" w14:textId="77777777" w:rsidR="00A358DC" w:rsidRPr="002556AB" w:rsidRDefault="00A358DC" w:rsidP="006F3D5C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917" w14:textId="77777777" w:rsidR="00A358DC" w:rsidRPr="002556AB" w:rsidRDefault="00A358DC" w:rsidP="006F3D5C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C8C" w14:textId="77777777" w:rsidR="00A358DC" w:rsidRPr="002556AB" w:rsidRDefault="00A358DC" w:rsidP="006F3D5C">
            <w:pPr>
              <w:jc w:val="center"/>
            </w:pPr>
            <w:r>
              <w:t>179938,8</w:t>
            </w:r>
          </w:p>
        </w:tc>
      </w:tr>
      <w:tr w:rsidR="00A358DC" w:rsidRPr="002556AB" w14:paraId="113E8D26" w14:textId="77777777" w:rsidTr="006F3D5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13A" w14:textId="77777777" w:rsidR="00A358DC" w:rsidRPr="002556AB" w:rsidRDefault="00A358DC" w:rsidP="006F3D5C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B97" w14:textId="77777777" w:rsidR="00A358DC" w:rsidRPr="002556AB" w:rsidRDefault="00A358DC" w:rsidP="006F3D5C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834" w14:textId="77777777" w:rsidR="00A358DC" w:rsidRPr="002556AB" w:rsidRDefault="00A358DC" w:rsidP="006F3D5C">
            <w:pPr>
              <w:jc w:val="center"/>
            </w:pPr>
            <w:r>
              <w:t>179938,8</w:t>
            </w:r>
          </w:p>
        </w:tc>
      </w:tr>
      <w:tr w:rsidR="00A358DC" w:rsidRPr="002556AB" w14:paraId="7FB2839C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E82" w14:textId="77777777" w:rsidR="00A358DC" w:rsidRPr="00771EED" w:rsidRDefault="00A358DC" w:rsidP="006F3D5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171" w14:textId="77777777" w:rsidR="00A358DC" w:rsidRPr="00771EED" w:rsidRDefault="00A358DC" w:rsidP="006F3D5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913" w14:textId="77777777" w:rsidR="00A358DC" w:rsidRPr="002556AB" w:rsidRDefault="00A358DC" w:rsidP="006F3D5C">
            <w:pPr>
              <w:jc w:val="center"/>
            </w:pPr>
            <w:r w:rsidRPr="002556AB">
              <w:t>12,4</w:t>
            </w:r>
          </w:p>
        </w:tc>
      </w:tr>
      <w:tr w:rsidR="00A358DC" w:rsidRPr="002556AB" w14:paraId="0451CB66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595" w14:textId="77777777" w:rsidR="00A358DC" w:rsidRPr="002556AB" w:rsidRDefault="00A358DC" w:rsidP="006F3D5C">
            <w:r w:rsidRPr="002556AB">
              <w:t>2 02 30024 13 0000 150</w:t>
            </w:r>
          </w:p>
          <w:p w14:paraId="2A932688" w14:textId="77777777" w:rsidR="00A358DC" w:rsidRPr="002556AB" w:rsidRDefault="00A358DC" w:rsidP="006F3D5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D8E" w14:textId="77777777" w:rsidR="00A358DC" w:rsidRPr="001B6E33" w:rsidRDefault="00A358DC" w:rsidP="006F3D5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BBC" w14:textId="77777777" w:rsidR="00A358DC" w:rsidRPr="002556AB" w:rsidRDefault="00A358DC" w:rsidP="006F3D5C">
            <w:pPr>
              <w:jc w:val="center"/>
            </w:pPr>
            <w:r w:rsidRPr="002556AB">
              <w:t>12,4</w:t>
            </w:r>
          </w:p>
        </w:tc>
      </w:tr>
      <w:tr w:rsidR="00A358DC" w:rsidRPr="002556AB" w14:paraId="3417074E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233" w14:textId="77777777" w:rsidR="00A358DC" w:rsidRPr="002556AB" w:rsidRDefault="00A358DC" w:rsidP="006F3D5C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691" w14:textId="77777777" w:rsidR="00A358DC" w:rsidRPr="002556AB" w:rsidRDefault="00A358DC" w:rsidP="006F3D5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2EC" w14:textId="77777777" w:rsidR="00A358DC" w:rsidRPr="002556AB" w:rsidRDefault="00A358DC" w:rsidP="006F3D5C">
            <w:pPr>
              <w:jc w:val="center"/>
            </w:pPr>
            <w:r>
              <w:t>11000,0</w:t>
            </w:r>
          </w:p>
        </w:tc>
      </w:tr>
      <w:tr w:rsidR="00A358DC" w:rsidRPr="002556AB" w14:paraId="2BA1F5EC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0A4" w14:textId="77777777" w:rsidR="00A358DC" w:rsidRPr="002556AB" w:rsidRDefault="00A358DC" w:rsidP="006F3D5C">
            <w:pPr>
              <w:rPr>
                <w:bCs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475" w14:textId="77777777" w:rsidR="00A358DC" w:rsidRPr="002556AB" w:rsidRDefault="00A358DC" w:rsidP="006F3D5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029" w14:textId="77777777" w:rsidR="00A358DC" w:rsidRDefault="00A358DC" w:rsidP="006F3D5C">
            <w:pPr>
              <w:jc w:val="center"/>
            </w:pPr>
            <w:r>
              <w:t>35341,5</w:t>
            </w:r>
          </w:p>
        </w:tc>
      </w:tr>
      <w:tr w:rsidR="00A358DC" w:rsidRPr="002556AB" w14:paraId="40521850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07A" w14:textId="77777777" w:rsidR="00A358DC" w:rsidRPr="002556AB" w:rsidRDefault="00A358DC" w:rsidP="006F3D5C">
            <w:r>
              <w:lastRenderedPageBreak/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F0B" w14:textId="77777777" w:rsidR="00A358DC" w:rsidRPr="002556AB" w:rsidRDefault="00A358DC" w:rsidP="006F3D5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33F" w14:textId="77777777" w:rsidR="00A358DC" w:rsidRPr="002556AB" w:rsidRDefault="00A358DC" w:rsidP="006F3D5C">
            <w:pPr>
              <w:jc w:val="center"/>
            </w:pPr>
            <w:r>
              <w:t>3000,0</w:t>
            </w:r>
          </w:p>
        </w:tc>
      </w:tr>
      <w:tr w:rsidR="00A358DC" w:rsidRPr="002556AB" w14:paraId="754DC094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BA4" w14:textId="77777777" w:rsidR="00A358DC" w:rsidRPr="002556AB" w:rsidRDefault="00A358DC" w:rsidP="006F3D5C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F9B" w14:textId="77777777" w:rsidR="00A358DC" w:rsidRPr="002556AB" w:rsidRDefault="00A358DC" w:rsidP="006F3D5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CA9" w14:textId="77777777" w:rsidR="00A358DC" w:rsidRPr="002556AB" w:rsidRDefault="00A358DC" w:rsidP="006F3D5C">
            <w:pPr>
              <w:jc w:val="center"/>
            </w:pPr>
            <w:r>
              <w:t>3000,0</w:t>
            </w:r>
          </w:p>
        </w:tc>
      </w:tr>
      <w:tr w:rsidR="00A358DC" w:rsidRPr="002556AB" w14:paraId="065B6E2D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04" w14:textId="77777777" w:rsidR="00A358DC" w:rsidRPr="002556AB" w:rsidRDefault="00A358DC" w:rsidP="006F3D5C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307" w14:textId="77777777" w:rsidR="00A358DC" w:rsidRPr="002556AB" w:rsidRDefault="00A358DC" w:rsidP="006F3D5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6F0" w14:textId="77777777" w:rsidR="00A358DC" w:rsidRPr="002556AB" w:rsidRDefault="00A358DC" w:rsidP="006F3D5C">
            <w:pPr>
              <w:jc w:val="center"/>
            </w:pPr>
            <w:r>
              <w:t>25,0</w:t>
            </w:r>
          </w:p>
        </w:tc>
      </w:tr>
      <w:tr w:rsidR="00A358DC" w:rsidRPr="002556AB" w14:paraId="58DB4FB2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588" w14:textId="77777777" w:rsidR="00A358DC" w:rsidRPr="00786692" w:rsidRDefault="00A358DC" w:rsidP="006F3D5C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3A8" w14:textId="77777777" w:rsidR="00A358DC" w:rsidRPr="00493003" w:rsidRDefault="00A358DC" w:rsidP="006F3D5C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A9D" w14:textId="77777777" w:rsidR="00A358DC" w:rsidRDefault="00A358DC" w:rsidP="006F3D5C">
            <w:pPr>
              <w:jc w:val="center"/>
            </w:pPr>
            <w:r>
              <w:t>150,0</w:t>
            </w:r>
          </w:p>
        </w:tc>
      </w:tr>
      <w:tr w:rsidR="00A358DC" w:rsidRPr="002556AB" w14:paraId="1A196E5E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560" w14:textId="77777777" w:rsidR="00A358DC" w:rsidRPr="00786692" w:rsidRDefault="00A358DC" w:rsidP="006F3D5C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B6C" w14:textId="77777777" w:rsidR="00A358DC" w:rsidRPr="00493003" w:rsidRDefault="00A358DC" w:rsidP="006F3D5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FA3" w14:textId="77777777" w:rsidR="00A358DC" w:rsidRDefault="00A358DC" w:rsidP="006F3D5C">
            <w:pPr>
              <w:jc w:val="center"/>
            </w:pPr>
            <w:r>
              <w:t>66,3</w:t>
            </w:r>
          </w:p>
        </w:tc>
      </w:tr>
      <w:tr w:rsidR="00A358DC" w:rsidRPr="002556AB" w14:paraId="3DF95891" w14:textId="77777777" w:rsidTr="006F3D5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0EE" w14:textId="77777777" w:rsidR="00A358DC" w:rsidRPr="00786692" w:rsidRDefault="00A358DC" w:rsidP="006F3D5C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0EC" w14:textId="77777777" w:rsidR="00A358DC" w:rsidRPr="00493003" w:rsidRDefault="00A358DC" w:rsidP="006F3D5C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E3D" w14:textId="77777777" w:rsidR="00A358DC" w:rsidRDefault="00A358DC" w:rsidP="006F3D5C">
            <w:pPr>
              <w:jc w:val="center"/>
            </w:pPr>
            <w:r>
              <w:t>-311,7</w:t>
            </w:r>
          </w:p>
        </w:tc>
      </w:tr>
      <w:tr w:rsidR="00A358DC" w:rsidRPr="002556AB" w14:paraId="229A9F0C" w14:textId="77777777" w:rsidTr="006F3D5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6A3" w14:textId="77777777" w:rsidR="00A358DC" w:rsidRPr="002556AB" w:rsidRDefault="00A358DC" w:rsidP="006F3D5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B63" w14:textId="77777777" w:rsidR="00A358DC" w:rsidRPr="002556AB" w:rsidRDefault="00A358DC" w:rsidP="006F3D5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C71" w14:textId="77777777" w:rsidR="00A358DC" w:rsidRPr="002556AB" w:rsidRDefault="00A358DC" w:rsidP="006F3D5C">
            <w:pPr>
              <w:jc w:val="center"/>
              <w:rPr>
                <w:b/>
              </w:rPr>
            </w:pPr>
            <w:r>
              <w:rPr>
                <w:b/>
              </w:rPr>
              <w:t>535879,8</w:t>
            </w:r>
          </w:p>
        </w:tc>
      </w:tr>
    </w:tbl>
    <w:p w14:paraId="20D45A97" w14:textId="77777777" w:rsidR="00A358DC" w:rsidRDefault="00A358DC" w:rsidP="00A358DC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DA4146C" w14:textId="77777777" w:rsidR="00A358DC" w:rsidRDefault="00A358DC" w:rsidP="00A358D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AB0243C" w14:textId="77777777" w:rsidR="00A358DC" w:rsidRDefault="00A358DC" w:rsidP="00A358D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26B0A10" w14:textId="77777777" w:rsidR="00A358DC" w:rsidRDefault="00A358DC" w:rsidP="00A358D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F6DA961" w14:textId="77777777" w:rsidR="00A358DC" w:rsidRPr="007932D2" w:rsidRDefault="00A358DC" w:rsidP="00A358D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D07D678" w14:textId="77777777" w:rsidR="00A358DC" w:rsidRDefault="00A358DC" w:rsidP="00A358D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66934D18" w14:textId="77777777" w:rsidR="00A358DC" w:rsidRDefault="00A358DC" w:rsidP="00B774F1">
      <w:pPr>
        <w:rPr>
          <w:sz w:val="28"/>
          <w:szCs w:val="28"/>
        </w:rPr>
      </w:pPr>
    </w:p>
    <w:p w14:paraId="3C0172FA" w14:textId="77777777" w:rsidR="00A358DC" w:rsidRDefault="00A358DC" w:rsidP="00B774F1">
      <w:pPr>
        <w:rPr>
          <w:sz w:val="28"/>
          <w:szCs w:val="28"/>
        </w:rPr>
      </w:pPr>
    </w:p>
    <w:p w14:paraId="1EA4B1D2" w14:textId="77777777" w:rsidR="00A358DC" w:rsidRDefault="00A358DC" w:rsidP="00B774F1">
      <w:pPr>
        <w:rPr>
          <w:sz w:val="28"/>
          <w:szCs w:val="28"/>
        </w:rPr>
      </w:pPr>
    </w:p>
    <w:p w14:paraId="2F468654" w14:textId="77777777" w:rsidR="00A358DC" w:rsidRDefault="00A358DC" w:rsidP="00B774F1">
      <w:pPr>
        <w:rPr>
          <w:sz w:val="28"/>
          <w:szCs w:val="28"/>
        </w:rPr>
      </w:pPr>
    </w:p>
    <w:p w14:paraId="3F9C1178" w14:textId="77777777" w:rsidR="00A358DC" w:rsidRDefault="00A358DC" w:rsidP="00B774F1">
      <w:pPr>
        <w:rPr>
          <w:sz w:val="28"/>
          <w:szCs w:val="28"/>
        </w:rPr>
      </w:pPr>
    </w:p>
    <w:p w14:paraId="573CC680" w14:textId="77777777" w:rsidR="006F6B41" w:rsidRDefault="006F6B41" w:rsidP="00B774F1">
      <w:pPr>
        <w:rPr>
          <w:sz w:val="28"/>
          <w:szCs w:val="28"/>
        </w:rPr>
      </w:pPr>
    </w:p>
    <w:p w14:paraId="5197F6DD" w14:textId="77777777" w:rsidR="006F6B41" w:rsidRDefault="006F6B41" w:rsidP="00B774F1">
      <w:pPr>
        <w:rPr>
          <w:sz w:val="28"/>
          <w:szCs w:val="28"/>
        </w:rPr>
      </w:pPr>
    </w:p>
    <w:p w14:paraId="4DE6585F" w14:textId="77777777" w:rsidR="006F6B41" w:rsidRDefault="006F6B41" w:rsidP="00B774F1">
      <w:pPr>
        <w:rPr>
          <w:sz w:val="28"/>
          <w:szCs w:val="28"/>
        </w:rPr>
      </w:pPr>
    </w:p>
    <w:p w14:paraId="18D9176B" w14:textId="77777777" w:rsidR="006F6B41" w:rsidRDefault="006F6B41" w:rsidP="00B774F1">
      <w:pPr>
        <w:rPr>
          <w:sz w:val="28"/>
          <w:szCs w:val="28"/>
        </w:rPr>
      </w:pPr>
    </w:p>
    <w:p w14:paraId="5B6434B8" w14:textId="77777777" w:rsidR="006F6B41" w:rsidRDefault="006F6B41" w:rsidP="00B774F1">
      <w:pPr>
        <w:rPr>
          <w:sz w:val="28"/>
          <w:szCs w:val="28"/>
        </w:rPr>
      </w:pPr>
    </w:p>
    <w:p w14:paraId="2E47504F" w14:textId="77777777" w:rsidR="006F6B41" w:rsidRDefault="006F6B41" w:rsidP="00B774F1">
      <w:pPr>
        <w:rPr>
          <w:sz w:val="28"/>
          <w:szCs w:val="28"/>
        </w:rPr>
      </w:pPr>
    </w:p>
    <w:p w14:paraId="00E0BBE6" w14:textId="77777777" w:rsidR="006F6B41" w:rsidRDefault="006F6B41" w:rsidP="00B774F1">
      <w:pPr>
        <w:rPr>
          <w:sz w:val="28"/>
          <w:szCs w:val="28"/>
        </w:rPr>
      </w:pPr>
    </w:p>
    <w:p w14:paraId="489507D3" w14:textId="77777777" w:rsidR="006F6B41" w:rsidRDefault="006F6B41" w:rsidP="00B774F1">
      <w:pPr>
        <w:rPr>
          <w:sz w:val="28"/>
          <w:szCs w:val="28"/>
        </w:rPr>
      </w:pPr>
    </w:p>
    <w:p w14:paraId="077D5B3F" w14:textId="77777777" w:rsidR="006F6B41" w:rsidRDefault="006F6B41" w:rsidP="00B774F1">
      <w:pPr>
        <w:rPr>
          <w:sz w:val="28"/>
          <w:szCs w:val="28"/>
        </w:rPr>
      </w:pPr>
    </w:p>
    <w:p w14:paraId="6F2244D2" w14:textId="77777777" w:rsidR="006F6B41" w:rsidRDefault="006F6B41" w:rsidP="00B774F1">
      <w:pPr>
        <w:rPr>
          <w:sz w:val="28"/>
          <w:szCs w:val="28"/>
        </w:rPr>
      </w:pPr>
    </w:p>
    <w:p w14:paraId="10B72152" w14:textId="77777777" w:rsidR="006F6B41" w:rsidRDefault="006F6B41" w:rsidP="00B774F1">
      <w:pPr>
        <w:rPr>
          <w:sz w:val="28"/>
          <w:szCs w:val="28"/>
        </w:rPr>
      </w:pPr>
    </w:p>
    <w:p w14:paraId="5C8606DA" w14:textId="77777777" w:rsidR="006F6B41" w:rsidRDefault="006F6B41" w:rsidP="00B774F1">
      <w:pPr>
        <w:rPr>
          <w:sz w:val="28"/>
          <w:szCs w:val="28"/>
        </w:rPr>
      </w:pPr>
    </w:p>
    <w:p w14:paraId="1CC1BEA7" w14:textId="77777777" w:rsidR="006F6B41" w:rsidRDefault="006F6B41" w:rsidP="00B774F1">
      <w:pPr>
        <w:rPr>
          <w:sz w:val="28"/>
          <w:szCs w:val="28"/>
        </w:rPr>
      </w:pPr>
    </w:p>
    <w:p w14:paraId="4FBBBDE5" w14:textId="77777777" w:rsidR="006F6B41" w:rsidRDefault="006F6B41" w:rsidP="00B774F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F6B41" w14:paraId="1C61A352" w14:textId="77777777" w:rsidTr="006F3D5C">
        <w:tc>
          <w:tcPr>
            <w:tcW w:w="4814" w:type="dxa"/>
          </w:tcPr>
          <w:p w14:paraId="5948AC31" w14:textId="77777777" w:rsidR="006F6B41" w:rsidRDefault="006F6B41" w:rsidP="006F3D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402C29E" w14:textId="77777777" w:rsidR="006F6B41" w:rsidRPr="00431E68" w:rsidRDefault="006F6B4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8F11A0B" w14:textId="77777777" w:rsidR="006F6B41" w:rsidRPr="00663ACF" w:rsidRDefault="006F6B4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480C807" w14:textId="77777777" w:rsidR="006F6B41" w:rsidRPr="00663ACF" w:rsidRDefault="006F6B4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867893" w14:textId="77777777" w:rsidR="006F6B41" w:rsidRPr="00663ACF" w:rsidRDefault="006F6B4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CC9CE8" w14:textId="77777777" w:rsidR="006F6B41" w:rsidRDefault="006F6B41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4AC53B5" w14:textId="77777777" w:rsidR="006F6B41" w:rsidRDefault="006F6B41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144875" w14:textId="77777777" w:rsidR="006F6B41" w:rsidRPr="002556AB" w:rsidRDefault="006F6B41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2F2C742A" w14:textId="77777777" w:rsidR="006F6B41" w:rsidRPr="002556AB" w:rsidRDefault="006F6B41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77149EC" w14:textId="77777777" w:rsidR="006F6B41" w:rsidRPr="002556AB" w:rsidRDefault="006F6B41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2DB455" w14:textId="77777777" w:rsidR="006F6B41" w:rsidRPr="002556AB" w:rsidRDefault="006F6B41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46BF34C" w14:textId="77777777" w:rsidR="006F6B41" w:rsidRDefault="006F6B41" w:rsidP="006F3D5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8C34C2A" w14:textId="77777777" w:rsidR="006F6B41" w:rsidRDefault="006F6B41" w:rsidP="006F6B41"/>
    <w:p w14:paraId="274DDD1F" w14:textId="77777777" w:rsidR="006F6B41" w:rsidRDefault="006F6B41" w:rsidP="006F6B41"/>
    <w:p w14:paraId="7128BD62" w14:textId="77777777" w:rsidR="006F6B41" w:rsidRPr="002556AB" w:rsidRDefault="006F6B41" w:rsidP="006F6B4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2F6519C" w14:textId="77777777" w:rsidR="006F6B41" w:rsidRPr="002556AB" w:rsidRDefault="006F6B41" w:rsidP="006F6B41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EA5B4FF" w14:textId="77777777" w:rsidR="006F6B41" w:rsidRDefault="006F6B41" w:rsidP="006F6B41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61D86FC" w14:textId="77777777" w:rsidR="006F6B41" w:rsidRDefault="006F6B41" w:rsidP="006F6B41">
      <w:pPr>
        <w:jc w:val="center"/>
        <w:rPr>
          <w:sz w:val="28"/>
        </w:rPr>
      </w:pPr>
    </w:p>
    <w:p w14:paraId="25D03E33" w14:textId="77777777" w:rsidR="006F6B41" w:rsidRPr="002556AB" w:rsidRDefault="006F6B41" w:rsidP="006F6B41">
      <w:pPr>
        <w:jc w:val="center"/>
        <w:rPr>
          <w:sz w:val="28"/>
        </w:rPr>
      </w:pPr>
    </w:p>
    <w:p w14:paraId="40EEFD66" w14:textId="77777777" w:rsidR="006F6B41" w:rsidRPr="002556AB" w:rsidRDefault="006F6B41" w:rsidP="006F6B4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6F6B41" w:rsidRPr="002556AB" w14:paraId="2D030723" w14:textId="77777777" w:rsidTr="006F3D5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7D9" w14:textId="77777777" w:rsidR="006F6B41" w:rsidRPr="002556AB" w:rsidRDefault="006F6B41" w:rsidP="006F3D5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5E8D9" w14:textId="77777777" w:rsidR="006F6B41" w:rsidRPr="002556AB" w:rsidRDefault="006F6B41" w:rsidP="006F3D5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9E95" w14:textId="77777777" w:rsidR="006F6B41" w:rsidRPr="002556AB" w:rsidRDefault="006F6B41" w:rsidP="006F3D5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41F" w14:textId="77777777" w:rsidR="006F6B41" w:rsidRPr="002556AB" w:rsidRDefault="006F6B41" w:rsidP="006F3D5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9BC" w14:textId="77777777" w:rsidR="006F6B41" w:rsidRPr="002556AB" w:rsidRDefault="006F6B41" w:rsidP="006F3D5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6F6B41" w:rsidRPr="002556AB" w14:paraId="00AB2768" w14:textId="77777777" w:rsidTr="006F3D5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5992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C23B" w14:textId="77777777" w:rsidR="006F6B41" w:rsidRPr="002556AB" w:rsidRDefault="006F6B41" w:rsidP="006F3D5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84E9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AD15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DC71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7546,7</w:t>
            </w:r>
          </w:p>
        </w:tc>
      </w:tr>
      <w:tr w:rsidR="006F6B41" w:rsidRPr="002556AB" w14:paraId="301374B4" w14:textId="77777777" w:rsidTr="006F3D5C">
        <w:trPr>
          <w:trHeight w:val="315"/>
        </w:trPr>
        <w:tc>
          <w:tcPr>
            <w:tcW w:w="714" w:type="dxa"/>
          </w:tcPr>
          <w:p w14:paraId="41136BCA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1B0844" w14:textId="77777777" w:rsidR="006F6B41" w:rsidRPr="002556AB" w:rsidRDefault="006F6B41" w:rsidP="006F3D5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2518DC8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5D0763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952FF27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</w:tr>
      <w:tr w:rsidR="006F6B41" w:rsidRPr="002556AB" w14:paraId="34213698" w14:textId="77777777" w:rsidTr="006F3D5C">
        <w:trPr>
          <w:trHeight w:val="315"/>
        </w:trPr>
        <w:tc>
          <w:tcPr>
            <w:tcW w:w="714" w:type="dxa"/>
          </w:tcPr>
          <w:p w14:paraId="7570E8B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079BBD33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7CB5FA6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C54606A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C03AD6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567,0</w:t>
            </w:r>
          </w:p>
        </w:tc>
      </w:tr>
      <w:tr w:rsidR="006F6B41" w:rsidRPr="002556AB" w14:paraId="234B8789" w14:textId="77777777" w:rsidTr="006F3D5C">
        <w:trPr>
          <w:trHeight w:val="950"/>
        </w:trPr>
        <w:tc>
          <w:tcPr>
            <w:tcW w:w="714" w:type="dxa"/>
          </w:tcPr>
          <w:p w14:paraId="793832C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008954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BA14CB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098D7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27848E1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6F6B41" w:rsidRPr="002556AB" w14:paraId="61ED641B" w14:textId="77777777" w:rsidTr="006F3D5C">
        <w:trPr>
          <w:trHeight w:val="735"/>
        </w:trPr>
        <w:tc>
          <w:tcPr>
            <w:tcW w:w="714" w:type="dxa"/>
          </w:tcPr>
          <w:p w14:paraId="239B4652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E5906F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7FE2A13A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450230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015CD89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6F6B41" w:rsidRPr="002556AB" w14:paraId="09E6FD5C" w14:textId="77777777" w:rsidTr="006F3D5C">
        <w:trPr>
          <w:trHeight w:val="1050"/>
        </w:trPr>
        <w:tc>
          <w:tcPr>
            <w:tcW w:w="714" w:type="dxa"/>
          </w:tcPr>
          <w:p w14:paraId="6B263E7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366A2A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393A38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1F441F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29359C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56,3</w:t>
            </w:r>
          </w:p>
        </w:tc>
      </w:tr>
      <w:tr w:rsidR="006F6B41" w:rsidRPr="002556AB" w14:paraId="65E9775B" w14:textId="77777777" w:rsidTr="006F3D5C">
        <w:trPr>
          <w:trHeight w:val="1050"/>
        </w:trPr>
        <w:tc>
          <w:tcPr>
            <w:tcW w:w="714" w:type="dxa"/>
          </w:tcPr>
          <w:p w14:paraId="7D92676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9577A3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251BA26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32ECF7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CB9908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6F6B41" w:rsidRPr="002556AB" w14:paraId="7C2518AF" w14:textId="77777777" w:rsidTr="006F3D5C">
        <w:trPr>
          <w:trHeight w:val="486"/>
        </w:trPr>
        <w:tc>
          <w:tcPr>
            <w:tcW w:w="714" w:type="dxa"/>
          </w:tcPr>
          <w:p w14:paraId="4894DDB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0B62EC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59DEA13E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CDCB97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AC4D4D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6F6B41" w:rsidRPr="002556AB" w14:paraId="7B62718C" w14:textId="77777777" w:rsidTr="006F3D5C">
        <w:trPr>
          <w:trHeight w:val="420"/>
        </w:trPr>
        <w:tc>
          <w:tcPr>
            <w:tcW w:w="714" w:type="dxa"/>
          </w:tcPr>
          <w:p w14:paraId="3630EBB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CF5B98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66F98BB7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E71DFD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A53EAE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266,2</w:t>
            </w:r>
          </w:p>
        </w:tc>
      </w:tr>
      <w:tr w:rsidR="006F6B41" w:rsidRPr="002556AB" w14:paraId="474E802A" w14:textId="77777777" w:rsidTr="006F3D5C">
        <w:trPr>
          <w:trHeight w:val="465"/>
        </w:trPr>
        <w:tc>
          <w:tcPr>
            <w:tcW w:w="714" w:type="dxa"/>
          </w:tcPr>
          <w:p w14:paraId="0AAB0DF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5F44356A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56C21E8A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01A77B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26F6A5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6F6B41" w:rsidRPr="002556AB" w14:paraId="7D31B7BC" w14:textId="77777777" w:rsidTr="006F3D5C">
        <w:trPr>
          <w:trHeight w:val="465"/>
        </w:trPr>
        <w:tc>
          <w:tcPr>
            <w:tcW w:w="714" w:type="dxa"/>
          </w:tcPr>
          <w:p w14:paraId="2997A3D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974A3F4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4AC29A5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6A8A9A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2F80D9D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6F6B41" w:rsidRPr="002556AB" w14:paraId="634CA4C5" w14:textId="77777777" w:rsidTr="006F3D5C">
        <w:trPr>
          <w:trHeight w:val="480"/>
        </w:trPr>
        <w:tc>
          <w:tcPr>
            <w:tcW w:w="714" w:type="dxa"/>
          </w:tcPr>
          <w:p w14:paraId="7762B50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0C8F3C4" w14:textId="77777777" w:rsidR="006F6B41" w:rsidRPr="00257EA6" w:rsidRDefault="006F6B41" w:rsidP="006F3D5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583C6EA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16E15A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7423DE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6F6B41" w:rsidRPr="002556AB" w14:paraId="2C3713C1" w14:textId="77777777" w:rsidTr="006F3D5C">
        <w:trPr>
          <w:trHeight w:val="480"/>
        </w:trPr>
        <w:tc>
          <w:tcPr>
            <w:tcW w:w="714" w:type="dxa"/>
          </w:tcPr>
          <w:p w14:paraId="0E5A171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133F0E5" w14:textId="77777777" w:rsidR="006F6B41" w:rsidRPr="002556AB" w:rsidRDefault="006F6B41" w:rsidP="006F3D5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0AD557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4B55D27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3CC3523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6F6B41" w:rsidRPr="002556AB" w14:paraId="7A9F6C79" w14:textId="77777777" w:rsidTr="006F3D5C">
        <w:trPr>
          <w:trHeight w:val="480"/>
        </w:trPr>
        <w:tc>
          <w:tcPr>
            <w:tcW w:w="714" w:type="dxa"/>
          </w:tcPr>
          <w:p w14:paraId="57FD96E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3693C456" w14:textId="77777777" w:rsidR="006F6B41" w:rsidRPr="002556AB" w:rsidRDefault="006F6B41" w:rsidP="006F3D5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5DDFE09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0B820C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2CD576A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4605,6</w:t>
            </w:r>
          </w:p>
        </w:tc>
      </w:tr>
      <w:tr w:rsidR="006F6B41" w:rsidRPr="002556AB" w14:paraId="7E738B7E" w14:textId="77777777" w:rsidTr="006F3D5C">
        <w:trPr>
          <w:trHeight w:val="480"/>
        </w:trPr>
        <w:tc>
          <w:tcPr>
            <w:tcW w:w="714" w:type="dxa"/>
          </w:tcPr>
          <w:p w14:paraId="51115E8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647BEC" w14:textId="77777777" w:rsidR="006F6B41" w:rsidRPr="002556AB" w:rsidRDefault="006F6B41" w:rsidP="006F3D5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3F2D18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55CAB6B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28E20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90,6</w:t>
            </w:r>
          </w:p>
        </w:tc>
      </w:tr>
      <w:tr w:rsidR="006F6B41" w:rsidRPr="002556AB" w14:paraId="73BC4387" w14:textId="77777777" w:rsidTr="006F3D5C">
        <w:trPr>
          <w:trHeight w:val="480"/>
        </w:trPr>
        <w:tc>
          <w:tcPr>
            <w:tcW w:w="714" w:type="dxa"/>
          </w:tcPr>
          <w:p w14:paraId="31BB4B0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39EE88" w14:textId="77777777" w:rsidR="006F6B41" w:rsidRPr="002556AB" w:rsidRDefault="006F6B41" w:rsidP="006F3D5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E80D0F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EDC790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B1AF1D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6F6B41" w:rsidRPr="002556AB" w14:paraId="247B202E" w14:textId="77777777" w:rsidTr="006F3D5C">
        <w:trPr>
          <w:trHeight w:val="480"/>
        </w:trPr>
        <w:tc>
          <w:tcPr>
            <w:tcW w:w="714" w:type="dxa"/>
          </w:tcPr>
          <w:p w14:paraId="1877995E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43606C" w14:textId="77777777" w:rsidR="006F6B41" w:rsidRPr="002556AB" w:rsidRDefault="006F6B41" w:rsidP="006F3D5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6D6EEB2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8FE5E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0172999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15,0</w:t>
            </w:r>
          </w:p>
        </w:tc>
      </w:tr>
      <w:tr w:rsidR="006F6B41" w:rsidRPr="002556AB" w14:paraId="403540CE" w14:textId="77777777" w:rsidTr="006F3D5C">
        <w:trPr>
          <w:trHeight w:val="405"/>
        </w:trPr>
        <w:tc>
          <w:tcPr>
            <w:tcW w:w="714" w:type="dxa"/>
          </w:tcPr>
          <w:p w14:paraId="228E54E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5B5514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FDBC2D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CCE506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1EE5B6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9491,4</w:t>
            </w:r>
          </w:p>
        </w:tc>
      </w:tr>
      <w:tr w:rsidR="006F6B41" w:rsidRPr="002556AB" w14:paraId="2CEFC03D" w14:textId="77777777" w:rsidTr="006F3D5C">
        <w:trPr>
          <w:trHeight w:val="405"/>
        </w:trPr>
        <w:tc>
          <w:tcPr>
            <w:tcW w:w="714" w:type="dxa"/>
          </w:tcPr>
          <w:p w14:paraId="5603F62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061AEA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1243756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FC982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35663443" w14:textId="77777777" w:rsidR="006F6B41" w:rsidRPr="002556AB" w:rsidRDefault="006F6B41" w:rsidP="006F3D5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26,8</w:t>
            </w:r>
          </w:p>
        </w:tc>
      </w:tr>
      <w:tr w:rsidR="006F6B41" w:rsidRPr="002556AB" w14:paraId="1331645E" w14:textId="77777777" w:rsidTr="006F3D5C">
        <w:trPr>
          <w:trHeight w:val="405"/>
        </w:trPr>
        <w:tc>
          <w:tcPr>
            <w:tcW w:w="714" w:type="dxa"/>
          </w:tcPr>
          <w:p w14:paraId="04AEAC1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0CD695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390DF0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7C8112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1465B82" w14:textId="77777777" w:rsidR="006F6B41" w:rsidRPr="002556AB" w:rsidRDefault="006F6B41" w:rsidP="006F3D5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5436,6</w:t>
            </w:r>
          </w:p>
        </w:tc>
      </w:tr>
      <w:tr w:rsidR="006F6B41" w:rsidRPr="002556AB" w14:paraId="221B9E87" w14:textId="77777777" w:rsidTr="006F3D5C">
        <w:trPr>
          <w:trHeight w:val="405"/>
        </w:trPr>
        <w:tc>
          <w:tcPr>
            <w:tcW w:w="714" w:type="dxa"/>
          </w:tcPr>
          <w:p w14:paraId="68E4315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4552C9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1F85B8B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0D350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5DB9205E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028,0</w:t>
            </w:r>
          </w:p>
        </w:tc>
      </w:tr>
      <w:tr w:rsidR="006F6B41" w:rsidRPr="002556AB" w14:paraId="15AC45EC" w14:textId="77777777" w:rsidTr="006F3D5C">
        <w:trPr>
          <w:trHeight w:val="405"/>
        </w:trPr>
        <w:tc>
          <w:tcPr>
            <w:tcW w:w="714" w:type="dxa"/>
          </w:tcPr>
          <w:p w14:paraId="189D557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6E5A24E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12907AE2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BC6DCD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712C21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6F6B41" w:rsidRPr="002556AB" w14:paraId="5FEFFAB2" w14:textId="77777777" w:rsidTr="006F3D5C">
        <w:trPr>
          <w:trHeight w:val="405"/>
        </w:trPr>
        <w:tc>
          <w:tcPr>
            <w:tcW w:w="714" w:type="dxa"/>
          </w:tcPr>
          <w:p w14:paraId="0D031B3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38EF51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241CF7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1BFF3C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BF8B97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6F6B41" w:rsidRPr="002556AB" w14:paraId="7B639CA5" w14:textId="77777777" w:rsidTr="006F3D5C">
        <w:trPr>
          <w:trHeight w:val="555"/>
        </w:trPr>
        <w:tc>
          <w:tcPr>
            <w:tcW w:w="714" w:type="dxa"/>
          </w:tcPr>
          <w:p w14:paraId="1471712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5F0ED3FC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56E75D3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4EED0D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8CE3F6A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281,6</w:t>
            </w:r>
          </w:p>
        </w:tc>
      </w:tr>
      <w:tr w:rsidR="006F6B41" w:rsidRPr="002556AB" w14:paraId="553AD8DF" w14:textId="77777777" w:rsidTr="006F3D5C">
        <w:trPr>
          <w:trHeight w:val="555"/>
        </w:trPr>
        <w:tc>
          <w:tcPr>
            <w:tcW w:w="714" w:type="dxa"/>
          </w:tcPr>
          <w:p w14:paraId="377D6FA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  <w:p w14:paraId="62317AD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1F4258C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F54BFDB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01510E2D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1D99911E" w14:textId="77777777" w:rsidR="006F6B41" w:rsidRDefault="006F6B41" w:rsidP="006F3D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2760EB4A" w14:textId="77777777" w:rsidR="006F6B41" w:rsidRDefault="006F6B41" w:rsidP="006F3D5C"/>
          <w:p w14:paraId="4C2F4E7C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DE2D00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152E6E6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470B6E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326BD33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60352737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722E531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63607E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1D9D01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C1175A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281,6</w:t>
            </w:r>
          </w:p>
          <w:p w14:paraId="74DB32F9" w14:textId="77777777" w:rsidR="006F6B41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81,2</w:t>
            </w:r>
          </w:p>
          <w:p w14:paraId="183F7A5D" w14:textId="77777777" w:rsidR="006F6B41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5645F7A8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6F6B41" w:rsidRPr="002556AB" w14:paraId="42D29671" w14:textId="77777777" w:rsidTr="006F3D5C">
        <w:trPr>
          <w:trHeight w:val="315"/>
        </w:trPr>
        <w:tc>
          <w:tcPr>
            <w:tcW w:w="714" w:type="dxa"/>
          </w:tcPr>
          <w:p w14:paraId="4D9ED1FB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0EA6465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1B1A6B35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F8F950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25570BC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6F6B41" w:rsidRPr="002556AB" w14:paraId="0B48C055" w14:textId="77777777" w:rsidTr="006F3D5C">
        <w:trPr>
          <w:trHeight w:val="315"/>
        </w:trPr>
        <w:tc>
          <w:tcPr>
            <w:tcW w:w="714" w:type="dxa"/>
          </w:tcPr>
          <w:p w14:paraId="23E24518" w14:textId="77777777" w:rsidR="006F6B41" w:rsidRPr="002556AB" w:rsidRDefault="006F6B41" w:rsidP="006F3D5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A816D9B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2569C8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1FBF3930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0601B9FD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6F6B41" w:rsidRPr="002556AB" w14:paraId="62FD2CF8" w14:textId="77777777" w:rsidTr="006F3D5C">
        <w:trPr>
          <w:trHeight w:val="315"/>
        </w:trPr>
        <w:tc>
          <w:tcPr>
            <w:tcW w:w="714" w:type="dxa"/>
          </w:tcPr>
          <w:p w14:paraId="010730CF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BE823F5" w14:textId="77777777" w:rsidR="006F6B41" w:rsidRPr="002556AB" w:rsidRDefault="006F6B41" w:rsidP="006F3D5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3B82EAB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E3321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605AE51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6F6B41" w:rsidRPr="002556AB" w14:paraId="6EA90A55" w14:textId="77777777" w:rsidTr="006F3D5C">
        <w:trPr>
          <w:trHeight w:val="315"/>
        </w:trPr>
        <w:tc>
          <w:tcPr>
            <w:tcW w:w="714" w:type="dxa"/>
          </w:tcPr>
          <w:p w14:paraId="25B3143E" w14:textId="77777777" w:rsidR="006F6B41" w:rsidRPr="002556AB" w:rsidRDefault="006F6B41" w:rsidP="006F3D5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1C4272" w14:textId="77777777" w:rsidR="006F6B41" w:rsidRDefault="006F6B41" w:rsidP="006F3D5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712E0AE5" w14:textId="77777777" w:rsidR="006F6B41" w:rsidRPr="002556AB" w:rsidRDefault="006F6B41" w:rsidP="006F3D5C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0E64DA39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466E4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FBC1CC7" w14:textId="77777777" w:rsidR="006F6B41" w:rsidRPr="002556AB" w:rsidRDefault="006F6B41" w:rsidP="006F3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65FE4B73" w14:textId="77777777" w:rsidR="006F6B41" w:rsidRDefault="006F6B41" w:rsidP="006F6B41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14:paraId="67A15C42" w14:textId="77777777" w:rsidR="006F6B41" w:rsidRDefault="006F6B41" w:rsidP="006F6B4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45D35E1" w14:textId="77777777" w:rsidR="006F6B41" w:rsidRDefault="006F6B41" w:rsidP="006F6B4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6E8D3C6" w14:textId="77777777" w:rsidR="006F6B41" w:rsidRPr="007932D2" w:rsidRDefault="006F6B41" w:rsidP="006F6B4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A872867" w14:textId="5D11475E" w:rsidR="006F6B41" w:rsidRDefault="006F6B41" w:rsidP="006F6B4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p w14:paraId="3E25D4A1" w14:textId="77777777" w:rsidR="006F6B41" w:rsidRDefault="006F6B41" w:rsidP="00B774F1">
      <w:pPr>
        <w:rPr>
          <w:sz w:val="28"/>
          <w:szCs w:val="28"/>
        </w:rPr>
      </w:pPr>
    </w:p>
    <w:p w14:paraId="4C5AFCD4" w14:textId="77777777" w:rsidR="006F6B41" w:rsidRDefault="006F6B41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4E4ACB" w:rsidRPr="002556AB" w14:paraId="68BAB1EA" w14:textId="77777777" w:rsidTr="006F3D5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4990F6" w14:textId="77777777" w:rsidR="004E4ACB" w:rsidRPr="002556AB" w:rsidRDefault="004E4ACB" w:rsidP="006F3D5C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4ADB5F" w14:textId="77777777" w:rsidR="004E4ACB" w:rsidRPr="002556AB" w:rsidRDefault="004E4ACB" w:rsidP="006F3D5C">
            <w:pPr>
              <w:rPr>
                <w:sz w:val="28"/>
                <w:szCs w:val="28"/>
              </w:rPr>
            </w:pPr>
          </w:p>
          <w:p w14:paraId="60CEB994" w14:textId="77777777" w:rsidR="004E4ACB" w:rsidRPr="002556AB" w:rsidRDefault="004E4ACB" w:rsidP="006F3D5C">
            <w:pPr>
              <w:rPr>
                <w:sz w:val="28"/>
                <w:szCs w:val="28"/>
              </w:rPr>
            </w:pPr>
          </w:p>
          <w:p w14:paraId="75B25C72" w14:textId="77777777" w:rsidR="004E4ACB" w:rsidRPr="002556AB" w:rsidRDefault="004E4ACB" w:rsidP="006F3D5C">
            <w:pPr>
              <w:rPr>
                <w:sz w:val="28"/>
                <w:szCs w:val="28"/>
              </w:rPr>
            </w:pPr>
          </w:p>
          <w:p w14:paraId="56918104" w14:textId="77777777" w:rsidR="004E4ACB" w:rsidRPr="002556AB" w:rsidRDefault="004E4ACB" w:rsidP="006F3D5C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0F5D2F" w14:textId="77777777" w:rsidR="004E4ACB" w:rsidRPr="00431E68" w:rsidRDefault="004E4ACB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37688AD" w14:textId="77777777" w:rsidR="004E4ACB" w:rsidRPr="00663ACF" w:rsidRDefault="004E4ACB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5661BF4" w14:textId="77777777" w:rsidR="004E4ACB" w:rsidRPr="00663ACF" w:rsidRDefault="004E4ACB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4B47F0" w14:textId="77777777" w:rsidR="004E4ACB" w:rsidRPr="00663ACF" w:rsidRDefault="004E4ACB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5813BC65" w14:textId="77777777" w:rsidR="004E4ACB" w:rsidRDefault="004E4ACB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082F526D" w14:textId="77777777" w:rsidR="004E4ACB" w:rsidRDefault="004E4ACB" w:rsidP="006F3D5C">
            <w:pPr>
              <w:jc w:val="center"/>
              <w:rPr>
                <w:sz w:val="28"/>
                <w:szCs w:val="28"/>
              </w:rPr>
            </w:pPr>
          </w:p>
          <w:p w14:paraId="1A79CA02" w14:textId="77777777" w:rsidR="004E4ACB" w:rsidRPr="002556AB" w:rsidRDefault="004E4ACB" w:rsidP="006F3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4D478139" w14:textId="77777777" w:rsidR="004E4ACB" w:rsidRPr="002556AB" w:rsidRDefault="004E4ACB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354105" w14:textId="77777777" w:rsidR="004E4ACB" w:rsidRPr="002556AB" w:rsidRDefault="004E4ACB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0C4A6F" w14:textId="77777777" w:rsidR="004E4ACB" w:rsidRPr="002556AB" w:rsidRDefault="004E4ACB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907A8F" w14:textId="77777777" w:rsidR="004E4ACB" w:rsidRPr="002556AB" w:rsidRDefault="004E4ACB" w:rsidP="006F3D5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D484269" w14:textId="77777777" w:rsidR="004E4ACB" w:rsidRDefault="004E4ACB" w:rsidP="004E4ACB">
      <w:pPr>
        <w:jc w:val="center"/>
        <w:rPr>
          <w:sz w:val="28"/>
          <w:szCs w:val="28"/>
        </w:rPr>
      </w:pPr>
    </w:p>
    <w:p w14:paraId="38289F45" w14:textId="77777777" w:rsidR="004E4ACB" w:rsidRDefault="004E4ACB" w:rsidP="004E4ACB">
      <w:pPr>
        <w:jc w:val="center"/>
        <w:rPr>
          <w:sz w:val="28"/>
          <w:szCs w:val="28"/>
        </w:rPr>
      </w:pPr>
    </w:p>
    <w:p w14:paraId="0972EDD7" w14:textId="77777777" w:rsidR="004E4ACB" w:rsidRPr="002556AB" w:rsidRDefault="004E4ACB" w:rsidP="004E4ACB">
      <w:pPr>
        <w:jc w:val="center"/>
        <w:rPr>
          <w:sz w:val="28"/>
          <w:szCs w:val="28"/>
        </w:rPr>
      </w:pPr>
    </w:p>
    <w:p w14:paraId="191B076E" w14:textId="77777777" w:rsidR="004E4ACB" w:rsidRPr="002556AB" w:rsidRDefault="004E4ACB" w:rsidP="004E4AC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3CF8D4E3" w14:textId="77777777" w:rsidR="004E4ACB" w:rsidRDefault="004E4ACB" w:rsidP="004E4ACB">
      <w:pPr>
        <w:jc w:val="right"/>
        <w:rPr>
          <w:sz w:val="28"/>
          <w:szCs w:val="28"/>
        </w:rPr>
      </w:pPr>
    </w:p>
    <w:p w14:paraId="310BDEB5" w14:textId="77777777" w:rsidR="004E4ACB" w:rsidRPr="002556AB" w:rsidRDefault="004E4ACB" w:rsidP="004E4ACB">
      <w:pPr>
        <w:jc w:val="right"/>
        <w:rPr>
          <w:sz w:val="28"/>
          <w:szCs w:val="28"/>
        </w:rPr>
      </w:pPr>
    </w:p>
    <w:p w14:paraId="2F6BA237" w14:textId="77777777" w:rsidR="004E4ACB" w:rsidRPr="002556AB" w:rsidRDefault="004E4ACB" w:rsidP="004E4AC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4E4ACB" w:rsidRPr="002556AB" w14:paraId="1CD5233D" w14:textId="77777777" w:rsidTr="006F3D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75D" w14:textId="77777777" w:rsidR="004E4ACB" w:rsidRPr="002556AB" w:rsidRDefault="004E4ACB" w:rsidP="006F3D5C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D65" w14:textId="77777777" w:rsidR="004E4ACB" w:rsidRPr="002556AB" w:rsidRDefault="004E4ACB" w:rsidP="006F3D5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0AA" w14:textId="77777777" w:rsidR="004E4ACB" w:rsidRPr="002556AB" w:rsidRDefault="004E4ACB" w:rsidP="006F3D5C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3B6" w14:textId="77777777" w:rsidR="004E4ACB" w:rsidRPr="002556AB" w:rsidRDefault="004E4ACB" w:rsidP="006F3D5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A99" w14:textId="77777777" w:rsidR="004E4ACB" w:rsidRPr="002556AB" w:rsidRDefault="004E4ACB" w:rsidP="006F3D5C">
            <w:pPr>
              <w:jc w:val="center"/>
            </w:pPr>
            <w:r w:rsidRPr="002556AB">
              <w:t>Сумма</w:t>
            </w:r>
          </w:p>
        </w:tc>
      </w:tr>
      <w:tr w:rsidR="004E4ACB" w:rsidRPr="002556AB" w14:paraId="62049806" w14:textId="77777777" w:rsidTr="006F3D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4F7" w14:textId="77777777" w:rsidR="004E4ACB" w:rsidRPr="002556AB" w:rsidRDefault="004E4ACB" w:rsidP="006F3D5C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E59" w14:textId="77777777" w:rsidR="004E4ACB" w:rsidRPr="002556AB" w:rsidRDefault="004E4ACB" w:rsidP="006F3D5C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546" w14:textId="77777777" w:rsidR="004E4ACB" w:rsidRPr="002556AB" w:rsidRDefault="004E4ACB" w:rsidP="006F3D5C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935" w14:textId="77777777" w:rsidR="004E4ACB" w:rsidRPr="002556AB" w:rsidRDefault="004E4ACB" w:rsidP="006F3D5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ABB" w14:textId="77777777" w:rsidR="004E4ACB" w:rsidRPr="002556AB" w:rsidRDefault="004E4ACB" w:rsidP="006F3D5C">
            <w:pPr>
              <w:jc w:val="center"/>
            </w:pPr>
            <w:r>
              <w:t>587546,7</w:t>
            </w:r>
          </w:p>
        </w:tc>
      </w:tr>
      <w:tr w:rsidR="004E4ACB" w:rsidRPr="002556AB" w14:paraId="66A58274" w14:textId="77777777" w:rsidTr="006F3D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431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78DD" w14:textId="77777777" w:rsidR="004E4ACB" w:rsidRPr="002556AB" w:rsidRDefault="004E4ACB" w:rsidP="006F3D5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0B0" w14:textId="77777777" w:rsidR="004E4ACB" w:rsidRPr="002556AB" w:rsidRDefault="004E4ACB" w:rsidP="006F3D5C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7F0" w14:textId="77777777" w:rsidR="004E4ACB" w:rsidRPr="002556AB" w:rsidRDefault="004E4ACB" w:rsidP="006F3D5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085" w14:textId="77777777" w:rsidR="004E4ACB" w:rsidRDefault="004E4ACB" w:rsidP="006F3D5C">
            <w:pPr>
              <w:jc w:val="center"/>
            </w:pPr>
            <w:r>
              <w:t>318,7</w:t>
            </w:r>
          </w:p>
        </w:tc>
      </w:tr>
      <w:tr w:rsidR="004E4ACB" w:rsidRPr="002556AB" w14:paraId="54D62A5E" w14:textId="77777777" w:rsidTr="006F3D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AC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BE7" w14:textId="77777777" w:rsidR="004E4ACB" w:rsidRPr="002556AB" w:rsidRDefault="004E4ACB" w:rsidP="006F3D5C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B8D" w14:textId="77777777" w:rsidR="004E4ACB" w:rsidRPr="002556AB" w:rsidRDefault="004E4ACB" w:rsidP="006F3D5C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9DF" w14:textId="77777777" w:rsidR="004E4ACB" w:rsidRPr="002556AB" w:rsidRDefault="004E4ACB" w:rsidP="006F3D5C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E33" w14:textId="77777777" w:rsidR="004E4ACB" w:rsidRDefault="004E4ACB" w:rsidP="006F3D5C">
            <w:pPr>
              <w:jc w:val="center"/>
            </w:pPr>
            <w:r>
              <w:t>318,7</w:t>
            </w:r>
          </w:p>
        </w:tc>
      </w:tr>
      <w:tr w:rsidR="004E4ACB" w:rsidRPr="002556AB" w14:paraId="25BADBFB" w14:textId="77777777" w:rsidTr="006F3D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8B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89F" w14:textId="77777777" w:rsidR="004E4ACB" w:rsidRPr="002556AB" w:rsidRDefault="004E4ACB" w:rsidP="006F3D5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B14" w14:textId="77777777" w:rsidR="004E4ACB" w:rsidRPr="002556AB" w:rsidRDefault="004E4ACB" w:rsidP="006F3D5C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467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2FE" w14:textId="77777777" w:rsidR="004E4ACB" w:rsidRPr="002556AB" w:rsidRDefault="004E4ACB" w:rsidP="006F3D5C">
            <w:pPr>
              <w:jc w:val="center"/>
            </w:pPr>
            <w:r w:rsidRPr="002556AB">
              <w:t>792,0</w:t>
            </w:r>
          </w:p>
        </w:tc>
      </w:tr>
      <w:tr w:rsidR="004E4ACB" w:rsidRPr="002556AB" w14:paraId="4D435B9E" w14:textId="77777777" w:rsidTr="006F3D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50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EC1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5B2" w14:textId="77777777" w:rsidR="004E4ACB" w:rsidRPr="002556AB" w:rsidRDefault="004E4ACB" w:rsidP="006F3D5C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093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91C" w14:textId="77777777" w:rsidR="004E4ACB" w:rsidRPr="002556AB" w:rsidRDefault="004E4ACB" w:rsidP="006F3D5C">
            <w:pPr>
              <w:jc w:val="center"/>
            </w:pPr>
            <w:r w:rsidRPr="002556AB">
              <w:t>792,0</w:t>
            </w:r>
          </w:p>
        </w:tc>
      </w:tr>
      <w:tr w:rsidR="004E4ACB" w:rsidRPr="002556AB" w14:paraId="22F2E66B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B1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71A" w14:textId="77777777" w:rsidR="004E4ACB" w:rsidRPr="002556AB" w:rsidRDefault="004E4ACB" w:rsidP="006F3D5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4E4ACB" w:rsidRPr="002556AB" w:rsidRDefault="004E4ACB" w:rsidP="006F3D5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49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785" w14:textId="77777777" w:rsidR="004E4ACB" w:rsidRPr="002556AB" w:rsidRDefault="004E4ACB" w:rsidP="006F3D5C">
            <w:pPr>
              <w:jc w:val="center"/>
            </w:pPr>
            <w:r>
              <w:t>36788,3</w:t>
            </w:r>
          </w:p>
        </w:tc>
      </w:tr>
      <w:tr w:rsidR="004E4ACB" w:rsidRPr="002556AB" w14:paraId="73208CC3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D3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DDF" w14:textId="77777777" w:rsidR="004E4ACB" w:rsidRPr="002556AB" w:rsidRDefault="004E4ACB" w:rsidP="006F3D5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8E9" w14:textId="77777777" w:rsidR="004E4ACB" w:rsidRPr="002556AB" w:rsidRDefault="004E4ACB" w:rsidP="006F3D5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5A0" w14:textId="77777777" w:rsidR="004E4ACB" w:rsidRPr="002556AB" w:rsidRDefault="004E4ACB" w:rsidP="006F3D5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303" w14:textId="77777777" w:rsidR="004E4ACB" w:rsidRPr="002556AB" w:rsidRDefault="004E4ACB" w:rsidP="006F3D5C">
            <w:pPr>
              <w:jc w:val="center"/>
            </w:pPr>
            <w:r>
              <w:t>36788,3</w:t>
            </w:r>
          </w:p>
        </w:tc>
      </w:tr>
      <w:tr w:rsidR="004E4ACB" w:rsidRPr="002556AB" w14:paraId="5BA4F5FB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CA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73B" w14:textId="77777777" w:rsidR="004E4ACB" w:rsidRPr="002556AB" w:rsidRDefault="004E4ACB" w:rsidP="006F3D5C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района </w:t>
            </w:r>
            <w:r w:rsidRPr="002556AB">
              <w:lastRenderedPageBreak/>
              <w:t>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DA0" w14:textId="77777777" w:rsidR="004E4ACB" w:rsidRPr="002556AB" w:rsidRDefault="004E4ACB" w:rsidP="006F3D5C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FFE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0A1" w14:textId="77777777" w:rsidR="004E4ACB" w:rsidRPr="002556AB" w:rsidRDefault="004E4ACB" w:rsidP="006F3D5C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4E4ACB" w:rsidRPr="002556AB" w14:paraId="4544317D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1B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F2C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37C" w14:textId="77777777" w:rsidR="004E4ACB" w:rsidRPr="002556AB" w:rsidRDefault="004E4ACB" w:rsidP="006F3D5C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DE0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C32" w14:textId="77777777" w:rsidR="004E4ACB" w:rsidRPr="002556AB" w:rsidRDefault="004E4ACB" w:rsidP="006F3D5C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4E4ACB" w:rsidRPr="002556AB" w14:paraId="0E8424F2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4D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2D9" w14:textId="77777777" w:rsidR="004E4ACB" w:rsidRPr="002556AB" w:rsidRDefault="004E4ACB" w:rsidP="006F3D5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602" w14:textId="77777777" w:rsidR="004E4ACB" w:rsidRPr="002556AB" w:rsidRDefault="004E4ACB" w:rsidP="006F3D5C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936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855" w14:textId="77777777" w:rsidR="004E4ACB" w:rsidRPr="002556AB" w:rsidRDefault="004E4ACB" w:rsidP="006F3D5C">
            <w:pPr>
              <w:jc w:val="center"/>
            </w:pPr>
            <w:r>
              <w:t>105,0</w:t>
            </w:r>
          </w:p>
        </w:tc>
      </w:tr>
      <w:tr w:rsidR="004E4ACB" w:rsidRPr="002556AB" w14:paraId="5EB4C348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0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58F5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F84" w14:textId="77777777" w:rsidR="004E4ACB" w:rsidRPr="002556AB" w:rsidRDefault="004E4ACB" w:rsidP="006F3D5C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3DA" w14:textId="77777777" w:rsidR="004E4ACB" w:rsidRPr="002556AB" w:rsidRDefault="004E4ACB" w:rsidP="006F3D5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76C" w14:textId="77777777" w:rsidR="004E4ACB" w:rsidRPr="002556AB" w:rsidRDefault="004E4ACB" w:rsidP="006F3D5C">
            <w:pPr>
              <w:jc w:val="center"/>
            </w:pPr>
            <w:r>
              <w:t>105,0</w:t>
            </w:r>
          </w:p>
        </w:tc>
      </w:tr>
      <w:tr w:rsidR="004E4ACB" w:rsidRPr="002556AB" w14:paraId="091B6D76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45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E99" w14:textId="77777777" w:rsidR="004E4ACB" w:rsidRPr="002556AB" w:rsidRDefault="004E4ACB" w:rsidP="006F3D5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122" w14:textId="77777777" w:rsidR="004E4ACB" w:rsidRPr="002556AB" w:rsidRDefault="004E4ACB" w:rsidP="006F3D5C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F1E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C9A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0C7214DA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EF5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556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E9D" w14:textId="77777777" w:rsidR="004E4ACB" w:rsidRPr="002556AB" w:rsidRDefault="004E4ACB" w:rsidP="006F3D5C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39E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249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4E87F542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9D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5BE" w14:textId="77777777" w:rsidR="004E4ACB" w:rsidRPr="002556AB" w:rsidRDefault="004E4ACB" w:rsidP="006F3D5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76C" w14:textId="77777777" w:rsidR="004E4ACB" w:rsidRPr="002556AB" w:rsidRDefault="004E4ACB" w:rsidP="006F3D5C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C6D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48B" w14:textId="77777777" w:rsidR="004E4ACB" w:rsidRPr="002556AB" w:rsidRDefault="004E4ACB" w:rsidP="006F3D5C">
            <w:pPr>
              <w:jc w:val="center"/>
            </w:pPr>
            <w:r w:rsidRPr="002556AB">
              <w:t>10</w:t>
            </w:r>
            <w:r>
              <w:t>11,3</w:t>
            </w:r>
          </w:p>
        </w:tc>
      </w:tr>
      <w:tr w:rsidR="004E4ACB" w:rsidRPr="002556AB" w14:paraId="7AD6D8BD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9D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223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F30" w14:textId="77777777" w:rsidR="004E4ACB" w:rsidRPr="002556AB" w:rsidRDefault="004E4ACB" w:rsidP="006F3D5C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04C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7F8" w14:textId="77777777" w:rsidR="004E4ACB" w:rsidRPr="002556AB" w:rsidRDefault="004E4ACB" w:rsidP="006F3D5C">
            <w:pPr>
              <w:jc w:val="center"/>
            </w:pPr>
            <w:r>
              <w:t>1011,3</w:t>
            </w:r>
          </w:p>
        </w:tc>
      </w:tr>
      <w:tr w:rsidR="004E4ACB" w:rsidRPr="002556AB" w14:paraId="39F77FED" w14:textId="77777777" w:rsidTr="006F3D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06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876" w14:textId="77777777" w:rsidR="004E4ACB" w:rsidRPr="002556AB" w:rsidRDefault="004E4ACB" w:rsidP="006F3D5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6A6792C" w14:textId="77777777" w:rsidR="004E4ACB" w:rsidRPr="002556AB" w:rsidRDefault="004E4ACB" w:rsidP="006F3D5C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2CF" w14:textId="77777777" w:rsidR="004E4ACB" w:rsidRPr="002556AB" w:rsidRDefault="004E4ACB" w:rsidP="006F3D5C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9B5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DFF" w14:textId="77777777" w:rsidR="004E4ACB" w:rsidRPr="002556AB" w:rsidRDefault="004E4ACB" w:rsidP="006F3D5C">
            <w:pPr>
              <w:jc w:val="center"/>
            </w:pPr>
            <w:r w:rsidRPr="002556AB">
              <w:t>406,0</w:t>
            </w:r>
          </w:p>
        </w:tc>
      </w:tr>
      <w:tr w:rsidR="004E4ACB" w:rsidRPr="002556AB" w14:paraId="0372307E" w14:textId="77777777" w:rsidTr="006F3D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B17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2F3" w14:textId="77777777" w:rsidR="004E4ACB" w:rsidRPr="002556AB" w:rsidRDefault="004E4ACB" w:rsidP="006F3D5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5D7" w14:textId="77777777" w:rsidR="004E4ACB" w:rsidRPr="002556AB" w:rsidRDefault="004E4ACB" w:rsidP="006F3D5C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079" w14:textId="77777777" w:rsidR="004E4ACB" w:rsidRPr="002556AB" w:rsidRDefault="004E4ACB" w:rsidP="006F3D5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3DB" w14:textId="77777777" w:rsidR="004E4ACB" w:rsidRPr="002556AB" w:rsidRDefault="004E4ACB" w:rsidP="006F3D5C">
            <w:pPr>
              <w:jc w:val="center"/>
            </w:pPr>
            <w:r w:rsidRPr="002556AB">
              <w:t>206,0</w:t>
            </w:r>
          </w:p>
        </w:tc>
      </w:tr>
      <w:tr w:rsidR="004E4ACB" w:rsidRPr="002556AB" w14:paraId="24D3692F" w14:textId="77777777" w:rsidTr="006F3D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3A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2117" w14:textId="77777777" w:rsidR="004E4ACB" w:rsidRPr="002556AB" w:rsidRDefault="004E4ACB" w:rsidP="006F3D5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722" w14:textId="77777777" w:rsidR="004E4ACB" w:rsidRPr="002556AB" w:rsidRDefault="004E4ACB" w:rsidP="006F3D5C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CDB" w14:textId="77777777" w:rsidR="004E4ACB" w:rsidRPr="002556AB" w:rsidRDefault="004E4ACB" w:rsidP="006F3D5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EAA" w14:textId="77777777" w:rsidR="004E4ACB" w:rsidRPr="002556AB" w:rsidRDefault="004E4ACB" w:rsidP="006F3D5C">
            <w:pPr>
              <w:jc w:val="center"/>
            </w:pPr>
            <w:r w:rsidRPr="002556AB">
              <w:t>200,0</w:t>
            </w:r>
          </w:p>
        </w:tc>
      </w:tr>
      <w:tr w:rsidR="004E4ACB" w:rsidRPr="002556AB" w14:paraId="769C3876" w14:textId="77777777" w:rsidTr="006F3D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95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443" w14:textId="77777777" w:rsidR="004E4ACB" w:rsidRPr="002556AB" w:rsidRDefault="004E4ACB" w:rsidP="006F3D5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DC3" w14:textId="77777777" w:rsidR="004E4ACB" w:rsidRPr="002556AB" w:rsidRDefault="004E4ACB" w:rsidP="006F3D5C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05B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030" w14:textId="77777777" w:rsidR="004E4ACB" w:rsidRPr="002556AB" w:rsidRDefault="004E4ACB" w:rsidP="006F3D5C">
            <w:pPr>
              <w:jc w:val="center"/>
            </w:pPr>
            <w:r w:rsidRPr="002556AB">
              <w:t>300,0</w:t>
            </w:r>
          </w:p>
        </w:tc>
      </w:tr>
      <w:tr w:rsidR="004E4ACB" w:rsidRPr="002556AB" w14:paraId="5FA89BF8" w14:textId="77777777" w:rsidTr="006F3D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DB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F87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F6A" w14:textId="77777777" w:rsidR="004E4ACB" w:rsidRPr="002556AB" w:rsidRDefault="004E4ACB" w:rsidP="006F3D5C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963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9C0" w14:textId="77777777" w:rsidR="004E4ACB" w:rsidRPr="002556AB" w:rsidRDefault="004E4ACB" w:rsidP="006F3D5C">
            <w:pPr>
              <w:jc w:val="center"/>
            </w:pPr>
            <w:r w:rsidRPr="002556AB">
              <w:t>300,0</w:t>
            </w:r>
          </w:p>
        </w:tc>
      </w:tr>
      <w:tr w:rsidR="004E4ACB" w:rsidRPr="002556AB" w14:paraId="1526793B" w14:textId="77777777" w:rsidTr="006F3D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56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102" w14:textId="77777777" w:rsidR="004E4ACB" w:rsidRPr="00D60227" w:rsidRDefault="004E4ACB" w:rsidP="006F3D5C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33B" w14:textId="77777777" w:rsidR="004E4ACB" w:rsidRPr="002556AB" w:rsidRDefault="004E4ACB" w:rsidP="006F3D5C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F8B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A8E" w14:textId="77777777" w:rsidR="004E4ACB" w:rsidRDefault="004E4ACB" w:rsidP="006F3D5C">
            <w:pPr>
              <w:jc w:val="center"/>
            </w:pPr>
            <w:r>
              <w:t>150,0</w:t>
            </w:r>
          </w:p>
        </w:tc>
      </w:tr>
      <w:tr w:rsidR="004E4ACB" w:rsidRPr="002556AB" w14:paraId="1B41C66D" w14:textId="77777777" w:rsidTr="006F3D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8C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61" w14:textId="77777777" w:rsidR="004E4ACB" w:rsidRPr="002556AB" w:rsidRDefault="004E4ACB" w:rsidP="006F3D5C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384" w14:textId="77777777" w:rsidR="004E4ACB" w:rsidRPr="002556AB" w:rsidRDefault="004E4ACB" w:rsidP="006F3D5C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455" w14:textId="77777777" w:rsidR="004E4ACB" w:rsidRPr="002556AB" w:rsidRDefault="004E4ACB" w:rsidP="006F3D5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181" w14:textId="77777777" w:rsidR="004E4ACB" w:rsidRDefault="004E4ACB" w:rsidP="006F3D5C">
            <w:pPr>
              <w:jc w:val="center"/>
            </w:pPr>
            <w:r>
              <w:t>150,0</w:t>
            </w:r>
          </w:p>
        </w:tc>
      </w:tr>
      <w:tr w:rsidR="004E4ACB" w:rsidRPr="002556AB" w14:paraId="614290F5" w14:textId="77777777" w:rsidTr="006F3D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C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840" w14:textId="77777777" w:rsidR="004E4ACB" w:rsidRPr="002556AB" w:rsidRDefault="004E4ACB" w:rsidP="006F3D5C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C88" w14:textId="77777777" w:rsidR="004E4ACB" w:rsidRPr="002556AB" w:rsidRDefault="004E4ACB" w:rsidP="006F3D5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BDB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138" w14:textId="77777777" w:rsidR="004E4ACB" w:rsidRPr="002556AB" w:rsidRDefault="004E4ACB" w:rsidP="006F3D5C">
            <w:pPr>
              <w:jc w:val="center"/>
            </w:pPr>
            <w:r>
              <w:t>160161,9</w:t>
            </w:r>
          </w:p>
        </w:tc>
      </w:tr>
      <w:tr w:rsidR="004E4ACB" w:rsidRPr="002556AB" w14:paraId="737839C6" w14:textId="77777777" w:rsidTr="006F3D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90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E20B" w14:textId="77777777" w:rsidR="004E4ACB" w:rsidRPr="002556AB" w:rsidRDefault="004E4ACB" w:rsidP="006F3D5C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8D" w14:textId="77777777" w:rsidR="004E4ACB" w:rsidRPr="002556AB" w:rsidRDefault="004E4ACB" w:rsidP="006F3D5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5EC" w14:textId="77777777" w:rsidR="004E4ACB" w:rsidRPr="002556AB" w:rsidRDefault="004E4ACB" w:rsidP="006F3D5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A44" w14:textId="77777777" w:rsidR="004E4ACB" w:rsidRPr="002556AB" w:rsidRDefault="004E4ACB" w:rsidP="006F3D5C">
            <w:pPr>
              <w:jc w:val="center"/>
            </w:pPr>
            <w:r>
              <w:t>160161,9</w:t>
            </w:r>
          </w:p>
        </w:tc>
      </w:tr>
      <w:tr w:rsidR="004E4ACB" w:rsidRPr="002556AB" w14:paraId="0DA448C4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E2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7E5" w14:textId="77777777" w:rsidR="004E4ACB" w:rsidRPr="002556AB" w:rsidRDefault="004E4ACB" w:rsidP="006F3D5C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3F8" w14:textId="77777777" w:rsidR="004E4ACB" w:rsidRPr="00162823" w:rsidRDefault="004E4ACB" w:rsidP="006F3D5C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1C0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195" w14:textId="77777777" w:rsidR="004E4ACB" w:rsidRPr="004252F8" w:rsidRDefault="004E4ACB" w:rsidP="006F3D5C">
            <w:pPr>
              <w:jc w:val="center"/>
            </w:pPr>
            <w:r>
              <w:t>25342,1</w:t>
            </w:r>
          </w:p>
        </w:tc>
      </w:tr>
      <w:tr w:rsidR="004E4ACB" w:rsidRPr="002556AB" w14:paraId="0DD0EF1A" w14:textId="77777777" w:rsidTr="006F3D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D3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E29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151" w14:textId="77777777" w:rsidR="004E4ACB" w:rsidRPr="002556AB" w:rsidRDefault="004E4ACB" w:rsidP="006F3D5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E10" w14:textId="77777777" w:rsidR="004E4ACB" w:rsidRPr="004252F8" w:rsidRDefault="004E4ACB" w:rsidP="006F3D5C">
            <w:pPr>
              <w:jc w:val="center"/>
            </w:pPr>
            <w:r>
              <w:t>25342,1</w:t>
            </w:r>
          </w:p>
        </w:tc>
      </w:tr>
      <w:tr w:rsidR="004E4ACB" w:rsidRPr="002556AB" w14:paraId="26315711" w14:textId="77777777" w:rsidTr="006F3D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04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6E8" w14:textId="77777777" w:rsidR="004E4ACB" w:rsidRPr="002556AB" w:rsidRDefault="004E4ACB" w:rsidP="006F3D5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2D5" w14:textId="77777777" w:rsidR="004E4ACB" w:rsidRPr="002556AB" w:rsidRDefault="004E4ACB" w:rsidP="006F3D5C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2F8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9C5" w14:textId="77777777" w:rsidR="004E4ACB" w:rsidRPr="002556AB" w:rsidRDefault="004E4ACB" w:rsidP="006F3D5C">
            <w:pPr>
              <w:jc w:val="center"/>
            </w:pPr>
            <w:r w:rsidRPr="002556AB">
              <w:t>10,0</w:t>
            </w:r>
          </w:p>
        </w:tc>
      </w:tr>
      <w:tr w:rsidR="004E4ACB" w:rsidRPr="002556AB" w14:paraId="0F6E1CDD" w14:textId="77777777" w:rsidTr="006F3D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DB4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94F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420" w14:textId="77777777" w:rsidR="004E4ACB" w:rsidRPr="002556AB" w:rsidRDefault="004E4ACB" w:rsidP="006F3D5C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A7D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CFE" w14:textId="77777777" w:rsidR="004E4ACB" w:rsidRPr="002556AB" w:rsidRDefault="004E4ACB" w:rsidP="006F3D5C">
            <w:pPr>
              <w:jc w:val="center"/>
            </w:pPr>
            <w:r w:rsidRPr="002556AB">
              <w:t>10,0</w:t>
            </w:r>
          </w:p>
        </w:tc>
      </w:tr>
      <w:tr w:rsidR="004E4ACB" w:rsidRPr="002556AB" w14:paraId="6C4DED0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13CB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D7E" w14:textId="77777777" w:rsidR="004E4ACB" w:rsidRPr="002556AB" w:rsidRDefault="004E4ACB" w:rsidP="006F3D5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DD5" w14:textId="77777777" w:rsidR="004E4ACB" w:rsidRPr="002556AB" w:rsidRDefault="004E4ACB" w:rsidP="006F3D5C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405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661" w14:textId="77777777" w:rsidR="004E4ACB" w:rsidRPr="002556AB" w:rsidRDefault="004E4ACB" w:rsidP="006F3D5C">
            <w:pPr>
              <w:jc w:val="center"/>
            </w:pPr>
            <w:r w:rsidRPr="002556AB">
              <w:t>160,0</w:t>
            </w:r>
          </w:p>
        </w:tc>
      </w:tr>
      <w:tr w:rsidR="004E4ACB" w:rsidRPr="002556AB" w14:paraId="648D842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DB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2DE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C7E" w14:textId="77777777" w:rsidR="004E4ACB" w:rsidRPr="002556AB" w:rsidRDefault="004E4ACB" w:rsidP="006F3D5C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28C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0D3" w14:textId="77777777" w:rsidR="004E4ACB" w:rsidRPr="002556AB" w:rsidRDefault="004E4ACB" w:rsidP="006F3D5C">
            <w:pPr>
              <w:jc w:val="center"/>
            </w:pPr>
            <w:r w:rsidRPr="002556AB">
              <w:t>160,0</w:t>
            </w:r>
          </w:p>
        </w:tc>
      </w:tr>
      <w:tr w:rsidR="004E4ACB" w:rsidRPr="002556AB" w14:paraId="3A0B878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75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49E" w14:textId="77777777" w:rsidR="004E4ACB" w:rsidRPr="002556AB" w:rsidRDefault="004E4ACB" w:rsidP="006F3D5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F94" w14:textId="77777777" w:rsidR="004E4ACB" w:rsidRPr="002556AB" w:rsidRDefault="004E4ACB" w:rsidP="006F3D5C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D55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66D" w14:textId="77777777" w:rsidR="004E4ACB" w:rsidRPr="002556AB" w:rsidRDefault="004E4ACB" w:rsidP="006F3D5C">
            <w:pPr>
              <w:jc w:val="center"/>
            </w:pPr>
            <w:r>
              <w:t>1549,5</w:t>
            </w:r>
          </w:p>
        </w:tc>
      </w:tr>
      <w:tr w:rsidR="004E4ACB" w:rsidRPr="002556AB" w14:paraId="7FFE9D0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11E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10D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A29" w14:textId="77777777" w:rsidR="004E4ACB" w:rsidRPr="002556AB" w:rsidRDefault="004E4ACB" w:rsidP="006F3D5C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9F4" w14:textId="77777777" w:rsidR="004E4ACB" w:rsidRPr="002556AB" w:rsidRDefault="004E4ACB" w:rsidP="006F3D5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E0F" w14:textId="77777777" w:rsidR="004E4ACB" w:rsidRPr="002556AB" w:rsidRDefault="004E4ACB" w:rsidP="006F3D5C">
            <w:pPr>
              <w:jc w:val="center"/>
            </w:pPr>
            <w:r>
              <w:t>1549,5</w:t>
            </w:r>
          </w:p>
        </w:tc>
      </w:tr>
      <w:tr w:rsidR="004E4ACB" w:rsidRPr="002556AB" w14:paraId="725A6B2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383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6A5" w14:textId="77777777" w:rsidR="004E4ACB" w:rsidRPr="002556AB" w:rsidRDefault="004E4ACB" w:rsidP="006F3D5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86B" w14:textId="77777777" w:rsidR="004E4ACB" w:rsidRPr="002556AB" w:rsidRDefault="004E4ACB" w:rsidP="006F3D5C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77F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692" w14:textId="77777777" w:rsidR="004E4ACB" w:rsidRPr="002556AB" w:rsidRDefault="004E4ACB" w:rsidP="006F3D5C">
            <w:pPr>
              <w:jc w:val="center"/>
            </w:pPr>
            <w:r w:rsidRPr="002556AB">
              <w:t>15,0</w:t>
            </w:r>
          </w:p>
        </w:tc>
      </w:tr>
      <w:tr w:rsidR="004E4ACB" w:rsidRPr="002556AB" w14:paraId="14CA5AA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1D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002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137" w14:textId="77777777" w:rsidR="004E4ACB" w:rsidRPr="002556AB" w:rsidRDefault="004E4ACB" w:rsidP="006F3D5C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F35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EE2" w14:textId="77777777" w:rsidR="004E4ACB" w:rsidRPr="002556AB" w:rsidRDefault="004E4ACB" w:rsidP="006F3D5C">
            <w:pPr>
              <w:jc w:val="center"/>
            </w:pPr>
            <w:r w:rsidRPr="002556AB">
              <w:t>15,0</w:t>
            </w:r>
          </w:p>
        </w:tc>
      </w:tr>
      <w:tr w:rsidR="004E4ACB" w:rsidRPr="002556AB" w14:paraId="528E0B9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DE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8E8" w14:textId="77777777" w:rsidR="004E4ACB" w:rsidRPr="002556AB" w:rsidRDefault="004E4ACB" w:rsidP="006F3D5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064" w14:textId="77777777" w:rsidR="004E4ACB" w:rsidRPr="002556AB" w:rsidRDefault="004E4ACB" w:rsidP="006F3D5C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338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93C" w14:textId="77777777" w:rsidR="004E4ACB" w:rsidRPr="002556AB" w:rsidRDefault="004E4ACB" w:rsidP="006F3D5C">
            <w:pPr>
              <w:jc w:val="center"/>
            </w:pPr>
            <w:r w:rsidRPr="002556AB">
              <w:t>100,0</w:t>
            </w:r>
          </w:p>
        </w:tc>
      </w:tr>
      <w:tr w:rsidR="004E4ACB" w:rsidRPr="002556AB" w14:paraId="65DA430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10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D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B56" w14:textId="77777777" w:rsidR="004E4ACB" w:rsidRPr="002556AB" w:rsidRDefault="004E4ACB" w:rsidP="006F3D5C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693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132" w14:textId="77777777" w:rsidR="004E4ACB" w:rsidRPr="002556AB" w:rsidRDefault="004E4ACB" w:rsidP="006F3D5C">
            <w:pPr>
              <w:jc w:val="center"/>
            </w:pPr>
            <w:r w:rsidRPr="002556AB">
              <w:t>100,0</w:t>
            </w:r>
          </w:p>
        </w:tc>
      </w:tr>
      <w:tr w:rsidR="004E4ACB" w:rsidRPr="002556AB" w14:paraId="565596E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36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ECC" w14:textId="77777777" w:rsidR="004E4ACB" w:rsidRPr="002556AB" w:rsidRDefault="004E4ACB" w:rsidP="006F3D5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3C9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5A3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DC" w14:textId="77777777" w:rsidR="004E4ACB" w:rsidRPr="00E258F7" w:rsidRDefault="004E4ACB" w:rsidP="006F3D5C">
            <w:pPr>
              <w:jc w:val="center"/>
            </w:pPr>
            <w:r>
              <w:t>65654,6</w:t>
            </w:r>
          </w:p>
        </w:tc>
      </w:tr>
      <w:tr w:rsidR="004E4ACB" w:rsidRPr="002556AB" w14:paraId="4BCEA08B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3E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229" w14:textId="77777777" w:rsidR="004E4ACB" w:rsidRPr="002556AB" w:rsidRDefault="004E4ACB" w:rsidP="006F3D5C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A6C" w14:textId="77777777" w:rsidR="004E4ACB" w:rsidRPr="004A1384" w:rsidRDefault="004E4ACB" w:rsidP="006F3D5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AC" w14:textId="77777777" w:rsidR="004E4ACB" w:rsidRPr="002556AB" w:rsidRDefault="004E4ACB" w:rsidP="006F3D5C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35F" w14:textId="77777777" w:rsidR="004E4ACB" w:rsidRPr="00E258F7" w:rsidRDefault="004E4ACB" w:rsidP="006F3D5C">
            <w:pPr>
              <w:jc w:val="center"/>
            </w:pPr>
            <w:r>
              <w:t>65654,6</w:t>
            </w:r>
          </w:p>
        </w:tc>
      </w:tr>
      <w:tr w:rsidR="004E4ACB" w:rsidRPr="002556AB" w14:paraId="7F2759AA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4B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FEB" w14:textId="77777777" w:rsidR="004E4ACB" w:rsidRPr="002556AB" w:rsidRDefault="004E4ACB" w:rsidP="006F3D5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51B" w14:textId="77777777" w:rsidR="004E4ACB" w:rsidRPr="002556AB" w:rsidRDefault="004E4ACB" w:rsidP="006F3D5C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485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F46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4E4ACB" w:rsidRPr="002556AB" w14:paraId="03046A4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BC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F12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512" w14:textId="77777777" w:rsidR="004E4ACB" w:rsidRPr="002556AB" w:rsidRDefault="004E4ACB" w:rsidP="006F3D5C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D02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BC8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4E4ACB" w:rsidRPr="002556AB" w14:paraId="04D95C05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EE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27D" w14:textId="77777777" w:rsidR="004E4ACB" w:rsidRPr="002556AB" w:rsidRDefault="004E4ACB" w:rsidP="006F3D5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33B" w14:textId="77777777" w:rsidR="004E4ACB" w:rsidRPr="002556AB" w:rsidRDefault="004E4ACB" w:rsidP="006F3D5C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C4A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304" w14:textId="77777777" w:rsidR="004E4ACB" w:rsidRPr="002556AB" w:rsidRDefault="004E4ACB" w:rsidP="006F3D5C">
            <w:pPr>
              <w:jc w:val="center"/>
            </w:pPr>
            <w:r w:rsidRPr="002556AB">
              <w:t>100,0</w:t>
            </w:r>
          </w:p>
        </w:tc>
      </w:tr>
      <w:tr w:rsidR="004E4ACB" w:rsidRPr="002556AB" w14:paraId="7A43CCDC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DF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43F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BBA" w14:textId="77777777" w:rsidR="004E4ACB" w:rsidRPr="002556AB" w:rsidRDefault="004E4ACB" w:rsidP="006F3D5C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C6B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36F" w14:textId="77777777" w:rsidR="004E4ACB" w:rsidRPr="002556AB" w:rsidRDefault="004E4ACB" w:rsidP="006F3D5C">
            <w:pPr>
              <w:jc w:val="center"/>
            </w:pPr>
            <w:r w:rsidRPr="002556AB">
              <w:t>100,0</w:t>
            </w:r>
          </w:p>
        </w:tc>
      </w:tr>
      <w:tr w:rsidR="004E4ACB" w:rsidRPr="002556AB" w14:paraId="6F2EC96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179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B6D" w14:textId="77777777" w:rsidR="004E4ACB" w:rsidRDefault="004E4ACB" w:rsidP="006F3D5C">
            <w:r w:rsidRPr="002556AB">
              <w:t xml:space="preserve">Ведомственная целевая программа «Обеспечение жильем молодых семей </w:t>
            </w:r>
          </w:p>
          <w:p w14:paraId="2C58E0D7" w14:textId="77777777" w:rsidR="004E4ACB" w:rsidRPr="002556AB" w:rsidRDefault="004E4ACB" w:rsidP="006F3D5C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371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000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B3" w14:textId="77777777" w:rsidR="004E4ACB" w:rsidRPr="00CD20D5" w:rsidRDefault="004E4ACB" w:rsidP="006F3D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4E4ACB" w:rsidRPr="002556AB" w14:paraId="36DAC8EC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6A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43F" w14:textId="77777777" w:rsidR="004E4ACB" w:rsidRPr="002556AB" w:rsidRDefault="004E4ACB" w:rsidP="006F3D5C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BEA" w14:textId="77777777" w:rsidR="004E4ACB" w:rsidRPr="002556AB" w:rsidRDefault="004E4ACB" w:rsidP="006F3D5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07B" w14:textId="77777777" w:rsidR="004E4ACB" w:rsidRPr="002556AB" w:rsidRDefault="004E4ACB" w:rsidP="006F3D5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BAB" w14:textId="77777777" w:rsidR="004E4ACB" w:rsidRPr="00CD20D5" w:rsidRDefault="004E4ACB" w:rsidP="006F3D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4E4ACB" w:rsidRPr="002556AB" w14:paraId="25F6CAC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B7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EBB" w14:textId="77777777" w:rsidR="004E4ACB" w:rsidRDefault="004E4ACB" w:rsidP="006F3D5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233C39A" w14:textId="77777777" w:rsidR="004E4ACB" w:rsidRPr="002556AB" w:rsidRDefault="004E4ACB" w:rsidP="006F3D5C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223" w14:textId="77777777" w:rsidR="004E4ACB" w:rsidRPr="002556AB" w:rsidRDefault="004E4ACB" w:rsidP="006F3D5C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C1E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C9C" w14:textId="77777777" w:rsidR="004E4ACB" w:rsidRPr="002556AB" w:rsidRDefault="004E4ACB" w:rsidP="006F3D5C">
            <w:pPr>
              <w:jc w:val="center"/>
            </w:pPr>
            <w:r w:rsidRPr="002556AB">
              <w:t>120,0</w:t>
            </w:r>
          </w:p>
        </w:tc>
      </w:tr>
      <w:tr w:rsidR="004E4ACB" w:rsidRPr="002556AB" w14:paraId="37F430D6" w14:textId="77777777" w:rsidTr="006F3D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CCB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095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DBE" w14:textId="77777777" w:rsidR="004E4ACB" w:rsidRPr="002556AB" w:rsidRDefault="004E4ACB" w:rsidP="006F3D5C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528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EED" w14:textId="77777777" w:rsidR="004E4ACB" w:rsidRPr="002556AB" w:rsidRDefault="004E4ACB" w:rsidP="006F3D5C">
            <w:pPr>
              <w:jc w:val="center"/>
            </w:pPr>
            <w:r w:rsidRPr="002556AB">
              <w:t>120,0</w:t>
            </w:r>
          </w:p>
        </w:tc>
      </w:tr>
      <w:tr w:rsidR="004E4ACB" w:rsidRPr="002556AB" w14:paraId="7A4BE157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81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AE1" w14:textId="77777777" w:rsidR="004E4ACB" w:rsidRPr="00755277" w:rsidRDefault="004E4ACB" w:rsidP="006F3D5C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501" w14:textId="77777777" w:rsidR="004E4ACB" w:rsidRPr="002556AB" w:rsidRDefault="004E4ACB" w:rsidP="006F3D5C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3FA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C00" w14:textId="77777777" w:rsidR="004E4ACB" w:rsidRPr="002556AB" w:rsidRDefault="004E4ACB" w:rsidP="006F3D5C">
            <w:pPr>
              <w:jc w:val="center"/>
            </w:pPr>
            <w:r w:rsidRPr="002556AB">
              <w:t>30,0</w:t>
            </w:r>
          </w:p>
        </w:tc>
      </w:tr>
      <w:tr w:rsidR="004E4ACB" w:rsidRPr="002556AB" w14:paraId="3912CFB7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28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C65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460" w14:textId="77777777" w:rsidR="004E4ACB" w:rsidRPr="002556AB" w:rsidRDefault="004E4ACB" w:rsidP="006F3D5C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DDE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311" w14:textId="77777777" w:rsidR="004E4ACB" w:rsidRPr="002556AB" w:rsidRDefault="004E4ACB" w:rsidP="006F3D5C">
            <w:pPr>
              <w:jc w:val="center"/>
            </w:pPr>
            <w:r w:rsidRPr="002556AB">
              <w:t>30,0</w:t>
            </w:r>
          </w:p>
        </w:tc>
      </w:tr>
      <w:tr w:rsidR="004E4ACB" w:rsidRPr="002556AB" w14:paraId="09F38BF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F7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D15" w14:textId="77777777" w:rsidR="004E4ACB" w:rsidRDefault="004E4ACB" w:rsidP="006F3D5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44BDA3FA" w14:textId="77777777" w:rsidR="004E4ACB" w:rsidRPr="002556AB" w:rsidRDefault="004E4ACB" w:rsidP="006F3D5C">
            <w:r w:rsidRPr="002556AB">
              <w:lastRenderedPageBreak/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43F" w14:textId="77777777" w:rsidR="004E4ACB" w:rsidRPr="002556AB" w:rsidRDefault="004E4ACB" w:rsidP="006F3D5C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A58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33" w14:textId="77777777" w:rsidR="004E4ACB" w:rsidRPr="002556AB" w:rsidRDefault="004E4ACB" w:rsidP="006F3D5C">
            <w:pPr>
              <w:jc w:val="center"/>
            </w:pPr>
            <w:r w:rsidRPr="002556AB">
              <w:t>1600,0</w:t>
            </w:r>
          </w:p>
        </w:tc>
      </w:tr>
      <w:tr w:rsidR="004E4ACB" w:rsidRPr="002556AB" w14:paraId="70561A1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4A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0BF" w14:textId="77777777" w:rsidR="004E4ACB" w:rsidRPr="002556AB" w:rsidRDefault="004E4ACB" w:rsidP="006F3D5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1B3" w14:textId="77777777" w:rsidR="004E4ACB" w:rsidRPr="002556AB" w:rsidRDefault="004E4ACB" w:rsidP="006F3D5C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05A" w14:textId="77777777" w:rsidR="004E4ACB" w:rsidRPr="002556AB" w:rsidRDefault="004E4ACB" w:rsidP="006F3D5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BBE" w14:textId="77777777" w:rsidR="004E4ACB" w:rsidRPr="002556AB" w:rsidRDefault="004E4ACB" w:rsidP="006F3D5C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4E4ACB" w:rsidRPr="002556AB" w14:paraId="6B5D1015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33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727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E48" w14:textId="77777777" w:rsidR="004E4ACB" w:rsidRPr="002556AB" w:rsidRDefault="004E4ACB" w:rsidP="006F3D5C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534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596" w14:textId="77777777" w:rsidR="004E4ACB" w:rsidRPr="002556AB" w:rsidRDefault="004E4ACB" w:rsidP="006F3D5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E4ACB" w:rsidRPr="002556AB" w14:paraId="7607F2E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89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944" w14:textId="77777777" w:rsidR="004E4ACB" w:rsidRPr="002556AB" w:rsidRDefault="004E4ACB" w:rsidP="006F3D5C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024" w14:textId="77777777" w:rsidR="004E4ACB" w:rsidRPr="002556AB" w:rsidRDefault="004E4ACB" w:rsidP="006F3D5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822" w14:textId="77777777" w:rsidR="004E4ACB" w:rsidRPr="002556AB" w:rsidRDefault="004E4ACB" w:rsidP="006F3D5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F23" w14:textId="77777777" w:rsidR="004E4ACB" w:rsidRPr="002556AB" w:rsidRDefault="004E4ACB" w:rsidP="006F3D5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E4ACB" w:rsidRPr="002556AB" w14:paraId="44127EB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72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404" w14:textId="77777777" w:rsidR="004E4ACB" w:rsidRPr="002556AB" w:rsidRDefault="004E4ACB" w:rsidP="006F3D5C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DED" w14:textId="77777777" w:rsidR="004E4ACB" w:rsidRPr="002556AB" w:rsidRDefault="004E4ACB" w:rsidP="006F3D5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A16" w14:textId="77777777" w:rsidR="004E4ACB" w:rsidRPr="002556AB" w:rsidRDefault="004E4ACB" w:rsidP="006F3D5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6E" w14:textId="77777777" w:rsidR="004E4ACB" w:rsidRPr="002556AB" w:rsidRDefault="004E4ACB" w:rsidP="006F3D5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E4ACB" w:rsidRPr="002556AB" w14:paraId="2FB1C4D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36C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E23" w14:textId="77777777" w:rsidR="004E4ACB" w:rsidRPr="002556AB" w:rsidRDefault="004E4ACB" w:rsidP="006F3D5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B43" w14:textId="77777777" w:rsidR="004E4ACB" w:rsidRPr="002556AB" w:rsidRDefault="004E4ACB" w:rsidP="006F3D5C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C2C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DDE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20C94BF7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3D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4E4ACB" w:rsidRPr="002556AB" w:rsidRDefault="004E4ACB" w:rsidP="006F3D5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B5C" w14:textId="77777777" w:rsidR="004E4ACB" w:rsidRPr="002556AB" w:rsidRDefault="004E4ACB" w:rsidP="006F3D5C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A47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108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441F7D8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51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6BA5" w14:textId="77777777" w:rsidR="004E4ACB" w:rsidRPr="002556AB" w:rsidRDefault="004E4ACB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871" w14:textId="77777777" w:rsidR="004E4ACB" w:rsidRPr="002556AB" w:rsidRDefault="004E4ACB" w:rsidP="006F3D5C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62D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EFF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488FE6BA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31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712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876" w14:textId="77777777" w:rsidR="004E4ACB" w:rsidRPr="002556AB" w:rsidRDefault="004E4ACB" w:rsidP="006F3D5C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86C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41B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1ACC736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C0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C79" w14:textId="77777777" w:rsidR="004E4ACB" w:rsidRPr="002556AB" w:rsidRDefault="004E4ACB" w:rsidP="006F3D5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3F0" w14:textId="77777777" w:rsidR="004E4ACB" w:rsidRPr="002556AB" w:rsidRDefault="004E4ACB" w:rsidP="006F3D5C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9D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A56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4E4ACB" w:rsidRPr="002556AB" w14:paraId="270E184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A0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3B6" w14:textId="77777777" w:rsidR="004E4ACB" w:rsidRPr="002556AB" w:rsidRDefault="004E4ACB" w:rsidP="006F3D5C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430" w14:textId="77777777" w:rsidR="004E4ACB" w:rsidRPr="002556AB" w:rsidRDefault="004E4ACB" w:rsidP="006F3D5C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2AF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6F9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4E4ACB" w:rsidRPr="002556AB" w14:paraId="0DD3C5CB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248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D3C" w14:textId="77777777" w:rsidR="004E4ACB" w:rsidRPr="002556AB" w:rsidRDefault="004E4ACB" w:rsidP="006F3D5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E81" w14:textId="77777777" w:rsidR="004E4ACB" w:rsidRPr="002556AB" w:rsidRDefault="004E4ACB" w:rsidP="006F3D5C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E2E" w14:textId="77777777" w:rsidR="004E4ACB" w:rsidRPr="002556AB" w:rsidRDefault="004E4ACB" w:rsidP="006F3D5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A50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4E4ACB" w:rsidRPr="002556AB" w14:paraId="61B2C13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15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A71" w14:textId="77777777" w:rsidR="004E4ACB" w:rsidRPr="002556AB" w:rsidRDefault="004E4ACB" w:rsidP="006F3D5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2FC" w14:textId="77777777" w:rsidR="004E4ACB" w:rsidRPr="002556AB" w:rsidRDefault="004E4ACB" w:rsidP="006F3D5C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7C1" w14:textId="77777777" w:rsidR="004E4ACB" w:rsidRPr="002556AB" w:rsidRDefault="004E4ACB" w:rsidP="006F3D5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AD8" w14:textId="77777777" w:rsidR="004E4ACB" w:rsidRPr="002556AB" w:rsidRDefault="004E4ACB" w:rsidP="006F3D5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4E4ACB" w:rsidRPr="002556AB" w14:paraId="5CE52745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A0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21" w14:textId="77777777" w:rsidR="004E4ACB" w:rsidRPr="002556AB" w:rsidRDefault="004E4ACB" w:rsidP="006F3D5C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E9C" w14:textId="77777777" w:rsidR="004E4ACB" w:rsidRPr="002556AB" w:rsidRDefault="004E4ACB" w:rsidP="006F3D5C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68D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476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55FCBBB3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B3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A93" w14:textId="77777777" w:rsidR="004E4ACB" w:rsidRPr="002556AB" w:rsidRDefault="004E4ACB" w:rsidP="006F3D5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FBA" w14:textId="77777777" w:rsidR="004E4ACB" w:rsidRPr="002556AB" w:rsidRDefault="004E4ACB" w:rsidP="006F3D5C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07F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E60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522E904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18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B7D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3DF" w14:textId="77777777" w:rsidR="004E4ACB" w:rsidRPr="002556AB" w:rsidRDefault="004E4ACB" w:rsidP="006F3D5C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66B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0DA" w14:textId="77777777" w:rsidR="004E4ACB" w:rsidRPr="002556AB" w:rsidRDefault="004E4ACB" w:rsidP="006F3D5C">
            <w:pPr>
              <w:jc w:val="center"/>
            </w:pPr>
            <w:r w:rsidRPr="002556AB">
              <w:t>50,0</w:t>
            </w:r>
          </w:p>
        </w:tc>
      </w:tr>
      <w:tr w:rsidR="004E4ACB" w:rsidRPr="002556AB" w14:paraId="6CA1FE5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CD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624" w14:textId="77777777" w:rsidR="004E4ACB" w:rsidRPr="002556AB" w:rsidRDefault="004E4ACB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695" w14:textId="77777777" w:rsidR="004E4ACB" w:rsidRPr="002556AB" w:rsidRDefault="004E4ACB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45C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C48" w14:textId="77777777" w:rsidR="004E4ACB" w:rsidRPr="002556AB" w:rsidRDefault="004E4ACB" w:rsidP="006F3D5C">
            <w:pPr>
              <w:jc w:val="center"/>
            </w:pPr>
            <w:r>
              <w:t>932,9</w:t>
            </w:r>
          </w:p>
        </w:tc>
      </w:tr>
      <w:tr w:rsidR="004E4ACB" w:rsidRPr="002556AB" w14:paraId="0756B4C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E2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57F" w14:textId="77777777" w:rsidR="004E4ACB" w:rsidRPr="002556AB" w:rsidRDefault="004E4ACB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F1F" w14:textId="77777777" w:rsidR="004E4ACB" w:rsidRPr="002556AB" w:rsidRDefault="004E4ACB" w:rsidP="006F3D5C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4C3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822" w14:textId="77777777" w:rsidR="004E4ACB" w:rsidRPr="002556AB" w:rsidRDefault="004E4ACB" w:rsidP="006F3D5C">
            <w:pPr>
              <w:jc w:val="center"/>
            </w:pPr>
            <w:r>
              <w:t>932,9</w:t>
            </w:r>
          </w:p>
        </w:tc>
      </w:tr>
      <w:tr w:rsidR="004E4ACB" w:rsidRPr="002556AB" w14:paraId="6973F1AB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21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C1D" w14:textId="77777777" w:rsidR="004E4ACB" w:rsidRPr="002556AB" w:rsidRDefault="004E4ACB" w:rsidP="006F3D5C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39F" w14:textId="77777777" w:rsidR="004E4ACB" w:rsidRPr="002556AB" w:rsidRDefault="004E4ACB" w:rsidP="006F3D5C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17F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A99" w14:textId="77777777" w:rsidR="004E4ACB" w:rsidRPr="002556AB" w:rsidRDefault="004E4ACB" w:rsidP="006F3D5C">
            <w:pPr>
              <w:jc w:val="center"/>
            </w:pPr>
            <w:r>
              <w:t>932,9</w:t>
            </w:r>
          </w:p>
        </w:tc>
      </w:tr>
      <w:tr w:rsidR="004E4ACB" w:rsidRPr="002556AB" w14:paraId="4C39C2D4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0EE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F54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A6F" w14:textId="77777777" w:rsidR="004E4ACB" w:rsidRPr="002556AB" w:rsidRDefault="004E4ACB" w:rsidP="006F3D5C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3E6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4A5" w14:textId="77777777" w:rsidR="004E4ACB" w:rsidRPr="00A62877" w:rsidRDefault="004E4ACB" w:rsidP="006F3D5C">
            <w:pPr>
              <w:jc w:val="center"/>
            </w:pPr>
            <w:r>
              <w:t>496,8</w:t>
            </w:r>
          </w:p>
        </w:tc>
      </w:tr>
      <w:tr w:rsidR="004E4ACB" w:rsidRPr="002556AB" w14:paraId="10F1E28A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6A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436F" w14:textId="77777777" w:rsidR="004E4ACB" w:rsidRPr="002556AB" w:rsidRDefault="004E4ACB" w:rsidP="006F3D5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BB5" w14:textId="77777777" w:rsidR="004E4ACB" w:rsidRPr="002556AB" w:rsidRDefault="004E4ACB" w:rsidP="006F3D5C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531" w14:textId="77777777" w:rsidR="004E4ACB" w:rsidRPr="002556AB" w:rsidRDefault="004E4ACB" w:rsidP="006F3D5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263" w14:textId="77777777" w:rsidR="004E4ACB" w:rsidRPr="00D53D23" w:rsidRDefault="004E4ACB" w:rsidP="006F3D5C">
            <w:pPr>
              <w:jc w:val="center"/>
            </w:pPr>
            <w:r>
              <w:t>10,4</w:t>
            </w:r>
          </w:p>
        </w:tc>
      </w:tr>
      <w:tr w:rsidR="004E4ACB" w:rsidRPr="002556AB" w14:paraId="4CD9D845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20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638" w14:textId="77777777" w:rsidR="004E4ACB" w:rsidRPr="00661442" w:rsidRDefault="004E4ACB" w:rsidP="006F3D5C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8F5" w14:textId="77777777" w:rsidR="004E4ACB" w:rsidRDefault="004E4ACB" w:rsidP="006F3D5C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729" w14:textId="77777777" w:rsidR="004E4ACB" w:rsidRDefault="004E4ACB" w:rsidP="006F3D5C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6A8" w14:textId="77777777" w:rsidR="004E4ACB" w:rsidRDefault="004E4ACB" w:rsidP="006F3D5C">
            <w:pPr>
              <w:jc w:val="center"/>
            </w:pPr>
            <w:r>
              <w:t>120,3</w:t>
            </w:r>
          </w:p>
        </w:tc>
      </w:tr>
      <w:tr w:rsidR="004E4ACB" w:rsidRPr="002556AB" w14:paraId="78EB3EA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80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3D4" w14:textId="77777777" w:rsidR="004E4ACB" w:rsidRPr="00661442" w:rsidRDefault="004E4ACB" w:rsidP="006F3D5C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0F1" w14:textId="77777777" w:rsidR="004E4ACB" w:rsidRDefault="004E4ACB" w:rsidP="006F3D5C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118" w14:textId="77777777" w:rsidR="004E4ACB" w:rsidRDefault="004E4ACB" w:rsidP="006F3D5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CCB" w14:textId="77777777" w:rsidR="004E4ACB" w:rsidRDefault="004E4ACB" w:rsidP="006F3D5C">
            <w:pPr>
              <w:jc w:val="center"/>
            </w:pPr>
            <w:r>
              <w:t>305,4</w:t>
            </w:r>
          </w:p>
        </w:tc>
      </w:tr>
      <w:tr w:rsidR="004E4ACB" w:rsidRPr="002556AB" w14:paraId="7E71207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79E1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362" w14:textId="77777777" w:rsidR="004E4ACB" w:rsidRPr="002556AB" w:rsidRDefault="004E4ACB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02E" w14:textId="77777777" w:rsidR="004E4ACB" w:rsidRPr="002556AB" w:rsidRDefault="004E4ACB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590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FA4" w14:textId="77777777" w:rsidR="004E4ACB" w:rsidRPr="002556AB" w:rsidRDefault="004E4ACB" w:rsidP="006F3D5C">
            <w:pPr>
              <w:jc w:val="center"/>
            </w:pPr>
            <w:r>
              <w:t>2279,0</w:t>
            </w:r>
          </w:p>
        </w:tc>
      </w:tr>
      <w:tr w:rsidR="004E4ACB" w:rsidRPr="002556AB" w14:paraId="7B331E94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D5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603" w14:textId="77777777" w:rsidR="004E4ACB" w:rsidRPr="002556AB" w:rsidRDefault="004E4ACB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3A9" w14:textId="77777777" w:rsidR="004E4ACB" w:rsidRPr="002556AB" w:rsidRDefault="004E4ACB" w:rsidP="006F3D5C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AAE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858" w14:textId="77777777" w:rsidR="004E4ACB" w:rsidRPr="002556AB" w:rsidRDefault="004E4ACB" w:rsidP="006F3D5C">
            <w:pPr>
              <w:jc w:val="center"/>
            </w:pPr>
            <w:r w:rsidRPr="00173594">
              <w:t>2279,0</w:t>
            </w:r>
          </w:p>
        </w:tc>
      </w:tr>
      <w:tr w:rsidR="004E4ACB" w:rsidRPr="002556AB" w14:paraId="7B450B3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4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15D" w14:textId="77777777" w:rsidR="004E4ACB" w:rsidRPr="002556AB" w:rsidRDefault="004E4ACB" w:rsidP="006F3D5C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458" w14:textId="77777777" w:rsidR="004E4ACB" w:rsidRPr="002556AB" w:rsidRDefault="004E4ACB" w:rsidP="006F3D5C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95B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32D" w14:textId="77777777" w:rsidR="004E4ACB" w:rsidRPr="002556AB" w:rsidRDefault="004E4ACB" w:rsidP="006F3D5C">
            <w:pPr>
              <w:jc w:val="center"/>
            </w:pPr>
            <w:r w:rsidRPr="00173594">
              <w:t>2279,0</w:t>
            </w:r>
          </w:p>
        </w:tc>
      </w:tr>
      <w:tr w:rsidR="004E4ACB" w:rsidRPr="002556AB" w14:paraId="0784A42C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14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209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80E" w14:textId="77777777" w:rsidR="004E4ACB" w:rsidRPr="002556AB" w:rsidRDefault="004E4ACB" w:rsidP="006F3D5C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130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895" w14:textId="77777777" w:rsidR="004E4ACB" w:rsidRPr="0026357E" w:rsidRDefault="004E4ACB" w:rsidP="006F3D5C">
            <w:pPr>
              <w:jc w:val="center"/>
            </w:pPr>
            <w:r>
              <w:t>2279,0</w:t>
            </w:r>
          </w:p>
        </w:tc>
      </w:tr>
      <w:tr w:rsidR="004E4ACB" w:rsidRPr="002556AB" w14:paraId="003E860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FE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739" w14:textId="77777777" w:rsidR="004E4ACB" w:rsidRPr="002556AB" w:rsidRDefault="004E4ACB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94" w14:textId="77777777" w:rsidR="004E4ACB" w:rsidRPr="002556AB" w:rsidRDefault="004E4ACB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54F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14F" w14:textId="77777777" w:rsidR="004E4ACB" w:rsidRPr="002556AB" w:rsidRDefault="004E4ACB" w:rsidP="006F3D5C">
            <w:pPr>
              <w:jc w:val="center"/>
            </w:pPr>
            <w:r w:rsidRPr="00163795">
              <w:t>742,7</w:t>
            </w:r>
          </w:p>
        </w:tc>
      </w:tr>
      <w:tr w:rsidR="004E4ACB" w:rsidRPr="002556AB" w14:paraId="5C54CC4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45B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328" w14:textId="77777777" w:rsidR="004E4ACB" w:rsidRPr="002556AB" w:rsidRDefault="004E4ACB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97C" w14:textId="77777777" w:rsidR="004E4ACB" w:rsidRPr="002556AB" w:rsidRDefault="004E4ACB" w:rsidP="006F3D5C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89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7E4" w14:textId="77777777" w:rsidR="004E4ACB" w:rsidRPr="002556AB" w:rsidRDefault="004E4ACB" w:rsidP="006F3D5C">
            <w:pPr>
              <w:jc w:val="center"/>
            </w:pPr>
            <w:r w:rsidRPr="00163795">
              <w:t>742,7</w:t>
            </w:r>
          </w:p>
        </w:tc>
      </w:tr>
      <w:tr w:rsidR="004E4ACB" w:rsidRPr="002556AB" w14:paraId="0C70F6EA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81D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CBE" w14:textId="77777777" w:rsidR="004E4ACB" w:rsidRPr="002556AB" w:rsidRDefault="004E4ACB" w:rsidP="006F3D5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23B" w14:textId="77777777" w:rsidR="004E4ACB" w:rsidRPr="002556AB" w:rsidRDefault="004E4ACB" w:rsidP="006F3D5C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023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E8D" w14:textId="77777777" w:rsidR="004E4ACB" w:rsidRPr="002556AB" w:rsidRDefault="004E4ACB" w:rsidP="006F3D5C">
            <w:pPr>
              <w:jc w:val="center"/>
            </w:pPr>
            <w:r w:rsidRPr="00163795">
              <w:t>742,7</w:t>
            </w:r>
          </w:p>
        </w:tc>
      </w:tr>
      <w:tr w:rsidR="004E4ACB" w:rsidRPr="002556AB" w14:paraId="12C0BCE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19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698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A26" w14:textId="77777777" w:rsidR="004E4ACB" w:rsidRPr="002556AB" w:rsidRDefault="004E4ACB" w:rsidP="006F3D5C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0FB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A78" w14:textId="77777777" w:rsidR="004E4ACB" w:rsidRPr="002556AB" w:rsidRDefault="004E4ACB" w:rsidP="006F3D5C">
            <w:pPr>
              <w:jc w:val="center"/>
            </w:pPr>
            <w:r>
              <w:t>742,7</w:t>
            </w:r>
          </w:p>
        </w:tc>
      </w:tr>
      <w:tr w:rsidR="004E4ACB" w:rsidRPr="002556AB" w14:paraId="6F44ED5C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58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80B" w14:textId="77777777" w:rsidR="004E4ACB" w:rsidRPr="002556AB" w:rsidRDefault="004E4ACB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793" w14:textId="77777777" w:rsidR="004E4ACB" w:rsidRPr="002556AB" w:rsidRDefault="004E4ACB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41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EF0" w14:textId="77777777" w:rsidR="004E4ACB" w:rsidRPr="00F7219C" w:rsidRDefault="004E4ACB" w:rsidP="006F3D5C">
            <w:pPr>
              <w:jc w:val="center"/>
            </w:pPr>
            <w:r>
              <w:t>9383,0</w:t>
            </w:r>
          </w:p>
        </w:tc>
      </w:tr>
      <w:tr w:rsidR="004E4ACB" w:rsidRPr="002556AB" w14:paraId="7E13DB5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9E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08C" w14:textId="77777777" w:rsidR="004E4ACB" w:rsidRPr="002556AB" w:rsidRDefault="004E4ACB" w:rsidP="006F3D5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C74" w14:textId="77777777" w:rsidR="004E4ACB" w:rsidRPr="002556AB" w:rsidRDefault="004E4ACB" w:rsidP="006F3D5C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FB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3C2" w14:textId="77777777" w:rsidR="004E4ACB" w:rsidRPr="002556AB" w:rsidRDefault="004E4ACB" w:rsidP="006F3D5C">
            <w:pPr>
              <w:jc w:val="center"/>
            </w:pPr>
            <w:r w:rsidRPr="007D231C">
              <w:t>9383,0</w:t>
            </w:r>
          </w:p>
        </w:tc>
      </w:tr>
      <w:tr w:rsidR="004E4ACB" w:rsidRPr="002556AB" w14:paraId="52F37AC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9C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C11" w14:textId="77777777" w:rsidR="004E4ACB" w:rsidRPr="002556AB" w:rsidRDefault="004E4ACB" w:rsidP="006F3D5C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EB1" w14:textId="77777777" w:rsidR="004E4ACB" w:rsidRPr="002556AB" w:rsidRDefault="004E4ACB" w:rsidP="006F3D5C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DB6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EE9" w14:textId="77777777" w:rsidR="004E4ACB" w:rsidRPr="002556AB" w:rsidRDefault="004E4ACB" w:rsidP="006F3D5C">
            <w:pPr>
              <w:jc w:val="center"/>
            </w:pPr>
            <w:r w:rsidRPr="007D231C">
              <w:t>9383,0</w:t>
            </w:r>
          </w:p>
        </w:tc>
      </w:tr>
      <w:tr w:rsidR="004E4ACB" w:rsidRPr="002556AB" w14:paraId="77E09ED7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83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EBCC" w14:textId="77777777" w:rsidR="004E4ACB" w:rsidRPr="002556AB" w:rsidRDefault="004E4ACB" w:rsidP="006F3D5C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0D4" w14:textId="77777777" w:rsidR="004E4ACB" w:rsidRPr="002556AB" w:rsidRDefault="004E4ACB" w:rsidP="006F3D5C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F69" w14:textId="77777777" w:rsidR="004E4ACB" w:rsidRPr="002556AB" w:rsidRDefault="004E4ACB" w:rsidP="006F3D5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580" w14:textId="77777777" w:rsidR="004E4ACB" w:rsidRPr="002556AB" w:rsidRDefault="004E4ACB" w:rsidP="006F3D5C">
            <w:pPr>
              <w:jc w:val="center"/>
            </w:pPr>
            <w:r w:rsidRPr="007D231C">
              <w:t>9383,0</w:t>
            </w:r>
          </w:p>
        </w:tc>
      </w:tr>
      <w:tr w:rsidR="004E4ACB" w:rsidRPr="002556AB" w14:paraId="04BAB5A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B2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3E2" w14:textId="77777777" w:rsidR="004E4ACB" w:rsidRPr="002556AB" w:rsidRDefault="004E4ACB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C71" w14:textId="77777777" w:rsidR="004E4ACB" w:rsidRPr="002556AB" w:rsidRDefault="004E4ACB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C6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ACA" w14:textId="77777777" w:rsidR="004E4ACB" w:rsidRPr="002556AB" w:rsidRDefault="004E4ACB" w:rsidP="006F3D5C">
            <w:pPr>
              <w:jc w:val="center"/>
            </w:pPr>
            <w:r w:rsidRPr="002556AB">
              <w:t>40,0</w:t>
            </w:r>
          </w:p>
        </w:tc>
      </w:tr>
      <w:tr w:rsidR="004E4ACB" w:rsidRPr="002556AB" w14:paraId="2E71EFE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1C1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F2E" w14:textId="77777777" w:rsidR="004E4ACB" w:rsidRPr="002556AB" w:rsidRDefault="004E4ACB" w:rsidP="006F3D5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5AD" w14:textId="77777777" w:rsidR="004E4ACB" w:rsidRPr="002556AB" w:rsidRDefault="004E4ACB" w:rsidP="006F3D5C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001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E40" w14:textId="77777777" w:rsidR="004E4ACB" w:rsidRPr="002556AB" w:rsidRDefault="004E4ACB" w:rsidP="006F3D5C">
            <w:pPr>
              <w:jc w:val="center"/>
            </w:pPr>
            <w:r w:rsidRPr="002556AB">
              <w:t>40,0</w:t>
            </w:r>
          </w:p>
        </w:tc>
      </w:tr>
      <w:tr w:rsidR="004E4ACB" w:rsidRPr="002556AB" w14:paraId="70D23DAB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288B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759" w14:textId="77777777" w:rsidR="004E4ACB" w:rsidRPr="002556AB" w:rsidRDefault="004E4ACB" w:rsidP="006F3D5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58E" w14:textId="77777777" w:rsidR="004E4ACB" w:rsidRPr="002556AB" w:rsidRDefault="004E4ACB" w:rsidP="006F3D5C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995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94F" w14:textId="77777777" w:rsidR="004E4ACB" w:rsidRPr="002556AB" w:rsidRDefault="004E4ACB" w:rsidP="006F3D5C">
            <w:pPr>
              <w:jc w:val="center"/>
            </w:pPr>
            <w:r w:rsidRPr="002556AB">
              <w:t>40,0</w:t>
            </w:r>
          </w:p>
        </w:tc>
      </w:tr>
      <w:tr w:rsidR="004E4ACB" w:rsidRPr="002556AB" w14:paraId="2E63C62A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BE6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9C9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1E0" w14:textId="77777777" w:rsidR="004E4ACB" w:rsidRPr="002556AB" w:rsidRDefault="004E4ACB" w:rsidP="006F3D5C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E82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840" w14:textId="77777777" w:rsidR="004E4ACB" w:rsidRPr="002556AB" w:rsidRDefault="004E4ACB" w:rsidP="006F3D5C">
            <w:pPr>
              <w:jc w:val="center"/>
            </w:pPr>
            <w:r w:rsidRPr="002556AB">
              <w:t>40,0</w:t>
            </w:r>
          </w:p>
        </w:tc>
      </w:tr>
      <w:tr w:rsidR="004E4ACB" w:rsidRPr="002556AB" w14:paraId="65577792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F6D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883" w14:textId="77777777" w:rsidR="004E4ACB" w:rsidRPr="002556AB" w:rsidRDefault="004E4ACB" w:rsidP="006F3D5C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FBA" w14:textId="77777777" w:rsidR="004E4ACB" w:rsidRPr="002556AB" w:rsidRDefault="004E4ACB" w:rsidP="006F3D5C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6A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AFE" w14:textId="77777777" w:rsidR="004E4ACB" w:rsidRPr="002556AB" w:rsidRDefault="004E4ACB" w:rsidP="006F3D5C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4E4ACB" w:rsidRPr="002556AB" w14:paraId="49ABA392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B4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11A" w14:textId="77777777" w:rsidR="004E4ACB" w:rsidRPr="002556AB" w:rsidRDefault="004E4ACB" w:rsidP="006F3D5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FAA" w14:textId="77777777" w:rsidR="004E4ACB" w:rsidRPr="002556AB" w:rsidRDefault="004E4ACB" w:rsidP="006F3D5C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F98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4F4" w14:textId="77777777" w:rsidR="004E4ACB" w:rsidRPr="002556AB" w:rsidRDefault="004E4ACB" w:rsidP="006F3D5C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4E4ACB" w:rsidRPr="002556AB" w14:paraId="7C297B87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67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A11" w14:textId="77777777" w:rsidR="004E4ACB" w:rsidRPr="002556AB" w:rsidRDefault="004E4ACB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8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E2D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E4E" w14:textId="77777777" w:rsidR="004E4ACB" w:rsidRPr="002556AB" w:rsidRDefault="004E4ACB" w:rsidP="006F3D5C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4E4ACB" w:rsidRPr="002556AB" w14:paraId="285F931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80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3FC" w14:textId="77777777" w:rsidR="004E4ACB" w:rsidRPr="002556AB" w:rsidRDefault="004E4ACB" w:rsidP="006F3D5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7E9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58E" w14:textId="77777777" w:rsidR="004E4ACB" w:rsidRPr="002556AB" w:rsidRDefault="004E4ACB" w:rsidP="006F3D5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677" w14:textId="77777777" w:rsidR="004E4ACB" w:rsidRPr="002556AB" w:rsidRDefault="004E4ACB" w:rsidP="006F3D5C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4E4ACB" w:rsidRPr="002556AB" w14:paraId="5BE8CBA3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B2D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143" w14:textId="77777777" w:rsidR="004E4ACB" w:rsidRPr="002556AB" w:rsidRDefault="004E4ACB" w:rsidP="006F3D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D3F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5C8" w14:textId="77777777" w:rsidR="004E4ACB" w:rsidRPr="002556AB" w:rsidRDefault="004E4ACB" w:rsidP="006F3D5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913" w14:textId="77777777" w:rsidR="004E4ACB" w:rsidRPr="002556AB" w:rsidRDefault="004E4ACB" w:rsidP="006F3D5C">
            <w:pPr>
              <w:jc w:val="center"/>
            </w:pPr>
            <w:r>
              <w:t>89,0</w:t>
            </w:r>
          </w:p>
        </w:tc>
      </w:tr>
      <w:tr w:rsidR="004E4ACB" w:rsidRPr="002556AB" w14:paraId="2C729EA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F0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93C" w14:textId="77777777" w:rsidR="004E4ACB" w:rsidRPr="002556AB" w:rsidRDefault="004E4ACB" w:rsidP="006F3D5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6BF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248" w14:textId="77777777" w:rsidR="004E4ACB" w:rsidRPr="002556AB" w:rsidRDefault="004E4ACB" w:rsidP="006F3D5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648" w14:textId="77777777" w:rsidR="004E4ACB" w:rsidRPr="002556AB" w:rsidRDefault="004E4ACB" w:rsidP="006F3D5C">
            <w:pPr>
              <w:jc w:val="center"/>
            </w:pPr>
            <w:r>
              <w:t>4324,9</w:t>
            </w:r>
          </w:p>
        </w:tc>
      </w:tr>
      <w:tr w:rsidR="004E4ACB" w:rsidRPr="002556AB" w14:paraId="4FDFE13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25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4B2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DE1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2B8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63D" w14:textId="77777777" w:rsidR="004E4ACB" w:rsidRPr="002556AB" w:rsidRDefault="004E4ACB" w:rsidP="006F3D5C">
            <w:pPr>
              <w:jc w:val="center"/>
            </w:pPr>
            <w:r>
              <w:t>1268,8</w:t>
            </w:r>
          </w:p>
        </w:tc>
      </w:tr>
      <w:tr w:rsidR="004E4ACB" w:rsidRPr="002556AB" w14:paraId="4F1C0F0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49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D39" w14:textId="77777777" w:rsidR="004E4ACB" w:rsidRPr="002556AB" w:rsidRDefault="004E4ACB" w:rsidP="006F3D5C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5CC" w14:textId="77777777" w:rsidR="004E4ACB" w:rsidRPr="002556AB" w:rsidRDefault="004E4ACB" w:rsidP="006F3D5C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E87" w14:textId="77777777" w:rsidR="004E4ACB" w:rsidRPr="002556AB" w:rsidRDefault="004E4ACB" w:rsidP="006F3D5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C76" w14:textId="77777777" w:rsidR="004E4ACB" w:rsidRPr="002556AB" w:rsidRDefault="004E4ACB" w:rsidP="006F3D5C">
            <w:pPr>
              <w:jc w:val="center"/>
            </w:pPr>
            <w:r>
              <w:t>172,0</w:t>
            </w:r>
          </w:p>
        </w:tc>
      </w:tr>
      <w:tr w:rsidR="004E4ACB" w:rsidRPr="002556AB" w14:paraId="4BD95BD7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207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F646" w14:textId="77777777" w:rsidR="004E4ACB" w:rsidRPr="002556AB" w:rsidRDefault="004E4ACB" w:rsidP="006F3D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9F5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444" w14:textId="77777777" w:rsidR="004E4ACB" w:rsidRPr="002556AB" w:rsidRDefault="004E4ACB" w:rsidP="006F3D5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3DC" w14:textId="77777777" w:rsidR="004E4ACB" w:rsidRPr="002556AB" w:rsidRDefault="004E4ACB" w:rsidP="006F3D5C">
            <w:pPr>
              <w:jc w:val="center"/>
            </w:pPr>
            <w:r>
              <w:t>62,0</w:t>
            </w:r>
          </w:p>
        </w:tc>
      </w:tr>
      <w:tr w:rsidR="004E4ACB" w:rsidRPr="002556AB" w14:paraId="5585979C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146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B30" w14:textId="77777777" w:rsidR="004E4ACB" w:rsidRPr="002556AB" w:rsidRDefault="004E4ACB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137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E56" w14:textId="77777777" w:rsidR="004E4ACB" w:rsidRPr="002556AB" w:rsidRDefault="004E4ACB" w:rsidP="006F3D5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DB0" w14:textId="77777777" w:rsidR="004E4ACB" w:rsidRPr="002556AB" w:rsidRDefault="004E4ACB" w:rsidP="006F3D5C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4E4ACB" w:rsidRPr="002556AB" w14:paraId="0488EFD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13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469" w14:textId="77777777" w:rsidR="004E4ACB" w:rsidRPr="002556AB" w:rsidRDefault="004E4ACB" w:rsidP="006F3D5C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346" w14:textId="77777777" w:rsidR="004E4ACB" w:rsidRPr="002556AB" w:rsidRDefault="004E4ACB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5A6" w14:textId="77777777" w:rsidR="004E4ACB" w:rsidRPr="002556AB" w:rsidRDefault="004E4ACB" w:rsidP="006F3D5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677" w14:textId="77777777" w:rsidR="004E4ACB" w:rsidRPr="002556AB" w:rsidRDefault="004E4ACB" w:rsidP="006F3D5C">
            <w:pPr>
              <w:jc w:val="center"/>
            </w:pPr>
            <w:r w:rsidRPr="002556AB">
              <w:t>60,0</w:t>
            </w:r>
          </w:p>
        </w:tc>
      </w:tr>
      <w:tr w:rsidR="004E4ACB" w:rsidRPr="002556AB" w14:paraId="1219ED8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41B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35B" w14:textId="77777777" w:rsidR="004E4ACB" w:rsidRPr="002556AB" w:rsidRDefault="004E4ACB" w:rsidP="006F3D5C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911" w14:textId="77777777" w:rsidR="004E4ACB" w:rsidRPr="002556AB" w:rsidRDefault="004E4ACB" w:rsidP="006F3D5C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028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41A" w14:textId="77777777" w:rsidR="004E4ACB" w:rsidRPr="002556AB" w:rsidRDefault="004E4ACB" w:rsidP="006F3D5C">
            <w:pPr>
              <w:jc w:val="center"/>
            </w:pPr>
            <w:r>
              <w:t>15851,5</w:t>
            </w:r>
          </w:p>
        </w:tc>
      </w:tr>
      <w:tr w:rsidR="004E4ACB" w:rsidRPr="002556AB" w14:paraId="0673FD9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B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1E6" w14:textId="77777777" w:rsidR="004E4ACB" w:rsidRPr="002556AB" w:rsidRDefault="004E4ACB" w:rsidP="006F3D5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939" w14:textId="77777777" w:rsidR="004E4ACB" w:rsidRPr="002556AB" w:rsidRDefault="004E4ACB" w:rsidP="006F3D5C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349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0B7" w14:textId="77777777" w:rsidR="004E4ACB" w:rsidRPr="002556AB" w:rsidRDefault="004E4ACB" w:rsidP="006F3D5C">
            <w:pPr>
              <w:jc w:val="center"/>
            </w:pPr>
            <w:r>
              <w:t>1618,5</w:t>
            </w:r>
          </w:p>
        </w:tc>
      </w:tr>
      <w:tr w:rsidR="004E4ACB" w:rsidRPr="002556AB" w14:paraId="52BF2A1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5C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BD6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F58" w14:textId="77777777" w:rsidR="004E4ACB" w:rsidRPr="002556AB" w:rsidRDefault="004E4ACB" w:rsidP="006F3D5C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B33" w14:textId="77777777" w:rsidR="004E4ACB" w:rsidRPr="002556AB" w:rsidRDefault="004E4ACB" w:rsidP="006F3D5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144" w14:textId="77777777" w:rsidR="004E4ACB" w:rsidRPr="002556AB" w:rsidRDefault="004E4ACB" w:rsidP="006F3D5C">
            <w:pPr>
              <w:jc w:val="center"/>
            </w:pPr>
            <w:r>
              <w:t>1618,5</w:t>
            </w:r>
          </w:p>
        </w:tc>
      </w:tr>
      <w:tr w:rsidR="004E4ACB" w:rsidRPr="002556AB" w14:paraId="26FDF81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3F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8FB" w14:textId="77777777" w:rsidR="004E4ACB" w:rsidRPr="002556AB" w:rsidRDefault="004E4ACB" w:rsidP="006F3D5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9A1" w14:textId="77777777" w:rsidR="004E4ACB" w:rsidRPr="002556AB" w:rsidRDefault="004E4ACB" w:rsidP="006F3D5C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42A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E75" w14:textId="77777777" w:rsidR="004E4ACB" w:rsidRPr="002556AB" w:rsidRDefault="004E4ACB" w:rsidP="006F3D5C">
            <w:pPr>
              <w:jc w:val="center"/>
            </w:pPr>
            <w:r w:rsidRPr="002556AB">
              <w:t>14868,1</w:t>
            </w:r>
          </w:p>
        </w:tc>
      </w:tr>
      <w:tr w:rsidR="004E4ACB" w:rsidRPr="002556AB" w14:paraId="0F7A28C9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A07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44C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4DC" w14:textId="77777777" w:rsidR="004E4ACB" w:rsidRPr="002556AB" w:rsidRDefault="004E4ACB" w:rsidP="006F3D5C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02E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98A" w14:textId="77777777" w:rsidR="004E4ACB" w:rsidRPr="002556AB" w:rsidRDefault="004E4ACB" w:rsidP="006F3D5C">
            <w:pPr>
              <w:jc w:val="center"/>
            </w:pPr>
            <w:r w:rsidRPr="002556AB">
              <w:t>14868,1</w:t>
            </w:r>
          </w:p>
        </w:tc>
      </w:tr>
      <w:tr w:rsidR="004E4ACB" w:rsidRPr="002556AB" w14:paraId="3E8551F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C9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0831" w14:textId="77777777" w:rsidR="004E4ACB" w:rsidRPr="002556AB" w:rsidRDefault="004E4ACB" w:rsidP="006F3D5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288" w14:textId="77777777" w:rsidR="004E4ACB" w:rsidRPr="002556AB" w:rsidRDefault="004E4ACB" w:rsidP="006F3D5C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DC1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7B6" w14:textId="77777777" w:rsidR="004E4ACB" w:rsidRPr="002556AB" w:rsidRDefault="004E4ACB" w:rsidP="006F3D5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E4ACB" w:rsidRPr="002556AB" w14:paraId="0EB4CF6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32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7469" w14:textId="77777777" w:rsidR="004E4ACB" w:rsidRPr="002556AB" w:rsidRDefault="004E4ACB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C6B" w14:textId="77777777" w:rsidR="004E4ACB" w:rsidRPr="002556AB" w:rsidRDefault="004E4ACB" w:rsidP="006F3D5C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A68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0D6" w14:textId="77777777" w:rsidR="004E4ACB" w:rsidRPr="002556AB" w:rsidRDefault="004E4ACB" w:rsidP="006F3D5C">
            <w:pPr>
              <w:jc w:val="center"/>
            </w:pPr>
            <w:r w:rsidRPr="006208B3">
              <w:t>973,5</w:t>
            </w:r>
          </w:p>
        </w:tc>
      </w:tr>
      <w:tr w:rsidR="004E4ACB" w:rsidRPr="002556AB" w14:paraId="066F41A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E3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E4A" w14:textId="77777777" w:rsidR="004E4ACB" w:rsidRPr="002556AB" w:rsidRDefault="004E4ACB" w:rsidP="006F3D5C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7DA" w14:textId="77777777" w:rsidR="004E4ACB" w:rsidRPr="002556AB" w:rsidRDefault="004E4ACB" w:rsidP="006F3D5C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E29" w14:textId="77777777" w:rsidR="004E4ACB" w:rsidRPr="002556AB" w:rsidRDefault="004E4ACB" w:rsidP="006F3D5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E2C" w14:textId="77777777" w:rsidR="004E4ACB" w:rsidRPr="002556AB" w:rsidRDefault="004E4ACB" w:rsidP="006F3D5C">
            <w:pPr>
              <w:jc w:val="center"/>
            </w:pPr>
            <w:r w:rsidRPr="006208B3">
              <w:t>973,5</w:t>
            </w:r>
          </w:p>
        </w:tc>
      </w:tr>
      <w:tr w:rsidR="004E4ACB" w:rsidRPr="002556AB" w14:paraId="573DB149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EB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CD2" w14:textId="77777777" w:rsidR="004E4ACB" w:rsidRPr="002556AB" w:rsidRDefault="004E4ACB" w:rsidP="006F3D5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0D3" w14:textId="77777777" w:rsidR="004E4ACB" w:rsidRPr="002556AB" w:rsidRDefault="004E4ACB" w:rsidP="006F3D5C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501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600" w14:textId="77777777" w:rsidR="004E4ACB" w:rsidRPr="003C6704" w:rsidRDefault="004E4ACB" w:rsidP="006F3D5C">
            <w:pPr>
              <w:jc w:val="center"/>
            </w:pPr>
            <w:r>
              <w:t>118105,9</w:t>
            </w:r>
          </w:p>
        </w:tc>
      </w:tr>
      <w:tr w:rsidR="004E4ACB" w:rsidRPr="002556AB" w14:paraId="2BC17910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1BB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E99" w14:textId="77777777" w:rsidR="004E4ACB" w:rsidRDefault="004E4ACB" w:rsidP="006F3D5C">
            <w:r w:rsidRPr="002556AB">
              <w:t xml:space="preserve">Расходы на обеспечение деятельности (оказание услуг) муниципальных </w:t>
            </w:r>
          </w:p>
          <w:p w14:paraId="37FCCDC4" w14:textId="77777777" w:rsidR="004E4ACB" w:rsidRPr="002556AB" w:rsidRDefault="004E4ACB" w:rsidP="006F3D5C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C28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035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DD3" w14:textId="77777777" w:rsidR="004E4ACB" w:rsidRPr="003C6704" w:rsidRDefault="004E4ACB" w:rsidP="006F3D5C">
            <w:pPr>
              <w:jc w:val="center"/>
            </w:pPr>
            <w:r>
              <w:t>118105,9</w:t>
            </w:r>
          </w:p>
        </w:tc>
      </w:tr>
      <w:tr w:rsidR="004E4ACB" w:rsidRPr="002556AB" w14:paraId="2D0397FA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36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5C3" w14:textId="77777777" w:rsidR="004E4ACB" w:rsidRDefault="004E4ACB" w:rsidP="006F3D5C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1194878B" w14:textId="77777777" w:rsidR="004E4ACB" w:rsidRPr="002556AB" w:rsidRDefault="004E4ACB" w:rsidP="006F3D5C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0D6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435" w14:textId="77777777" w:rsidR="004E4ACB" w:rsidRPr="002556AB" w:rsidRDefault="004E4ACB" w:rsidP="006F3D5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D27" w14:textId="77777777" w:rsidR="004E4ACB" w:rsidRPr="00307BE7" w:rsidRDefault="004E4ACB" w:rsidP="006F3D5C">
            <w:pPr>
              <w:jc w:val="center"/>
            </w:pPr>
            <w:r>
              <w:t>63773,3</w:t>
            </w:r>
          </w:p>
        </w:tc>
      </w:tr>
      <w:tr w:rsidR="004E4ACB" w:rsidRPr="002556AB" w14:paraId="60E00469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E3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B38" w14:textId="77777777" w:rsidR="004E4ACB" w:rsidRPr="002556AB" w:rsidRDefault="004E4ACB" w:rsidP="006F3D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F36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97A" w14:textId="77777777" w:rsidR="004E4ACB" w:rsidRPr="002556AB" w:rsidRDefault="004E4ACB" w:rsidP="006F3D5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584" w14:textId="77777777" w:rsidR="004E4ACB" w:rsidRPr="002556AB" w:rsidRDefault="004E4ACB" w:rsidP="006F3D5C">
            <w:pPr>
              <w:jc w:val="center"/>
            </w:pPr>
            <w:r>
              <w:t>29,9</w:t>
            </w:r>
          </w:p>
        </w:tc>
      </w:tr>
      <w:tr w:rsidR="004E4ACB" w:rsidRPr="002556AB" w14:paraId="6599DDA8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77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42F1" w14:textId="77777777" w:rsidR="004E4ACB" w:rsidRPr="002556AB" w:rsidRDefault="004E4ACB" w:rsidP="006F3D5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07E40D" w14:textId="77777777" w:rsidR="004E4ACB" w:rsidRPr="002556AB" w:rsidRDefault="004E4ACB" w:rsidP="006F3D5C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206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7DA" w14:textId="77777777" w:rsidR="004E4ACB" w:rsidRPr="002556AB" w:rsidRDefault="004E4ACB" w:rsidP="006F3D5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E76" w14:textId="77777777" w:rsidR="004E4ACB" w:rsidRPr="006C5B0F" w:rsidRDefault="004E4ACB" w:rsidP="006F3D5C">
            <w:pPr>
              <w:jc w:val="center"/>
            </w:pPr>
            <w:r>
              <w:t>18586,0</w:t>
            </w:r>
          </w:p>
        </w:tc>
      </w:tr>
      <w:tr w:rsidR="004E4ACB" w:rsidRPr="002556AB" w14:paraId="51B355C2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93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F84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A4B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C4D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5E1" w14:textId="77777777" w:rsidR="004E4ACB" w:rsidRPr="002556AB" w:rsidRDefault="004E4ACB" w:rsidP="006F3D5C">
            <w:pPr>
              <w:jc w:val="center"/>
            </w:pPr>
            <w:r>
              <w:t>26525,4</w:t>
            </w:r>
          </w:p>
        </w:tc>
      </w:tr>
      <w:tr w:rsidR="004E4ACB" w:rsidRPr="002556AB" w14:paraId="6810F03D" w14:textId="77777777" w:rsidTr="006F3D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85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B17" w14:textId="77777777" w:rsidR="004E4ACB" w:rsidRPr="002556AB" w:rsidRDefault="004E4ACB" w:rsidP="006F3D5C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C67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3FE" w14:textId="77777777" w:rsidR="004E4ACB" w:rsidRPr="002556AB" w:rsidRDefault="004E4ACB" w:rsidP="006F3D5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011" w14:textId="77777777" w:rsidR="004E4ACB" w:rsidRPr="002556AB" w:rsidRDefault="004E4ACB" w:rsidP="006F3D5C">
            <w:pPr>
              <w:jc w:val="center"/>
            </w:pPr>
            <w:r>
              <w:t>439,7</w:t>
            </w:r>
          </w:p>
        </w:tc>
      </w:tr>
      <w:tr w:rsidR="004E4ACB" w:rsidRPr="002556AB" w14:paraId="1B609ECB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BD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FBE" w14:textId="77777777" w:rsidR="004E4ACB" w:rsidRPr="002556AB" w:rsidRDefault="004E4ACB" w:rsidP="006F3D5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0B9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710" w14:textId="77777777" w:rsidR="004E4ACB" w:rsidRPr="002556AB" w:rsidRDefault="004E4ACB" w:rsidP="006F3D5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9B8" w14:textId="77777777" w:rsidR="004E4ACB" w:rsidRPr="002556AB" w:rsidRDefault="004E4ACB" w:rsidP="006F3D5C">
            <w:pPr>
              <w:jc w:val="center"/>
            </w:pPr>
            <w:r w:rsidRPr="002556AB">
              <w:t>8547,7</w:t>
            </w:r>
          </w:p>
        </w:tc>
      </w:tr>
      <w:tr w:rsidR="004E4ACB" w:rsidRPr="002556AB" w14:paraId="6FB97239" w14:textId="77777777" w:rsidTr="006F3D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A77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454" w14:textId="77777777" w:rsidR="004E4ACB" w:rsidRPr="002556AB" w:rsidRDefault="004E4ACB" w:rsidP="006F3D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FF9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BE8" w14:textId="77777777" w:rsidR="004E4ACB" w:rsidRPr="002556AB" w:rsidRDefault="004E4ACB" w:rsidP="006F3D5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11" w14:textId="77777777" w:rsidR="004E4ACB" w:rsidRPr="002556AB" w:rsidRDefault="004E4ACB" w:rsidP="006F3D5C">
            <w:pPr>
              <w:jc w:val="center"/>
            </w:pPr>
            <w:r>
              <w:t>35,2</w:t>
            </w:r>
          </w:p>
        </w:tc>
      </w:tr>
      <w:tr w:rsidR="004E4ACB" w:rsidRPr="002556AB" w14:paraId="7A8E532A" w14:textId="77777777" w:rsidTr="006F3D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E5A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AC6" w14:textId="77777777" w:rsidR="004E4ACB" w:rsidRPr="002556AB" w:rsidRDefault="004E4ACB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AFD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CAD" w14:textId="77777777" w:rsidR="004E4ACB" w:rsidRPr="002556AB" w:rsidRDefault="004E4ACB" w:rsidP="006F3D5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0D9" w14:textId="77777777" w:rsidR="004E4ACB" w:rsidRPr="002556AB" w:rsidRDefault="004E4ACB" w:rsidP="006F3D5C">
            <w:pPr>
              <w:jc w:val="center"/>
            </w:pPr>
            <w:r>
              <w:t>111,1</w:t>
            </w:r>
          </w:p>
        </w:tc>
      </w:tr>
      <w:tr w:rsidR="004E4ACB" w:rsidRPr="002556AB" w14:paraId="191F2F0D" w14:textId="77777777" w:rsidTr="006F3D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66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1F84" w14:textId="77777777" w:rsidR="004E4ACB" w:rsidRPr="002556AB" w:rsidRDefault="004E4ACB" w:rsidP="006F3D5C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0DF" w14:textId="77777777" w:rsidR="004E4ACB" w:rsidRPr="002556AB" w:rsidRDefault="004E4ACB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B0B" w14:textId="77777777" w:rsidR="004E4ACB" w:rsidRPr="002556AB" w:rsidRDefault="004E4ACB" w:rsidP="006F3D5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907" w14:textId="77777777" w:rsidR="004E4ACB" w:rsidRPr="002556AB" w:rsidRDefault="004E4ACB" w:rsidP="006F3D5C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4E4ACB" w:rsidRPr="002556AB" w14:paraId="6C46BB22" w14:textId="77777777" w:rsidTr="006F3D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C2C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AA5" w14:textId="77777777" w:rsidR="004E4ACB" w:rsidRPr="002556AB" w:rsidRDefault="004E4ACB" w:rsidP="006F3D5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EED" w14:textId="77777777" w:rsidR="004E4ACB" w:rsidRPr="002556AB" w:rsidRDefault="004E4ACB" w:rsidP="006F3D5C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BA0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570" w14:textId="77777777" w:rsidR="004E4ACB" w:rsidRPr="002556AB" w:rsidRDefault="004E4ACB" w:rsidP="006F3D5C">
            <w:pPr>
              <w:jc w:val="center"/>
            </w:pPr>
            <w:r w:rsidRPr="002556AB">
              <w:t>11528,1</w:t>
            </w:r>
          </w:p>
        </w:tc>
      </w:tr>
      <w:tr w:rsidR="004E4ACB" w:rsidRPr="002556AB" w14:paraId="1E36BE13" w14:textId="77777777" w:rsidTr="006F3D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23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944" w14:textId="77777777" w:rsidR="004E4ACB" w:rsidRPr="002556AB" w:rsidRDefault="004E4ACB" w:rsidP="006F3D5C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E58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B3D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1C4" w14:textId="77777777" w:rsidR="004E4ACB" w:rsidRPr="002556AB" w:rsidRDefault="004E4ACB" w:rsidP="006F3D5C">
            <w:pPr>
              <w:jc w:val="center"/>
            </w:pPr>
            <w:r w:rsidRPr="002556AB">
              <w:t>11528,1</w:t>
            </w:r>
          </w:p>
        </w:tc>
      </w:tr>
      <w:tr w:rsidR="004E4ACB" w:rsidRPr="002556AB" w14:paraId="39444BF1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64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E30" w14:textId="77777777" w:rsidR="004E4ACB" w:rsidRPr="002556AB" w:rsidRDefault="004E4ACB" w:rsidP="006F3D5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A5A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A09" w14:textId="77777777" w:rsidR="004E4ACB" w:rsidRPr="002556AB" w:rsidRDefault="004E4ACB" w:rsidP="006F3D5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613" w14:textId="77777777" w:rsidR="004E4ACB" w:rsidRPr="002556AB" w:rsidRDefault="004E4ACB" w:rsidP="006F3D5C">
            <w:pPr>
              <w:jc w:val="center"/>
            </w:pPr>
            <w:r w:rsidRPr="002556AB">
              <w:t>7397,5</w:t>
            </w:r>
          </w:p>
        </w:tc>
      </w:tr>
      <w:tr w:rsidR="004E4ACB" w:rsidRPr="002556AB" w14:paraId="7D0528AD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2BE7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E1C" w14:textId="77777777" w:rsidR="004E4ACB" w:rsidRPr="002556AB" w:rsidRDefault="004E4ACB" w:rsidP="006F3D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CB2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F2C" w14:textId="77777777" w:rsidR="004E4ACB" w:rsidRPr="002556AB" w:rsidRDefault="004E4ACB" w:rsidP="006F3D5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AAF" w14:textId="77777777" w:rsidR="004E4ACB" w:rsidRPr="002556AB" w:rsidRDefault="004E4ACB" w:rsidP="006F3D5C">
            <w:pPr>
              <w:jc w:val="center"/>
            </w:pPr>
            <w:r w:rsidRPr="002556AB">
              <w:t>3,0</w:t>
            </w:r>
          </w:p>
        </w:tc>
      </w:tr>
      <w:tr w:rsidR="004E4ACB" w:rsidRPr="002556AB" w14:paraId="0E0D3AC2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26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E74" w14:textId="77777777" w:rsidR="004E4ACB" w:rsidRPr="002556AB" w:rsidRDefault="004E4ACB" w:rsidP="006F3D5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D7E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AD7" w14:textId="77777777" w:rsidR="004E4ACB" w:rsidRPr="002556AB" w:rsidRDefault="004E4ACB" w:rsidP="006F3D5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932" w14:textId="77777777" w:rsidR="004E4ACB" w:rsidRPr="002556AB" w:rsidRDefault="004E4ACB" w:rsidP="006F3D5C">
            <w:pPr>
              <w:jc w:val="center"/>
            </w:pPr>
            <w:r w:rsidRPr="002556AB">
              <w:t>2234,0</w:t>
            </w:r>
          </w:p>
        </w:tc>
      </w:tr>
      <w:tr w:rsidR="004E4ACB" w:rsidRPr="002556AB" w14:paraId="5DC548B5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4EB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6F0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E89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71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3BC" w14:textId="77777777" w:rsidR="004E4ACB" w:rsidRPr="002556AB" w:rsidRDefault="004E4ACB" w:rsidP="006F3D5C">
            <w:pPr>
              <w:jc w:val="center"/>
            </w:pPr>
            <w:r>
              <w:t>1699,2</w:t>
            </w:r>
          </w:p>
        </w:tc>
      </w:tr>
      <w:tr w:rsidR="004E4ACB" w:rsidRPr="002556AB" w14:paraId="511069B5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9CB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C1E" w14:textId="77777777" w:rsidR="004E4ACB" w:rsidRPr="002556AB" w:rsidRDefault="004E4ACB" w:rsidP="006F3D5C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FFA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4F0" w14:textId="77777777" w:rsidR="004E4ACB" w:rsidRPr="002556AB" w:rsidRDefault="004E4ACB" w:rsidP="006F3D5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9DF" w14:textId="77777777" w:rsidR="004E4ACB" w:rsidRPr="002556AB" w:rsidRDefault="004E4ACB" w:rsidP="006F3D5C">
            <w:pPr>
              <w:jc w:val="center"/>
            </w:pPr>
            <w:r>
              <w:t>171,6</w:t>
            </w:r>
          </w:p>
        </w:tc>
      </w:tr>
      <w:tr w:rsidR="004E4ACB" w:rsidRPr="002556AB" w14:paraId="1CA6D889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95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7F3" w14:textId="77777777" w:rsidR="004E4ACB" w:rsidRPr="002556AB" w:rsidRDefault="004E4ACB" w:rsidP="006F3D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5DF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660" w14:textId="77777777" w:rsidR="004E4ACB" w:rsidRPr="002556AB" w:rsidRDefault="004E4ACB" w:rsidP="006F3D5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877" w14:textId="77777777" w:rsidR="004E4ACB" w:rsidRPr="002556AB" w:rsidRDefault="004E4ACB" w:rsidP="006F3D5C">
            <w:pPr>
              <w:jc w:val="center"/>
            </w:pPr>
            <w:r w:rsidRPr="002556AB">
              <w:t>4,5</w:t>
            </w:r>
          </w:p>
        </w:tc>
      </w:tr>
      <w:tr w:rsidR="004E4ACB" w:rsidRPr="002556AB" w14:paraId="327E9B0A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84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538" w14:textId="77777777" w:rsidR="004E4ACB" w:rsidRPr="002556AB" w:rsidRDefault="004E4ACB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79E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CCF" w14:textId="77777777" w:rsidR="004E4ACB" w:rsidRPr="002556AB" w:rsidRDefault="004E4ACB" w:rsidP="006F3D5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4D2" w14:textId="77777777" w:rsidR="004E4ACB" w:rsidRPr="002556AB" w:rsidRDefault="004E4ACB" w:rsidP="006F3D5C">
            <w:pPr>
              <w:jc w:val="center"/>
            </w:pPr>
            <w:r w:rsidRPr="002556AB">
              <w:t>15,0</w:t>
            </w:r>
          </w:p>
        </w:tc>
      </w:tr>
      <w:tr w:rsidR="004E4ACB" w:rsidRPr="002556AB" w14:paraId="7451FA9B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4C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1F7" w14:textId="77777777" w:rsidR="004E4ACB" w:rsidRPr="002556AB" w:rsidRDefault="004E4ACB" w:rsidP="006F3D5C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43C" w14:textId="77777777" w:rsidR="004E4ACB" w:rsidRPr="002556AB" w:rsidRDefault="004E4ACB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407" w14:textId="77777777" w:rsidR="004E4ACB" w:rsidRPr="002556AB" w:rsidRDefault="004E4ACB" w:rsidP="006F3D5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F68" w14:textId="77777777" w:rsidR="004E4ACB" w:rsidRPr="002556AB" w:rsidRDefault="004E4ACB" w:rsidP="006F3D5C">
            <w:pPr>
              <w:jc w:val="center"/>
            </w:pPr>
            <w:r w:rsidRPr="002556AB">
              <w:t>3,3</w:t>
            </w:r>
          </w:p>
        </w:tc>
      </w:tr>
      <w:tr w:rsidR="004E4ACB" w:rsidRPr="002556AB" w14:paraId="374BC74B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47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D1A" w14:textId="77777777" w:rsidR="004E4ACB" w:rsidRPr="002556AB" w:rsidRDefault="004E4ACB" w:rsidP="006F3D5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46D" w14:textId="77777777" w:rsidR="004E4ACB" w:rsidRPr="002556AB" w:rsidRDefault="004E4ACB" w:rsidP="006F3D5C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C76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62A" w14:textId="77777777" w:rsidR="004E4ACB" w:rsidRPr="002556AB" w:rsidRDefault="004E4ACB" w:rsidP="006F3D5C">
            <w:pPr>
              <w:jc w:val="center"/>
            </w:pPr>
            <w:r>
              <w:t>1014,9</w:t>
            </w:r>
          </w:p>
        </w:tc>
      </w:tr>
      <w:tr w:rsidR="004E4ACB" w:rsidRPr="002556AB" w14:paraId="5890BE9D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082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A61" w14:textId="77777777" w:rsidR="004E4ACB" w:rsidRPr="002556AB" w:rsidRDefault="004E4ACB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E85" w14:textId="77777777" w:rsidR="004E4ACB" w:rsidRPr="002556AB" w:rsidRDefault="004E4ACB" w:rsidP="006F3D5C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1A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BCC" w14:textId="77777777" w:rsidR="004E4ACB" w:rsidRPr="002556AB" w:rsidRDefault="004E4ACB" w:rsidP="006F3D5C">
            <w:pPr>
              <w:jc w:val="center"/>
            </w:pPr>
            <w:r>
              <w:t>1014,9</w:t>
            </w:r>
          </w:p>
        </w:tc>
      </w:tr>
      <w:tr w:rsidR="004E4ACB" w:rsidRPr="002556AB" w14:paraId="4EABE37F" w14:textId="77777777" w:rsidTr="006F3D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06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0A0" w14:textId="77777777" w:rsidR="004E4ACB" w:rsidRPr="002556AB" w:rsidRDefault="004E4ACB" w:rsidP="006F3D5C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ADD" w14:textId="77777777" w:rsidR="004E4ACB" w:rsidRPr="002556AB" w:rsidRDefault="004E4ACB" w:rsidP="006F3D5C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7BB" w14:textId="77777777" w:rsidR="004E4ACB" w:rsidRPr="002556AB" w:rsidRDefault="004E4ACB" w:rsidP="006F3D5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370" w14:textId="77777777" w:rsidR="004E4ACB" w:rsidRPr="002556AB" w:rsidRDefault="004E4ACB" w:rsidP="006F3D5C">
            <w:pPr>
              <w:jc w:val="center"/>
            </w:pPr>
            <w:r>
              <w:t>1014,9</w:t>
            </w:r>
          </w:p>
        </w:tc>
      </w:tr>
      <w:tr w:rsidR="004E4ACB" w:rsidRPr="002556AB" w14:paraId="72AD48E3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7B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704" w14:textId="77777777" w:rsidR="004E4ACB" w:rsidRPr="002556AB" w:rsidRDefault="004E4ACB" w:rsidP="006F3D5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79F" w14:textId="77777777" w:rsidR="004E4ACB" w:rsidRPr="002556AB" w:rsidRDefault="004E4ACB" w:rsidP="006F3D5C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06E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491" w14:textId="77777777" w:rsidR="004E4ACB" w:rsidRPr="002556AB" w:rsidRDefault="004E4ACB" w:rsidP="006F3D5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4E4ACB" w:rsidRPr="002556AB" w14:paraId="7799053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0F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20B" w14:textId="77777777" w:rsidR="004E4ACB" w:rsidRPr="002556AB" w:rsidRDefault="004E4ACB" w:rsidP="006F3D5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722" w14:textId="77777777" w:rsidR="004E4ACB" w:rsidRPr="002556AB" w:rsidRDefault="004E4ACB" w:rsidP="006F3D5C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D12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FFB" w14:textId="77777777" w:rsidR="004E4ACB" w:rsidRPr="002556AB" w:rsidRDefault="004E4ACB" w:rsidP="006F3D5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E4ACB" w:rsidRPr="002556AB" w14:paraId="12DE981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2B0E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9FB6" w14:textId="77777777" w:rsidR="004E4ACB" w:rsidRPr="002556AB" w:rsidRDefault="004E4ACB" w:rsidP="006F3D5C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AF9" w14:textId="77777777" w:rsidR="004E4ACB" w:rsidRPr="002556AB" w:rsidRDefault="004E4ACB" w:rsidP="006F3D5C">
            <w:pPr>
              <w:jc w:val="center"/>
            </w:pPr>
            <w:r w:rsidRPr="002556AB">
              <w:lastRenderedPageBreak/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4D6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28A" w14:textId="77777777" w:rsidR="004E4ACB" w:rsidRPr="002556AB" w:rsidRDefault="004E4ACB" w:rsidP="006F3D5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E4ACB" w:rsidRPr="002556AB" w14:paraId="6AEA5E7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03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4CF" w14:textId="77777777" w:rsidR="004E4ACB" w:rsidRPr="002556AB" w:rsidRDefault="004E4ACB" w:rsidP="006F3D5C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2B4" w14:textId="77777777" w:rsidR="004E4ACB" w:rsidRPr="002556AB" w:rsidRDefault="004E4ACB" w:rsidP="006F3D5C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8BD" w14:textId="77777777" w:rsidR="004E4ACB" w:rsidRPr="002556AB" w:rsidRDefault="004E4ACB" w:rsidP="006F3D5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116" w14:textId="77777777" w:rsidR="004E4ACB" w:rsidRPr="002556AB" w:rsidRDefault="004E4ACB" w:rsidP="006F3D5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4E4ACB" w:rsidRPr="002556AB" w14:paraId="52942A92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301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43E" w14:textId="77777777" w:rsidR="004E4ACB" w:rsidRPr="002556AB" w:rsidRDefault="004E4ACB" w:rsidP="006F3D5C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10F" w14:textId="77777777" w:rsidR="004E4ACB" w:rsidRPr="002556AB" w:rsidRDefault="004E4ACB" w:rsidP="006F3D5C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1AD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5D" w14:textId="77777777" w:rsidR="004E4ACB" w:rsidRPr="002556AB" w:rsidRDefault="004E4ACB" w:rsidP="006F3D5C">
            <w:pPr>
              <w:jc w:val="center"/>
            </w:pPr>
            <w:r w:rsidRPr="007E6B1A">
              <w:t>10589,1</w:t>
            </w:r>
          </w:p>
        </w:tc>
      </w:tr>
      <w:tr w:rsidR="004E4ACB" w:rsidRPr="002556AB" w14:paraId="2458537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F324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639" w14:textId="77777777" w:rsidR="004E4ACB" w:rsidRPr="002556AB" w:rsidRDefault="004E4ACB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0C0" w14:textId="77777777" w:rsidR="004E4ACB" w:rsidRPr="002556AB" w:rsidRDefault="004E4ACB" w:rsidP="006F3D5C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9A3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B6C" w14:textId="77777777" w:rsidR="004E4ACB" w:rsidRPr="002556AB" w:rsidRDefault="004E4ACB" w:rsidP="006F3D5C">
            <w:pPr>
              <w:jc w:val="center"/>
            </w:pPr>
            <w:r w:rsidRPr="007E6B1A">
              <w:t>10589,1</w:t>
            </w:r>
          </w:p>
        </w:tc>
      </w:tr>
      <w:tr w:rsidR="004E4ACB" w:rsidRPr="002556AB" w14:paraId="1231D809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62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ADC" w14:textId="77777777" w:rsidR="004E4ACB" w:rsidRPr="002556AB" w:rsidRDefault="004E4ACB" w:rsidP="006F3D5C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45C" w14:textId="77777777" w:rsidR="004E4ACB" w:rsidRPr="002556AB" w:rsidRDefault="004E4ACB" w:rsidP="006F3D5C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07B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71C" w14:textId="77777777" w:rsidR="004E4ACB" w:rsidRPr="002556AB" w:rsidRDefault="004E4ACB" w:rsidP="006F3D5C">
            <w:pPr>
              <w:jc w:val="center"/>
            </w:pPr>
            <w:r>
              <w:t>10589,1</w:t>
            </w:r>
          </w:p>
        </w:tc>
      </w:tr>
      <w:tr w:rsidR="004E4ACB" w:rsidRPr="002556AB" w14:paraId="2D2486B2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0D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EBC9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87" w14:textId="77777777" w:rsidR="004E4ACB" w:rsidRPr="002556AB" w:rsidRDefault="004E4ACB" w:rsidP="006F3D5C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0CA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872" w14:textId="77777777" w:rsidR="004E4ACB" w:rsidRPr="006E381B" w:rsidRDefault="004E4ACB" w:rsidP="006F3D5C">
            <w:pPr>
              <w:jc w:val="center"/>
            </w:pPr>
            <w:r>
              <w:t>10474,1</w:t>
            </w:r>
          </w:p>
        </w:tc>
      </w:tr>
      <w:tr w:rsidR="004E4ACB" w:rsidRPr="002556AB" w14:paraId="6F25BB75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6D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213" w14:textId="77777777" w:rsidR="004E4ACB" w:rsidRPr="002556AB" w:rsidRDefault="004E4ACB" w:rsidP="006F3D5C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B0F" w14:textId="77777777" w:rsidR="004E4ACB" w:rsidRPr="002556AB" w:rsidRDefault="004E4ACB" w:rsidP="006F3D5C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538" w14:textId="77777777" w:rsidR="004E4ACB" w:rsidRPr="002556AB" w:rsidRDefault="004E4ACB" w:rsidP="006F3D5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5DB" w14:textId="77777777" w:rsidR="004E4ACB" w:rsidRPr="001668C4" w:rsidRDefault="004E4ACB" w:rsidP="006F3D5C">
            <w:pPr>
              <w:jc w:val="center"/>
            </w:pPr>
            <w:r>
              <w:t>115,0</w:t>
            </w:r>
          </w:p>
        </w:tc>
      </w:tr>
      <w:tr w:rsidR="004E4ACB" w:rsidRPr="002556AB" w14:paraId="257D74A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CB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B0F" w14:textId="77777777" w:rsidR="004E4ACB" w:rsidRPr="002556AB" w:rsidRDefault="004E4ACB" w:rsidP="006F3D5C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238" w14:textId="77777777" w:rsidR="004E4ACB" w:rsidRPr="002556AB" w:rsidRDefault="004E4ACB" w:rsidP="006F3D5C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B07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FD5" w14:textId="77777777" w:rsidR="004E4ACB" w:rsidRPr="002556AB" w:rsidRDefault="004E4ACB" w:rsidP="006F3D5C">
            <w:pPr>
              <w:widowControl w:val="0"/>
              <w:jc w:val="center"/>
            </w:pPr>
            <w:r>
              <w:t>24667,6</w:t>
            </w:r>
          </w:p>
        </w:tc>
      </w:tr>
      <w:tr w:rsidR="004E4ACB" w:rsidRPr="002556AB" w14:paraId="47F53E4D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43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E18" w14:textId="77777777" w:rsidR="004E4ACB" w:rsidRPr="002556AB" w:rsidRDefault="004E4ACB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AF6" w14:textId="77777777" w:rsidR="004E4ACB" w:rsidRPr="002556AB" w:rsidRDefault="004E4ACB" w:rsidP="006F3D5C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AB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558" w14:textId="77777777" w:rsidR="004E4ACB" w:rsidRPr="002556AB" w:rsidRDefault="004E4ACB" w:rsidP="006F3D5C">
            <w:pPr>
              <w:widowControl w:val="0"/>
              <w:jc w:val="center"/>
            </w:pPr>
            <w:r>
              <w:t>24667,6</w:t>
            </w:r>
          </w:p>
        </w:tc>
      </w:tr>
      <w:tr w:rsidR="004E4ACB" w:rsidRPr="002556AB" w14:paraId="74F7CAB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5B1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958" w14:textId="77777777" w:rsidR="004E4ACB" w:rsidRPr="002556AB" w:rsidRDefault="004E4ACB" w:rsidP="006F3D5C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134" w14:textId="77777777" w:rsidR="004E4ACB" w:rsidRPr="002556AB" w:rsidRDefault="004E4ACB" w:rsidP="006F3D5C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182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C37" w14:textId="77777777" w:rsidR="004E4ACB" w:rsidRPr="002556AB" w:rsidRDefault="004E4ACB" w:rsidP="006F3D5C">
            <w:pPr>
              <w:widowControl w:val="0"/>
              <w:jc w:val="center"/>
            </w:pPr>
            <w:r>
              <w:t>13225,5</w:t>
            </w:r>
          </w:p>
        </w:tc>
      </w:tr>
      <w:tr w:rsidR="004E4ACB" w:rsidRPr="002556AB" w14:paraId="207D587C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51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4D8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11A" w14:textId="77777777" w:rsidR="004E4ACB" w:rsidRPr="002556AB" w:rsidRDefault="004E4ACB" w:rsidP="006F3D5C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506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1F6" w14:textId="77777777" w:rsidR="004E4ACB" w:rsidRPr="002556AB" w:rsidRDefault="004E4ACB" w:rsidP="006F3D5C">
            <w:pPr>
              <w:widowControl w:val="0"/>
              <w:jc w:val="center"/>
            </w:pPr>
            <w:r>
              <w:t>614,3</w:t>
            </w:r>
          </w:p>
        </w:tc>
      </w:tr>
      <w:tr w:rsidR="004E4ACB" w:rsidRPr="002556AB" w14:paraId="7E0C9824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6C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FF1" w14:textId="77777777" w:rsidR="004E4ACB" w:rsidRPr="002556AB" w:rsidRDefault="004E4ACB" w:rsidP="006F3D5C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9C" w14:textId="77777777" w:rsidR="004E4ACB" w:rsidRPr="002556AB" w:rsidRDefault="004E4ACB" w:rsidP="006F3D5C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A71" w14:textId="77777777" w:rsidR="004E4ACB" w:rsidRPr="002556AB" w:rsidRDefault="004E4ACB" w:rsidP="006F3D5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2C3" w14:textId="77777777" w:rsidR="004E4ACB" w:rsidRDefault="004E4ACB" w:rsidP="006F3D5C">
            <w:pPr>
              <w:widowControl w:val="0"/>
              <w:jc w:val="center"/>
            </w:pPr>
            <w:r>
              <w:t>12606,2</w:t>
            </w:r>
          </w:p>
        </w:tc>
      </w:tr>
      <w:tr w:rsidR="004E4ACB" w:rsidRPr="002556AB" w14:paraId="01C7D43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D1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0D6" w14:textId="77777777" w:rsidR="004E4ACB" w:rsidRDefault="004E4ACB" w:rsidP="006F3D5C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9E5" w14:textId="77777777" w:rsidR="004E4ACB" w:rsidRDefault="004E4ACB" w:rsidP="006F3D5C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C1A" w14:textId="77777777" w:rsidR="004E4ACB" w:rsidRDefault="004E4ACB" w:rsidP="006F3D5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6FA" w14:textId="77777777" w:rsidR="004E4ACB" w:rsidRDefault="004E4ACB" w:rsidP="006F3D5C">
            <w:pPr>
              <w:widowControl w:val="0"/>
              <w:jc w:val="center"/>
            </w:pPr>
            <w:r>
              <w:t>5,0</w:t>
            </w:r>
          </w:p>
        </w:tc>
      </w:tr>
      <w:tr w:rsidR="004E4ACB" w:rsidRPr="002556AB" w14:paraId="48E7518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5D1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514" w14:textId="77777777" w:rsidR="004E4ACB" w:rsidRPr="002556AB" w:rsidRDefault="004E4ACB" w:rsidP="006F3D5C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E4D" w14:textId="77777777" w:rsidR="004E4ACB" w:rsidRPr="002556AB" w:rsidRDefault="004E4ACB" w:rsidP="006F3D5C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83C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4F3" w14:textId="77777777" w:rsidR="004E4ACB" w:rsidRPr="002556AB" w:rsidRDefault="004E4ACB" w:rsidP="006F3D5C">
            <w:pPr>
              <w:jc w:val="center"/>
            </w:pPr>
            <w:r w:rsidRPr="00BA3A4F">
              <w:t>4442,1</w:t>
            </w:r>
          </w:p>
        </w:tc>
      </w:tr>
      <w:tr w:rsidR="004E4ACB" w:rsidRPr="002556AB" w14:paraId="1A63A09B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A84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0A6" w14:textId="77777777" w:rsidR="004E4ACB" w:rsidRPr="002556AB" w:rsidRDefault="004E4ACB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DCF" w14:textId="77777777" w:rsidR="004E4ACB" w:rsidRPr="002556AB" w:rsidRDefault="004E4ACB" w:rsidP="006F3D5C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1A1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8D3" w14:textId="77777777" w:rsidR="004E4ACB" w:rsidRPr="002556AB" w:rsidRDefault="004E4ACB" w:rsidP="006F3D5C">
            <w:pPr>
              <w:widowControl w:val="0"/>
              <w:jc w:val="center"/>
            </w:pPr>
            <w:r w:rsidRPr="00BA3A4F">
              <w:t>4442,1</w:t>
            </w:r>
          </w:p>
        </w:tc>
      </w:tr>
      <w:tr w:rsidR="004E4ACB" w:rsidRPr="002556AB" w14:paraId="6B1C4FA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7A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44B" w14:textId="77777777" w:rsidR="004E4ACB" w:rsidRPr="002556AB" w:rsidRDefault="004E4ACB" w:rsidP="006F3D5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9A7" w14:textId="77777777" w:rsidR="004E4ACB" w:rsidRPr="002556AB" w:rsidRDefault="004E4ACB" w:rsidP="006F3D5C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7F9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268" w14:textId="77777777" w:rsidR="004E4ACB" w:rsidRPr="002556AB" w:rsidRDefault="004E4ACB" w:rsidP="006F3D5C">
            <w:pPr>
              <w:widowControl w:val="0"/>
              <w:jc w:val="center"/>
            </w:pPr>
            <w:r w:rsidRPr="00BA3A4F">
              <w:t>4442,1</w:t>
            </w:r>
          </w:p>
        </w:tc>
      </w:tr>
      <w:tr w:rsidR="004E4ACB" w:rsidRPr="002556AB" w14:paraId="604F18C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47D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A985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915" w14:textId="77777777" w:rsidR="004E4ACB" w:rsidRPr="002556AB" w:rsidRDefault="004E4ACB" w:rsidP="006F3D5C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316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645" w14:textId="77777777" w:rsidR="004E4ACB" w:rsidRPr="002556AB" w:rsidRDefault="004E4ACB" w:rsidP="006F3D5C">
            <w:pPr>
              <w:widowControl w:val="0"/>
              <w:jc w:val="center"/>
            </w:pPr>
            <w:r>
              <w:t>4442,1</w:t>
            </w:r>
          </w:p>
        </w:tc>
      </w:tr>
      <w:tr w:rsidR="004E4ACB" w:rsidRPr="002556AB" w14:paraId="7025623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F5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AD50" w14:textId="77777777" w:rsidR="004E4ACB" w:rsidRPr="002556AB" w:rsidRDefault="004E4ACB" w:rsidP="006F3D5C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C16" w14:textId="77777777" w:rsidR="004E4ACB" w:rsidRPr="002556AB" w:rsidRDefault="004E4ACB" w:rsidP="006F3D5C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069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C82" w14:textId="77777777" w:rsidR="004E4ACB" w:rsidRDefault="004E4ACB" w:rsidP="006F3D5C">
            <w:pPr>
              <w:widowControl w:val="0"/>
              <w:jc w:val="center"/>
            </w:pPr>
            <w:r>
              <w:t>4000,0</w:t>
            </w:r>
          </w:p>
        </w:tc>
      </w:tr>
      <w:tr w:rsidR="004E4ACB" w:rsidRPr="002556AB" w14:paraId="35046C98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8E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4A8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BD8" w14:textId="77777777" w:rsidR="004E4ACB" w:rsidRPr="002556AB" w:rsidRDefault="004E4ACB" w:rsidP="006F3D5C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D00" w14:textId="77777777" w:rsidR="004E4ACB" w:rsidRPr="002556AB" w:rsidRDefault="004E4ACB" w:rsidP="006F3D5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98B" w14:textId="77777777" w:rsidR="004E4ACB" w:rsidRDefault="004E4ACB" w:rsidP="006F3D5C">
            <w:pPr>
              <w:widowControl w:val="0"/>
              <w:jc w:val="center"/>
            </w:pPr>
            <w:r>
              <w:t>4000,0</w:t>
            </w:r>
          </w:p>
        </w:tc>
      </w:tr>
      <w:tr w:rsidR="004E4ACB" w:rsidRPr="002556AB" w14:paraId="255A9DB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78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F3D" w14:textId="77777777" w:rsidR="004E4ACB" w:rsidRPr="002556AB" w:rsidRDefault="004E4ACB" w:rsidP="006F3D5C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A08" w14:textId="77777777" w:rsidR="004E4ACB" w:rsidRPr="002556AB" w:rsidRDefault="004E4ACB" w:rsidP="006F3D5C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AB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E0A" w14:textId="77777777" w:rsidR="004E4ACB" w:rsidRDefault="004E4ACB" w:rsidP="006F3D5C">
            <w:pPr>
              <w:widowControl w:val="0"/>
              <w:jc w:val="center"/>
            </w:pPr>
            <w:r>
              <w:t>3000,0</w:t>
            </w:r>
          </w:p>
        </w:tc>
      </w:tr>
      <w:tr w:rsidR="004E4ACB" w:rsidRPr="002556AB" w14:paraId="7284B642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27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393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CC6" w14:textId="77777777" w:rsidR="004E4ACB" w:rsidRPr="002556AB" w:rsidRDefault="004E4ACB" w:rsidP="006F3D5C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0D7" w14:textId="77777777" w:rsidR="004E4ACB" w:rsidRPr="002556AB" w:rsidRDefault="004E4ACB" w:rsidP="006F3D5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178" w14:textId="77777777" w:rsidR="004E4ACB" w:rsidRDefault="004E4ACB" w:rsidP="006F3D5C">
            <w:pPr>
              <w:widowControl w:val="0"/>
              <w:jc w:val="center"/>
            </w:pPr>
            <w:r>
              <w:t>3000,0</w:t>
            </w:r>
          </w:p>
        </w:tc>
      </w:tr>
      <w:tr w:rsidR="004E4ACB" w:rsidRPr="002556AB" w14:paraId="0C0C3C3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EE9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24A" w14:textId="77777777" w:rsidR="004E4ACB" w:rsidRDefault="004E4ACB" w:rsidP="006F3D5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24990345" w14:textId="77777777" w:rsidR="004E4ACB" w:rsidRPr="002556AB" w:rsidRDefault="004E4ACB" w:rsidP="006F3D5C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55C" w14:textId="77777777" w:rsidR="004E4ACB" w:rsidRPr="002556AB" w:rsidRDefault="004E4ACB" w:rsidP="006F3D5C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559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9BF" w14:textId="77777777" w:rsidR="004E4ACB" w:rsidRPr="002556AB" w:rsidRDefault="004E4ACB" w:rsidP="006F3D5C">
            <w:pPr>
              <w:jc w:val="center"/>
            </w:pPr>
            <w:r>
              <w:t>60149,0</w:t>
            </w:r>
          </w:p>
        </w:tc>
      </w:tr>
      <w:tr w:rsidR="004E4ACB" w:rsidRPr="002556AB" w14:paraId="57F37F0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08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03F7" w14:textId="77777777" w:rsidR="004E4ACB" w:rsidRDefault="004E4ACB" w:rsidP="006F3D5C">
            <w:r w:rsidRPr="002556AB">
              <w:t xml:space="preserve">Расходы на обеспечение деятельности (оказание услуг) муниципальных </w:t>
            </w:r>
          </w:p>
          <w:p w14:paraId="511408A6" w14:textId="77777777" w:rsidR="004E4ACB" w:rsidRPr="002556AB" w:rsidRDefault="004E4ACB" w:rsidP="006F3D5C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421" w14:textId="77777777" w:rsidR="004E4ACB" w:rsidRPr="002556AB" w:rsidRDefault="004E4ACB" w:rsidP="006F3D5C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812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2AF" w14:textId="77777777" w:rsidR="004E4ACB" w:rsidRPr="002556AB" w:rsidRDefault="004E4ACB" w:rsidP="006F3D5C">
            <w:pPr>
              <w:jc w:val="center"/>
            </w:pPr>
            <w:r>
              <w:t>60149,0</w:t>
            </w:r>
          </w:p>
        </w:tc>
      </w:tr>
      <w:tr w:rsidR="004E4ACB" w:rsidRPr="002556AB" w14:paraId="4C5AEAF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A5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0B2" w14:textId="77777777" w:rsidR="004E4ACB" w:rsidRPr="002556AB" w:rsidRDefault="004E4ACB" w:rsidP="006F3D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321" w14:textId="77777777" w:rsidR="004E4ACB" w:rsidRPr="002556AB" w:rsidRDefault="004E4ACB" w:rsidP="006F3D5C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A5B" w14:textId="77777777" w:rsidR="004E4ACB" w:rsidRPr="002556AB" w:rsidRDefault="004E4ACB" w:rsidP="006F3D5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813" w14:textId="77777777" w:rsidR="004E4ACB" w:rsidRPr="002556AB" w:rsidRDefault="004E4ACB" w:rsidP="006F3D5C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E4ACB" w:rsidRPr="002556AB" w14:paraId="3885E3A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97C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383" w14:textId="77777777" w:rsidR="004E4ACB" w:rsidRDefault="004E4ACB" w:rsidP="006F3D5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2B17DC9" w14:textId="77777777" w:rsidR="004E4ACB" w:rsidRPr="002556AB" w:rsidRDefault="004E4ACB" w:rsidP="006F3D5C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FA7" w14:textId="77777777" w:rsidR="004E4ACB" w:rsidRPr="002556AB" w:rsidRDefault="004E4ACB" w:rsidP="006F3D5C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606" w14:textId="77777777" w:rsidR="004E4ACB" w:rsidRPr="002556AB" w:rsidRDefault="004E4ACB" w:rsidP="006F3D5C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B2E" w14:textId="77777777" w:rsidR="004E4ACB" w:rsidRPr="002556AB" w:rsidRDefault="004E4ACB" w:rsidP="006F3D5C">
            <w:pPr>
              <w:jc w:val="center"/>
            </w:pPr>
            <w:r>
              <w:t>2075,0</w:t>
            </w:r>
          </w:p>
        </w:tc>
      </w:tr>
      <w:tr w:rsidR="004E4ACB" w:rsidRPr="002556AB" w14:paraId="673DBBB4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5426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787" w14:textId="77777777" w:rsidR="004E4ACB" w:rsidRDefault="004E4ACB" w:rsidP="006F3D5C">
            <w:r w:rsidRPr="002556AB">
              <w:t xml:space="preserve">Расходы на обеспечение деятельности </w:t>
            </w:r>
          </w:p>
          <w:p w14:paraId="602AFF7A" w14:textId="77777777" w:rsidR="004E4ACB" w:rsidRPr="002556AB" w:rsidRDefault="004E4ACB" w:rsidP="006F3D5C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651" w14:textId="77777777" w:rsidR="004E4ACB" w:rsidRPr="002556AB" w:rsidRDefault="004E4ACB" w:rsidP="006F3D5C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9F4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81A" w14:textId="77777777" w:rsidR="004E4ACB" w:rsidRPr="002556AB" w:rsidRDefault="004E4ACB" w:rsidP="006F3D5C">
            <w:pPr>
              <w:jc w:val="center"/>
            </w:pPr>
            <w:r w:rsidRPr="002556AB">
              <w:t>5729,5</w:t>
            </w:r>
          </w:p>
        </w:tc>
      </w:tr>
      <w:tr w:rsidR="004E4ACB" w:rsidRPr="002556AB" w14:paraId="7FAC97DB" w14:textId="77777777" w:rsidTr="006F3D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590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1BE" w14:textId="77777777" w:rsidR="004E4ACB" w:rsidRDefault="004E4ACB" w:rsidP="006F3D5C">
            <w:r w:rsidRPr="002556AB">
              <w:t xml:space="preserve">Расходы на обеспечение деятельности (оказание услуг) муниципальных </w:t>
            </w:r>
          </w:p>
          <w:p w14:paraId="515453FD" w14:textId="77777777" w:rsidR="004E4ACB" w:rsidRPr="002556AB" w:rsidRDefault="004E4ACB" w:rsidP="006F3D5C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311" w14:textId="77777777" w:rsidR="004E4ACB" w:rsidRPr="002556AB" w:rsidRDefault="004E4ACB" w:rsidP="006F3D5C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B12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77D" w14:textId="77777777" w:rsidR="004E4ACB" w:rsidRPr="002556AB" w:rsidRDefault="004E4ACB" w:rsidP="006F3D5C">
            <w:pPr>
              <w:jc w:val="center"/>
            </w:pPr>
            <w:r w:rsidRPr="002556AB">
              <w:t>5729,5</w:t>
            </w:r>
          </w:p>
        </w:tc>
      </w:tr>
      <w:tr w:rsidR="004E4ACB" w:rsidRPr="002556AB" w14:paraId="5B504BEF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769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B86" w14:textId="77777777" w:rsidR="004E4ACB" w:rsidRPr="002556AB" w:rsidRDefault="004E4ACB" w:rsidP="006F3D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5E1" w14:textId="77777777" w:rsidR="004E4ACB" w:rsidRPr="002556AB" w:rsidRDefault="004E4ACB" w:rsidP="006F3D5C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D66" w14:textId="77777777" w:rsidR="004E4ACB" w:rsidRPr="002556AB" w:rsidRDefault="004E4ACB" w:rsidP="006F3D5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B23" w14:textId="77777777" w:rsidR="004E4ACB" w:rsidRPr="002556AB" w:rsidRDefault="004E4ACB" w:rsidP="006F3D5C">
            <w:pPr>
              <w:jc w:val="center"/>
            </w:pPr>
            <w:r w:rsidRPr="002556AB">
              <w:t>5729,5</w:t>
            </w:r>
          </w:p>
        </w:tc>
      </w:tr>
      <w:tr w:rsidR="004E4ACB" w:rsidRPr="002556AB" w14:paraId="0E9DFF21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11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83A1" w14:textId="77777777" w:rsidR="004E4ACB" w:rsidRPr="002556AB" w:rsidRDefault="004E4ACB" w:rsidP="006F3D5C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887" w14:textId="77777777" w:rsidR="004E4ACB" w:rsidRPr="002556AB" w:rsidRDefault="004E4ACB" w:rsidP="006F3D5C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000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205" w14:textId="77777777" w:rsidR="004E4ACB" w:rsidRPr="002556AB" w:rsidRDefault="004E4ACB" w:rsidP="006F3D5C">
            <w:pPr>
              <w:jc w:val="center"/>
            </w:pPr>
            <w:r w:rsidRPr="002556AB">
              <w:t>7780,0</w:t>
            </w:r>
          </w:p>
        </w:tc>
      </w:tr>
      <w:tr w:rsidR="004E4ACB" w:rsidRPr="002556AB" w14:paraId="40CA2DAA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4923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DBC" w14:textId="77777777" w:rsidR="004E4ACB" w:rsidRDefault="004E4ACB" w:rsidP="006F3D5C">
            <w:r w:rsidRPr="002556AB">
              <w:t xml:space="preserve">Расходы на обеспечение деятельности (оказание услуг) муниципальных </w:t>
            </w:r>
          </w:p>
          <w:p w14:paraId="2A690653" w14:textId="77777777" w:rsidR="004E4ACB" w:rsidRPr="002556AB" w:rsidRDefault="004E4ACB" w:rsidP="006F3D5C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FE7" w14:textId="77777777" w:rsidR="004E4ACB" w:rsidRPr="002556AB" w:rsidRDefault="004E4ACB" w:rsidP="006F3D5C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AEB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D1D" w14:textId="77777777" w:rsidR="004E4ACB" w:rsidRPr="002556AB" w:rsidRDefault="004E4ACB" w:rsidP="006F3D5C">
            <w:pPr>
              <w:jc w:val="center"/>
            </w:pPr>
            <w:r w:rsidRPr="002556AB">
              <w:t>7780,0</w:t>
            </w:r>
          </w:p>
        </w:tc>
      </w:tr>
      <w:tr w:rsidR="004E4ACB" w:rsidRPr="002556AB" w14:paraId="7F809480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238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18E" w14:textId="77777777" w:rsidR="004E4ACB" w:rsidRPr="002556AB" w:rsidRDefault="004E4ACB" w:rsidP="006F3D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BCD" w14:textId="77777777" w:rsidR="004E4ACB" w:rsidRPr="002556AB" w:rsidRDefault="004E4ACB" w:rsidP="006F3D5C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1CC" w14:textId="77777777" w:rsidR="004E4ACB" w:rsidRPr="002556AB" w:rsidRDefault="004E4ACB" w:rsidP="006F3D5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F5B" w14:textId="77777777" w:rsidR="004E4ACB" w:rsidRPr="002556AB" w:rsidRDefault="004E4ACB" w:rsidP="006F3D5C">
            <w:pPr>
              <w:jc w:val="center"/>
            </w:pPr>
            <w:r w:rsidRPr="002556AB">
              <w:t>7700,0</w:t>
            </w:r>
          </w:p>
        </w:tc>
      </w:tr>
      <w:tr w:rsidR="004E4ACB" w:rsidRPr="002556AB" w14:paraId="7B438BEE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8AA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678" w14:textId="77777777" w:rsidR="004E4ACB" w:rsidRDefault="004E4ACB" w:rsidP="006F3D5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2A72B9" w14:textId="77777777" w:rsidR="004E4ACB" w:rsidRPr="002556AB" w:rsidRDefault="004E4ACB" w:rsidP="006F3D5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ED6" w14:textId="77777777" w:rsidR="004E4ACB" w:rsidRPr="002556AB" w:rsidRDefault="004E4ACB" w:rsidP="006F3D5C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CDA" w14:textId="77777777" w:rsidR="004E4ACB" w:rsidRPr="002556AB" w:rsidRDefault="004E4ACB" w:rsidP="006F3D5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3CD" w14:textId="77777777" w:rsidR="004E4ACB" w:rsidRPr="002556AB" w:rsidRDefault="004E4ACB" w:rsidP="006F3D5C">
            <w:pPr>
              <w:jc w:val="center"/>
            </w:pPr>
            <w:r w:rsidRPr="002556AB">
              <w:t>80,0</w:t>
            </w:r>
          </w:p>
        </w:tc>
      </w:tr>
      <w:tr w:rsidR="004E4ACB" w:rsidRPr="002556AB" w14:paraId="06038DD6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F35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6F0" w14:textId="77777777" w:rsidR="004E4ACB" w:rsidRPr="002556AB" w:rsidRDefault="004E4ACB" w:rsidP="006F3D5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121" w14:textId="77777777" w:rsidR="004E4ACB" w:rsidRPr="002556AB" w:rsidRDefault="004E4ACB" w:rsidP="006F3D5C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4D2" w14:textId="77777777" w:rsidR="004E4ACB" w:rsidRPr="002556AB" w:rsidRDefault="004E4ACB" w:rsidP="006F3D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9FF" w14:textId="77777777" w:rsidR="004E4ACB" w:rsidRPr="002556AB" w:rsidRDefault="004E4ACB" w:rsidP="006F3D5C">
            <w:pPr>
              <w:jc w:val="center"/>
            </w:pPr>
            <w:r w:rsidRPr="002556AB">
              <w:t>12,4</w:t>
            </w:r>
          </w:p>
        </w:tc>
      </w:tr>
      <w:tr w:rsidR="004E4ACB" w:rsidRPr="002556AB" w14:paraId="01BD3169" w14:textId="77777777" w:rsidTr="006F3D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82F" w14:textId="77777777" w:rsidR="004E4ACB" w:rsidRPr="002556AB" w:rsidRDefault="004E4ACB" w:rsidP="006F3D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CAD1" w14:textId="77777777" w:rsidR="004E4ACB" w:rsidRPr="002556AB" w:rsidRDefault="004E4ACB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24D" w14:textId="77777777" w:rsidR="004E4ACB" w:rsidRPr="002556AB" w:rsidRDefault="004E4ACB" w:rsidP="006F3D5C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DAA" w14:textId="77777777" w:rsidR="004E4ACB" w:rsidRPr="002556AB" w:rsidRDefault="004E4ACB" w:rsidP="006F3D5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67E" w14:textId="77777777" w:rsidR="004E4ACB" w:rsidRPr="002556AB" w:rsidRDefault="004E4ACB" w:rsidP="006F3D5C">
            <w:pPr>
              <w:jc w:val="center"/>
            </w:pPr>
            <w:r w:rsidRPr="002556AB">
              <w:t>12,4</w:t>
            </w:r>
          </w:p>
        </w:tc>
      </w:tr>
    </w:tbl>
    <w:p w14:paraId="521D3042" w14:textId="77777777" w:rsidR="004E4ACB" w:rsidRDefault="004E4ACB" w:rsidP="004E4AC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4D126C6" w14:textId="77777777" w:rsidR="004E4ACB" w:rsidRDefault="004E4ACB" w:rsidP="004E4ACB">
      <w:pPr>
        <w:rPr>
          <w:sz w:val="28"/>
          <w:szCs w:val="28"/>
        </w:rPr>
      </w:pPr>
    </w:p>
    <w:p w14:paraId="26C95FC2" w14:textId="77777777" w:rsidR="004E4ACB" w:rsidRDefault="004E4ACB" w:rsidP="004E4ACB">
      <w:pPr>
        <w:rPr>
          <w:sz w:val="28"/>
          <w:szCs w:val="28"/>
        </w:rPr>
      </w:pPr>
    </w:p>
    <w:p w14:paraId="166B698D" w14:textId="77777777" w:rsidR="004E4ACB" w:rsidRDefault="004E4ACB" w:rsidP="004E4AC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31BCF20F" w14:textId="77777777" w:rsidR="004E4ACB" w:rsidRPr="007932D2" w:rsidRDefault="004E4ACB" w:rsidP="004E4AC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89EE6E4" w14:textId="77777777" w:rsidR="004E4ACB" w:rsidRDefault="004E4ACB" w:rsidP="004E4AC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430C9092" w14:textId="77777777" w:rsidR="004E4ACB" w:rsidRDefault="004E4ACB" w:rsidP="004E4ACB">
      <w:pPr>
        <w:rPr>
          <w:sz w:val="28"/>
          <w:szCs w:val="28"/>
        </w:rPr>
      </w:pPr>
    </w:p>
    <w:p w14:paraId="5412FF6A" w14:textId="77777777" w:rsidR="004E4ACB" w:rsidRDefault="004E4ACB" w:rsidP="004E4ACB">
      <w:pPr>
        <w:rPr>
          <w:sz w:val="28"/>
          <w:szCs w:val="28"/>
        </w:rPr>
      </w:pPr>
    </w:p>
    <w:p w14:paraId="77DD5F32" w14:textId="77777777" w:rsidR="004E4ACB" w:rsidRDefault="004E4ACB" w:rsidP="004E4ACB">
      <w:pPr>
        <w:rPr>
          <w:sz w:val="28"/>
          <w:szCs w:val="28"/>
        </w:rPr>
      </w:pPr>
    </w:p>
    <w:p w14:paraId="0299EB44" w14:textId="77777777" w:rsidR="004E4ACB" w:rsidRDefault="004E4ACB" w:rsidP="004E4ACB">
      <w:pPr>
        <w:rPr>
          <w:sz w:val="28"/>
          <w:szCs w:val="28"/>
        </w:rPr>
      </w:pPr>
    </w:p>
    <w:p w14:paraId="2365EB13" w14:textId="77777777" w:rsidR="004E4ACB" w:rsidRDefault="004E4ACB" w:rsidP="00B774F1">
      <w:pPr>
        <w:rPr>
          <w:sz w:val="28"/>
          <w:szCs w:val="28"/>
        </w:rPr>
      </w:pPr>
    </w:p>
    <w:p w14:paraId="17F8089A" w14:textId="77777777" w:rsidR="004E4ACB" w:rsidRDefault="004E4ACB" w:rsidP="00B774F1">
      <w:pPr>
        <w:rPr>
          <w:sz w:val="28"/>
          <w:szCs w:val="28"/>
        </w:rPr>
      </w:pPr>
    </w:p>
    <w:p w14:paraId="216EC77A" w14:textId="77777777" w:rsidR="004E4ACB" w:rsidRDefault="004E4ACB" w:rsidP="00B774F1">
      <w:pPr>
        <w:rPr>
          <w:sz w:val="28"/>
          <w:szCs w:val="28"/>
        </w:rPr>
      </w:pPr>
    </w:p>
    <w:p w14:paraId="31E74A65" w14:textId="77777777" w:rsidR="004E4ACB" w:rsidRDefault="004E4ACB" w:rsidP="00B774F1">
      <w:pPr>
        <w:rPr>
          <w:sz w:val="28"/>
          <w:szCs w:val="28"/>
        </w:rPr>
      </w:pPr>
    </w:p>
    <w:p w14:paraId="44AEFD63" w14:textId="77777777" w:rsidR="0029072D" w:rsidRDefault="0029072D" w:rsidP="00B774F1">
      <w:pPr>
        <w:rPr>
          <w:sz w:val="28"/>
          <w:szCs w:val="28"/>
        </w:rPr>
      </w:pPr>
    </w:p>
    <w:p w14:paraId="083BA3E6" w14:textId="77777777" w:rsidR="0029072D" w:rsidRDefault="0029072D" w:rsidP="00B774F1">
      <w:pPr>
        <w:rPr>
          <w:sz w:val="28"/>
          <w:szCs w:val="28"/>
        </w:rPr>
      </w:pPr>
    </w:p>
    <w:p w14:paraId="730B555D" w14:textId="77777777" w:rsidR="0029072D" w:rsidRDefault="0029072D" w:rsidP="00B774F1">
      <w:pPr>
        <w:rPr>
          <w:sz w:val="28"/>
          <w:szCs w:val="28"/>
        </w:rPr>
      </w:pPr>
    </w:p>
    <w:p w14:paraId="14D6D470" w14:textId="77777777" w:rsidR="0029072D" w:rsidRDefault="0029072D" w:rsidP="00B774F1">
      <w:pPr>
        <w:rPr>
          <w:sz w:val="28"/>
          <w:szCs w:val="28"/>
        </w:rPr>
      </w:pPr>
    </w:p>
    <w:p w14:paraId="10A085B6" w14:textId="77777777" w:rsidR="0029072D" w:rsidRDefault="0029072D" w:rsidP="00B774F1">
      <w:pPr>
        <w:rPr>
          <w:sz w:val="28"/>
          <w:szCs w:val="28"/>
        </w:rPr>
      </w:pPr>
    </w:p>
    <w:p w14:paraId="7936535B" w14:textId="77777777" w:rsidR="0029072D" w:rsidRDefault="0029072D" w:rsidP="00B774F1">
      <w:pPr>
        <w:rPr>
          <w:sz w:val="28"/>
          <w:szCs w:val="28"/>
        </w:rPr>
      </w:pPr>
    </w:p>
    <w:p w14:paraId="3428CBC3" w14:textId="77777777" w:rsidR="0029072D" w:rsidRDefault="0029072D" w:rsidP="00B774F1">
      <w:pPr>
        <w:rPr>
          <w:sz w:val="28"/>
          <w:szCs w:val="28"/>
        </w:rPr>
      </w:pPr>
    </w:p>
    <w:p w14:paraId="1C1DBB81" w14:textId="77777777" w:rsidR="0029072D" w:rsidRDefault="0029072D" w:rsidP="00B774F1">
      <w:pPr>
        <w:rPr>
          <w:sz w:val="28"/>
          <w:szCs w:val="28"/>
        </w:rPr>
      </w:pPr>
    </w:p>
    <w:p w14:paraId="3BAEF82A" w14:textId="77777777" w:rsidR="0029072D" w:rsidRDefault="0029072D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9072D" w:rsidRPr="002556AB" w14:paraId="62F0357D" w14:textId="77777777" w:rsidTr="006F3D5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0299EB" w14:textId="77777777" w:rsidR="0029072D" w:rsidRPr="002556AB" w:rsidRDefault="0029072D" w:rsidP="006F3D5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D78B63" w14:textId="77777777" w:rsidR="0029072D" w:rsidRPr="002556AB" w:rsidRDefault="0029072D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0B2597" w14:textId="77777777" w:rsidR="0029072D" w:rsidRPr="002556AB" w:rsidRDefault="0029072D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ADD66A" w14:textId="77777777" w:rsidR="0029072D" w:rsidRPr="002556AB" w:rsidRDefault="0029072D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078210" w14:textId="77777777" w:rsidR="0029072D" w:rsidRPr="002556AB" w:rsidRDefault="0029072D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158CB0" w14:textId="77777777" w:rsidR="0029072D" w:rsidRPr="00431E68" w:rsidRDefault="0029072D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2C2EC91" w14:textId="77777777" w:rsidR="0029072D" w:rsidRPr="00663ACF" w:rsidRDefault="0029072D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AFA4C18" w14:textId="77777777" w:rsidR="0029072D" w:rsidRPr="00663ACF" w:rsidRDefault="0029072D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461CC1" w14:textId="77777777" w:rsidR="0029072D" w:rsidRPr="00663ACF" w:rsidRDefault="0029072D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CA0D39" w14:textId="77777777" w:rsidR="0029072D" w:rsidRDefault="0029072D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56A4050" w14:textId="77777777" w:rsidR="0029072D" w:rsidRDefault="0029072D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321999" w14:textId="77777777" w:rsidR="0029072D" w:rsidRPr="002556AB" w:rsidRDefault="0029072D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450CE8EF" w14:textId="77777777" w:rsidR="0029072D" w:rsidRPr="002556AB" w:rsidRDefault="0029072D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50F750" w14:textId="77777777" w:rsidR="0029072D" w:rsidRPr="002556AB" w:rsidRDefault="0029072D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2C6D6A" w14:textId="77777777" w:rsidR="0029072D" w:rsidRPr="002556AB" w:rsidRDefault="0029072D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F6E3B93" w14:textId="77777777" w:rsidR="0029072D" w:rsidRPr="002556AB" w:rsidRDefault="0029072D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440FA5E" w14:textId="77777777" w:rsidR="0029072D" w:rsidRPr="00946067" w:rsidRDefault="0029072D" w:rsidP="0029072D">
      <w:pPr>
        <w:jc w:val="center"/>
        <w:rPr>
          <w:sz w:val="28"/>
          <w:szCs w:val="28"/>
        </w:rPr>
      </w:pPr>
    </w:p>
    <w:p w14:paraId="3BD1A896" w14:textId="77777777" w:rsidR="0029072D" w:rsidRPr="00946067" w:rsidRDefault="0029072D" w:rsidP="0029072D">
      <w:pPr>
        <w:jc w:val="center"/>
        <w:rPr>
          <w:sz w:val="28"/>
          <w:szCs w:val="28"/>
        </w:rPr>
      </w:pPr>
    </w:p>
    <w:p w14:paraId="753D646C" w14:textId="77777777" w:rsidR="0029072D" w:rsidRPr="00946067" w:rsidRDefault="0029072D" w:rsidP="0029072D">
      <w:pPr>
        <w:jc w:val="center"/>
        <w:rPr>
          <w:sz w:val="28"/>
          <w:szCs w:val="28"/>
        </w:rPr>
      </w:pPr>
    </w:p>
    <w:p w14:paraId="4F426C95" w14:textId="77777777" w:rsidR="0029072D" w:rsidRPr="002556AB" w:rsidRDefault="0029072D" w:rsidP="0029072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24C78F4" w14:textId="77777777" w:rsidR="0029072D" w:rsidRDefault="0029072D" w:rsidP="0029072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AC906E7" w14:textId="77777777" w:rsidR="0029072D" w:rsidRDefault="0029072D" w:rsidP="0029072D">
      <w:pPr>
        <w:jc w:val="center"/>
        <w:rPr>
          <w:sz w:val="28"/>
        </w:rPr>
      </w:pPr>
    </w:p>
    <w:p w14:paraId="5D1A92B9" w14:textId="77777777" w:rsidR="0029072D" w:rsidRPr="002556AB" w:rsidRDefault="0029072D" w:rsidP="0029072D">
      <w:pPr>
        <w:jc w:val="center"/>
        <w:rPr>
          <w:sz w:val="28"/>
        </w:rPr>
      </w:pPr>
    </w:p>
    <w:p w14:paraId="5F7BB5FF" w14:textId="77777777" w:rsidR="0029072D" w:rsidRPr="002556AB" w:rsidRDefault="0029072D" w:rsidP="0029072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9072D" w:rsidRPr="002556AB" w14:paraId="4C8AEE16" w14:textId="77777777" w:rsidTr="006F3D5C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BF8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74E2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005C" w14:textId="77777777" w:rsidR="0029072D" w:rsidRPr="002556AB" w:rsidRDefault="0029072D" w:rsidP="006F3D5C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7F5F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30F7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11DA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B2C8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9F27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DDF59F6" w14:textId="77777777" w:rsidR="0029072D" w:rsidRPr="002556AB" w:rsidRDefault="0029072D" w:rsidP="006F3D5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9072D" w:rsidRPr="002556AB" w14:paraId="49286B2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2EB" w14:textId="77777777" w:rsidR="0029072D" w:rsidRPr="002556AB" w:rsidRDefault="0029072D" w:rsidP="006F3D5C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B72" w14:textId="77777777" w:rsidR="0029072D" w:rsidRPr="002556AB" w:rsidRDefault="0029072D" w:rsidP="006F3D5C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EF1F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66A2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1DAE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8B54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FD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64F2E" w14:textId="77777777" w:rsidR="0029072D" w:rsidRPr="002556AB" w:rsidRDefault="0029072D" w:rsidP="006F3D5C">
            <w:pPr>
              <w:jc w:val="center"/>
            </w:pPr>
            <w:r>
              <w:t>587546,7</w:t>
            </w:r>
          </w:p>
        </w:tc>
      </w:tr>
      <w:tr w:rsidR="0029072D" w:rsidRPr="002556AB" w14:paraId="4124B46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AE3" w14:textId="77777777" w:rsidR="0029072D" w:rsidRPr="002556AB" w:rsidRDefault="0029072D" w:rsidP="006F3D5C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4D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FA1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3B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497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2B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50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00D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FFAD86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A35" w14:textId="77777777" w:rsidR="0029072D" w:rsidRPr="002556AB" w:rsidRDefault="0029072D" w:rsidP="006F3D5C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0D7" w14:textId="77777777" w:rsidR="0029072D" w:rsidRPr="002556AB" w:rsidRDefault="0029072D" w:rsidP="006F3D5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CE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3B4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E7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7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5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72F" w14:textId="77777777" w:rsidR="0029072D" w:rsidRPr="002556AB" w:rsidRDefault="0029072D" w:rsidP="006F3D5C">
            <w:pPr>
              <w:jc w:val="center"/>
            </w:pPr>
            <w:r>
              <w:t>587546,7</w:t>
            </w:r>
          </w:p>
        </w:tc>
      </w:tr>
      <w:tr w:rsidR="0029072D" w:rsidRPr="002556AB" w14:paraId="53EA34A4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29C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08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6F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1B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F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6E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EC9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F7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7FC9B72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FB1" w14:textId="77777777" w:rsidR="0029072D" w:rsidRPr="002556AB" w:rsidRDefault="0029072D" w:rsidP="006F3D5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A85" w14:textId="77777777" w:rsidR="0029072D" w:rsidRPr="002556AB" w:rsidRDefault="0029072D" w:rsidP="006F3D5C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F56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607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7A91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63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82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6F4" w14:textId="77777777" w:rsidR="0029072D" w:rsidRPr="002556AB" w:rsidRDefault="0029072D" w:rsidP="006F3D5C">
            <w:pPr>
              <w:jc w:val="center"/>
            </w:pPr>
            <w:r>
              <w:t>80567,0</w:t>
            </w:r>
          </w:p>
        </w:tc>
      </w:tr>
      <w:tr w:rsidR="0029072D" w:rsidRPr="002556AB" w14:paraId="43F00FE7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EDC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B7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AB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5E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92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16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B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0D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EEA8C6B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76B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04B" w14:textId="77777777" w:rsidR="0029072D" w:rsidRPr="002556AB" w:rsidRDefault="0029072D" w:rsidP="006F3D5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0C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387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C55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D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46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83C" w14:textId="77777777" w:rsidR="0029072D" w:rsidRPr="002556AB" w:rsidRDefault="0029072D" w:rsidP="006F3D5C">
            <w:pPr>
              <w:jc w:val="center"/>
            </w:pPr>
            <w:r w:rsidRPr="002556AB">
              <w:t>1291,8</w:t>
            </w:r>
          </w:p>
        </w:tc>
      </w:tr>
      <w:tr w:rsidR="0029072D" w:rsidRPr="002556AB" w14:paraId="7714D134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EAB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DB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EB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99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BE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E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65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49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B571604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B9D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C76" w14:textId="77777777" w:rsidR="0029072D" w:rsidRPr="002556AB" w:rsidRDefault="0029072D" w:rsidP="006F3D5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06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14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6EF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AC4" w14:textId="77777777" w:rsidR="0029072D" w:rsidRPr="002556AB" w:rsidRDefault="0029072D" w:rsidP="006F3D5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27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1FB" w14:textId="77777777" w:rsidR="0029072D" w:rsidRPr="002556AB" w:rsidRDefault="0029072D" w:rsidP="006F3D5C">
            <w:pPr>
              <w:jc w:val="center"/>
            </w:pPr>
            <w:r w:rsidRPr="002556AB">
              <w:t>1291,8</w:t>
            </w:r>
          </w:p>
        </w:tc>
      </w:tr>
      <w:tr w:rsidR="0029072D" w:rsidRPr="002556AB" w14:paraId="17A0D747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B41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AB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33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5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E1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8DF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6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E6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3B49540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3CE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47A" w14:textId="77777777" w:rsidR="0029072D" w:rsidRPr="002556AB" w:rsidRDefault="0029072D" w:rsidP="006F3D5C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07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E66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886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52BB" w14:textId="77777777" w:rsidR="0029072D" w:rsidRPr="002556AB" w:rsidRDefault="0029072D" w:rsidP="006F3D5C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8E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87A" w14:textId="77777777" w:rsidR="0029072D" w:rsidRPr="002556AB" w:rsidRDefault="0029072D" w:rsidP="006F3D5C">
            <w:pPr>
              <w:jc w:val="center"/>
            </w:pPr>
            <w:r w:rsidRPr="002556AB">
              <w:t>1291,8</w:t>
            </w:r>
          </w:p>
        </w:tc>
      </w:tr>
      <w:tr w:rsidR="0029072D" w:rsidRPr="002556AB" w14:paraId="4E85761C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56D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3E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4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BC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7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ED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E0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63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1F01403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4FD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F6E" w14:textId="77777777" w:rsidR="0029072D" w:rsidRPr="002556AB" w:rsidRDefault="0029072D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C9A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7F1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C50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B41" w14:textId="77777777" w:rsidR="0029072D" w:rsidRPr="002556AB" w:rsidRDefault="0029072D" w:rsidP="006F3D5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F8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DB5" w14:textId="77777777" w:rsidR="0029072D" w:rsidRPr="002556AB" w:rsidRDefault="0029072D" w:rsidP="006F3D5C">
            <w:pPr>
              <w:jc w:val="center"/>
            </w:pPr>
            <w:r w:rsidRPr="002556AB">
              <w:t>1291,8</w:t>
            </w:r>
          </w:p>
        </w:tc>
      </w:tr>
      <w:tr w:rsidR="0029072D" w:rsidRPr="002556AB" w14:paraId="00252ABB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94A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95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C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B9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35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0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F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CC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5877A34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065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FD4" w14:textId="77777777" w:rsidR="0029072D" w:rsidRPr="002556AB" w:rsidRDefault="0029072D" w:rsidP="006F3D5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7C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060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E43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CC5" w14:textId="77777777" w:rsidR="0029072D" w:rsidRPr="002556AB" w:rsidRDefault="0029072D" w:rsidP="006F3D5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F89" w14:textId="77777777" w:rsidR="0029072D" w:rsidRPr="002556AB" w:rsidRDefault="0029072D" w:rsidP="006F3D5C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668F" w14:textId="77777777" w:rsidR="0029072D" w:rsidRPr="002556AB" w:rsidRDefault="0029072D" w:rsidP="006F3D5C">
            <w:pPr>
              <w:jc w:val="center"/>
            </w:pPr>
            <w:r w:rsidRPr="002556AB">
              <w:t>992,2</w:t>
            </w:r>
          </w:p>
        </w:tc>
      </w:tr>
      <w:tr w:rsidR="0029072D" w:rsidRPr="002556AB" w14:paraId="7AB1C91B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947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13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4F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C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94E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6F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5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22B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781C0BC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B34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041" w14:textId="77777777" w:rsidR="0029072D" w:rsidRPr="002556AB" w:rsidRDefault="0029072D" w:rsidP="006F3D5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03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E2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189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B6E" w14:textId="77777777" w:rsidR="0029072D" w:rsidRPr="002556AB" w:rsidRDefault="0029072D" w:rsidP="006F3D5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973" w14:textId="77777777" w:rsidR="0029072D" w:rsidRPr="002556AB" w:rsidRDefault="0029072D" w:rsidP="006F3D5C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1D59" w14:textId="77777777" w:rsidR="0029072D" w:rsidRPr="002556AB" w:rsidRDefault="0029072D" w:rsidP="006F3D5C">
            <w:pPr>
              <w:jc w:val="center"/>
            </w:pPr>
            <w:r w:rsidRPr="002556AB">
              <w:t>299,6</w:t>
            </w:r>
          </w:p>
        </w:tc>
      </w:tr>
      <w:tr w:rsidR="0029072D" w:rsidRPr="002556AB" w14:paraId="2A7E8CCF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198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37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DD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91E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8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3C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A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AE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EF643E6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6F5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2F7" w14:textId="77777777" w:rsidR="0029072D" w:rsidRPr="002556AB" w:rsidRDefault="0029072D" w:rsidP="006F3D5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F0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C75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0F9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A5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2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3D5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5E98C2CD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789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97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3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F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2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186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114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D3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9542CF2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EF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109" w14:textId="77777777" w:rsidR="0029072D" w:rsidRPr="002556AB" w:rsidRDefault="0029072D" w:rsidP="006F3D5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D7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85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4C2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4EC" w14:textId="77777777" w:rsidR="0029072D" w:rsidRPr="002556AB" w:rsidRDefault="0029072D" w:rsidP="006F3D5C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18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967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4127E871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24C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B4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AB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4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3A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B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2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91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9753034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367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3C8" w14:textId="77777777" w:rsidR="0029072D" w:rsidRPr="002556AB" w:rsidRDefault="0029072D" w:rsidP="006F3D5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F9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B8E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66B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FCED" w14:textId="77777777" w:rsidR="0029072D" w:rsidRPr="002556AB" w:rsidRDefault="0029072D" w:rsidP="006F3D5C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2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5F3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12377AB0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E6E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F4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3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30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07E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F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3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65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56B5B4A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30C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DA5" w14:textId="77777777" w:rsidR="0029072D" w:rsidRPr="002556AB" w:rsidRDefault="0029072D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73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B9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D65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11D" w14:textId="77777777" w:rsidR="0029072D" w:rsidRPr="002556AB" w:rsidRDefault="0029072D" w:rsidP="006F3D5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BB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51B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120E2A8B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7F6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BC86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9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F1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8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7F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E1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45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F1F9B08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9AC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7A5" w14:textId="77777777" w:rsidR="0029072D" w:rsidRPr="002556AB" w:rsidRDefault="0029072D" w:rsidP="006F3D5C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ED2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4A6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482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0F9" w14:textId="77777777" w:rsidR="0029072D" w:rsidRPr="002556AB" w:rsidRDefault="0029072D" w:rsidP="006F3D5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F0D1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C07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211AF6F1" w14:textId="77777777" w:rsidTr="006F3D5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0B9" w14:textId="77777777" w:rsidR="0029072D" w:rsidRPr="002556AB" w:rsidRDefault="0029072D" w:rsidP="006F3D5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BD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A3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F71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D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56A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9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78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E0DA012" w14:textId="77777777" w:rsidTr="006F3D5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E0E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2E6" w14:textId="77777777" w:rsidR="0029072D" w:rsidRPr="002556AB" w:rsidRDefault="0029072D" w:rsidP="006F3D5C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3C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C1B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949E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CB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D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9FC" w14:textId="77777777" w:rsidR="0029072D" w:rsidRPr="002556AB" w:rsidRDefault="0029072D" w:rsidP="006F3D5C">
            <w:pPr>
              <w:jc w:val="center"/>
            </w:pPr>
            <w:r>
              <w:t>19</w:t>
            </w:r>
            <w:r w:rsidRPr="002556AB">
              <w:t>7</w:t>
            </w:r>
            <w:r>
              <w:t>56,3</w:t>
            </w:r>
          </w:p>
        </w:tc>
      </w:tr>
      <w:tr w:rsidR="0029072D" w:rsidRPr="002556AB" w14:paraId="2E86355B" w14:textId="77777777" w:rsidTr="006F3D5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C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1A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E2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7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B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D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D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D4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F08C949" w14:textId="77777777" w:rsidTr="006F3D5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17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33F" w14:textId="77777777" w:rsidR="0029072D" w:rsidRPr="002556AB" w:rsidRDefault="0029072D" w:rsidP="006F3D5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FFA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41E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283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D9A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78B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49F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29072D" w:rsidRPr="002556AB" w14:paraId="4AD9F469" w14:textId="77777777" w:rsidTr="006F3D5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0F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6E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D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13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E9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EF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94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88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97DBEE6" w14:textId="77777777" w:rsidTr="006F3D5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3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5DB" w14:textId="77777777" w:rsidR="0029072D" w:rsidRPr="002556AB" w:rsidRDefault="0029072D" w:rsidP="006F3D5C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593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B59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217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79E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43B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F3D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29072D" w:rsidRPr="002556AB" w14:paraId="2A13345E" w14:textId="77777777" w:rsidTr="006F3D5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24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AE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15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0A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C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88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31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3E981D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7AA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377" w14:textId="77777777" w:rsidR="0029072D" w:rsidRPr="002556AB" w:rsidRDefault="0029072D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CD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AF8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09A3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17B" w14:textId="77777777" w:rsidR="0029072D" w:rsidRPr="002556AB" w:rsidRDefault="0029072D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1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698" w14:textId="77777777" w:rsidR="0029072D" w:rsidRPr="002556AB" w:rsidRDefault="0029072D" w:rsidP="006F3D5C">
            <w:pPr>
              <w:jc w:val="center"/>
            </w:pPr>
            <w:r>
              <w:t>18615,0</w:t>
            </w:r>
          </w:p>
        </w:tc>
      </w:tr>
      <w:tr w:rsidR="0029072D" w:rsidRPr="002556AB" w14:paraId="643B8A9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3A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53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1C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C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3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E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EB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06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CCB0A7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FC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F96" w14:textId="77777777" w:rsidR="0029072D" w:rsidRPr="002556AB" w:rsidRDefault="0029072D" w:rsidP="006F3D5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34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36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4C9B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A3A3" w14:textId="77777777" w:rsidR="0029072D" w:rsidRPr="002556AB" w:rsidRDefault="0029072D" w:rsidP="006F3D5C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691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D4F7" w14:textId="77777777" w:rsidR="0029072D" w:rsidRPr="002556AB" w:rsidRDefault="0029072D" w:rsidP="006F3D5C">
            <w:pPr>
              <w:jc w:val="center"/>
            </w:pPr>
            <w:r>
              <w:t>18615,0</w:t>
            </w:r>
          </w:p>
        </w:tc>
      </w:tr>
      <w:tr w:rsidR="0029072D" w:rsidRPr="002556AB" w14:paraId="044BD91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92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AA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C0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C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8B9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6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05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C3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E41D61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D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C00" w14:textId="77777777" w:rsidR="0029072D" w:rsidRPr="002556AB" w:rsidRDefault="0029072D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CE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16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562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22A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CA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806" w14:textId="77777777" w:rsidR="0029072D" w:rsidRPr="002556AB" w:rsidRDefault="0029072D" w:rsidP="006F3D5C">
            <w:pPr>
              <w:jc w:val="center"/>
            </w:pPr>
            <w:r>
              <w:t>18615,0</w:t>
            </w:r>
          </w:p>
        </w:tc>
      </w:tr>
      <w:tr w:rsidR="0029072D" w:rsidRPr="002556AB" w14:paraId="615F854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8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DE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B3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C9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6F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BD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0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DA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BAFD8C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BD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EFD" w14:textId="77777777" w:rsidR="0029072D" w:rsidRPr="002556AB" w:rsidRDefault="0029072D" w:rsidP="006F3D5C">
            <w:r w:rsidRPr="002556AB">
              <w:t xml:space="preserve">Фонд оплаты труда государственных (муниципальных) органов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183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31D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557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F76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F4D" w14:textId="77777777" w:rsidR="0029072D" w:rsidRPr="002556AB" w:rsidRDefault="0029072D" w:rsidP="006F3D5C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326" w14:textId="77777777" w:rsidR="0029072D" w:rsidRPr="002556AB" w:rsidRDefault="0029072D" w:rsidP="006F3D5C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592,3</w:t>
            </w:r>
          </w:p>
        </w:tc>
      </w:tr>
      <w:tr w:rsidR="0029072D" w:rsidRPr="002556AB" w14:paraId="5F62848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23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D3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A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5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9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C9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81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9E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5E2143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0E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008" w14:textId="77777777" w:rsidR="0029072D" w:rsidRPr="002556AB" w:rsidRDefault="0029072D" w:rsidP="006F3D5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70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29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D8B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89A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692" w14:textId="77777777" w:rsidR="0029072D" w:rsidRPr="002556AB" w:rsidRDefault="0029072D" w:rsidP="006F3D5C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4BA" w14:textId="77777777" w:rsidR="0029072D" w:rsidRPr="002556AB" w:rsidRDefault="0029072D" w:rsidP="006F3D5C">
            <w:pPr>
              <w:jc w:val="center"/>
            </w:pPr>
            <w:r>
              <w:t>89,0</w:t>
            </w:r>
          </w:p>
        </w:tc>
      </w:tr>
      <w:tr w:rsidR="0029072D" w:rsidRPr="002556AB" w14:paraId="71BC36D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DF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97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72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FBA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C7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6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30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1B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60750A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6E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741" w14:textId="77777777" w:rsidR="0029072D" w:rsidRPr="002556AB" w:rsidRDefault="0029072D" w:rsidP="006F3D5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29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202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C71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4376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BD0" w14:textId="77777777" w:rsidR="0029072D" w:rsidRPr="002556AB" w:rsidRDefault="0029072D" w:rsidP="006F3D5C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B26" w14:textId="77777777" w:rsidR="0029072D" w:rsidRPr="002556AB" w:rsidRDefault="0029072D" w:rsidP="006F3D5C">
            <w:pPr>
              <w:jc w:val="center"/>
            </w:pPr>
            <w:r>
              <w:t>4324,9</w:t>
            </w:r>
          </w:p>
        </w:tc>
      </w:tr>
      <w:tr w:rsidR="0029072D" w:rsidRPr="002556AB" w14:paraId="5D5F7A5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79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54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46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8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2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FA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9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170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3B07AD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B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9BA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C9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E24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5A1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035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601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967" w14:textId="77777777" w:rsidR="0029072D" w:rsidRPr="002556AB" w:rsidRDefault="0029072D" w:rsidP="006F3D5C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29072D" w:rsidRPr="002556AB" w14:paraId="779499D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ED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957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F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B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607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5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ED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99B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702F5A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19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2A4B" w14:textId="77777777" w:rsidR="0029072D" w:rsidRPr="002556AB" w:rsidRDefault="0029072D" w:rsidP="006F3D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7B6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27E4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733" w14:textId="77777777" w:rsidR="0029072D" w:rsidRPr="002556AB" w:rsidRDefault="0029072D" w:rsidP="006F3D5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367" w14:textId="77777777" w:rsidR="0029072D" w:rsidRPr="002556AB" w:rsidRDefault="0029072D" w:rsidP="006F3D5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B7D" w14:textId="77777777" w:rsidR="0029072D" w:rsidRPr="002556AB" w:rsidRDefault="0029072D" w:rsidP="006F3D5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5B08" w14:textId="77777777" w:rsidR="0029072D" w:rsidRPr="002556AB" w:rsidRDefault="0029072D" w:rsidP="006F3D5C">
            <w:pPr>
              <w:jc w:val="center"/>
            </w:pPr>
            <w:r>
              <w:t>172,0</w:t>
            </w:r>
          </w:p>
        </w:tc>
      </w:tr>
      <w:tr w:rsidR="0029072D" w:rsidRPr="002556AB" w14:paraId="5267876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1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86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7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F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45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9F6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0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E3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433D38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A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B5C9" w14:textId="77777777" w:rsidR="0029072D" w:rsidRPr="002556AB" w:rsidRDefault="0029072D" w:rsidP="006F3D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CA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55B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9DA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936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E5E" w14:textId="77777777" w:rsidR="0029072D" w:rsidRPr="002556AB" w:rsidRDefault="0029072D" w:rsidP="006F3D5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9625" w14:textId="77777777" w:rsidR="0029072D" w:rsidRPr="002556AB" w:rsidRDefault="0029072D" w:rsidP="006F3D5C">
            <w:pPr>
              <w:jc w:val="center"/>
            </w:pPr>
            <w:r>
              <w:t>62,0</w:t>
            </w:r>
          </w:p>
        </w:tc>
      </w:tr>
      <w:tr w:rsidR="0029072D" w:rsidRPr="002556AB" w14:paraId="323152F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D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B5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21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28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5C5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9D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307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32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4A1619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81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022" w14:textId="77777777" w:rsidR="0029072D" w:rsidRPr="002556AB" w:rsidRDefault="0029072D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EC2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97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67E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2F2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938" w14:textId="77777777" w:rsidR="0029072D" w:rsidRPr="002556AB" w:rsidRDefault="0029072D" w:rsidP="006F3D5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1DF" w14:textId="77777777" w:rsidR="0029072D" w:rsidRPr="002556AB" w:rsidRDefault="0029072D" w:rsidP="006F3D5C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29072D" w:rsidRPr="002556AB" w14:paraId="04E7284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3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48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14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C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B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84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521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CF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E09034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2B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1AD" w14:textId="77777777" w:rsidR="0029072D" w:rsidRPr="002556AB" w:rsidRDefault="0029072D" w:rsidP="006F3D5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E9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A2E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0E3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6B3" w14:textId="77777777" w:rsidR="0029072D" w:rsidRPr="002556AB" w:rsidRDefault="0029072D" w:rsidP="006F3D5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0BE" w14:textId="77777777" w:rsidR="0029072D" w:rsidRPr="002556AB" w:rsidRDefault="0029072D" w:rsidP="006F3D5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28E" w14:textId="77777777" w:rsidR="0029072D" w:rsidRPr="002556AB" w:rsidRDefault="0029072D" w:rsidP="006F3D5C">
            <w:pPr>
              <w:jc w:val="center"/>
            </w:pPr>
            <w:r w:rsidRPr="002556AB">
              <w:t>60,0</w:t>
            </w:r>
          </w:p>
        </w:tc>
      </w:tr>
      <w:tr w:rsidR="0029072D" w:rsidRPr="002556AB" w14:paraId="6F3C657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D3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78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71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54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8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AC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1A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F3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945C0B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B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102" w14:textId="77777777" w:rsidR="0029072D" w:rsidRPr="002556AB" w:rsidRDefault="0029072D" w:rsidP="006F3D5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9B7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151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A88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F89" w14:textId="77777777" w:rsidR="0029072D" w:rsidRPr="002556AB" w:rsidRDefault="0029072D" w:rsidP="006F3D5C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33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A458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29072D" w:rsidRPr="002556AB" w14:paraId="51AF57C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39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87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7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7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C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94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30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499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63C2DA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94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290C" w14:textId="77777777" w:rsidR="0029072D" w:rsidRPr="002556AB" w:rsidRDefault="0029072D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88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6F5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EC5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644" w14:textId="77777777" w:rsidR="0029072D" w:rsidRPr="002556AB" w:rsidRDefault="0029072D" w:rsidP="006F3D5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2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9E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29072D" w:rsidRPr="002556AB" w14:paraId="3BABDBB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0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B3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0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47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7A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06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F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04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8F75EE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96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FAF" w14:textId="77777777" w:rsidR="0029072D" w:rsidRPr="002556AB" w:rsidRDefault="0029072D" w:rsidP="006F3D5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322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51A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9A0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4EC" w14:textId="77777777" w:rsidR="0029072D" w:rsidRPr="002556AB" w:rsidRDefault="0029072D" w:rsidP="006F3D5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B9C" w14:textId="77777777" w:rsidR="0029072D" w:rsidRPr="002556AB" w:rsidRDefault="0029072D" w:rsidP="006F3D5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C66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29072D" w:rsidRPr="002556AB" w14:paraId="3BD6A27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8D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FA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E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EAA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B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C9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13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A7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6FE62A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5C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972" w14:textId="77777777" w:rsidR="0029072D" w:rsidRPr="002556AB" w:rsidRDefault="0029072D" w:rsidP="006F3D5C">
            <w:r w:rsidRPr="002556AB">
              <w:t xml:space="preserve">Образование и </w:t>
            </w:r>
            <w:r w:rsidRPr="002556AB">
              <w:lastRenderedPageBreak/>
              <w:t>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1EC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026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D7C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30F" w14:textId="77777777" w:rsidR="0029072D" w:rsidRPr="002556AB" w:rsidRDefault="0029072D" w:rsidP="006F3D5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5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77F" w14:textId="77777777" w:rsidR="0029072D" w:rsidRPr="002556AB" w:rsidRDefault="0029072D" w:rsidP="006F3D5C">
            <w:pPr>
              <w:jc w:val="center"/>
            </w:pPr>
            <w:r w:rsidRPr="002556AB">
              <w:t>12,4</w:t>
            </w:r>
          </w:p>
        </w:tc>
      </w:tr>
      <w:tr w:rsidR="0029072D" w:rsidRPr="002556AB" w14:paraId="064D197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39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DE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6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77C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5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0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8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BC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63467F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6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A16" w14:textId="77777777" w:rsidR="0029072D" w:rsidRPr="002556AB" w:rsidRDefault="0029072D" w:rsidP="006F3D5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5ED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ECA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1EC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C00" w14:textId="77777777" w:rsidR="0029072D" w:rsidRPr="002556AB" w:rsidRDefault="0029072D" w:rsidP="006F3D5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7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F28" w14:textId="77777777" w:rsidR="0029072D" w:rsidRPr="002556AB" w:rsidRDefault="0029072D" w:rsidP="006F3D5C">
            <w:pPr>
              <w:jc w:val="center"/>
            </w:pPr>
            <w:r w:rsidRPr="002556AB">
              <w:t>12,4</w:t>
            </w:r>
          </w:p>
        </w:tc>
      </w:tr>
      <w:tr w:rsidR="0029072D" w:rsidRPr="002556AB" w14:paraId="4B5A5DE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EA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BC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B7F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BC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F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6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A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CE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7CC659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5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B9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4E9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F4E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4E8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A24" w14:textId="77777777" w:rsidR="0029072D" w:rsidRPr="002556AB" w:rsidRDefault="0029072D" w:rsidP="006F3D5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A53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434" w14:textId="77777777" w:rsidR="0029072D" w:rsidRPr="002556AB" w:rsidRDefault="0029072D" w:rsidP="006F3D5C">
            <w:pPr>
              <w:jc w:val="center"/>
            </w:pPr>
            <w:r w:rsidRPr="002556AB">
              <w:t>12,4</w:t>
            </w:r>
          </w:p>
        </w:tc>
      </w:tr>
      <w:tr w:rsidR="0029072D" w:rsidRPr="002556AB" w14:paraId="781068D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4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81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B6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E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9C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0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187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D14A59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2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BD6" w14:textId="77777777" w:rsidR="0029072D" w:rsidRPr="002556AB" w:rsidRDefault="0029072D" w:rsidP="006F3D5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23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1D4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E65" w14:textId="77777777" w:rsidR="0029072D" w:rsidRPr="002556AB" w:rsidRDefault="0029072D" w:rsidP="006F3D5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E69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A6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C5C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29072D" w:rsidRPr="002556AB" w14:paraId="463791E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6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46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EE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C0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A7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E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F7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E4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1A31BB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7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D95" w14:textId="77777777" w:rsidR="0029072D" w:rsidRPr="002556AB" w:rsidRDefault="0029072D" w:rsidP="006F3D5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91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AA78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723" w14:textId="77777777" w:rsidR="0029072D" w:rsidRPr="002556AB" w:rsidRDefault="0029072D" w:rsidP="006F3D5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F83" w14:textId="77777777" w:rsidR="0029072D" w:rsidRPr="002556AB" w:rsidRDefault="0029072D" w:rsidP="006F3D5C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E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A808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29072D" w:rsidRPr="002556AB" w14:paraId="305F262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9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51A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FE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54F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C2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D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3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3B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26827F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F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A76" w14:textId="77777777" w:rsidR="0029072D" w:rsidRPr="002556AB" w:rsidRDefault="0029072D" w:rsidP="006F3D5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62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FA5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F43" w14:textId="77777777" w:rsidR="0029072D" w:rsidRPr="002556AB" w:rsidRDefault="0029072D" w:rsidP="006F3D5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2A" w14:textId="77777777" w:rsidR="0029072D" w:rsidRPr="002556AB" w:rsidRDefault="0029072D" w:rsidP="006F3D5C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DEE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F8D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29072D" w:rsidRPr="002556AB" w14:paraId="5965F4C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0D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57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1F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9FA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ED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02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C45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F75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</w:tr>
      <w:tr w:rsidR="0029072D" w:rsidRPr="002556AB" w14:paraId="26DD82E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8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C50" w14:textId="77777777" w:rsidR="0029072D" w:rsidRPr="002556AB" w:rsidRDefault="0029072D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69F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1C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5B7" w14:textId="77777777" w:rsidR="0029072D" w:rsidRPr="002556AB" w:rsidRDefault="0029072D" w:rsidP="006F3D5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04E" w14:textId="77777777" w:rsidR="0029072D" w:rsidRPr="002556AB" w:rsidRDefault="0029072D" w:rsidP="006F3D5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FDF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830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29072D" w:rsidRPr="002556AB" w14:paraId="5826ECC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5F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85B" w14:textId="77777777" w:rsidR="0029072D" w:rsidRPr="002556AB" w:rsidRDefault="0029072D" w:rsidP="006F3D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373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4296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39F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E45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8F0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7AF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</w:tr>
      <w:tr w:rsidR="0029072D" w:rsidRPr="002556AB" w14:paraId="69DA1BF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D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682" w14:textId="77777777" w:rsidR="0029072D" w:rsidRPr="002556AB" w:rsidRDefault="0029072D" w:rsidP="006F3D5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F3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71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532" w14:textId="77777777" w:rsidR="0029072D" w:rsidRPr="002556AB" w:rsidRDefault="0029072D" w:rsidP="006F3D5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D33" w14:textId="77777777" w:rsidR="0029072D" w:rsidRPr="002556AB" w:rsidRDefault="0029072D" w:rsidP="006F3D5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5CB" w14:textId="77777777" w:rsidR="0029072D" w:rsidRPr="002556AB" w:rsidRDefault="0029072D" w:rsidP="006F3D5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589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29072D" w:rsidRPr="002556AB" w14:paraId="4ED6629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C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9B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2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C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E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0D3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F6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31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1D7BC5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07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826" w14:textId="77777777" w:rsidR="0029072D" w:rsidRPr="002556AB" w:rsidRDefault="0029072D" w:rsidP="006F3D5C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43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A82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89A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91C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1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FCC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14D8DBB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A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B1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9A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76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4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7E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B3E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D3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99A8C9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13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C90" w14:textId="77777777" w:rsidR="0029072D" w:rsidRPr="002556AB" w:rsidRDefault="0029072D" w:rsidP="006F3D5C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4C0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E14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576B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A221" w14:textId="77777777" w:rsidR="0029072D" w:rsidRPr="002556AB" w:rsidRDefault="0029072D" w:rsidP="006F3D5C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2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8581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5E51FF7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7D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A6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3C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B01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28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F2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A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65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BC95D5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4E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A6B" w14:textId="77777777" w:rsidR="0029072D" w:rsidRPr="002556AB" w:rsidRDefault="0029072D" w:rsidP="006F3D5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3E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189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593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C52" w14:textId="77777777" w:rsidR="0029072D" w:rsidRPr="002556AB" w:rsidRDefault="0029072D" w:rsidP="006F3D5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93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81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1F8024D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9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3D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F6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F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F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2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E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AB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A46D4D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AF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6E9" w14:textId="77777777" w:rsidR="0029072D" w:rsidRPr="002556AB" w:rsidRDefault="0029072D" w:rsidP="006F3D5C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90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9CB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D53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50E" w14:textId="77777777" w:rsidR="0029072D" w:rsidRPr="002556AB" w:rsidRDefault="0029072D" w:rsidP="006F3D5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401" w14:textId="77777777" w:rsidR="0029072D" w:rsidRPr="002556AB" w:rsidRDefault="0029072D" w:rsidP="006F3D5C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CA4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23D54BD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76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58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6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8A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DF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A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78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15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4543CE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C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FC3" w14:textId="77777777" w:rsidR="0029072D" w:rsidRPr="002556AB" w:rsidRDefault="0029072D" w:rsidP="006F3D5C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C1C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C9C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653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D3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8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86F" w14:textId="77777777" w:rsidR="0029072D" w:rsidRPr="002556AB" w:rsidRDefault="0029072D" w:rsidP="006F3D5C">
            <w:pPr>
              <w:jc w:val="center"/>
            </w:pPr>
            <w:r>
              <w:t>58266,2</w:t>
            </w:r>
          </w:p>
        </w:tc>
      </w:tr>
      <w:tr w:rsidR="0029072D" w:rsidRPr="002556AB" w14:paraId="6150821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6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3C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35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AC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70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3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03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C2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4DD35F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A1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E1F" w14:textId="77777777" w:rsidR="0029072D" w:rsidRPr="002556AB" w:rsidRDefault="0029072D" w:rsidP="006F3D5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7E1315F6" w14:textId="77777777" w:rsidR="0029072D" w:rsidRPr="002556AB" w:rsidRDefault="0029072D" w:rsidP="006F3D5C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823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26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C25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E64" w14:textId="77777777" w:rsidR="0029072D" w:rsidRPr="002556AB" w:rsidRDefault="0029072D" w:rsidP="006F3D5C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B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874" w14:textId="77777777" w:rsidR="0029072D" w:rsidRPr="002556AB" w:rsidRDefault="0029072D" w:rsidP="006F3D5C">
            <w:pPr>
              <w:jc w:val="center"/>
            </w:pPr>
            <w:r w:rsidRPr="002556AB">
              <w:t>792,0</w:t>
            </w:r>
          </w:p>
        </w:tc>
      </w:tr>
      <w:tr w:rsidR="0029072D" w:rsidRPr="002556AB" w14:paraId="648EA05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6D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1B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82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4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1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A0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3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CC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D8CD1C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F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3C5" w14:textId="77777777" w:rsidR="0029072D" w:rsidRPr="002556AB" w:rsidRDefault="0029072D" w:rsidP="006F3D5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2E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45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B23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86C" w14:textId="77777777" w:rsidR="0029072D" w:rsidRPr="002556AB" w:rsidRDefault="0029072D" w:rsidP="006F3D5C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59A" w14:textId="77777777" w:rsidR="0029072D" w:rsidRPr="002556AB" w:rsidRDefault="0029072D" w:rsidP="006F3D5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436" w14:textId="77777777" w:rsidR="0029072D" w:rsidRPr="002556AB" w:rsidRDefault="0029072D" w:rsidP="006F3D5C">
            <w:pPr>
              <w:jc w:val="center"/>
            </w:pPr>
            <w:r w:rsidRPr="002556AB">
              <w:t>792,0</w:t>
            </w:r>
          </w:p>
        </w:tc>
      </w:tr>
      <w:tr w:rsidR="0029072D" w:rsidRPr="002556AB" w14:paraId="1340385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A5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4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5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7E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0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CDF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0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78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849A71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FB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10" w14:textId="77777777" w:rsidR="0029072D" w:rsidRPr="002556AB" w:rsidRDefault="0029072D" w:rsidP="006F3D5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421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E5F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7D1" w14:textId="77777777" w:rsidR="0029072D" w:rsidRPr="002556AB" w:rsidRDefault="0029072D" w:rsidP="006F3D5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DCD" w14:textId="77777777" w:rsidR="0029072D" w:rsidRPr="002556AB" w:rsidRDefault="0029072D" w:rsidP="006F3D5C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6B7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C1CD" w14:textId="77777777" w:rsidR="0029072D" w:rsidRPr="002556AB" w:rsidRDefault="0029072D" w:rsidP="006F3D5C">
            <w:pPr>
              <w:jc w:val="center"/>
            </w:pPr>
            <w:r>
              <w:t>105,0</w:t>
            </w:r>
          </w:p>
        </w:tc>
      </w:tr>
      <w:tr w:rsidR="0029072D" w:rsidRPr="002556AB" w14:paraId="362E927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2B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1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46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2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61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1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C7F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4B46FB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3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904" w14:textId="77777777" w:rsidR="0029072D" w:rsidRPr="002556AB" w:rsidRDefault="0029072D" w:rsidP="006F3D5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4F5" w14:textId="77777777" w:rsidR="0029072D" w:rsidRPr="002556AB" w:rsidRDefault="0029072D" w:rsidP="006F3D5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84A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06F9" w14:textId="77777777" w:rsidR="0029072D" w:rsidRPr="002556AB" w:rsidRDefault="0029072D" w:rsidP="006F3D5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8C0" w14:textId="77777777" w:rsidR="0029072D" w:rsidRPr="002556AB" w:rsidRDefault="0029072D" w:rsidP="006F3D5C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3BB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D894" w14:textId="77777777" w:rsidR="0029072D" w:rsidRPr="002556AB" w:rsidRDefault="0029072D" w:rsidP="006F3D5C">
            <w:pPr>
              <w:jc w:val="center"/>
            </w:pPr>
            <w:r>
              <w:t>105,0</w:t>
            </w:r>
          </w:p>
        </w:tc>
      </w:tr>
      <w:tr w:rsidR="0029072D" w:rsidRPr="002556AB" w14:paraId="6FE2A49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16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40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31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D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99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9F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5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28E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F33B5E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AA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5CD" w14:textId="77777777" w:rsidR="0029072D" w:rsidRPr="002556AB" w:rsidRDefault="0029072D" w:rsidP="006F3D5C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C837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D1A7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E2F" w14:textId="77777777" w:rsidR="0029072D" w:rsidRPr="002556AB" w:rsidRDefault="0029072D" w:rsidP="006F3D5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4BB" w14:textId="77777777" w:rsidR="0029072D" w:rsidRPr="002556AB" w:rsidRDefault="0029072D" w:rsidP="006F3D5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AF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A11D" w14:textId="77777777" w:rsidR="0029072D" w:rsidRPr="002556AB" w:rsidRDefault="0029072D" w:rsidP="006F3D5C">
            <w:pPr>
              <w:jc w:val="center"/>
            </w:pPr>
            <w:r>
              <w:t>150,0</w:t>
            </w:r>
          </w:p>
        </w:tc>
      </w:tr>
      <w:tr w:rsidR="0029072D" w:rsidRPr="002556AB" w14:paraId="5EC0EC3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C4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BB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A1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D2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D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6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49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F3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40B694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52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D13" w14:textId="77777777" w:rsidR="0029072D" w:rsidRPr="002556AB" w:rsidRDefault="0029072D" w:rsidP="006F3D5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A2B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545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A88" w14:textId="77777777" w:rsidR="0029072D" w:rsidRPr="002556AB" w:rsidRDefault="0029072D" w:rsidP="006F3D5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287" w14:textId="77777777" w:rsidR="0029072D" w:rsidRPr="002556AB" w:rsidRDefault="0029072D" w:rsidP="006F3D5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6E9" w14:textId="77777777" w:rsidR="0029072D" w:rsidRPr="002556AB" w:rsidRDefault="0029072D" w:rsidP="006F3D5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F28" w14:textId="77777777" w:rsidR="0029072D" w:rsidRPr="002556AB" w:rsidRDefault="0029072D" w:rsidP="006F3D5C">
            <w:pPr>
              <w:jc w:val="center"/>
            </w:pPr>
            <w:r>
              <w:t>150,0</w:t>
            </w:r>
          </w:p>
        </w:tc>
      </w:tr>
      <w:tr w:rsidR="0029072D" w:rsidRPr="002556AB" w14:paraId="774ED06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5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D0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C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EB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3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42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1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67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2C6E24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9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707" w14:textId="77777777" w:rsidR="0029072D" w:rsidRPr="002556AB" w:rsidRDefault="0029072D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F4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5AAD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731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36A" w14:textId="77777777" w:rsidR="0029072D" w:rsidRPr="002556AB" w:rsidRDefault="0029072D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A0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C59" w14:textId="77777777" w:rsidR="0029072D" w:rsidRPr="002556AB" w:rsidRDefault="0029072D" w:rsidP="006F3D5C">
            <w:pPr>
              <w:jc w:val="center"/>
            </w:pPr>
            <w:r>
              <w:t>742,7</w:t>
            </w:r>
          </w:p>
        </w:tc>
      </w:tr>
      <w:tr w:rsidR="0029072D" w:rsidRPr="002556AB" w14:paraId="3B68587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6B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E0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D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9B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A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E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9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D4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9BB891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1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D2" w14:textId="77777777" w:rsidR="0029072D" w:rsidRPr="002556AB" w:rsidRDefault="0029072D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47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32B1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4A2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5DDE" w14:textId="77777777" w:rsidR="0029072D" w:rsidRPr="002556AB" w:rsidRDefault="0029072D" w:rsidP="006F3D5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E09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3FC" w14:textId="77777777" w:rsidR="0029072D" w:rsidRPr="002556AB" w:rsidRDefault="0029072D" w:rsidP="006F3D5C">
            <w:pPr>
              <w:jc w:val="center"/>
            </w:pPr>
            <w:r>
              <w:t>742,7</w:t>
            </w:r>
          </w:p>
        </w:tc>
      </w:tr>
      <w:tr w:rsidR="0029072D" w:rsidRPr="002556AB" w14:paraId="311D863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66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0C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45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25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8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CA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8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78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DB6F5A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A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546" w14:textId="77777777" w:rsidR="0029072D" w:rsidRPr="002556AB" w:rsidRDefault="0029072D" w:rsidP="006F3D5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69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0E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4C5B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427" w14:textId="77777777" w:rsidR="0029072D" w:rsidRPr="002556AB" w:rsidRDefault="0029072D" w:rsidP="006F3D5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C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B6D" w14:textId="77777777" w:rsidR="0029072D" w:rsidRPr="002556AB" w:rsidRDefault="0029072D" w:rsidP="006F3D5C">
            <w:pPr>
              <w:jc w:val="center"/>
            </w:pPr>
            <w:r>
              <w:t>742,7</w:t>
            </w:r>
          </w:p>
        </w:tc>
      </w:tr>
      <w:tr w:rsidR="0029072D" w:rsidRPr="002556AB" w14:paraId="38FF625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3D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D5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A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F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F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A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B9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1E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D21BD7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DA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427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AA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4E7A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357" w14:textId="77777777" w:rsidR="0029072D" w:rsidRPr="002556AB" w:rsidRDefault="0029072D" w:rsidP="006F3D5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9BE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D26" w14:textId="77777777" w:rsidR="0029072D" w:rsidRPr="002556AB" w:rsidRDefault="0029072D" w:rsidP="006F3D5C">
            <w:pPr>
              <w:jc w:val="center"/>
            </w:pPr>
            <w:r>
              <w:t>742,7</w:t>
            </w:r>
          </w:p>
        </w:tc>
      </w:tr>
      <w:tr w:rsidR="0029072D" w:rsidRPr="002556AB" w14:paraId="5A87D4D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C0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E1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71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CC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7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C2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10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4C1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6F38A4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F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8D9" w14:textId="77777777" w:rsidR="0029072D" w:rsidRPr="002556AB" w:rsidRDefault="0029072D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34E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4CE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DD5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CE7" w14:textId="77777777" w:rsidR="0029072D" w:rsidRPr="002556AB" w:rsidRDefault="0029072D" w:rsidP="006F3D5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D2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191" w14:textId="77777777" w:rsidR="0029072D" w:rsidRPr="002556AB" w:rsidRDefault="0029072D" w:rsidP="006F3D5C">
            <w:pPr>
              <w:jc w:val="center"/>
            </w:pPr>
            <w:r>
              <w:t>932,9</w:t>
            </w:r>
          </w:p>
        </w:tc>
      </w:tr>
      <w:tr w:rsidR="0029072D" w:rsidRPr="002556AB" w14:paraId="6AC85F7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A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9D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1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7E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7A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3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59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13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2A6E88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D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982" w14:textId="77777777" w:rsidR="0029072D" w:rsidRPr="002556AB" w:rsidRDefault="0029072D" w:rsidP="006F3D5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50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43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5F2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CF4" w14:textId="77777777" w:rsidR="0029072D" w:rsidRPr="002556AB" w:rsidRDefault="0029072D" w:rsidP="006F3D5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F6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5209" w14:textId="77777777" w:rsidR="0029072D" w:rsidRPr="002556AB" w:rsidRDefault="0029072D" w:rsidP="006F3D5C">
            <w:pPr>
              <w:jc w:val="center"/>
            </w:pPr>
            <w:r>
              <w:t>932,9</w:t>
            </w:r>
          </w:p>
        </w:tc>
      </w:tr>
      <w:tr w:rsidR="0029072D" w:rsidRPr="002556AB" w14:paraId="6473E74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0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3E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56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C2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D8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F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3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02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0BDC04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9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F7B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D4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99A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B41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34D" w14:textId="77777777" w:rsidR="0029072D" w:rsidRPr="002556AB" w:rsidRDefault="0029072D" w:rsidP="006F3D5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71B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A06" w14:textId="77777777" w:rsidR="0029072D" w:rsidRPr="002556AB" w:rsidRDefault="0029072D" w:rsidP="006F3D5C">
            <w:pPr>
              <w:jc w:val="center"/>
            </w:pPr>
            <w:r>
              <w:t>496,8</w:t>
            </w:r>
          </w:p>
        </w:tc>
      </w:tr>
      <w:tr w:rsidR="0029072D" w:rsidRPr="002556AB" w14:paraId="22B563C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2F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E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E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01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F6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AB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3E4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C3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62037D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FC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F68" w14:textId="77777777" w:rsidR="0029072D" w:rsidRPr="002556AB" w:rsidRDefault="0029072D" w:rsidP="006F3D5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DA2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6D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CB7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BE62" w14:textId="77777777" w:rsidR="0029072D" w:rsidRPr="002556AB" w:rsidRDefault="0029072D" w:rsidP="006F3D5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0A5" w14:textId="77777777" w:rsidR="0029072D" w:rsidRPr="002556AB" w:rsidRDefault="0029072D" w:rsidP="006F3D5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1A7" w14:textId="77777777" w:rsidR="0029072D" w:rsidRPr="002556AB" w:rsidRDefault="0029072D" w:rsidP="006F3D5C">
            <w:pPr>
              <w:jc w:val="center"/>
            </w:pPr>
            <w:r>
              <w:t>10,4</w:t>
            </w:r>
          </w:p>
        </w:tc>
      </w:tr>
      <w:tr w:rsidR="0029072D" w:rsidRPr="002556AB" w14:paraId="5371B68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40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6D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B1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CC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F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F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E7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36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0F3AD9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0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B9F" w14:textId="77777777" w:rsidR="0029072D" w:rsidRPr="002556AB" w:rsidRDefault="0029072D" w:rsidP="006F3D5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596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B08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5B9" w14:textId="77777777" w:rsidR="0029072D" w:rsidRPr="002556AB" w:rsidRDefault="0029072D" w:rsidP="006F3D5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D4E" w14:textId="77777777" w:rsidR="0029072D" w:rsidRPr="002556AB" w:rsidRDefault="0029072D" w:rsidP="006F3D5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DAC" w14:textId="77777777" w:rsidR="0029072D" w:rsidRPr="002556AB" w:rsidRDefault="0029072D" w:rsidP="006F3D5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C23" w14:textId="77777777" w:rsidR="0029072D" w:rsidRPr="002556AB" w:rsidRDefault="0029072D" w:rsidP="006F3D5C">
            <w:pPr>
              <w:jc w:val="center"/>
            </w:pPr>
            <w:r>
              <w:t>120,3</w:t>
            </w:r>
          </w:p>
        </w:tc>
      </w:tr>
      <w:tr w:rsidR="0029072D" w:rsidRPr="002556AB" w14:paraId="1954348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94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E8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F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B4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6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B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0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6E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763565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36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B8C" w14:textId="77777777" w:rsidR="0029072D" w:rsidRPr="002556AB" w:rsidRDefault="0029072D" w:rsidP="006F3D5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7C3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CF5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2F4" w14:textId="77777777" w:rsidR="0029072D" w:rsidRPr="002556AB" w:rsidRDefault="0029072D" w:rsidP="006F3D5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D36" w14:textId="77777777" w:rsidR="0029072D" w:rsidRPr="002556AB" w:rsidRDefault="0029072D" w:rsidP="006F3D5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0E6" w14:textId="77777777" w:rsidR="0029072D" w:rsidRPr="002556AB" w:rsidRDefault="0029072D" w:rsidP="006F3D5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0E" w14:textId="77777777" w:rsidR="0029072D" w:rsidRPr="002556AB" w:rsidRDefault="0029072D" w:rsidP="006F3D5C">
            <w:pPr>
              <w:jc w:val="center"/>
            </w:pPr>
            <w:r>
              <w:t>305,4</w:t>
            </w:r>
          </w:p>
        </w:tc>
      </w:tr>
      <w:tr w:rsidR="0029072D" w:rsidRPr="002556AB" w14:paraId="09427DE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9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4F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9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A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5B7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27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2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A8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3E9E69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C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F26" w14:textId="77777777" w:rsidR="0029072D" w:rsidRPr="002556AB" w:rsidRDefault="0029072D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11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2D58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3E3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363" w14:textId="77777777" w:rsidR="0029072D" w:rsidRPr="002556AB" w:rsidRDefault="0029072D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3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F9D" w14:textId="77777777" w:rsidR="0029072D" w:rsidRPr="002556AB" w:rsidRDefault="0029072D" w:rsidP="006F3D5C">
            <w:pPr>
              <w:jc w:val="center"/>
            </w:pPr>
            <w:r w:rsidRPr="002556AB">
              <w:t>40,0</w:t>
            </w:r>
          </w:p>
        </w:tc>
      </w:tr>
      <w:tr w:rsidR="0029072D" w:rsidRPr="002556AB" w14:paraId="3F6B9EB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9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05D" w14:textId="77777777" w:rsidR="0029072D" w:rsidRPr="002556AB" w:rsidRDefault="0029072D" w:rsidP="006F3D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B82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54CA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373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CA37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822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D7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66A86C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C9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9D8" w14:textId="77777777" w:rsidR="0029072D" w:rsidRPr="002556AB" w:rsidRDefault="0029072D" w:rsidP="006F3D5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6E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80A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598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984" w14:textId="77777777" w:rsidR="0029072D" w:rsidRPr="002556AB" w:rsidRDefault="0029072D" w:rsidP="006F3D5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9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61E" w14:textId="77777777" w:rsidR="0029072D" w:rsidRPr="002556AB" w:rsidRDefault="0029072D" w:rsidP="006F3D5C">
            <w:pPr>
              <w:jc w:val="center"/>
            </w:pPr>
            <w:r w:rsidRPr="002556AB">
              <w:t>40,0</w:t>
            </w:r>
          </w:p>
        </w:tc>
      </w:tr>
      <w:tr w:rsidR="0029072D" w:rsidRPr="002556AB" w14:paraId="4DE9B47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DE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58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A1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38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3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F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1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6C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9EC06E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CD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B65" w14:textId="77777777" w:rsidR="0029072D" w:rsidRPr="002556AB" w:rsidRDefault="0029072D" w:rsidP="006F3D5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BF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A14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6D50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D0F" w14:textId="77777777" w:rsidR="0029072D" w:rsidRPr="002556AB" w:rsidRDefault="0029072D" w:rsidP="006F3D5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78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C68" w14:textId="77777777" w:rsidR="0029072D" w:rsidRPr="002556AB" w:rsidRDefault="0029072D" w:rsidP="006F3D5C">
            <w:pPr>
              <w:jc w:val="center"/>
            </w:pPr>
            <w:r w:rsidRPr="002556AB">
              <w:t>40,0</w:t>
            </w:r>
          </w:p>
        </w:tc>
      </w:tr>
      <w:tr w:rsidR="0029072D" w:rsidRPr="002556AB" w14:paraId="322161F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F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CA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E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0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D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DE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02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9F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3E6700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AA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6F20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C8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0B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2B7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BF75" w14:textId="77777777" w:rsidR="0029072D" w:rsidRPr="002556AB" w:rsidRDefault="0029072D" w:rsidP="006F3D5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169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F50B" w14:textId="77777777" w:rsidR="0029072D" w:rsidRPr="002556AB" w:rsidRDefault="0029072D" w:rsidP="006F3D5C">
            <w:pPr>
              <w:jc w:val="center"/>
            </w:pPr>
            <w:r w:rsidRPr="002556AB">
              <w:t>40,0</w:t>
            </w:r>
          </w:p>
        </w:tc>
      </w:tr>
      <w:tr w:rsidR="0029072D" w:rsidRPr="002556AB" w14:paraId="618962A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06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0B6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2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24C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81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A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A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484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0DD983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33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CD36" w14:textId="77777777" w:rsidR="0029072D" w:rsidRPr="002556AB" w:rsidRDefault="0029072D" w:rsidP="006F3D5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75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5E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8EE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9AC2" w14:textId="77777777" w:rsidR="0029072D" w:rsidRPr="002556AB" w:rsidRDefault="0029072D" w:rsidP="006F3D5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EB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33A" w14:textId="77777777" w:rsidR="0029072D" w:rsidRPr="002556AB" w:rsidRDefault="0029072D" w:rsidP="006F3D5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29072D" w:rsidRPr="002556AB" w14:paraId="0BF548B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2C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53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9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0E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7E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5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15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49C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DF38CE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4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0A1" w14:textId="77777777" w:rsidR="0029072D" w:rsidRPr="002556AB" w:rsidRDefault="0029072D" w:rsidP="006F3D5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5C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EF41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548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A3D" w14:textId="77777777" w:rsidR="0029072D" w:rsidRPr="002556AB" w:rsidRDefault="0029072D" w:rsidP="006F3D5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7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FE5" w14:textId="77777777" w:rsidR="0029072D" w:rsidRPr="002556AB" w:rsidRDefault="0029072D" w:rsidP="006F3D5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29072D" w:rsidRPr="002556AB" w14:paraId="0564E28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54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41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54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F7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F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6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86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C2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29BD3E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2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1D" w14:textId="77777777" w:rsidR="0029072D" w:rsidRPr="002556AB" w:rsidRDefault="0029072D" w:rsidP="006F3D5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F65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48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B352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4AC" w14:textId="77777777" w:rsidR="0029072D" w:rsidRPr="002556AB" w:rsidRDefault="0029072D" w:rsidP="006F3D5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62D4" w14:textId="77777777" w:rsidR="0029072D" w:rsidRPr="002556AB" w:rsidRDefault="0029072D" w:rsidP="006F3D5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FA3" w14:textId="77777777" w:rsidR="0029072D" w:rsidRPr="002556AB" w:rsidRDefault="0029072D" w:rsidP="006F3D5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29072D" w:rsidRPr="002556AB" w14:paraId="7F207FB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E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D8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6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F4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49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5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10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A0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7153AE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3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5DE" w14:textId="77777777" w:rsidR="0029072D" w:rsidRPr="002556AB" w:rsidRDefault="0029072D" w:rsidP="006F3D5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2A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632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3B6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6E5F" w14:textId="77777777" w:rsidR="0029072D" w:rsidRPr="002556AB" w:rsidRDefault="0029072D" w:rsidP="006F3D5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2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98" w14:textId="77777777" w:rsidR="0029072D" w:rsidRPr="002556AB" w:rsidRDefault="0029072D" w:rsidP="006F3D5C">
            <w:pPr>
              <w:jc w:val="center"/>
            </w:pPr>
            <w:r>
              <w:t xml:space="preserve">54530,1   </w:t>
            </w:r>
          </w:p>
        </w:tc>
      </w:tr>
      <w:tr w:rsidR="0029072D" w:rsidRPr="002556AB" w14:paraId="0457330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4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1F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1A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83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32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5A0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C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19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B98716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E9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670" w14:textId="77777777" w:rsidR="0029072D" w:rsidRPr="002556AB" w:rsidRDefault="0029072D" w:rsidP="006F3D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74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84D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CB8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1E8" w14:textId="77777777" w:rsidR="0029072D" w:rsidRPr="002556AB" w:rsidRDefault="0029072D" w:rsidP="006F3D5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A8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284" w14:textId="77777777" w:rsidR="0029072D" w:rsidRPr="002556AB" w:rsidRDefault="0029072D" w:rsidP="006F3D5C">
            <w:pPr>
              <w:jc w:val="center"/>
            </w:pPr>
            <w:r>
              <w:t>54530,1</w:t>
            </w:r>
          </w:p>
        </w:tc>
      </w:tr>
      <w:tr w:rsidR="0029072D" w:rsidRPr="002556AB" w14:paraId="65B448B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E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F7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26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1C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FF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9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15C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13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1A0704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E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198" w14:textId="77777777" w:rsidR="0029072D" w:rsidRPr="002556AB" w:rsidRDefault="0029072D" w:rsidP="006F3D5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B5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230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647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C03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AE19" w14:textId="77777777" w:rsidR="0029072D" w:rsidRPr="002556AB" w:rsidRDefault="0029072D" w:rsidP="006F3D5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B36" w14:textId="77777777" w:rsidR="0029072D" w:rsidRPr="002556AB" w:rsidRDefault="0029072D" w:rsidP="006F3D5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29072D" w:rsidRPr="002556AB" w14:paraId="2C5E48F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6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15B" w14:textId="77777777" w:rsidR="0029072D" w:rsidRPr="002556AB" w:rsidRDefault="0029072D" w:rsidP="006F3D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A17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984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5987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824E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EAAF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19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27B253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A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B831" w14:textId="77777777" w:rsidR="0029072D" w:rsidRPr="002556AB" w:rsidRDefault="0029072D" w:rsidP="006F3D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C2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A75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D60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C1AB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623" w14:textId="77777777" w:rsidR="0029072D" w:rsidRPr="002556AB" w:rsidRDefault="0029072D" w:rsidP="006F3D5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E76" w14:textId="77777777" w:rsidR="0029072D" w:rsidRPr="002556AB" w:rsidRDefault="0029072D" w:rsidP="006F3D5C">
            <w:pPr>
              <w:jc w:val="center"/>
            </w:pPr>
            <w:r w:rsidRPr="002556AB">
              <w:t>6,0</w:t>
            </w:r>
          </w:p>
        </w:tc>
      </w:tr>
      <w:tr w:rsidR="0029072D" w:rsidRPr="002556AB" w14:paraId="456B140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C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637" w14:textId="77777777" w:rsidR="0029072D" w:rsidRPr="002556AB" w:rsidRDefault="0029072D" w:rsidP="006F3D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528F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04F9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A2B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EB2C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D1E0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E8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A32333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A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720" w14:textId="77777777" w:rsidR="0029072D" w:rsidRPr="002556AB" w:rsidRDefault="0029072D" w:rsidP="006F3D5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1F9E509" w14:textId="77777777" w:rsidR="0029072D" w:rsidRPr="002556AB" w:rsidRDefault="0029072D" w:rsidP="006F3D5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F0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0A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B272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21A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EC40" w14:textId="77777777" w:rsidR="0029072D" w:rsidRPr="002556AB" w:rsidRDefault="0029072D" w:rsidP="006F3D5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DB1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  <w:r>
              <w:t>271,4</w:t>
            </w:r>
          </w:p>
        </w:tc>
      </w:tr>
      <w:tr w:rsidR="0029072D" w:rsidRPr="002556AB" w14:paraId="1234D67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ED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FF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9C1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5B4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625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56C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AC0" w14:textId="77777777" w:rsidR="0029072D" w:rsidRPr="002556AB" w:rsidRDefault="0029072D" w:rsidP="006F3D5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2A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769604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14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4D8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A79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3BE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B7A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DC9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962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DFC" w14:textId="77777777" w:rsidR="0029072D" w:rsidRPr="002556AB" w:rsidRDefault="0029072D" w:rsidP="006F3D5C">
            <w:pPr>
              <w:jc w:val="center"/>
            </w:pPr>
            <w:r>
              <w:t>10197,7</w:t>
            </w:r>
          </w:p>
        </w:tc>
      </w:tr>
      <w:tr w:rsidR="0029072D" w:rsidRPr="002556AB" w14:paraId="5BC379E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4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12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E6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7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C3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C8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1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0E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F56A78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42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56" w14:textId="77777777" w:rsidR="0029072D" w:rsidRPr="002556AB" w:rsidRDefault="0029072D" w:rsidP="006F3D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EE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236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2D6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0E7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A7E" w14:textId="77777777" w:rsidR="0029072D" w:rsidRPr="002556AB" w:rsidRDefault="0029072D" w:rsidP="006F3D5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A60B" w14:textId="77777777" w:rsidR="0029072D" w:rsidRPr="002556AB" w:rsidRDefault="0029072D" w:rsidP="006F3D5C">
            <w:pPr>
              <w:jc w:val="center"/>
            </w:pPr>
            <w:r>
              <w:t>7,2</w:t>
            </w:r>
          </w:p>
        </w:tc>
      </w:tr>
      <w:tr w:rsidR="0029072D" w:rsidRPr="002556AB" w14:paraId="50ACBF3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E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C9C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9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8ED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EE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33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E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155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6136D0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F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429" w14:textId="77777777" w:rsidR="0029072D" w:rsidRPr="002556AB" w:rsidRDefault="0029072D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C2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A9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8CB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0D9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B26" w14:textId="77777777" w:rsidR="0029072D" w:rsidRPr="002556AB" w:rsidRDefault="0029072D" w:rsidP="006F3D5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43B" w14:textId="77777777" w:rsidR="0029072D" w:rsidRPr="002556AB" w:rsidRDefault="0029072D" w:rsidP="006F3D5C">
            <w:pPr>
              <w:jc w:val="center"/>
            </w:pPr>
            <w:r w:rsidRPr="002556AB">
              <w:t>35,1</w:t>
            </w:r>
          </w:p>
        </w:tc>
      </w:tr>
      <w:tr w:rsidR="0029072D" w:rsidRPr="002556AB" w14:paraId="0533E6C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B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28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6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0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4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D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4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D5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606F7A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DE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2DF" w14:textId="77777777" w:rsidR="0029072D" w:rsidRPr="002556AB" w:rsidRDefault="0029072D" w:rsidP="006F3D5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F2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6C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D426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BD2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E535" w14:textId="77777777" w:rsidR="0029072D" w:rsidRPr="002556AB" w:rsidRDefault="0029072D" w:rsidP="006F3D5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E01" w14:textId="77777777" w:rsidR="0029072D" w:rsidRPr="002556AB" w:rsidRDefault="0029072D" w:rsidP="006F3D5C">
            <w:pPr>
              <w:jc w:val="center"/>
            </w:pPr>
            <w:r w:rsidRPr="002556AB">
              <w:t>1,6</w:t>
            </w:r>
          </w:p>
        </w:tc>
      </w:tr>
      <w:tr w:rsidR="0029072D" w:rsidRPr="002556AB" w14:paraId="6DB12A1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F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C4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7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C9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1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44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30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D9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060B0C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7A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B7F" w14:textId="77777777" w:rsidR="0029072D" w:rsidRPr="002556AB" w:rsidRDefault="0029072D" w:rsidP="006F3D5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D7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E93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261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6D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0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C0C" w14:textId="77777777" w:rsidR="0029072D" w:rsidRPr="002556AB" w:rsidRDefault="0029072D" w:rsidP="006F3D5C">
            <w:pPr>
              <w:jc w:val="center"/>
            </w:pPr>
            <w:r w:rsidRPr="002556AB">
              <w:t>12219,1</w:t>
            </w:r>
          </w:p>
        </w:tc>
      </w:tr>
      <w:tr w:rsidR="0029072D" w:rsidRPr="002556AB" w14:paraId="1B9DDCB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B6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15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C1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DE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F8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A5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F7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E3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249277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77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134" w14:textId="77777777" w:rsidR="0029072D" w:rsidRPr="002556AB" w:rsidRDefault="0029072D" w:rsidP="006F3D5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F97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CAF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D8C" w14:textId="77777777" w:rsidR="0029072D" w:rsidRPr="002556AB" w:rsidRDefault="0029072D" w:rsidP="006F3D5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1A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D28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D05" w14:textId="77777777" w:rsidR="0029072D" w:rsidRPr="002556AB" w:rsidRDefault="0029072D" w:rsidP="006F3D5C">
            <w:pPr>
              <w:jc w:val="center"/>
            </w:pPr>
            <w:r>
              <w:t>11,0</w:t>
            </w:r>
          </w:p>
        </w:tc>
      </w:tr>
      <w:tr w:rsidR="0029072D" w:rsidRPr="002556AB" w14:paraId="610BC7B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06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3EF" w14:textId="77777777" w:rsidR="0029072D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5AC" w14:textId="77777777" w:rsidR="0029072D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D1F" w14:textId="77777777" w:rsidR="0029072D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EFF" w14:textId="77777777" w:rsidR="0029072D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33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93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26D6" w14:textId="77777777" w:rsidR="0029072D" w:rsidRDefault="0029072D" w:rsidP="006F3D5C">
            <w:pPr>
              <w:jc w:val="center"/>
            </w:pPr>
          </w:p>
        </w:tc>
      </w:tr>
      <w:tr w:rsidR="0029072D" w:rsidRPr="002556AB" w14:paraId="1EDBA33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2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132" w14:textId="77777777" w:rsidR="0029072D" w:rsidRDefault="0029072D" w:rsidP="006F3D5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9D5" w14:textId="77777777" w:rsidR="0029072D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528" w14:textId="77777777" w:rsidR="0029072D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522" w14:textId="77777777" w:rsidR="0029072D" w:rsidRDefault="0029072D" w:rsidP="006F3D5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EE2" w14:textId="77777777" w:rsidR="0029072D" w:rsidRPr="002556AB" w:rsidRDefault="0029072D" w:rsidP="006F3D5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C4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24A" w14:textId="77777777" w:rsidR="0029072D" w:rsidRDefault="0029072D" w:rsidP="006F3D5C">
            <w:pPr>
              <w:jc w:val="center"/>
            </w:pPr>
            <w:r>
              <w:t>11,0</w:t>
            </w:r>
          </w:p>
        </w:tc>
      </w:tr>
      <w:tr w:rsidR="0029072D" w:rsidRPr="002556AB" w14:paraId="177EBDF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E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AC5" w14:textId="77777777" w:rsidR="0029072D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047" w14:textId="77777777" w:rsidR="0029072D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F3F" w14:textId="77777777" w:rsidR="0029072D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A5B" w14:textId="77777777" w:rsidR="0029072D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0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8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71C" w14:textId="77777777" w:rsidR="0029072D" w:rsidRDefault="0029072D" w:rsidP="006F3D5C">
            <w:pPr>
              <w:jc w:val="center"/>
            </w:pPr>
          </w:p>
        </w:tc>
      </w:tr>
      <w:tr w:rsidR="0029072D" w:rsidRPr="002556AB" w14:paraId="01EE525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F6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875" w14:textId="77777777" w:rsidR="0029072D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E1F" w14:textId="77777777" w:rsidR="0029072D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7F" w14:textId="77777777" w:rsidR="0029072D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C742" w14:textId="77777777" w:rsidR="0029072D" w:rsidRDefault="0029072D" w:rsidP="006F3D5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498" w14:textId="77777777" w:rsidR="0029072D" w:rsidRPr="002556AB" w:rsidRDefault="0029072D" w:rsidP="006F3D5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5BD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782E" w14:textId="77777777" w:rsidR="0029072D" w:rsidRDefault="0029072D" w:rsidP="006F3D5C">
            <w:pPr>
              <w:jc w:val="center"/>
            </w:pPr>
            <w:r>
              <w:t>11,0</w:t>
            </w:r>
          </w:p>
        </w:tc>
      </w:tr>
      <w:tr w:rsidR="0029072D" w:rsidRPr="002556AB" w14:paraId="6ECB549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8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0B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00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E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B3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1B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C6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C9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C62C00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FF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3D9" w14:textId="77777777" w:rsidR="0029072D" w:rsidRPr="002556AB" w:rsidRDefault="0029072D" w:rsidP="006F3D5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72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F977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ED1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A0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4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836" w14:textId="77777777" w:rsidR="0029072D" w:rsidRPr="002556AB" w:rsidRDefault="0029072D" w:rsidP="006F3D5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29072D" w:rsidRPr="002556AB" w14:paraId="33A5470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F7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C8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9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99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D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1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A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576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81ACB4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8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B96" w14:textId="77777777" w:rsidR="0029072D" w:rsidRPr="002556AB" w:rsidRDefault="0029072D" w:rsidP="006F3D5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3A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095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878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9E2" w14:textId="77777777" w:rsidR="0029072D" w:rsidRPr="002556AB" w:rsidRDefault="0029072D" w:rsidP="006F3D5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5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741" w14:textId="77777777" w:rsidR="0029072D" w:rsidRPr="002556AB" w:rsidRDefault="0029072D" w:rsidP="006F3D5C">
            <w:pPr>
              <w:jc w:val="center"/>
            </w:pPr>
            <w:r w:rsidRPr="002556AB">
              <w:t>10,0</w:t>
            </w:r>
          </w:p>
        </w:tc>
      </w:tr>
      <w:tr w:rsidR="0029072D" w:rsidRPr="002556AB" w14:paraId="6610DA1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17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02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63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9B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82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B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9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98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71173B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CF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524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7E9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11B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9C5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6EA" w14:textId="77777777" w:rsidR="0029072D" w:rsidRPr="002556AB" w:rsidRDefault="0029072D" w:rsidP="006F3D5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B83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586" w14:textId="77777777" w:rsidR="0029072D" w:rsidRPr="002556AB" w:rsidRDefault="0029072D" w:rsidP="006F3D5C">
            <w:pPr>
              <w:jc w:val="center"/>
            </w:pPr>
            <w:r>
              <w:t>10,0</w:t>
            </w:r>
          </w:p>
        </w:tc>
      </w:tr>
      <w:tr w:rsidR="0029072D" w:rsidRPr="002556AB" w14:paraId="6F647B3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B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72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C8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9F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1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04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20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3C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A2467F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FB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A6B" w14:textId="77777777" w:rsidR="0029072D" w:rsidRPr="002556AB" w:rsidRDefault="0029072D" w:rsidP="006F3D5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A7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90D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80A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C2F" w14:textId="77777777" w:rsidR="0029072D" w:rsidRPr="002556AB" w:rsidRDefault="0029072D" w:rsidP="006F3D5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E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03F" w14:textId="77777777" w:rsidR="0029072D" w:rsidRPr="002556AB" w:rsidRDefault="0029072D" w:rsidP="006F3D5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29072D" w:rsidRPr="002556AB" w14:paraId="185BC49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F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DC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2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F4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6C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F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E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04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B5CDFB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8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DD2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459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9F9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805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8DAD" w14:textId="77777777" w:rsidR="0029072D" w:rsidRPr="002556AB" w:rsidRDefault="0029072D" w:rsidP="006F3D5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B56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4E4" w14:textId="77777777" w:rsidR="0029072D" w:rsidRPr="002556AB" w:rsidRDefault="0029072D" w:rsidP="006F3D5C">
            <w:pPr>
              <w:jc w:val="center"/>
            </w:pPr>
            <w:r>
              <w:t>149,0</w:t>
            </w:r>
          </w:p>
        </w:tc>
      </w:tr>
      <w:tr w:rsidR="0029072D" w:rsidRPr="002556AB" w14:paraId="1AB096A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4D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C8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B6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9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B79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D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1CC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F8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4887E0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A1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318" w14:textId="77777777" w:rsidR="0029072D" w:rsidRPr="002556AB" w:rsidRDefault="0029072D" w:rsidP="006F3D5C">
            <w:r w:rsidRPr="002556AB">
              <w:t xml:space="preserve">Ведомственная целевая программа «Комплексные мероприятия по обеспечению первичных мер пожарной </w:t>
            </w:r>
            <w:r w:rsidRPr="002556AB">
              <w:lastRenderedPageBreak/>
              <w:t>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18A" w14:textId="77777777" w:rsidR="0029072D" w:rsidRPr="002556AB" w:rsidRDefault="0029072D" w:rsidP="006F3D5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276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2EEE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D92" w14:textId="77777777" w:rsidR="0029072D" w:rsidRPr="002556AB" w:rsidRDefault="0029072D" w:rsidP="006F3D5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5AD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B9A" w14:textId="77777777" w:rsidR="0029072D" w:rsidRPr="002556AB" w:rsidRDefault="0029072D" w:rsidP="006F3D5C">
            <w:pPr>
              <w:jc w:val="center"/>
            </w:pPr>
            <w:r>
              <w:t>100,0</w:t>
            </w:r>
          </w:p>
        </w:tc>
      </w:tr>
      <w:tr w:rsidR="0029072D" w:rsidRPr="002556AB" w14:paraId="68CC31F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A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B7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9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3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7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8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A2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A47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AD61BE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8B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0F0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CCC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E23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17E3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1FD" w14:textId="77777777" w:rsidR="0029072D" w:rsidRPr="002556AB" w:rsidRDefault="0029072D" w:rsidP="006F3D5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0F0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B90" w14:textId="77777777" w:rsidR="0029072D" w:rsidRPr="002556AB" w:rsidRDefault="0029072D" w:rsidP="006F3D5C">
            <w:pPr>
              <w:jc w:val="center"/>
            </w:pPr>
            <w:r>
              <w:t>100,0</w:t>
            </w:r>
          </w:p>
        </w:tc>
      </w:tr>
      <w:tr w:rsidR="0029072D" w:rsidRPr="002556AB" w14:paraId="7551048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50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35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F1E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F4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4B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E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EE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F7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05CF25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5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8E0" w14:textId="77777777" w:rsidR="0029072D" w:rsidRPr="002556AB" w:rsidRDefault="0029072D" w:rsidP="006F3D5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11F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17F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9CF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76B" w14:textId="77777777" w:rsidR="0029072D" w:rsidRPr="002556AB" w:rsidRDefault="0029072D" w:rsidP="006F3D5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6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87E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29072D" w:rsidRPr="002556AB" w14:paraId="2D0CEC4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1E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40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23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0F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7F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F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09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F9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516F44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42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9A6" w14:textId="77777777" w:rsidR="0029072D" w:rsidRPr="002556AB" w:rsidRDefault="0029072D" w:rsidP="006F3D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FF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EB0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AEB9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18D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FF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E661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29072D" w:rsidRPr="002556AB" w14:paraId="1D473E0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86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2E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9B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8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1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639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5D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02F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BD48AD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8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D2A" w14:textId="77777777" w:rsidR="0029072D" w:rsidRPr="002556AB" w:rsidRDefault="0029072D" w:rsidP="006F3D5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F2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4F1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DF9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CED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7747" w14:textId="77777777" w:rsidR="0029072D" w:rsidRPr="002556AB" w:rsidRDefault="0029072D" w:rsidP="006F3D5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6D6" w14:textId="77777777" w:rsidR="0029072D" w:rsidRPr="002556AB" w:rsidRDefault="0029072D" w:rsidP="006F3D5C">
            <w:pPr>
              <w:jc w:val="center"/>
            </w:pPr>
            <w:r w:rsidRPr="002556AB">
              <w:t>7397,5</w:t>
            </w:r>
          </w:p>
        </w:tc>
      </w:tr>
      <w:tr w:rsidR="0029072D" w:rsidRPr="002556AB" w14:paraId="74D1251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16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B5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D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C2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2A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C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5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B7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55BE85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0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0E4" w14:textId="77777777" w:rsidR="0029072D" w:rsidRPr="002556AB" w:rsidRDefault="0029072D" w:rsidP="006F3D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52E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8471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CE0D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AE3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DA" w14:textId="77777777" w:rsidR="0029072D" w:rsidRPr="002556AB" w:rsidRDefault="0029072D" w:rsidP="006F3D5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A7D" w14:textId="77777777" w:rsidR="0029072D" w:rsidRPr="002556AB" w:rsidRDefault="0029072D" w:rsidP="006F3D5C">
            <w:pPr>
              <w:jc w:val="center"/>
            </w:pPr>
            <w:r w:rsidRPr="002556AB">
              <w:t>3,0</w:t>
            </w:r>
          </w:p>
        </w:tc>
      </w:tr>
      <w:tr w:rsidR="0029072D" w:rsidRPr="002556AB" w14:paraId="20C7248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DA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DE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7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6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7B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E7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5F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6B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444FDD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932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5B3" w14:textId="77777777" w:rsidR="0029072D" w:rsidRPr="002556AB" w:rsidRDefault="0029072D" w:rsidP="006F3D5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C0EE941" w14:textId="77777777" w:rsidR="0029072D" w:rsidRPr="002556AB" w:rsidRDefault="0029072D" w:rsidP="006F3D5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BBC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56E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9CD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2F9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C875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DB7" w14:textId="77777777" w:rsidR="0029072D" w:rsidRPr="002556AB" w:rsidRDefault="0029072D" w:rsidP="006F3D5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29072D" w:rsidRPr="002556AB" w14:paraId="5488201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10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871" w14:textId="77777777" w:rsidR="0029072D" w:rsidRPr="002556AB" w:rsidRDefault="0029072D" w:rsidP="006F3D5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4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B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1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4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A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2E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3B14BF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58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D3A" w14:textId="77777777" w:rsidR="0029072D" w:rsidRPr="002556AB" w:rsidRDefault="0029072D" w:rsidP="006F3D5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DD1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F16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FC3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4B3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058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739" w14:textId="77777777" w:rsidR="0029072D" w:rsidRPr="002556AB" w:rsidRDefault="0029072D" w:rsidP="006F3D5C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29072D" w:rsidRPr="002556AB" w14:paraId="0995B46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E8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25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6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CD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727" w14:textId="77777777" w:rsidR="0029072D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E78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9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AB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C24A2B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B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CBD" w14:textId="77777777" w:rsidR="0029072D" w:rsidRPr="002556AB" w:rsidRDefault="0029072D" w:rsidP="006F3D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41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B59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71E" w14:textId="77777777" w:rsidR="0029072D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5EF2" w14:textId="77777777" w:rsidR="0029072D" w:rsidRPr="002556AB" w:rsidRDefault="0029072D" w:rsidP="006F3D5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AD5" w14:textId="77777777" w:rsidR="0029072D" w:rsidRPr="002556AB" w:rsidRDefault="0029072D" w:rsidP="006F3D5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CF3" w14:textId="77777777" w:rsidR="0029072D" w:rsidRPr="002556AB" w:rsidRDefault="0029072D" w:rsidP="006F3D5C">
            <w:pPr>
              <w:jc w:val="center"/>
            </w:pPr>
            <w:r>
              <w:t>171,6</w:t>
            </w:r>
          </w:p>
        </w:tc>
      </w:tr>
      <w:tr w:rsidR="0029072D" w:rsidRPr="002556AB" w14:paraId="7CD4B3C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4E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3CA" w14:textId="77777777" w:rsidR="0029072D" w:rsidRPr="002556AB" w:rsidRDefault="0029072D" w:rsidP="006F3D5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3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5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E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5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4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0AD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C22971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A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655" w14:textId="77777777" w:rsidR="0029072D" w:rsidRPr="002556AB" w:rsidRDefault="0029072D" w:rsidP="006F3D5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6BF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BF8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8BC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6DD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BC9" w14:textId="77777777" w:rsidR="0029072D" w:rsidRPr="002556AB" w:rsidRDefault="0029072D" w:rsidP="006F3D5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D25" w14:textId="77777777" w:rsidR="0029072D" w:rsidRPr="002556AB" w:rsidRDefault="0029072D" w:rsidP="006F3D5C">
            <w:pPr>
              <w:jc w:val="center"/>
            </w:pPr>
            <w:r w:rsidRPr="002556AB">
              <w:t>4,5</w:t>
            </w:r>
          </w:p>
        </w:tc>
      </w:tr>
      <w:tr w:rsidR="0029072D" w:rsidRPr="002556AB" w14:paraId="31ABB04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E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5E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7F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C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46A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E7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88B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31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27D8EB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D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730" w14:textId="77777777" w:rsidR="0029072D" w:rsidRPr="002556AB" w:rsidRDefault="0029072D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5D2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C04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E45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0FB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705" w14:textId="77777777" w:rsidR="0029072D" w:rsidRPr="002556AB" w:rsidRDefault="0029072D" w:rsidP="006F3D5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2DB" w14:textId="77777777" w:rsidR="0029072D" w:rsidRPr="002556AB" w:rsidRDefault="0029072D" w:rsidP="006F3D5C">
            <w:pPr>
              <w:jc w:val="center"/>
            </w:pPr>
            <w:r w:rsidRPr="002556AB">
              <w:t>15,0</w:t>
            </w:r>
          </w:p>
        </w:tc>
      </w:tr>
      <w:tr w:rsidR="0029072D" w:rsidRPr="002556AB" w14:paraId="300E523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E7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86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DF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6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0B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F8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C7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9E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685011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C6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F46" w14:textId="77777777" w:rsidR="0029072D" w:rsidRPr="002556AB" w:rsidRDefault="0029072D" w:rsidP="006F3D5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67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156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5A1" w14:textId="77777777" w:rsidR="0029072D" w:rsidRPr="002556AB" w:rsidRDefault="0029072D" w:rsidP="006F3D5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C9B" w14:textId="77777777" w:rsidR="0029072D" w:rsidRPr="002556AB" w:rsidRDefault="0029072D" w:rsidP="006F3D5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3C37" w14:textId="77777777" w:rsidR="0029072D" w:rsidRPr="002556AB" w:rsidRDefault="0029072D" w:rsidP="006F3D5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EA8" w14:textId="77777777" w:rsidR="0029072D" w:rsidRPr="002556AB" w:rsidRDefault="0029072D" w:rsidP="006F3D5C">
            <w:pPr>
              <w:jc w:val="center"/>
            </w:pPr>
            <w:r w:rsidRPr="002556AB">
              <w:t>3,3</w:t>
            </w:r>
          </w:p>
        </w:tc>
      </w:tr>
      <w:tr w:rsidR="0029072D" w:rsidRPr="002556AB" w14:paraId="3F46CD2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C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A2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42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4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B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8C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8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2D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230CE0F" w14:textId="77777777" w:rsidTr="006F3D5C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F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A0C" w14:textId="77777777" w:rsidR="0029072D" w:rsidRPr="002556AB" w:rsidRDefault="0029072D" w:rsidP="006F3D5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2C8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B6B2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C194" w14:textId="77777777" w:rsidR="0029072D" w:rsidRPr="002556AB" w:rsidRDefault="0029072D" w:rsidP="006F3D5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085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70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8DE" w14:textId="77777777" w:rsidR="0029072D" w:rsidRPr="002556AB" w:rsidRDefault="0029072D" w:rsidP="006F3D5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29072D" w:rsidRPr="002556AB" w14:paraId="5F15F43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E0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F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8A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DC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C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0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A5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C3ECCF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9F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DF7" w14:textId="77777777" w:rsidR="0029072D" w:rsidRPr="002556AB" w:rsidRDefault="0029072D" w:rsidP="006F3D5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74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B18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DD0" w14:textId="77777777" w:rsidR="0029072D" w:rsidRPr="002556AB" w:rsidRDefault="0029072D" w:rsidP="006F3D5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A317" w14:textId="77777777" w:rsidR="0029072D" w:rsidRPr="002556AB" w:rsidRDefault="0029072D" w:rsidP="006F3D5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142" w14:textId="77777777" w:rsidR="0029072D" w:rsidRPr="002556AB" w:rsidRDefault="0029072D" w:rsidP="006F3D5C">
            <w:pPr>
              <w:jc w:val="center"/>
            </w:pPr>
            <w:r w:rsidRPr="002556AB">
              <w:t>406,0</w:t>
            </w:r>
          </w:p>
        </w:tc>
      </w:tr>
      <w:tr w:rsidR="0029072D" w:rsidRPr="002556AB" w14:paraId="0869206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91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77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9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55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9A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64D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298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C4D5BC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83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1EA" w14:textId="77777777" w:rsidR="0029072D" w:rsidRPr="002556AB" w:rsidRDefault="0029072D" w:rsidP="006F3D5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21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703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6F7" w14:textId="77777777" w:rsidR="0029072D" w:rsidRPr="002556AB" w:rsidRDefault="0029072D" w:rsidP="006F3D5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00A" w14:textId="77777777" w:rsidR="0029072D" w:rsidRPr="002556AB" w:rsidRDefault="0029072D" w:rsidP="006F3D5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CDA" w14:textId="77777777" w:rsidR="0029072D" w:rsidRPr="002556AB" w:rsidRDefault="0029072D" w:rsidP="006F3D5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589" w14:textId="77777777" w:rsidR="0029072D" w:rsidRPr="002556AB" w:rsidRDefault="0029072D" w:rsidP="006F3D5C">
            <w:pPr>
              <w:jc w:val="center"/>
            </w:pPr>
            <w:r w:rsidRPr="002556AB">
              <w:t>206,0</w:t>
            </w:r>
          </w:p>
        </w:tc>
      </w:tr>
      <w:tr w:rsidR="0029072D" w:rsidRPr="002556AB" w14:paraId="6BC20D9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3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1B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2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D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C4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03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2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D7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0CEDED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26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57D2" w14:textId="77777777" w:rsidR="0029072D" w:rsidRPr="002556AB" w:rsidRDefault="0029072D" w:rsidP="006F3D5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68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0D2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1B7" w14:textId="77777777" w:rsidR="0029072D" w:rsidRPr="002556AB" w:rsidRDefault="0029072D" w:rsidP="006F3D5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9FC" w14:textId="77777777" w:rsidR="0029072D" w:rsidRPr="002556AB" w:rsidRDefault="0029072D" w:rsidP="006F3D5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FCD" w14:textId="77777777" w:rsidR="0029072D" w:rsidRPr="002556AB" w:rsidRDefault="0029072D" w:rsidP="006F3D5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1B6" w14:textId="77777777" w:rsidR="0029072D" w:rsidRPr="002556AB" w:rsidRDefault="0029072D" w:rsidP="006F3D5C">
            <w:pPr>
              <w:jc w:val="center"/>
            </w:pPr>
            <w:r w:rsidRPr="002556AB">
              <w:t>200,0</w:t>
            </w:r>
          </w:p>
        </w:tc>
      </w:tr>
      <w:tr w:rsidR="0029072D" w:rsidRPr="002556AB" w14:paraId="53D5B0C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C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6F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E0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02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DD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D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0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0D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DEFF1A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8C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311" w14:textId="77777777" w:rsidR="0029072D" w:rsidRPr="002556AB" w:rsidRDefault="0029072D" w:rsidP="006F3D5C">
            <w:r w:rsidRPr="002556AB">
              <w:t xml:space="preserve">Ведомственная целевая программа                               «Осуществление мероприятий по </w:t>
            </w:r>
            <w:r w:rsidRPr="002556AB">
              <w:lastRenderedPageBreak/>
              <w:t>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12E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890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E4A" w14:textId="77777777" w:rsidR="0029072D" w:rsidRPr="002556AB" w:rsidRDefault="0029072D" w:rsidP="006F3D5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CA5" w14:textId="77777777" w:rsidR="0029072D" w:rsidRPr="002556AB" w:rsidRDefault="0029072D" w:rsidP="006F3D5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5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1ECA" w14:textId="77777777" w:rsidR="0029072D" w:rsidRPr="002556AB" w:rsidRDefault="0029072D" w:rsidP="006F3D5C">
            <w:pPr>
              <w:jc w:val="center"/>
            </w:pPr>
            <w:r w:rsidRPr="002556AB">
              <w:t>15,0</w:t>
            </w:r>
          </w:p>
        </w:tc>
      </w:tr>
      <w:tr w:rsidR="0029072D" w:rsidRPr="002556AB" w14:paraId="6586416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F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62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8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DE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03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F27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E5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C0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824CE7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B9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7C9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40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478E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527" w14:textId="77777777" w:rsidR="0029072D" w:rsidRPr="002556AB" w:rsidRDefault="0029072D" w:rsidP="006F3D5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898" w14:textId="77777777" w:rsidR="0029072D" w:rsidRPr="002556AB" w:rsidRDefault="0029072D" w:rsidP="006F3D5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2760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4A4" w14:textId="77777777" w:rsidR="0029072D" w:rsidRPr="002556AB" w:rsidRDefault="0029072D" w:rsidP="006F3D5C">
            <w:pPr>
              <w:jc w:val="center"/>
            </w:pPr>
            <w:r w:rsidRPr="002556AB">
              <w:t>15,0</w:t>
            </w:r>
          </w:p>
        </w:tc>
      </w:tr>
      <w:tr w:rsidR="0029072D" w:rsidRPr="002556AB" w14:paraId="2B6CB28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0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1D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D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6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12C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6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8E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16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F248ED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00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564" w14:textId="77777777" w:rsidR="0029072D" w:rsidRPr="002556AB" w:rsidRDefault="0029072D" w:rsidP="006F3D5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94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638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6DD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1E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2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220" w14:textId="77777777" w:rsidR="0029072D" w:rsidRPr="002556AB" w:rsidRDefault="0029072D" w:rsidP="006F3D5C">
            <w:pPr>
              <w:jc w:val="center"/>
            </w:pPr>
            <w:r>
              <w:t>204605,6</w:t>
            </w:r>
          </w:p>
        </w:tc>
      </w:tr>
      <w:tr w:rsidR="0029072D" w:rsidRPr="002556AB" w14:paraId="5F1736F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22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DD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8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A5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9E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7A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59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C3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E0CE5F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A0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76A" w14:textId="77777777" w:rsidR="0029072D" w:rsidRPr="002556AB" w:rsidRDefault="0029072D" w:rsidP="006F3D5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3F2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BB9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5C3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D3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E3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9495" w14:textId="77777777" w:rsidR="0029072D" w:rsidRPr="002556AB" w:rsidRDefault="0029072D" w:rsidP="006F3D5C">
            <w:pPr>
              <w:jc w:val="center"/>
            </w:pPr>
            <w:r>
              <w:t>201990,6</w:t>
            </w:r>
          </w:p>
        </w:tc>
      </w:tr>
      <w:tr w:rsidR="0029072D" w:rsidRPr="002556AB" w14:paraId="2E89084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D7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23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4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DAE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6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F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0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23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0AD6E1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FF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ACA" w14:textId="77777777" w:rsidR="0029072D" w:rsidRPr="002556AB" w:rsidRDefault="0029072D" w:rsidP="006F3D5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853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E12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91F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7945" w14:textId="77777777" w:rsidR="0029072D" w:rsidRPr="002556AB" w:rsidRDefault="0029072D" w:rsidP="006F3D5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23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1BF" w14:textId="77777777" w:rsidR="0029072D" w:rsidRPr="002556AB" w:rsidRDefault="0029072D" w:rsidP="006F3D5C">
            <w:pPr>
              <w:jc w:val="center"/>
            </w:pPr>
            <w:r>
              <w:t>160161,9</w:t>
            </w:r>
          </w:p>
        </w:tc>
      </w:tr>
      <w:tr w:rsidR="0029072D" w:rsidRPr="002556AB" w14:paraId="3A121DE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A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19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9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5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8D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22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94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3F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7075B2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2A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F93" w14:textId="77777777" w:rsidR="0029072D" w:rsidRPr="002556AB" w:rsidRDefault="0029072D" w:rsidP="006F3D5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90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399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BF5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6265" w14:textId="77777777" w:rsidR="0029072D" w:rsidRPr="002556AB" w:rsidRDefault="0029072D" w:rsidP="006F3D5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5F7" w14:textId="77777777" w:rsidR="0029072D" w:rsidRPr="002556AB" w:rsidRDefault="0029072D" w:rsidP="006F3D5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670" w14:textId="77777777" w:rsidR="0029072D" w:rsidRPr="002556AB" w:rsidRDefault="0029072D" w:rsidP="006F3D5C">
            <w:pPr>
              <w:jc w:val="center"/>
            </w:pPr>
            <w:r>
              <w:t>160161,9</w:t>
            </w:r>
          </w:p>
        </w:tc>
      </w:tr>
      <w:tr w:rsidR="0029072D" w:rsidRPr="002556AB" w14:paraId="437B163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6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9E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C77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E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AF0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9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C3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32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3D627B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12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BF8" w14:textId="77777777" w:rsidR="0029072D" w:rsidRPr="002556AB" w:rsidRDefault="0029072D" w:rsidP="006F3D5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40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F16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C77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A63" w14:textId="77777777" w:rsidR="0029072D" w:rsidRPr="002556AB" w:rsidRDefault="0029072D" w:rsidP="006F3D5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3D2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E4D" w14:textId="77777777" w:rsidR="0029072D" w:rsidRPr="002556AB" w:rsidRDefault="0029072D" w:rsidP="006F3D5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29072D" w:rsidRPr="002556AB" w14:paraId="1EF8511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EA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B9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D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D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12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B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FC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999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20B64B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A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6C9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E8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EB9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10F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EE0B" w14:textId="77777777" w:rsidR="0029072D" w:rsidRPr="002556AB" w:rsidRDefault="0029072D" w:rsidP="006F3D5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14C9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F00" w14:textId="77777777" w:rsidR="0029072D" w:rsidRPr="002556AB" w:rsidRDefault="0029072D" w:rsidP="006F3D5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29072D" w:rsidRPr="002556AB" w14:paraId="2A77740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3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80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EAA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24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9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11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C0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59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F2287D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5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3E5" w14:textId="77777777" w:rsidR="0029072D" w:rsidRPr="002556AB" w:rsidRDefault="0029072D" w:rsidP="006F3D5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17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6D6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EB7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D8E" w14:textId="77777777" w:rsidR="0029072D" w:rsidRPr="002556AB" w:rsidRDefault="0029072D" w:rsidP="006F3D5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9B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61C" w14:textId="77777777" w:rsidR="0029072D" w:rsidRPr="002556AB" w:rsidRDefault="0029072D" w:rsidP="006F3D5C">
            <w:pPr>
              <w:jc w:val="center"/>
            </w:pPr>
            <w:r>
              <w:t>16486,6</w:t>
            </w:r>
          </w:p>
        </w:tc>
      </w:tr>
      <w:tr w:rsidR="0029072D" w:rsidRPr="002556AB" w14:paraId="308EEB9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A8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7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F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5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9B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C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10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68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864243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D8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B9C" w14:textId="77777777" w:rsidR="0029072D" w:rsidRPr="002556AB" w:rsidRDefault="0029072D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FD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B1B9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F25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F96" w14:textId="77777777" w:rsidR="0029072D" w:rsidRPr="002556AB" w:rsidRDefault="0029072D" w:rsidP="006F3D5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B9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968" w14:textId="77777777" w:rsidR="0029072D" w:rsidRPr="002556AB" w:rsidRDefault="0029072D" w:rsidP="006F3D5C">
            <w:pPr>
              <w:widowControl w:val="0"/>
              <w:jc w:val="center"/>
            </w:pPr>
          </w:p>
          <w:p w14:paraId="3794F412" w14:textId="77777777" w:rsidR="0029072D" w:rsidRPr="002556AB" w:rsidRDefault="0029072D" w:rsidP="006F3D5C">
            <w:pPr>
              <w:widowControl w:val="0"/>
              <w:jc w:val="center"/>
            </w:pPr>
            <w:r>
              <w:t>1618,5</w:t>
            </w:r>
          </w:p>
        </w:tc>
      </w:tr>
      <w:tr w:rsidR="0029072D" w:rsidRPr="002556AB" w14:paraId="01DC457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3D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28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42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2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A9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2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E1C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58A" w14:textId="77777777" w:rsidR="0029072D" w:rsidRPr="002556AB" w:rsidRDefault="0029072D" w:rsidP="006F3D5C">
            <w:pPr>
              <w:widowControl w:val="0"/>
              <w:jc w:val="center"/>
            </w:pPr>
          </w:p>
        </w:tc>
      </w:tr>
      <w:tr w:rsidR="0029072D" w:rsidRPr="002556AB" w14:paraId="1F70CD9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9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BB3" w14:textId="77777777" w:rsidR="0029072D" w:rsidRPr="002556AB" w:rsidRDefault="0029072D" w:rsidP="006F3D5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1E7C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9A6" w14:textId="77777777" w:rsidR="0029072D" w:rsidRPr="002556AB" w:rsidRDefault="0029072D" w:rsidP="006F3D5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2D8A" w14:textId="77777777" w:rsidR="0029072D" w:rsidRPr="002556AB" w:rsidRDefault="0029072D" w:rsidP="006F3D5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E81" w14:textId="77777777" w:rsidR="0029072D" w:rsidRPr="002556AB" w:rsidRDefault="0029072D" w:rsidP="006F3D5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D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B23" w14:textId="77777777" w:rsidR="0029072D" w:rsidRDefault="0029072D" w:rsidP="006F3D5C">
            <w:pPr>
              <w:widowControl w:val="0"/>
              <w:jc w:val="center"/>
            </w:pPr>
          </w:p>
          <w:p w14:paraId="6F1AD767" w14:textId="77777777" w:rsidR="0029072D" w:rsidRDefault="0029072D" w:rsidP="006F3D5C">
            <w:pPr>
              <w:widowControl w:val="0"/>
              <w:jc w:val="center"/>
            </w:pPr>
          </w:p>
          <w:p w14:paraId="73C67483" w14:textId="77777777" w:rsidR="0029072D" w:rsidRPr="002556AB" w:rsidRDefault="0029072D" w:rsidP="006F3D5C">
            <w:pPr>
              <w:widowControl w:val="0"/>
              <w:jc w:val="center"/>
            </w:pPr>
            <w:r>
              <w:t>1618,5</w:t>
            </w:r>
          </w:p>
        </w:tc>
      </w:tr>
      <w:tr w:rsidR="0029072D" w:rsidRPr="002556AB" w14:paraId="3240680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10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CC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F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5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B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C0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0C3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8FD" w14:textId="77777777" w:rsidR="0029072D" w:rsidRPr="002556AB" w:rsidRDefault="0029072D" w:rsidP="006F3D5C">
            <w:pPr>
              <w:widowControl w:val="0"/>
              <w:jc w:val="center"/>
            </w:pPr>
          </w:p>
        </w:tc>
      </w:tr>
      <w:tr w:rsidR="0029072D" w:rsidRPr="002556AB" w14:paraId="3214DE8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13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CB2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67A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ED6" w14:textId="77777777" w:rsidR="0029072D" w:rsidRPr="002556AB" w:rsidRDefault="0029072D" w:rsidP="006F3D5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C4E" w14:textId="77777777" w:rsidR="0029072D" w:rsidRPr="002556AB" w:rsidRDefault="0029072D" w:rsidP="006F3D5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787" w14:textId="77777777" w:rsidR="0029072D" w:rsidRPr="002556AB" w:rsidRDefault="0029072D" w:rsidP="006F3D5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2EB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1EC" w14:textId="77777777" w:rsidR="0029072D" w:rsidRDefault="0029072D" w:rsidP="006F3D5C">
            <w:pPr>
              <w:widowControl w:val="0"/>
              <w:jc w:val="center"/>
            </w:pPr>
          </w:p>
          <w:p w14:paraId="6328DF8C" w14:textId="77777777" w:rsidR="0029072D" w:rsidRPr="002556AB" w:rsidRDefault="0029072D" w:rsidP="006F3D5C">
            <w:pPr>
              <w:widowControl w:val="0"/>
              <w:jc w:val="center"/>
            </w:pPr>
            <w:r>
              <w:t>1618,5</w:t>
            </w:r>
          </w:p>
        </w:tc>
      </w:tr>
      <w:tr w:rsidR="0029072D" w:rsidRPr="002556AB" w14:paraId="34B52D0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3E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37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C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B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25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68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7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414" w14:textId="77777777" w:rsidR="0029072D" w:rsidRPr="002556AB" w:rsidRDefault="0029072D" w:rsidP="006F3D5C">
            <w:pPr>
              <w:widowControl w:val="0"/>
              <w:jc w:val="center"/>
            </w:pPr>
          </w:p>
        </w:tc>
      </w:tr>
      <w:tr w:rsidR="0029072D" w:rsidRPr="002556AB" w14:paraId="7D79056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F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B7F" w14:textId="77777777" w:rsidR="0029072D" w:rsidRPr="002556AB" w:rsidRDefault="0029072D" w:rsidP="006F3D5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B8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41EF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4125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1AF" w14:textId="77777777" w:rsidR="0029072D" w:rsidRPr="002556AB" w:rsidRDefault="0029072D" w:rsidP="006F3D5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6D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048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29072D" w:rsidRPr="002556AB" w14:paraId="72F46C7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88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A7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9FE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7D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58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A5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D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560" w14:textId="77777777" w:rsidR="0029072D" w:rsidRPr="002556AB" w:rsidRDefault="0029072D" w:rsidP="006F3D5C">
            <w:pPr>
              <w:widowControl w:val="0"/>
              <w:jc w:val="center"/>
            </w:pPr>
          </w:p>
        </w:tc>
      </w:tr>
      <w:tr w:rsidR="0029072D" w:rsidRPr="002556AB" w14:paraId="4CC0DE9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4E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B4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998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33C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EF1" w14:textId="77777777" w:rsidR="0029072D" w:rsidRPr="002556AB" w:rsidRDefault="0029072D" w:rsidP="006F3D5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B98" w14:textId="77777777" w:rsidR="0029072D" w:rsidRPr="002556AB" w:rsidRDefault="0029072D" w:rsidP="006F3D5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A1A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703" w14:textId="77777777" w:rsidR="0029072D" w:rsidRPr="002556AB" w:rsidRDefault="0029072D" w:rsidP="006F3D5C">
            <w:pPr>
              <w:widowControl w:val="0"/>
              <w:jc w:val="center"/>
            </w:pPr>
          </w:p>
          <w:p w14:paraId="31C7A9C3" w14:textId="77777777" w:rsidR="0029072D" w:rsidRPr="002556AB" w:rsidRDefault="0029072D" w:rsidP="006F3D5C">
            <w:pPr>
              <w:widowControl w:val="0"/>
              <w:jc w:val="center"/>
            </w:pPr>
          </w:p>
          <w:p w14:paraId="53C8786D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29072D" w:rsidRPr="002556AB" w14:paraId="62D74D5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D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40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F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62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99C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1E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07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9D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F6DFBB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B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ABB" w14:textId="77777777" w:rsidR="0029072D" w:rsidRPr="002556AB" w:rsidRDefault="0029072D" w:rsidP="006F3D5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A2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C31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30A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4F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8EC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DE67" w14:textId="77777777" w:rsidR="0029072D" w:rsidRPr="002556AB" w:rsidRDefault="0029072D" w:rsidP="006F3D5C">
            <w:pPr>
              <w:jc w:val="center"/>
            </w:pPr>
            <w:r w:rsidRPr="002556AB">
              <w:t>300,0</w:t>
            </w:r>
          </w:p>
        </w:tc>
      </w:tr>
      <w:tr w:rsidR="0029072D" w:rsidRPr="002556AB" w14:paraId="48B7EED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3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B8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98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8D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F9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9F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D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F5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084045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9E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88F" w14:textId="77777777" w:rsidR="0029072D" w:rsidRPr="002556AB" w:rsidRDefault="0029072D" w:rsidP="006F3D5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F92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11D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97E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D4F" w14:textId="77777777" w:rsidR="0029072D" w:rsidRPr="002556AB" w:rsidRDefault="0029072D" w:rsidP="006F3D5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672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FD44" w14:textId="77777777" w:rsidR="0029072D" w:rsidRPr="002556AB" w:rsidRDefault="0029072D" w:rsidP="006F3D5C">
            <w:pPr>
              <w:jc w:val="center"/>
            </w:pPr>
            <w:r w:rsidRPr="002556AB">
              <w:t>300,0</w:t>
            </w:r>
          </w:p>
        </w:tc>
      </w:tr>
      <w:tr w:rsidR="0029072D" w:rsidRPr="002556AB" w14:paraId="224EA11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03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B8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2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2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B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E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7C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92D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5E86F6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8A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994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1F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31F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469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C6B" w14:textId="77777777" w:rsidR="0029072D" w:rsidRPr="002556AB" w:rsidRDefault="0029072D" w:rsidP="006F3D5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A68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80D7" w14:textId="77777777" w:rsidR="0029072D" w:rsidRPr="002556AB" w:rsidRDefault="0029072D" w:rsidP="006F3D5C">
            <w:pPr>
              <w:jc w:val="center"/>
            </w:pPr>
            <w:r w:rsidRPr="002556AB">
              <w:t>300,0</w:t>
            </w:r>
          </w:p>
        </w:tc>
      </w:tr>
      <w:tr w:rsidR="0029072D" w:rsidRPr="002556AB" w14:paraId="4DAEB26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E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54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4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9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AB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6E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1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B2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1AC2A1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BA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848" w14:textId="77777777" w:rsidR="0029072D" w:rsidRPr="002556AB" w:rsidRDefault="0029072D" w:rsidP="006F3D5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63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A0C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0D3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6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6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D68" w14:textId="77777777" w:rsidR="0029072D" w:rsidRPr="002556AB" w:rsidRDefault="0029072D" w:rsidP="006F3D5C">
            <w:pPr>
              <w:jc w:val="center"/>
            </w:pPr>
            <w:r>
              <w:t>2315,0</w:t>
            </w:r>
          </w:p>
        </w:tc>
      </w:tr>
      <w:tr w:rsidR="0029072D" w:rsidRPr="002556AB" w14:paraId="3A73B0D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F4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53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D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6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696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3C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6A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F0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96D2DF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3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0FE" w14:textId="77777777" w:rsidR="0029072D" w:rsidRPr="002556AB" w:rsidRDefault="0029072D" w:rsidP="006F3D5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ED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B24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DED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944" w14:textId="77777777" w:rsidR="0029072D" w:rsidRPr="002556AB" w:rsidRDefault="0029072D" w:rsidP="006F3D5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A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29D" w14:textId="77777777" w:rsidR="0029072D" w:rsidRPr="002556AB" w:rsidRDefault="0029072D" w:rsidP="006F3D5C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29072D" w:rsidRPr="002556AB" w14:paraId="74F9A37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2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23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8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4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D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C0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3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04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0C1C3C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1C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C8E" w14:textId="77777777" w:rsidR="0029072D" w:rsidRPr="002556AB" w:rsidRDefault="0029072D" w:rsidP="006F3D5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332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650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A0A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658" w14:textId="77777777" w:rsidR="0029072D" w:rsidRPr="002556AB" w:rsidRDefault="0029072D" w:rsidP="006F3D5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719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EB6" w14:textId="77777777" w:rsidR="0029072D" w:rsidRPr="002556AB" w:rsidRDefault="0029072D" w:rsidP="006F3D5C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29072D" w:rsidRPr="002556AB" w14:paraId="70A64B8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D6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C6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B8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190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0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A8B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E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36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ED3E70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6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418" w14:textId="77777777" w:rsidR="0029072D" w:rsidRPr="002556AB" w:rsidRDefault="0029072D" w:rsidP="006F3D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A3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483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84D1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040" w14:textId="77777777" w:rsidR="0029072D" w:rsidRPr="002556AB" w:rsidRDefault="0029072D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76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1B6" w14:textId="77777777" w:rsidR="0029072D" w:rsidRPr="002556AB" w:rsidRDefault="0029072D" w:rsidP="006F3D5C">
            <w:pPr>
              <w:jc w:val="center"/>
            </w:pPr>
            <w:r>
              <w:t>2279,0</w:t>
            </w:r>
          </w:p>
        </w:tc>
      </w:tr>
      <w:tr w:rsidR="0029072D" w:rsidRPr="002556AB" w14:paraId="055FA30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EE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CE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45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6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2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C6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9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EC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0C13F2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916" w14:textId="77777777" w:rsidR="0029072D" w:rsidRPr="002556AB" w:rsidRDefault="0029072D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C6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530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E01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E7E" w14:textId="77777777" w:rsidR="0029072D" w:rsidRPr="002556AB" w:rsidRDefault="0029072D" w:rsidP="006F3D5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1F1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5A6" w14:textId="77777777" w:rsidR="0029072D" w:rsidRPr="002556AB" w:rsidRDefault="0029072D" w:rsidP="006F3D5C">
            <w:pPr>
              <w:jc w:val="center"/>
            </w:pPr>
            <w:r>
              <w:t>2279,0</w:t>
            </w:r>
          </w:p>
        </w:tc>
      </w:tr>
      <w:tr w:rsidR="0029072D" w:rsidRPr="002556AB" w14:paraId="3AEFF0F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99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EB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1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0A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A4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B8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CC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49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0F4C1B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7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B35" w14:textId="77777777" w:rsidR="0029072D" w:rsidRPr="002556AB" w:rsidRDefault="0029072D" w:rsidP="006F3D5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0E1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C4B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12A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547" w14:textId="77777777" w:rsidR="0029072D" w:rsidRPr="002556AB" w:rsidRDefault="0029072D" w:rsidP="006F3D5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9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BAA" w14:textId="77777777" w:rsidR="0029072D" w:rsidRPr="002556AB" w:rsidRDefault="0029072D" w:rsidP="006F3D5C">
            <w:pPr>
              <w:jc w:val="center"/>
            </w:pPr>
            <w:r>
              <w:t>2279,0</w:t>
            </w:r>
          </w:p>
        </w:tc>
      </w:tr>
      <w:tr w:rsidR="0029072D" w:rsidRPr="002556AB" w14:paraId="4ED84A6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65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A9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62F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2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AB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067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F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62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0A782F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C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615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1B8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0DA" w14:textId="77777777" w:rsidR="0029072D" w:rsidRPr="002556AB" w:rsidRDefault="0029072D" w:rsidP="006F3D5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79F" w14:textId="77777777" w:rsidR="0029072D" w:rsidRPr="002556AB" w:rsidRDefault="0029072D" w:rsidP="006F3D5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317" w14:textId="77777777" w:rsidR="0029072D" w:rsidRPr="002556AB" w:rsidRDefault="0029072D" w:rsidP="006F3D5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B84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87A" w14:textId="77777777" w:rsidR="0029072D" w:rsidRPr="002556AB" w:rsidRDefault="0029072D" w:rsidP="006F3D5C">
            <w:pPr>
              <w:jc w:val="center"/>
            </w:pPr>
            <w:r>
              <w:t>2279,0</w:t>
            </w:r>
          </w:p>
        </w:tc>
      </w:tr>
      <w:tr w:rsidR="0029072D" w:rsidRPr="002556AB" w14:paraId="0C3544C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21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A7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4E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9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8D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4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D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1F6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98C2C1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D1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ADF" w14:textId="77777777" w:rsidR="0029072D" w:rsidRPr="002556AB" w:rsidRDefault="0029072D" w:rsidP="006F3D5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15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D6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89A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2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4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D319" w14:textId="77777777" w:rsidR="0029072D" w:rsidRPr="002556AB" w:rsidRDefault="0029072D" w:rsidP="006F3D5C">
            <w:pPr>
              <w:jc w:val="center"/>
            </w:pPr>
            <w:r>
              <w:t>129491,4</w:t>
            </w:r>
          </w:p>
        </w:tc>
      </w:tr>
      <w:tr w:rsidR="0029072D" w:rsidRPr="002556AB" w14:paraId="0B2DE0C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4A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C2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5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19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04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1D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F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77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7BF66F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D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797" w14:textId="77777777" w:rsidR="0029072D" w:rsidRPr="002556AB" w:rsidRDefault="0029072D" w:rsidP="006F3D5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D6D2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349F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4AD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48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E6F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558" w14:textId="77777777" w:rsidR="0029072D" w:rsidRPr="002556AB" w:rsidRDefault="0029072D" w:rsidP="006F3D5C">
            <w:pPr>
              <w:jc w:val="center"/>
            </w:pPr>
            <w:r>
              <w:t>49026,8</w:t>
            </w:r>
          </w:p>
        </w:tc>
      </w:tr>
      <w:tr w:rsidR="0029072D" w:rsidRPr="002556AB" w14:paraId="4C6E0FD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6B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4A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8B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8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8D7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C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A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573" w14:textId="77777777" w:rsidR="0029072D" w:rsidRDefault="0029072D" w:rsidP="006F3D5C">
            <w:pPr>
              <w:jc w:val="center"/>
            </w:pPr>
          </w:p>
        </w:tc>
      </w:tr>
      <w:tr w:rsidR="0029072D" w:rsidRPr="002556AB" w14:paraId="610BF91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8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AC5" w14:textId="77777777" w:rsidR="0029072D" w:rsidRPr="002556AB" w:rsidRDefault="0029072D" w:rsidP="006F3D5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A70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07A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7B4" w14:textId="77777777" w:rsidR="0029072D" w:rsidRPr="002556AB" w:rsidRDefault="0029072D" w:rsidP="006F3D5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FC5" w14:textId="77777777" w:rsidR="0029072D" w:rsidRPr="002C5691" w:rsidRDefault="0029072D" w:rsidP="006F3D5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F4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F86" w14:textId="77777777" w:rsidR="0029072D" w:rsidRDefault="0029072D" w:rsidP="006F3D5C">
            <w:pPr>
              <w:jc w:val="center"/>
            </w:pPr>
            <w:r>
              <w:t>36788,3</w:t>
            </w:r>
          </w:p>
        </w:tc>
      </w:tr>
      <w:tr w:rsidR="0029072D" w:rsidRPr="002556AB" w14:paraId="2FBE045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4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AD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B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F08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BC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8EE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F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36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BC8B2A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E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962" w14:textId="77777777" w:rsidR="0029072D" w:rsidRPr="002556AB" w:rsidRDefault="0029072D" w:rsidP="006F3D5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5A1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A4F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63F" w14:textId="77777777" w:rsidR="0029072D" w:rsidRPr="002556AB" w:rsidRDefault="0029072D" w:rsidP="006F3D5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F04" w14:textId="77777777" w:rsidR="0029072D" w:rsidRPr="002556AB" w:rsidRDefault="0029072D" w:rsidP="006F3D5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74F" w14:textId="77777777" w:rsidR="0029072D" w:rsidRPr="002556AB" w:rsidRDefault="0029072D" w:rsidP="006F3D5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6C9" w14:textId="77777777" w:rsidR="0029072D" w:rsidRPr="002556AB" w:rsidRDefault="0029072D" w:rsidP="006F3D5C">
            <w:pPr>
              <w:jc w:val="center"/>
            </w:pPr>
            <w:r>
              <w:t>36788,3</w:t>
            </w:r>
          </w:p>
        </w:tc>
      </w:tr>
      <w:tr w:rsidR="0029072D" w:rsidRPr="002556AB" w14:paraId="0EF2355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A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D20" w14:textId="77777777" w:rsidR="0029072D" w:rsidRPr="0002732A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6727" w14:textId="77777777" w:rsidR="0029072D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6D4" w14:textId="77777777" w:rsidR="0029072D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DAD" w14:textId="77777777" w:rsidR="0029072D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DCE" w14:textId="77777777" w:rsidR="0029072D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0B2" w14:textId="77777777" w:rsidR="0029072D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60E" w14:textId="77777777" w:rsidR="0029072D" w:rsidRDefault="0029072D" w:rsidP="006F3D5C">
            <w:pPr>
              <w:jc w:val="center"/>
            </w:pPr>
          </w:p>
        </w:tc>
      </w:tr>
      <w:tr w:rsidR="0029072D" w:rsidRPr="002556AB" w14:paraId="51F8730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9D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2E7" w14:textId="77777777" w:rsidR="0029072D" w:rsidRPr="0002732A" w:rsidRDefault="0029072D" w:rsidP="006F3D5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</w:t>
            </w:r>
            <w:r>
              <w:lastRenderedPageBreak/>
              <w:t>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8F4" w14:textId="77777777" w:rsidR="0029072D" w:rsidRDefault="0029072D" w:rsidP="006F3D5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4BC" w14:textId="77777777" w:rsidR="0029072D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DB2" w14:textId="77777777" w:rsidR="0029072D" w:rsidRDefault="0029072D" w:rsidP="006F3D5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7DC" w14:textId="77777777" w:rsidR="0029072D" w:rsidRDefault="0029072D" w:rsidP="006F3D5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F81" w14:textId="77777777" w:rsidR="0029072D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4A0" w14:textId="77777777" w:rsidR="0029072D" w:rsidRDefault="0029072D" w:rsidP="006F3D5C">
            <w:pPr>
              <w:jc w:val="center"/>
            </w:pPr>
            <w:r>
              <w:t>1549,5</w:t>
            </w:r>
          </w:p>
        </w:tc>
      </w:tr>
      <w:tr w:rsidR="0029072D" w:rsidRPr="002556AB" w14:paraId="1CE398B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8F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C07" w14:textId="77777777" w:rsidR="0029072D" w:rsidRPr="0002732A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DE0B" w14:textId="77777777" w:rsidR="0029072D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9FE" w14:textId="77777777" w:rsidR="0029072D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8D9" w14:textId="77777777" w:rsidR="0029072D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52B" w14:textId="77777777" w:rsidR="0029072D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8BD" w14:textId="77777777" w:rsidR="0029072D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041" w14:textId="77777777" w:rsidR="0029072D" w:rsidRDefault="0029072D" w:rsidP="006F3D5C">
            <w:pPr>
              <w:jc w:val="center"/>
            </w:pPr>
          </w:p>
        </w:tc>
      </w:tr>
      <w:tr w:rsidR="0029072D" w:rsidRPr="002556AB" w14:paraId="2EAC113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5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248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B4C9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870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D39" w14:textId="77777777" w:rsidR="0029072D" w:rsidRPr="002556AB" w:rsidRDefault="0029072D" w:rsidP="006F3D5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A10" w14:textId="77777777" w:rsidR="0029072D" w:rsidRPr="002556AB" w:rsidRDefault="0029072D" w:rsidP="006F3D5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FEF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FF8A" w14:textId="77777777" w:rsidR="0029072D" w:rsidRPr="002556AB" w:rsidRDefault="0029072D" w:rsidP="006F3D5C">
            <w:pPr>
              <w:jc w:val="center"/>
            </w:pPr>
            <w:r>
              <w:t>1549,5</w:t>
            </w:r>
          </w:p>
        </w:tc>
      </w:tr>
      <w:tr w:rsidR="0029072D" w:rsidRPr="002556AB" w14:paraId="06CB64B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0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4F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4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C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1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5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D4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189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3D00EB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BD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F34" w14:textId="77777777" w:rsidR="0029072D" w:rsidRPr="002556AB" w:rsidRDefault="0029072D" w:rsidP="006F3D5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BA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9EA7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5FD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307" w14:textId="77777777" w:rsidR="0029072D" w:rsidRPr="002556AB" w:rsidRDefault="0029072D" w:rsidP="006F3D5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E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424" w14:textId="77777777" w:rsidR="0029072D" w:rsidRPr="002556AB" w:rsidRDefault="0029072D" w:rsidP="006F3D5C">
            <w:pPr>
              <w:jc w:val="center"/>
            </w:pPr>
            <w:r w:rsidRPr="002556AB">
              <w:t>100,0</w:t>
            </w:r>
          </w:p>
        </w:tc>
      </w:tr>
      <w:tr w:rsidR="0029072D" w:rsidRPr="002556AB" w14:paraId="5102410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45F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7E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B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37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B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7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2E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4C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E44F25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E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CA6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38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CD1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A8A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718" w14:textId="77777777" w:rsidR="0029072D" w:rsidRPr="002556AB" w:rsidRDefault="0029072D" w:rsidP="006F3D5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7B8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9EF" w14:textId="77777777" w:rsidR="0029072D" w:rsidRPr="002556AB" w:rsidRDefault="0029072D" w:rsidP="006F3D5C">
            <w:pPr>
              <w:jc w:val="center"/>
            </w:pPr>
            <w:r w:rsidRPr="002556AB">
              <w:t>100,0</w:t>
            </w:r>
          </w:p>
        </w:tc>
      </w:tr>
      <w:tr w:rsidR="0029072D" w:rsidRPr="002556AB" w14:paraId="234C49B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0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02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BA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71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6D2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A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2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D38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09284E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9F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E57" w14:textId="77777777" w:rsidR="0029072D" w:rsidRPr="002556AB" w:rsidRDefault="0029072D" w:rsidP="006F3D5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6D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2DCB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AFF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4F97" w14:textId="77777777" w:rsidR="0029072D" w:rsidRPr="002556AB" w:rsidRDefault="0029072D" w:rsidP="006F3D5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4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37" w14:textId="77777777" w:rsidR="0029072D" w:rsidRPr="002556AB" w:rsidRDefault="0029072D" w:rsidP="006F3D5C">
            <w:pPr>
              <w:jc w:val="center"/>
            </w:pPr>
            <w:r>
              <w:t>10589,0</w:t>
            </w:r>
          </w:p>
        </w:tc>
      </w:tr>
      <w:tr w:rsidR="0029072D" w:rsidRPr="002556AB" w14:paraId="73931FB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95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B8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F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E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E1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92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F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10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CE2FB4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B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9A2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0B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D30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A075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749" w14:textId="77777777" w:rsidR="0029072D" w:rsidRPr="002556AB" w:rsidRDefault="0029072D" w:rsidP="006F3D5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BE2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811" w14:textId="77777777" w:rsidR="0029072D" w:rsidRPr="002556AB" w:rsidRDefault="0029072D" w:rsidP="006F3D5C">
            <w:pPr>
              <w:jc w:val="center"/>
            </w:pPr>
            <w:r>
              <w:t>10474,0</w:t>
            </w:r>
          </w:p>
        </w:tc>
      </w:tr>
      <w:tr w:rsidR="0029072D" w:rsidRPr="002556AB" w14:paraId="3E2B4CA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17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95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F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E9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2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FF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C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ECC" w14:textId="77777777" w:rsidR="0029072D" w:rsidRDefault="0029072D" w:rsidP="006F3D5C">
            <w:pPr>
              <w:jc w:val="center"/>
            </w:pPr>
          </w:p>
        </w:tc>
      </w:tr>
      <w:tr w:rsidR="0029072D" w:rsidRPr="002556AB" w14:paraId="50EDF98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DA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2B8" w14:textId="77777777" w:rsidR="0029072D" w:rsidRPr="002556AB" w:rsidRDefault="0029072D" w:rsidP="006F3D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3C2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1E49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D8A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DD42" w14:textId="77777777" w:rsidR="0029072D" w:rsidRPr="002556AB" w:rsidRDefault="0029072D" w:rsidP="006F3D5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CEB" w14:textId="77777777" w:rsidR="0029072D" w:rsidRPr="002556AB" w:rsidRDefault="0029072D" w:rsidP="006F3D5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B98" w14:textId="77777777" w:rsidR="0029072D" w:rsidRDefault="0029072D" w:rsidP="006F3D5C">
            <w:pPr>
              <w:jc w:val="center"/>
            </w:pPr>
            <w:r>
              <w:t>115,0</w:t>
            </w:r>
          </w:p>
        </w:tc>
      </w:tr>
      <w:tr w:rsidR="0029072D" w:rsidRPr="002556AB" w14:paraId="2A7DFB6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5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E5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2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D9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A7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1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9A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61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280F65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A5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57E" w14:textId="77777777" w:rsidR="0029072D" w:rsidRPr="002556AB" w:rsidRDefault="0029072D" w:rsidP="006F3D5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21D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2E1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22D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A4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F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0A1" w14:textId="77777777" w:rsidR="0029072D" w:rsidRPr="002556AB" w:rsidRDefault="0029072D" w:rsidP="006F3D5C">
            <w:pPr>
              <w:jc w:val="center"/>
            </w:pPr>
            <w:r>
              <w:t>25436,6</w:t>
            </w:r>
          </w:p>
        </w:tc>
      </w:tr>
      <w:tr w:rsidR="0029072D" w:rsidRPr="002556AB" w14:paraId="409DF7F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3F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83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EC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D4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099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647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4F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F3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5775B4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7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C10" w14:textId="77777777" w:rsidR="0029072D" w:rsidRPr="002556AB" w:rsidRDefault="0029072D" w:rsidP="006F3D5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447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6E9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F41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F0E" w14:textId="77777777" w:rsidR="0029072D" w:rsidRPr="002556AB" w:rsidRDefault="0029072D" w:rsidP="006F3D5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26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15B2" w14:textId="77777777" w:rsidR="0029072D" w:rsidRPr="002556AB" w:rsidRDefault="0029072D" w:rsidP="006F3D5C">
            <w:pPr>
              <w:jc w:val="center"/>
            </w:pPr>
            <w:r>
              <w:t>318,7</w:t>
            </w:r>
          </w:p>
        </w:tc>
      </w:tr>
      <w:tr w:rsidR="0029072D" w:rsidRPr="002556AB" w14:paraId="21C82AE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8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05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19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6A6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A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46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C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03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38420C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82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35D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D67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D5B5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0EB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45B" w14:textId="77777777" w:rsidR="0029072D" w:rsidRPr="002556AB" w:rsidRDefault="0029072D" w:rsidP="006F3D5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9A3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CFE" w14:textId="77777777" w:rsidR="0029072D" w:rsidRPr="002556AB" w:rsidRDefault="0029072D" w:rsidP="006F3D5C">
            <w:pPr>
              <w:jc w:val="center"/>
            </w:pPr>
            <w:r>
              <w:t>318,7</w:t>
            </w:r>
          </w:p>
        </w:tc>
      </w:tr>
      <w:tr w:rsidR="0029072D" w:rsidRPr="002556AB" w14:paraId="72EF2E3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5D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F1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E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DC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D6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7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BF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BD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4F84C6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2C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EF6" w14:textId="77777777" w:rsidR="0029072D" w:rsidRPr="002556AB" w:rsidRDefault="0029072D" w:rsidP="006F3D5C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350" w14:textId="77777777" w:rsidR="0029072D" w:rsidRPr="002556AB" w:rsidRDefault="0029072D" w:rsidP="006F3D5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F5C7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923C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174" w14:textId="77777777" w:rsidR="0029072D" w:rsidRPr="002556AB" w:rsidRDefault="0029072D" w:rsidP="006F3D5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2ED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CC5" w14:textId="77777777" w:rsidR="0029072D" w:rsidRPr="002556AB" w:rsidRDefault="0029072D" w:rsidP="006F3D5C">
            <w:pPr>
              <w:jc w:val="center"/>
            </w:pPr>
            <w:r>
              <w:t>20,2</w:t>
            </w:r>
          </w:p>
        </w:tc>
      </w:tr>
      <w:tr w:rsidR="0029072D" w:rsidRPr="002556AB" w14:paraId="3168F76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0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F6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C1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84C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E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6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C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94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50A12F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76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9AC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EF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95D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E9F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1CB" w14:textId="77777777" w:rsidR="0029072D" w:rsidRPr="002556AB" w:rsidRDefault="0029072D" w:rsidP="006F3D5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8A6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48A" w14:textId="77777777" w:rsidR="0029072D" w:rsidRPr="002556AB" w:rsidRDefault="0029072D" w:rsidP="006F3D5C">
            <w:pPr>
              <w:jc w:val="center"/>
            </w:pPr>
            <w:r>
              <w:t>20,2</w:t>
            </w:r>
          </w:p>
        </w:tc>
      </w:tr>
      <w:tr w:rsidR="0029072D" w:rsidRPr="002556AB" w14:paraId="7886B71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99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48E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1A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A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5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93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E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C79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1F7E7B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EA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B5A" w14:textId="77777777" w:rsidR="0029072D" w:rsidRPr="002556AB" w:rsidRDefault="0029072D" w:rsidP="006F3D5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56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1ED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76B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829" w14:textId="77777777" w:rsidR="0029072D" w:rsidRPr="002556AB" w:rsidRDefault="0029072D" w:rsidP="006F3D5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32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22E" w14:textId="77777777" w:rsidR="0029072D" w:rsidRPr="002556AB" w:rsidRDefault="0029072D" w:rsidP="006F3D5C">
            <w:pPr>
              <w:jc w:val="center"/>
            </w:pPr>
            <w:r w:rsidRPr="002556AB">
              <w:t>30,0</w:t>
            </w:r>
          </w:p>
        </w:tc>
      </w:tr>
      <w:tr w:rsidR="0029072D" w:rsidRPr="002556AB" w14:paraId="2C0D615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3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07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5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9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2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A5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87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F1A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C59CE2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AE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F87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82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0A41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EE2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3E6" w14:textId="77777777" w:rsidR="0029072D" w:rsidRPr="002556AB" w:rsidRDefault="0029072D" w:rsidP="006F3D5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98E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EC0" w14:textId="77777777" w:rsidR="0029072D" w:rsidRPr="002556AB" w:rsidRDefault="0029072D" w:rsidP="006F3D5C">
            <w:pPr>
              <w:jc w:val="center"/>
            </w:pPr>
            <w:r w:rsidRPr="002556AB">
              <w:t>30,0</w:t>
            </w:r>
          </w:p>
        </w:tc>
      </w:tr>
      <w:tr w:rsidR="0029072D" w:rsidRPr="002556AB" w14:paraId="7C55169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C0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3A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01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D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81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3A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E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9A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12E2B4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7D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ADF" w14:textId="77777777" w:rsidR="0029072D" w:rsidRPr="002556AB" w:rsidRDefault="0029072D" w:rsidP="006F3D5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B1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F2B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1F34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E06" w14:textId="77777777" w:rsidR="0029072D" w:rsidRPr="002556AB" w:rsidRDefault="0029072D" w:rsidP="006F3D5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7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C84" w14:textId="77777777" w:rsidR="0029072D" w:rsidRPr="002556AB" w:rsidRDefault="0029072D" w:rsidP="006F3D5C">
            <w:pPr>
              <w:jc w:val="center"/>
            </w:pPr>
            <w:r w:rsidRPr="002556AB">
              <w:t>400,0</w:t>
            </w:r>
          </w:p>
        </w:tc>
      </w:tr>
      <w:tr w:rsidR="0029072D" w:rsidRPr="002556AB" w14:paraId="56733FA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6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54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6A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20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3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B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6D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A0DE96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D6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8EC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5E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7CC2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265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750" w14:textId="77777777" w:rsidR="0029072D" w:rsidRPr="002556AB" w:rsidRDefault="0029072D" w:rsidP="006F3D5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41C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D50" w14:textId="77777777" w:rsidR="0029072D" w:rsidRPr="002556AB" w:rsidRDefault="0029072D" w:rsidP="006F3D5C">
            <w:pPr>
              <w:jc w:val="center"/>
            </w:pPr>
            <w:r w:rsidRPr="002556AB">
              <w:t>400,0</w:t>
            </w:r>
          </w:p>
        </w:tc>
      </w:tr>
      <w:tr w:rsidR="0029072D" w:rsidRPr="002556AB" w14:paraId="7653E03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2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C1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0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38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1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F3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E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969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F9DFED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6B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3DD" w14:textId="77777777" w:rsidR="0029072D" w:rsidRPr="002556AB" w:rsidRDefault="0029072D" w:rsidP="006F3D5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1C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E89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D25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C8D" w14:textId="77777777" w:rsidR="0029072D" w:rsidRPr="002556AB" w:rsidRDefault="0029072D" w:rsidP="006F3D5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DA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71C" w14:textId="77777777" w:rsidR="0029072D" w:rsidRPr="002556AB" w:rsidRDefault="0029072D" w:rsidP="006F3D5C">
            <w:pPr>
              <w:jc w:val="center"/>
            </w:pPr>
            <w:r>
              <w:t>24667,6</w:t>
            </w:r>
          </w:p>
        </w:tc>
      </w:tr>
      <w:tr w:rsidR="0029072D" w:rsidRPr="002556AB" w14:paraId="5C45726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0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B3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E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68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2B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7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A1B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7A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7E9F18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1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D6B" w14:textId="77777777" w:rsidR="0029072D" w:rsidRPr="002556AB" w:rsidRDefault="0029072D" w:rsidP="006F3D5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52F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AD2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6F99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B18" w14:textId="77777777" w:rsidR="0029072D" w:rsidRPr="002556AB" w:rsidRDefault="0029072D" w:rsidP="006F3D5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51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0B0" w14:textId="77777777" w:rsidR="0029072D" w:rsidRPr="002556AB" w:rsidRDefault="0029072D" w:rsidP="006F3D5C">
            <w:pPr>
              <w:jc w:val="center"/>
            </w:pPr>
            <w:r>
              <w:t>24667,6</w:t>
            </w:r>
          </w:p>
        </w:tc>
      </w:tr>
      <w:tr w:rsidR="0029072D" w:rsidRPr="002556AB" w14:paraId="1F0C564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7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52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1E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09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96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BB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6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4F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53CAD7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7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19F" w14:textId="77777777" w:rsidR="0029072D" w:rsidRPr="002556AB" w:rsidRDefault="0029072D" w:rsidP="006F3D5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03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A524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286C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8FA" w14:textId="77777777" w:rsidR="0029072D" w:rsidRPr="002556AB" w:rsidRDefault="0029072D" w:rsidP="006F3D5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4E7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EA7" w14:textId="77777777" w:rsidR="0029072D" w:rsidRPr="002556AB" w:rsidRDefault="0029072D" w:rsidP="006F3D5C">
            <w:pPr>
              <w:jc w:val="center"/>
            </w:pPr>
            <w:r>
              <w:t>13225,5</w:t>
            </w:r>
          </w:p>
        </w:tc>
      </w:tr>
      <w:tr w:rsidR="0029072D" w:rsidRPr="002556AB" w14:paraId="2DE16BA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3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57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A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B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CB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A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6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CA52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49D538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00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D39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96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118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686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6F72" w14:textId="77777777" w:rsidR="0029072D" w:rsidRPr="002556AB" w:rsidRDefault="0029072D" w:rsidP="006F3D5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E2B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4B8" w14:textId="77777777" w:rsidR="0029072D" w:rsidRPr="002556AB" w:rsidRDefault="0029072D" w:rsidP="006F3D5C">
            <w:pPr>
              <w:jc w:val="center"/>
            </w:pPr>
            <w:r>
              <w:t>614,3</w:t>
            </w:r>
          </w:p>
        </w:tc>
      </w:tr>
      <w:tr w:rsidR="0029072D" w:rsidRPr="002556AB" w14:paraId="67CA6B3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F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06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54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92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28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012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60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727A" w14:textId="77777777" w:rsidR="0029072D" w:rsidRDefault="0029072D" w:rsidP="006F3D5C">
            <w:pPr>
              <w:jc w:val="center"/>
            </w:pPr>
          </w:p>
        </w:tc>
      </w:tr>
      <w:tr w:rsidR="0029072D" w:rsidRPr="002556AB" w14:paraId="313F156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B7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DE2D" w14:textId="77777777" w:rsidR="0029072D" w:rsidRPr="002556AB" w:rsidRDefault="0029072D" w:rsidP="006F3D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72F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0CF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420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44A" w14:textId="77777777" w:rsidR="0029072D" w:rsidRPr="002556AB" w:rsidRDefault="0029072D" w:rsidP="006F3D5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DAF" w14:textId="77777777" w:rsidR="0029072D" w:rsidRPr="002556AB" w:rsidRDefault="0029072D" w:rsidP="006F3D5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B08" w14:textId="77777777" w:rsidR="0029072D" w:rsidRDefault="0029072D" w:rsidP="006F3D5C">
            <w:pPr>
              <w:jc w:val="center"/>
            </w:pPr>
            <w:r>
              <w:t>12606,2</w:t>
            </w:r>
          </w:p>
        </w:tc>
      </w:tr>
      <w:tr w:rsidR="0029072D" w:rsidRPr="002556AB" w14:paraId="2EE7F3C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3C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0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5C2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F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F0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6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E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A4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AB337F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0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341" w14:textId="77777777" w:rsidR="0029072D" w:rsidRPr="002556AB" w:rsidRDefault="0029072D" w:rsidP="006F3D5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9C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1D5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4BC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74C" w14:textId="77777777" w:rsidR="0029072D" w:rsidRPr="002556AB" w:rsidRDefault="0029072D" w:rsidP="006F3D5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E86" w14:textId="77777777" w:rsidR="0029072D" w:rsidRPr="002556AB" w:rsidRDefault="0029072D" w:rsidP="006F3D5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231" w14:textId="77777777" w:rsidR="0029072D" w:rsidRPr="002556AB" w:rsidRDefault="0029072D" w:rsidP="006F3D5C">
            <w:pPr>
              <w:jc w:val="center"/>
            </w:pPr>
            <w:r>
              <w:t>5,0</w:t>
            </w:r>
          </w:p>
        </w:tc>
      </w:tr>
      <w:tr w:rsidR="0029072D" w:rsidRPr="002556AB" w14:paraId="5D08694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7C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3C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7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6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D2D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1E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5C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A0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75138F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9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24E" w14:textId="77777777" w:rsidR="0029072D" w:rsidRPr="002556AB" w:rsidRDefault="0029072D" w:rsidP="006F3D5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16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C007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FF0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9A66" w14:textId="77777777" w:rsidR="0029072D" w:rsidRPr="002556AB" w:rsidRDefault="0029072D" w:rsidP="006F3D5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F7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1A13" w14:textId="77777777" w:rsidR="0029072D" w:rsidRPr="002556AB" w:rsidRDefault="0029072D" w:rsidP="006F3D5C">
            <w:pPr>
              <w:jc w:val="center"/>
            </w:pPr>
            <w:r>
              <w:t>4442,1</w:t>
            </w:r>
          </w:p>
        </w:tc>
      </w:tr>
      <w:tr w:rsidR="0029072D" w:rsidRPr="002556AB" w14:paraId="6966A39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BD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A6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63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5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90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B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F46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A4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0AC2B0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E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97A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B0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3C5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26F" w14:textId="77777777" w:rsidR="0029072D" w:rsidRPr="002556AB" w:rsidRDefault="0029072D" w:rsidP="006F3D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C4F" w14:textId="77777777" w:rsidR="0029072D" w:rsidRPr="002556AB" w:rsidRDefault="0029072D" w:rsidP="006F3D5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054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E0E2" w14:textId="77777777" w:rsidR="0029072D" w:rsidRPr="002556AB" w:rsidRDefault="0029072D" w:rsidP="006F3D5C">
            <w:pPr>
              <w:jc w:val="center"/>
            </w:pPr>
            <w:r>
              <w:t>4442,1</w:t>
            </w:r>
          </w:p>
        </w:tc>
      </w:tr>
      <w:tr w:rsidR="0029072D" w:rsidRPr="002556AB" w14:paraId="3932431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9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00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2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2D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35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85C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B7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F51EE6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6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A92" w14:textId="77777777" w:rsidR="0029072D" w:rsidRPr="002556AB" w:rsidRDefault="0029072D" w:rsidP="006F3D5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F7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C9BD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FE3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B90" w14:textId="77777777" w:rsidR="0029072D" w:rsidRPr="002556AB" w:rsidRDefault="0029072D" w:rsidP="006F3D5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6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7351" w14:textId="77777777" w:rsidR="0029072D" w:rsidRPr="002556AB" w:rsidRDefault="0029072D" w:rsidP="006F3D5C">
            <w:pPr>
              <w:jc w:val="center"/>
            </w:pPr>
            <w:r>
              <w:t>4000,0</w:t>
            </w:r>
          </w:p>
        </w:tc>
      </w:tr>
      <w:tr w:rsidR="0029072D" w:rsidRPr="002556AB" w14:paraId="29A5019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DC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0B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CC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03C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0E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C5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5B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AE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5C969F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E7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DACD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FB5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4C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FC1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98E" w14:textId="77777777" w:rsidR="0029072D" w:rsidRPr="002556AB" w:rsidRDefault="0029072D" w:rsidP="006F3D5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948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794" w14:textId="77777777" w:rsidR="0029072D" w:rsidRPr="002556AB" w:rsidRDefault="0029072D" w:rsidP="006F3D5C">
            <w:pPr>
              <w:jc w:val="center"/>
            </w:pPr>
            <w:r>
              <w:t>4000,0</w:t>
            </w:r>
          </w:p>
        </w:tc>
      </w:tr>
      <w:tr w:rsidR="0029072D" w:rsidRPr="002556AB" w14:paraId="52432B6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4D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62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95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CC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D4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79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B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4F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46C6C9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B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618" w14:textId="77777777" w:rsidR="0029072D" w:rsidRPr="002556AB" w:rsidRDefault="0029072D" w:rsidP="006F3D5C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010" w14:textId="77777777" w:rsidR="0029072D" w:rsidRDefault="0029072D" w:rsidP="006F3D5C">
            <w:pPr>
              <w:jc w:val="center"/>
            </w:pPr>
          </w:p>
          <w:p w14:paraId="60799DB4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DEB4" w14:textId="77777777" w:rsidR="0029072D" w:rsidRDefault="0029072D" w:rsidP="006F3D5C">
            <w:pPr>
              <w:jc w:val="center"/>
            </w:pPr>
          </w:p>
          <w:p w14:paraId="0DA370D7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C97" w14:textId="77777777" w:rsidR="0029072D" w:rsidRDefault="0029072D" w:rsidP="006F3D5C">
            <w:pPr>
              <w:jc w:val="center"/>
            </w:pPr>
          </w:p>
          <w:p w14:paraId="16E5F772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B0C" w14:textId="77777777" w:rsidR="0029072D" w:rsidRDefault="0029072D" w:rsidP="006F3D5C">
            <w:pPr>
              <w:jc w:val="center"/>
            </w:pPr>
          </w:p>
          <w:p w14:paraId="6F12CB89" w14:textId="77777777" w:rsidR="0029072D" w:rsidRPr="002556AB" w:rsidRDefault="0029072D" w:rsidP="006F3D5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F1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DDB" w14:textId="77777777" w:rsidR="0029072D" w:rsidRPr="002556AB" w:rsidRDefault="0029072D" w:rsidP="006F3D5C">
            <w:pPr>
              <w:jc w:val="center"/>
            </w:pPr>
            <w:r>
              <w:t>3000,0</w:t>
            </w:r>
          </w:p>
        </w:tc>
      </w:tr>
      <w:tr w:rsidR="0029072D" w:rsidRPr="002556AB" w14:paraId="33B1894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5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96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970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5C4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3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AA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C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A6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7AFE3A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E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70B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344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27A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5F2" w14:textId="77777777" w:rsidR="0029072D" w:rsidRPr="002556AB" w:rsidRDefault="0029072D" w:rsidP="006F3D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D4C" w14:textId="77777777" w:rsidR="0029072D" w:rsidRPr="002556AB" w:rsidRDefault="0029072D" w:rsidP="006F3D5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924" w14:textId="77777777" w:rsidR="0029072D" w:rsidRPr="002556AB" w:rsidRDefault="0029072D" w:rsidP="006F3D5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B1C" w14:textId="77777777" w:rsidR="0029072D" w:rsidRPr="002556AB" w:rsidRDefault="0029072D" w:rsidP="006F3D5C">
            <w:pPr>
              <w:jc w:val="center"/>
            </w:pPr>
            <w:r>
              <w:t>3000,0</w:t>
            </w:r>
          </w:p>
        </w:tc>
      </w:tr>
      <w:tr w:rsidR="0029072D" w:rsidRPr="002556AB" w14:paraId="2078302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50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A6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B5E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0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7B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3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5D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9C0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301DB4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4D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F29" w14:textId="77777777" w:rsidR="0029072D" w:rsidRPr="002556AB" w:rsidRDefault="0029072D" w:rsidP="006F3D5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EDB1" w14:textId="77777777" w:rsidR="0029072D" w:rsidRPr="002556AB" w:rsidRDefault="0029072D" w:rsidP="006F3D5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1F3" w14:textId="77777777" w:rsidR="0029072D" w:rsidRPr="002556AB" w:rsidRDefault="0029072D" w:rsidP="006F3D5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F64" w14:textId="77777777" w:rsidR="0029072D" w:rsidRPr="002556AB" w:rsidRDefault="0029072D" w:rsidP="006F3D5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953" w14:textId="77777777" w:rsidR="0029072D" w:rsidRPr="002556AB" w:rsidRDefault="0029072D" w:rsidP="006F3D5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F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31B" w14:textId="77777777" w:rsidR="0029072D" w:rsidRPr="002556AB" w:rsidRDefault="0029072D" w:rsidP="006F3D5C">
            <w:pPr>
              <w:jc w:val="center"/>
            </w:pPr>
            <w:r>
              <w:t>55028,0</w:t>
            </w:r>
          </w:p>
        </w:tc>
      </w:tr>
      <w:tr w:rsidR="0029072D" w:rsidRPr="002556AB" w14:paraId="4902238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BF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29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BC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E9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0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0A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A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7B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35F722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35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1A1" w14:textId="77777777" w:rsidR="0029072D" w:rsidRPr="002556AB" w:rsidRDefault="0029072D" w:rsidP="006F3D5C">
            <w:r w:rsidRPr="002556AB">
              <w:t xml:space="preserve">Обеспечение деятельности прочих учреждений, </w:t>
            </w:r>
            <w:r w:rsidRPr="002556AB">
              <w:lastRenderedPageBreak/>
              <w:t xml:space="preserve">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74B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0EDD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D39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4D9" w14:textId="77777777" w:rsidR="0029072D" w:rsidRPr="002556AB" w:rsidRDefault="0029072D" w:rsidP="006F3D5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D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F89" w14:textId="77777777" w:rsidR="0029072D" w:rsidRPr="002556AB" w:rsidRDefault="0029072D" w:rsidP="006F3D5C">
            <w:pPr>
              <w:jc w:val="center"/>
            </w:pPr>
            <w:r>
              <w:t>55028,0</w:t>
            </w:r>
          </w:p>
        </w:tc>
      </w:tr>
      <w:tr w:rsidR="0029072D" w:rsidRPr="002556AB" w14:paraId="049EF6F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62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64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0D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12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8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5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22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578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197962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5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6DE" w14:textId="77777777" w:rsidR="0029072D" w:rsidRPr="002556AB" w:rsidRDefault="0029072D" w:rsidP="006F3D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09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4DD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017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B4C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D6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2371" w14:textId="77777777" w:rsidR="0029072D" w:rsidRPr="002556AB" w:rsidRDefault="0029072D" w:rsidP="006F3D5C">
            <w:pPr>
              <w:jc w:val="center"/>
            </w:pPr>
            <w:r>
              <w:t>55028,0</w:t>
            </w:r>
          </w:p>
        </w:tc>
      </w:tr>
      <w:tr w:rsidR="0029072D" w:rsidRPr="002556AB" w14:paraId="693F62D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91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46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74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0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A2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D4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57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44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51C631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2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FDC" w14:textId="77777777" w:rsidR="0029072D" w:rsidRPr="002556AB" w:rsidRDefault="0029072D" w:rsidP="006F3D5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E62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082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79D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6A74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481" w14:textId="77777777" w:rsidR="0029072D" w:rsidRPr="002556AB" w:rsidRDefault="0029072D" w:rsidP="006F3D5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3D4" w14:textId="77777777" w:rsidR="0029072D" w:rsidRPr="002556AB" w:rsidRDefault="0029072D" w:rsidP="006F3D5C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29072D" w:rsidRPr="002556AB" w14:paraId="0115F9E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48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C29" w14:textId="77777777" w:rsidR="0029072D" w:rsidRPr="002556AB" w:rsidRDefault="0029072D" w:rsidP="006F3D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E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11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F8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243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5F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49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184377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4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7C" w14:textId="77777777" w:rsidR="0029072D" w:rsidRPr="002556AB" w:rsidRDefault="0029072D" w:rsidP="006F3D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94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3E7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91A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F86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2CB" w14:textId="77777777" w:rsidR="0029072D" w:rsidRPr="002556AB" w:rsidRDefault="0029072D" w:rsidP="006F3D5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ACA" w14:textId="77777777" w:rsidR="0029072D" w:rsidRPr="002556AB" w:rsidRDefault="0029072D" w:rsidP="006F3D5C">
            <w:pPr>
              <w:jc w:val="center"/>
            </w:pPr>
            <w:r>
              <w:t>29,6</w:t>
            </w:r>
          </w:p>
        </w:tc>
      </w:tr>
      <w:tr w:rsidR="0029072D" w:rsidRPr="002556AB" w14:paraId="387EEE0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EA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CA1" w14:textId="77777777" w:rsidR="0029072D" w:rsidRPr="002556AB" w:rsidRDefault="0029072D" w:rsidP="006F3D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A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A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E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9B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F8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8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841DBC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4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B32" w14:textId="77777777" w:rsidR="0029072D" w:rsidRPr="002556AB" w:rsidRDefault="0029072D" w:rsidP="006F3D5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54F38A7" w14:textId="77777777" w:rsidR="0029072D" w:rsidRPr="002556AB" w:rsidRDefault="0029072D" w:rsidP="006F3D5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032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341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B15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FA2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CE0" w14:textId="77777777" w:rsidR="0029072D" w:rsidRPr="002556AB" w:rsidRDefault="0029072D" w:rsidP="006F3D5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ABE" w14:textId="77777777" w:rsidR="0029072D" w:rsidRPr="002556AB" w:rsidRDefault="0029072D" w:rsidP="006F3D5C">
            <w:pPr>
              <w:jc w:val="center"/>
            </w:pPr>
            <w:r>
              <w:t>8304,9</w:t>
            </w:r>
          </w:p>
        </w:tc>
      </w:tr>
      <w:tr w:rsidR="0029072D" w:rsidRPr="002556AB" w14:paraId="2BEFE9F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39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A9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36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468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61C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90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B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53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3C4703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E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BD3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62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519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760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8CF" w14:textId="77777777" w:rsidR="0029072D" w:rsidRPr="002556AB" w:rsidRDefault="0029072D" w:rsidP="006F3D5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2E4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652" w14:textId="77777777" w:rsidR="0029072D" w:rsidRPr="002556AB" w:rsidRDefault="0029072D" w:rsidP="006F3D5C">
            <w:pPr>
              <w:jc w:val="center"/>
            </w:pPr>
            <w:r>
              <w:t>16327,7</w:t>
            </w:r>
          </w:p>
        </w:tc>
      </w:tr>
      <w:tr w:rsidR="0029072D" w:rsidRPr="002556AB" w14:paraId="4CEEA3A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8D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60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14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39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72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B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4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90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2AAB7B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0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5746" w14:textId="77777777" w:rsidR="0029072D" w:rsidRPr="002556AB" w:rsidRDefault="0029072D" w:rsidP="006F3D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DC7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A80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E49B" w14:textId="77777777" w:rsidR="0029072D" w:rsidRPr="002556AB" w:rsidRDefault="0029072D" w:rsidP="006F3D5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2C8" w14:textId="77777777" w:rsidR="0029072D" w:rsidRPr="002556AB" w:rsidRDefault="0029072D" w:rsidP="006F3D5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1E4" w14:textId="77777777" w:rsidR="0029072D" w:rsidRPr="002556AB" w:rsidRDefault="0029072D" w:rsidP="006F3D5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C7E" w14:textId="77777777" w:rsidR="0029072D" w:rsidRPr="002556AB" w:rsidRDefault="0029072D" w:rsidP="006F3D5C">
            <w:pPr>
              <w:jc w:val="center"/>
            </w:pPr>
            <w:r>
              <w:t>439,7</w:t>
            </w:r>
          </w:p>
        </w:tc>
      </w:tr>
      <w:tr w:rsidR="0029072D" w:rsidRPr="002556AB" w14:paraId="7FFA735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0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DD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5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BF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6E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CA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9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D4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598FDF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3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0ABD" w14:textId="77777777" w:rsidR="0029072D" w:rsidRPr="002556AB" w:rsidRDefault="0029072D" w:rsidP="006F3D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98F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5EF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435A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003" w14:textId="77777777" w:rsidR="0029072D" w:rsidRPr="002556AB" w:rsidRDefault="0029072D" w:rsidP="006F3D5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E2C" w14:textId="77777777" w:rsidR="0029072D" w:rsidRPr="002556AB" w:rsidRDefault="0029072D" w:rsidP="006F3D5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8D5" w14:textId="77777777" w:rsidR="0029072D" w:rsidRPr="002556AB" w:rsidRDefault="0029072D" w:rsidP="006F3D5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29072D" w:rsidRPr="002556AB" w14:paraId="3A2935C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D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D8C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FB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FB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EE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C4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C3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E9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84A639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8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19D" w14:textId="77777777" w:rsidR="0029072D" w:rsidRPr="002556AB" w:rsidRDefault="0029072D" w:rsidP="006F3D5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37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B34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6BB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0A8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D603" w14:textId="77777777" w:rsidR="0029072D" w:rsidRPr="002556AB" w:rsidRDefault="0029072D" w:rsidP="006F3D5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07C9" w14:textId="77777777" w:rsidR="0029072D" w:rsidRPr="002556AB" w:rsidRDefault="0029072D" w:rsidP="006F3D5C">
            <w:pPr>
              <w:jc w:val="center"/>
            </w:pPr>
            <w:r>
              <w:t>76</w:t>
            </w:r>
            <w:r w:rsidRPr="002556AB">
              <w:t>,0</w:t>
            </w:r>
          </w:p>
        </w:tc>
      </w:tr>
      <w:tr w:rsidR="0029072D" w:rsidRPr="002556AB" w14:paraId="3A62B0C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8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9B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7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11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6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0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6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C4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C711E7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7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714" w14:textId="77777777" w:rsidR="0029072D" w:rsidRPr="002556AB" w:rsidRDefault="0029072D" w:rsidP="006F3D5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3F4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1BD" w14:textId="77777777" w:rsidR="0029072D" w:rsidRPr="002556AB" w:rsidRDefault="0029072D" w:rsidP="006F3D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14B" w14:textId="77777777" w:rsidR="0029072D" w:rsidRPr="002556AB" w:rsidRDefault="0029072D" w:rsidP="006F3D5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7B8" w14:textId="77777777" w:rsidR="0029072D" w:rsidRPr="002556AB" w:rsidRDefault="0029072D" w:rsidP="006F3D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701" w14:textId="77777777" w:rsidR="0029072D" w:rsidRPr="002556AB" w:rsidRDefault="0029072D" w:rsidP="006F3D5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044" w14:textId="77777777" w:rsidR="0029072D" w:rsidRPr="002556AB" w:rsidRDefault="0029072D" w:rsidP="006F3D5C">
            <w:pPr>
              <w:jc w:val="center"/>
            </w:pPr>
            <w:r>
              <w:t>60</w:t>
            </w:r>
            <w:r w:rsidRPr="002556AB">
              <w:t>,0</w:t>
            </w:r>
          </w:p>
        </w:tc>
      </w:tr>
      <w:tr w:rsidR="0029072D" w:rsidRPr="002556AB" w14:paraId="746AEC4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8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60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C4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8BC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9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5E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91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FA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D9CD7B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D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C9D" w14:textId="77777777" w:rsidR="0029072D" w:rsidRPr="002556AB" w:rsidRDefault="0029072D" w:rsidP="006F3D5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CB3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658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9DD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2B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1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B83" w14:textId="77777777" w:rsidR="0029072D" w:rsidRPr="002556AB" w:rsidRDefault="0029072D" w:rsidP="006F3D5C">
            <w:pPr>
              <w:jc w:val="center"/>
            </w:pPr>
            <w:r w:rsidRPr="002556AB">
              <w:t>170,0</w:t>
            </w:r>
          </w:p>
        </w:tc>
      </w:tr>
      <w:tr w:rsidR="0029072D" w:rsidRPr="002556AB" w14:paraId="05D8DC6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FF6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A9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D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21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84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6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6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D7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FE18EF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27" w14:textId="77777777" w:rsidR="0029072D" w:rsidRPr="002556AB" w:rsidRDefault="0029072D" w:rsidP="006F3D5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C0B" w14:textId="77777777" w:rsidR="0029072D" w:rsidRPr="002556AB" w:rsidRDefault="0029072D" w:rsidP="006F3D5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29F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98B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608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7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D9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352" w14:textId="77777777" w:rsidR="0029072D" w:rsidRPr="002556AB" w:rsidRDefault="0029072D" w:rsidP="006F3D5C">
            <w:pPr>
              <w:jc w:val="center"/>
            </w:pPr>
            <w:r w:rsidRPr="002556AB">
              <w:t>170,0</w:t>
            </w:r>
          </w:p>
        </w:tc>
      </w:tr>
      <w:tr w:rsidR="0029072D" w:rsidRPr="002556AB" w14:paraId="585C6B3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CA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FF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4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E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A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AE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44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F4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30F171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3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B67" w14:textId="77777777" w:rsidR="0029072D" w:rsidRPr="002556AB" w:rsidRDefault="0029072D" w:rsidP="006F3D5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12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57C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2C5E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670" w14:textId="77777777" w:rsidR="0029072D" w:rsidRPr="002556AB" w:rsidRDefault="0029072D" w:rsidP="006F3D5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CCE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A2ED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47034CA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C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C3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A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E0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85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BB0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7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6E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42E30E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3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813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6EC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5B7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F825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C44" w14:textId="77777777" w:rsidR="0029072D" w:rsidRPr="002556AB" w:rsidRDefault="0029072D" w:rsidP="006F3D5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3E5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2B98" w14:textId="77777777" w:rsidR="0029072D" w:rsidRPr="002556AB" w:rsidRDefault="0029072D" w:rsidP="006F3D5C">
            <w:pPr>
              <w:jc w:val="center"/>
            </w:pPr>
            <w:r w:rsidRPr="002556AB">
              <w:t>50,0</w:t>
            </w:r>
          </w:p>
        </w:tc>
      </w:tr>
      <w:tr w:rsidR="0029072D" w:rsidRPr="002556AB" w14:paraId="3D97523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B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DB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EAF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B38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B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D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53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0AE634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1C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817" w14:textId="77777777" w:rsidR="0029072D" w:rsidRPr="002556AB" w:rsidRDefault="0029072D" w:rsidP="006F3D5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E133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903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682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877" w14:textId="77777777" w:rsidR="0029072D" w:rsidRPr="002556AB" w:rsidRDefault="0029072D" w:rsidP="006F3D5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2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20B" w14:textId="77777777" w:rsidR="0029072D" w:rsidRPr="002556AB" w:rsidRDefault="0029072D" w:rsidP="006F3D5C">
            <w:pPr>
              <w:jc w:val="center"/>
            </w:pPr>
            <w:r w:rsidRPr="002556AB">
              <w:t>120,0</w:t>
            </w:r>
          </w:p>
        </w:tc>
      </w:tr>
      <w:tr w:rsidR="0029072D" w:rsidRPr="002556AB" w14:paraId="0D1A9C3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B0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E3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C4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D7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F2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8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F6C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18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E30F4E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7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7D0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A6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71C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CE4" w14:textId="77777777" w:rsidR="0029072D" w:rsidRPr="002556AB" w:rsidRDefault="0029072D" w:rsidP="006F3D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A00" w14:textId="77777777" w:rsidR="0029072D" w:rsidRPr="002556AB" w:rsidRDefault="0029072D" w:rsidP="006F3D5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D4E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81DD" w14:textId="77777777" w:rsidR="0029072D" w:rsidRPr="002556AB" w:rsidRDefault="0029072D" w:rsidP="006F3D5C">
            <w:pPr>
              <w:jc w:val="center"/>
            </w:pPr>
            <w:r w:rsidRPr="002556AB">
              <w:t>120,0</w:t>
            </w:r>
          </w:p>
        </w:tc>
      </w:tr>
      <w:tr w:rsidR="0029072D" w:rsidRPr="002556AB" w14:paraId="3EEC0EE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77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4A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B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24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3F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9D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6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7D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D4B494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F9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AF5" w14:textId="77777777" w:rsidR="0029072D" w:rsidRPr="002556AB" w:rsidRDefault="0029072D" w:rsidP="006F3D5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EA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2A06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697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39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F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A12" w14:textId="77777777" w:rsidR="0029072D" w:rsidRPr="002556AB" w:rsidRDefault="0029072D" w:rsidP="006F3D5C">
            <w:pPr>
              <w:jc w:val="center"/>
            </w:pPr>
            <w:r>
              <w:t>140281,6</w:t>
            </w:r>
          </w:p>
        </w:tc>
      </w:tr>
      <w:tr w:rsidR="0029072D" w:rsidRPr="002556AB" w14:paraId="658BDFF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0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43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7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4C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C3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A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E7B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49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8B3E89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C0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61" w14:textId="77777777" w:rsidR="0029072D" w:rsidRPr="002556AB" w:rsidRDefault="0029072D" w:rsidP="006F3D5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73A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D70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DF8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3A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75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1F5" w14:textId="77777777" w:rsidR="0029072D" w:rsidRPr="002556AB" w:rsidRDefault="0029072D" w:rsidP="006F3D5C">
            <w:pPr>
              <w:jc w:val="center"/>
            </w:pPr>
            <w:r>
              <w:t>140281,6</w:t>
            </w:r>
          </w:p>
        </w:tc>
      </w:tr>
      <w:tr w:rsidR="0029072D" w:rsidRPr="002556AB" w14:paraId="472AB02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D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A8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7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74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C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26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D1F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AB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D00215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2B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577" w14:textId="77777777" w:rsidR="0029072D" w:rsidRPr="002556AB" w:rsidRDefault="0029072D" w:rsidP="006F3D5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3AB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E00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FC2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5AF" w14:textId="77777777" w:rsidR="0029072D" w:rsidRPr="002556AB" w:rsidRDefault="0029072D" w:rsidP="006F3D5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D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941" w14:textId="77777777" w:rsidR="0029072D" w:rsidRPr="002556AB" w:rsidRDefault="0029072D" w:rsidP="006F3D5C">
            <w:pPr>
              <w:jc w:val="center"/>
            </w:pPr>
            <w:r w:rsidRPr="002556AB">
              <w:t>988,7</w:t>
            </w:r>
          </w:p>
        </w:tc>
      </w:tr>
      <w:tr w:rsidR="0029072D" w:rsidRPr="002556AB" w14:paraId="7A82B2F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2F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02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BD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2C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9E3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8B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A64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F4D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C20277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D8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93C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7C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DE9F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9DC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5D6E" w14:textId="77777777" w:rsidR="0029072D" w:rsidRPr="002556AB" w:rsidRDefault="0029072D" w:rsidP="006F3D5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1D01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33F" w14:textId="77777777" w:rsidR="0029072D" w:rsidRPr="002556AB" w:rsidRDefault="0029072D" w:rsidP="006F3D5C">
            <w:pPr>
              <w:jc w:val="center"/>
            </w:pPr>
            <w:r w:rsidRPr="002556AB">
              <w:t>988,7</w:t>
            </w:r>
          </w:p>
        </w:tc>
      </w:tr>
      <w:tr w:rsidR="0029072D" w:rsidRPr="002556AB" w14:paraId="004C619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8B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E34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F0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96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11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BB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F9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295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66889A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0A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C81" w14:textId="77777777" w:rsidR="0029072D" w:rsidRPr="002556AB" w:rsidRDefault="0029072D" w:rsidP="006F3D5C">
            <w:r w:rsidRPr="002556AB">
              <w:t xml:space="preserve">Муниципальная программа «Формирование современной городской среды Кореновского городского поселения Кореновского района» на </w:t>
            </w:r>
            <w:r w:rsidRPr="002556AB">
              <w:lastRenderedPageBreak/>
              <w:t>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DCE" w14:textId="77777777" w:rsidR="0029072D" w:rsidRPr="002556AB" w:rsidRDefault="0029072D" w:rsidP="006F3D5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755" w14:textId="77777777" w:rsidR="0029072D" w:rsidRPr="002556AB" w:rsidRDefault="0029072D" w:rsidP="006F3D5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61C2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174" w14:textId="77777777" w:rsidR="0029072D" w:rsidRPr="00B23D7B" w:rsidRDefault="0029072D" w:rsidP="006F3D5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34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C4C" w14:textId="77777777" w:rsidR="0029072D" w:rsidRPr="002556AB" w:rsidRDefault="0029072D" w:rsidP="006F3D5C">
            <w:pPr>
              <w:jc w:val="center"/>
            </w:pPr>
            <w:r>
              <w:t>65654,6</w:t>
            </w:r>
          </w:p>
        </w:tc>
      </w:tr>
      <w:tr w:rsidR="0029072D" w:rsidRPr="002556AB" w14:paraId="3DBB446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D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83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81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57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331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7DC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A4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BDC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4A1F84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7D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40F4" w14:textId="77777777" w:rsidR="0029072D" w:rsidRPr="002556AB" w:rsidRDefault="0029072D" w:rsidP="006F3D5C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80C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22C" w14:textId="77777777" w:rsidR="0029072D" w:rsidRPr="002556AB" w:rsidRDefault="0029072D" w:rsidP="006F3D5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7559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620" w14:textId="77777777" w:rsidR="0029072D" w:rsidRPr="00B23D7B" w:rsidRDefault="0029072D" w:rsidP="006F3D5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0557" w14:textId="77777777" w:rsidR="0029072D" w:rsidRPr="002556AB" w:rsidRDefault="0029072D" w:rsidP="006F3D5C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D1E4" w14:textId="77777777" w:rsidR="0029072D" w:rsidRPr="002556AB" w:rsidRDefault="0029072D" w:rsidP="006F3D5C">
            <w:pPr>
              <w:jc w:val="center"/>
            </w:pPr>
            <w:r>
              <w:t>65654,6</w:t>
            </w:r>
          </w:p>
        </w:tc>
      </w:tr>
      <w:tr w:rsidR="0029072D" w:rsidRPr="002556AB" w14:paraId="01D6270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3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18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1DC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70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41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F8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36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72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5A8D1B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3A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5BC" w14:textId="77777777" w:rsidR="0029072D" w:rsidRPr="002556AB" w:rsidRDefault="0029072D" w:rsidP="006F3D5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50A9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969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7EB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3BE" w14:textId="77777777" w:rsidR="0029072D" w:rsidRPr="002556AB" w:rsidRDefault="0029072D" w:rsidP="006F3D5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3E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3A1" w14:textId="77777777" w:rsidR="0029072D" w:rsidRPr="002556AB" w:rsidRDefault="0029072D" w:rsidP="006F3D5C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29072D" w:rsidRPr="002556AB" w14:paraId="0E05ABB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01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291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8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36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D1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98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CC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6F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905A7E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E5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309" w14:textId="77777777" w:rsidR="0029072D" w:rsidRPr="002556AB" w:rsidRDefault="0029072D" w:rsidP="006F3D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B88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363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4C9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200" w14:textId="77777777" w:rsidR="0029072D" w:rsidRPr="002556AB" w:rsidRDefault="0029072D" w:rsidP="006F3D5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6F9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825" w14:textId="77777777" w:rsidR="0029072D" w:rsidRPr="002556AB" w:rsidRDefault="0029072D" w:rsidP="006F3D5C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29072D" w:rsidRPr="002556AB" w14:paraId="21FA3BA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B3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E32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1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F2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A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C9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44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977B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1519A4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3C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FC1" w14:textId="77777777" w:rsidR="0029072D" w:rsidRPr="002556AB" w:rsidRDefault="0029072D" w:rsidP="006F3D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867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E1F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64E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D46" w14:textId="77777777" w:rsidR="0029072D" w:rsidRPr="002556AB" w:rsidRDefault="0029072D" w:rsidP="006F3D5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F3A" w14:textId="77777777" w:rsidR="0029072D" w:rsidRPr="002556AB" w:rsidRDefault="0029072D" w:rsidP="006F3D5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1C5" w14:textId="77777777" w:rsidR="0029072D" w:rsidRPr="002556AB" w:rsidRDefault="0029072D" w:rsidP="006F3D5C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29072D" w:rsidRPr="002556AB" w14:paraId="32789A2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B8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86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F0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4E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A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C6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4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15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3B91FBA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1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066" w14:textId="77777777" w:rsidR="0029072D" w:rsidRPr="002556AB" w:rsidRDefault="0029072D" w:rsidP="006F3D5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07E" w14:textId="77777777" w:rsidR="0029072D" w:rsidRPr="002556AB" w:rsidRDefault="0029072D" w:rsidP="006F3D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0101" w14:textId="77777777" w:rsidR="0029072D" w:rsidRPr="002556AB" w:rsidRDefault="0029072D" w:rsidP="006F3D5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72D" w14:textId="77777777" w:rsidR="0029072D" w:rsidRPr="002556AB" w:rsidRDefault="0029072D" w:rsidP="006F3D5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B96" w14:textId="77777777" w:rsidR="0029072D" w:rsidRPr="002556AB" w:rsidRDefault="0029072D" w:rsidP="006F3D5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2DA" w14:textId="77777777" w:rsidR="0029072D" w:rsidRPr="002556AB" w:rsidRDefault="0029072D" w:rsidP="006F3D5C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201" w14:textId="77777777" w:rsidR="0029072D" w:rsidRPr="002556AB" w:rsidRDefault="0029072D" w:rsidP="006F3D5C">
            <w:pPr>
              <w:jc w:val="center"/>
            </w:pPr>
            <w:r>
              <w:t>2075,0</w:t>
            </w:r>
          </w:p>
        </w:tc>
      </w:tr>
      <w:tr w:rsidR="0029072D" w:rsidRPr="002556AB" w14:paraId="109778E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7A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4E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74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9B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31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D0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EE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95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7CB99B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015" w14:textId="77777777" w:rsidR="0029072D" w:rsidRPr="002556AB" w:rsidRDefault="0029072D" w:rsidP="006F3D5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3385" w14:textId="77777777" w:rsidR="0029072D" w:rsidRPr="002556AB" w:rsidRDefault="0029072D" w:rsidP="006F3D5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080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0E0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D4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B08" w14:textId="77777777" w:rsidR="0029072D" w:rsidRPr="002556AB" w:rsidRDefault="0029072D" w:rsidP="006F3D5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B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119" w14:textId="77777777" w:rsidR="0029072D" w:rsidRPr="002556AB" w:rsidRDefault="0029072D" w:rsidP="006F3D5C">
            <w:pPr>
              <w:jc w:val="center"/>
            </w:pPr>
            <w:r w:rsidRPr="002556AB">
              <w:t>5729,5</w:t>
            </w:r>
          </w:p>
        </w:tc>
      </w:tr>
      <w:tr w:rsidR="0029072D" w:rsidRPr="002556AB" w14:paraId="1DAAB81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CB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AAF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A0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8D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FB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7D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02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B65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1A5C82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8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AD2" w14:textId="77777777" w:rsidR="0029072D" w:rsidRPr="002556AB" w:rsidRDefault="0029072D" w:rsidP="006F3D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12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860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173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4F1" w14:textId="77777777" w:rsidR="0029072D" w:rsidRPr="002556AB" w:rsidRDefault="0029072D" w:rsidP="006F3D5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C4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460" w14:textId="77777777" w:rsidR="0029072D" w:rsidRPr="002556AB" w:rsidRDefault="0029072D" w:rsidP="006F3D5C">
            <w:pPr>
              <w:jc w:val="center"/>
            </w:pPr>
            <w:r w:rsidRPr="002556AB">
              <w:t>5729,5</w:t>
            </w:r>
          </w:p>
        </w:tc>
      </w:tr>
      <w:tr w:rsidR="0029072D" w:rsidRPr="002556AB" w14:paraId="77E3795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15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AB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B4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EA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22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9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4A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76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779BEB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DD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1F3" w14:textId="77777777" w:rsidR="0029072D" w:rsidRPr="002556AB" w:rsidRDefault="0029072D" w:rsidP="006F3D5C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E2F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2B65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128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AF99" w14:textId="77777777" w:rsidR="0029072D" w:rsidRPr="002556AB" w:rsidRDefault="0029072D" w:rsidP="006F3D5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925" w14:textId="77777777" w:rsidR="0029072D" w:rsidRPr="002556AB" w:rsidRDefault="0029072D" w:rsidP="006F3D5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DF6" w14:textId="77777777" w:rsidR="0029072D" w:rsidRPr="002556AB" w:rsidRDefault="0029072D" w:rsidP="006F3D5C">
            <w:pPr>
              <w:jc w:val="center"/>
            </w:pPr>
            <w:r w:rsidRPr="002556AB">
              <w:t>5729,5</w:t>
            </w:r>
          </w:p>
        </w:tc>
      </w:tr>
      <w:tr w:rsidR="0029072D" w:rsidRPr="002556AB" w14:paraId="4BFD3E0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CB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25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9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9F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E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786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FC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3E2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DD64BA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5D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D30" w14:textId="77777777" w:rsidR="0029072D" w:rsidRPr="002556AB" w:rsidRDefault="0029072D" w:rsidP="006F3D5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F36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F5C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6F9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D2B" w14:textId="77777777" w:rsidR="0029072D" w:rsidRPr="002556AB" w:rsidRDefault="0029072D" w:rsidP="006F3D5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C1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01F" w14:textId="77777777" w:rsidR="0029072D" w:rsidRPr="002556AB" w:rsidRDefault="0029072D" w:rsidP="006F3D5C">
            <w:pPr>
              <w:jc w:val="center"/>
            </w:pPr>
            <w:r w:rsidRPr="002556AB">
              <w:t>7780,0</w:t>
            </w:r>
          </w:p>
        </w:tc>
      </w:tr>
      <w:tr w:rsidR="0029072D" w:rsidRPr="002556AB" w14:paraId="4E56FED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D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6F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38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9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82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3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A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75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4C6B3D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2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1E5" w14:textId="77777777" w:rsidR="0029072D" w:rsidRPr="002556AB" w:rsidRDefault="0029072D" w:rsidP="006F3D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12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CCC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9D1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6C7F" w14:textId="77777777" w:rsidR="0029072D" w:rsidRPr="002556AB" w:rsidRDefault="0029072D" w:rsidP="006F3D5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84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6FF" w14:textId="77777777" w:rsidR="0029072D" w:rsidRPr="002556AB" w:rsidRDefault="0029072D" w:rsidP="006F3D5C">
            <w:pPr>
              <w:jc w:val="center"/>
            </w:pPr>
            <w:r w:rsidRPr="002556AB">
              <w:t>7780,0</w:t>
            </w:r>
          </w:p>
        </w:tc>
      </w:tr>
      <w:tr w:rsidR="0029072D" w:rsidRPr="002556AB" w14:paraId="2549787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6A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4C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29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8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53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D4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5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09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742ECA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D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3FA" w14:textId="77777777" w:rsidR="0029072D" w:rsidRPr="002556AB" w:rsidRDefault="0029072D" w:rsidP="006F3D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B2F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599" w14:textId="77777777" w:rsidR="0029072D" w:rsidRPr="002556AB" w:rsidRDefault="0029072D" w:rsidP="006F3D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6BB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05B" w14:textId="77777777" w:rsidR="0029072D" w:rsidRPr="002556AB" w:rsidRDefault="0029072D" w:rsidP="006F3D5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69B" w14:textId="77777777" w:rsidR="0029072D" w:rsidRPr="002556AB" w:rsidRDefault="0029072D" w:rsidP="006F3D5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017" w14:textId="77777777" w:rsidR="0029072D" w:rsidRPr="002556AB" w:rsidRDefault="0029072D" w:rsidP="006F3D5C">
            <w:pPr>
              <w:jc w:val="center"/>
            </w:pPr>
            <w:r w:rsidRPr="002556AB">
              <w:t>7700,0</w:t>
            </w:r>
          </w:p>
        </w:tc>
      </w:tr>
      <w:tr w:rsidR="0029072D" w:rsidRPr="002556AB" w14:paraId="1AD623F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B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57A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C9C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D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E8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A0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090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2A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6239890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76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47C" w14:textId="77777777" w:rsidR="0029072D" w:rsidRPr="002556AB" w:rsidRDefault="0029072D" w:rsidP="006F3D5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045" w14:textId="77777777" w:rsidR="0029072D" w:rsidRPr="002556AB" w:rsidRDefault="0029072D" w:rsidP="006F3D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BE3" w14:textId="77777777" w:rsidR="0029072D" w:rsidRPr="002556AB" w:rsidRDefault="0029072D" w:rsidP="006F3D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E9F" w14:textId="77777777" w:rsidR="0029072D" w:rsidRPr="002556AB" w:rsidRDefault="0029072D" w:rsidP="006F3D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45B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28C" w14:textId="77777777" w:rsidR="0029072D" w:rsidRPr="002556AB" w:rsidRDefault="0029072D" w:rsidP="006F3D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661" w14:textId="77777777" w:rsidR="0029072D" w:rsidRPr="002556AB" w:rsidRDefault="0029072D" w:rsidP="006F3D5C">
            <w:pPr>
              <w:jc w:val="center"/>
            </w:pPr>
            <w:r w:rsidRPr="002556AB">
              <w:t>80,0</w:t>
            </w:r>
          </w:p>
        </w:tc>
      </w:tr>
      <w:tr w:rsidR="0029072D" w:rsidRPr="002556AB" w14:paraId="1F334D5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48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69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1E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21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6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4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78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14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3514A3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4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458" w14:textId="77777777" w:rsidR="0029072D" w:rsidRPr="002556AB" w:rsidRDefault="0029072D" w:rsidP="006F3D5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E9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0158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048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8F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9B2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C459" w14:textId="77777777" w:rsidR="0029072D" w:rsidRPr="002556AB" w:rsidRDefault="0029072D" w:rsidP="006F3D5C">
            <w:pPr>
              <w:jc w:val="center"/>
            </w:pPr>
            <w:r>
              <w:t>681,2</w:t>
            </w:r>
          </w:p>
        </w:tc>
      </w:tr>
      <w:tr w:rsidR="0029072D" w:rsidRPr="002556AB" w14:paraId="6F3CC1D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A6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14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A6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94D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FE0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B4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8F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90F5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50A3366" w14:textId="77777777" w:rsidTr="006F3D5C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CAF" w14:textId="77777777" w:rsidR="0029072D" w:rsidRPr="002556AB" w:rsidRDefault="0029072D" w:rsidP="006F3D5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A19" w14:textId="77777777" w:rsidR="0029072D" w:rsidRPr="002556AB" w:rsidRDefault="0029072D" w:rsidP="006F3D5C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79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B8C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3B2" w14:textId="77777777" w:rsidR="0029072D" w:rsidRPr="002556AB" w:rsidRDefault="0029072D" w:rsidP="006F3D5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47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AB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CAD" w14:textId="77777777" w:rsidR="0029072D" w:rsidRPr="002556AB" w:rsidRDefault="0029072D" w:rsidP="006F3D5C">
            <w:pPr>
              <w:jc w:val="center"/>
            </w:pPr>
            <w:r>
              <w:t>658,6</w:t>
            </w:r>
          </w:p>
        </w:tc>
      </w:tr>
      <w:tr w:rsidR="0029072D" w:rsidRPr="002556AB" w14:paraId="4AD8BD2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EE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66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1A2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BD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CC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D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A8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C22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BB49FB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FE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AA8" w14:textId="77777777" w:rsidR="0029072D" w:rsidRPr="002556AB" w:rsidRDefault="0029072D" w:rsidP="006F3D5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08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BE5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C48" w14:textId="77777777" w:rsidR="0029072D" w:rsidRPr="002556AB" w:rsidRDefault="0029072D" w:rsidP="006F3D5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F56C" w14:textId="77777777" w:rsidR="0029072D" w:rsidRPr="002556AB" w:rsidRDefault="0029072D" w:rsidP="006F3D5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AD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B47" w14:textId="77777777" w:rsidR="0029072D" w:rsidRPr="002556AB" w:rsidRDefault="0029072D" w:rsidP="006F3D5C">
            <w:pPr>
              <w:jc w:val="center"/>
            </w:pPr>
            <w:r>
              <w:t>658,6</w:t>
            </w:r>
          </w:p>
        </w:tc>
      </w:tr>
      <w:tr w:rsidR="0029072D" w:rsidRPr="002556AB" w14:paraId="2BE4141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8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6C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38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5D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69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F4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44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C9E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C2A4BB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2A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E40" w14:textId="77777777" w:rsidR="0029072D" w:rsidRPr="002556AB" w:rsidRDefault="0029072D" w:rsidP="006F3D5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F7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4FF" w14:textId="77777777" w:rsidR="0029072D" w:rsidRPr="002556AB" w:rsidRDefault="0029072D" w:rsidP="006F3D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766" w14:textId="77777777" w:rsidR="0029072D" w:rsidRPr="002556AB" w:rsidRDefault="0029072D" w:rsidP="006F3D5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F4" w14:textId="77777777" w:rsidR="0029072D" w:rsidRPr="002556AB" w:rsidRDefault="0029072D" w:rsidP="006F3D5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466" w14:textId="77777777" w:rsidR="0029072D" w:rsidRPr="002556AB" w:rsidRDefault="0029072D" w:rsidP="006F3D5C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9E4" w14:textId="77777777" w:rsidR="0029072D" w:rsidRPr="002556AB" w:rsidRDefault="0029072D" w:rsidP="006F3D5C">
            <w:pPr>
              <w:jc w:val="center"/>
            </w:pPr>
            <w:r>
              <w:t>658,6</w:t>
            </w:r>
          </w:p>
        </w:tc>
      </w:tr>
      <w:tr w:rsidR="0029072D" w:rsidRPr="002556AB" w14:paraId="0049660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34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E3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96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74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CAC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E1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A5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D83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91F8CE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62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DA2" w14:textId="77777777" w:rsidR="0029072D" w:rsidRPr="002556AB" w:rsidRDefault="0029072D" w:rsidP="006F3D5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DCF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5DD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5D5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F36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492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998" w14:textId="77777777" w:rsidR="0029072D" w:rsidRPr="002556AB" w:rsidRDefault="0029072D" w:rsidP="006F3D5C">
            <w:pPr>
              <w:widowControl w:val="0"/>
              <w:jc w:val="center"/>
            </w:pPr>
            <w:r>
              <w:t>22,6</w:t>
            </w:r>
          </w:p>
        </w:tc>
      </w:tr>
      <w:tr w:rsidR="0029072D" w:rsidRPr="002556AB" w14:paraId="31C9100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EE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AFD" w14:textId="77777777" w:rsidR="0029072D" w:rsidRPr="002556AB" w:rsidRDefault="0029072D" w:rsidP="006F3D5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929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6EE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24E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CDE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505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87" w14:textId="77777777" w:rsidR="0029072D" w:rsidRPr="002556AB" w:rsidRDefault="0029072D" w:rsidP="006F3D5C">
            <w:pPr>
              <w:widowControl w:val="0"/>
              <w:jc w:val="center"/>
            </w:pPr>
          </w:p>
        </w:tc>
      </w:tr>
      <w:tr w:rsidR="0029072D" w:rsidRPr="002556AB" w14:paraId="118DFF4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9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B50" w14:textId="77777777" w:rsidR="0029072D" w:rsidRPr="002556AB" w:rsidRDefault="0029072D" w:rsidP="006F3D5C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EB5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16F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455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5E1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33F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120" w14:textId="77777777" w:rsidR="0029072D" w:rsidRPr="002556AB" w:rsidRDefault="0029072D" w:rsidP="006F3D5C">
            <w:pPr>
              <w:widowControl w:val="0"/>
              <w:jc w:val="center"/>
            </w:pPr>
            <w:r>
              <w:t>22,6</w:t>
            </w:r>
          </w:p>
        </w:tc>
      </w:tr>
      <w:tr w:rsidR="0029072D" w:rsidRPr="002556AB" w14:paraId="3F92F61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A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29C" w14:textId="77777777" w:rsidR="0029072D" w:rsidRPr="002556AB" w:rsidRDefault="0029072D" w:rsidP="006F3D5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299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EF3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22D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048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C06" w14:textId="77777777" w:rsidR="0029072D" w:rsidRPr="002556AB" w:rsidRDefault="0029072D" w:rsidP="006F3D5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8B2" w14:textId="77777777" w:rsidR="0029072D" w:rsidRPr="002556AB" w:rsidRDefault="0029072D" w:rsidP="006F3D5C">
            <w:pPr>
              <w:widowControl w:val="0"/>
              <w:jc w:val="center"/>
            </w:pPr>
          </w:p>
        </w:tc>
      </w:tr>
      <w:tr w:rsidR="0029072D" w:rsidRPr="002556AB" w14:paraId="18F35E6D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6B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4CE" w14:textId="77777777" w:rsidR="0029072D" w:rsidRPr="002556AB" w:rsidRDefault="0029072D" w:rsidP="006F3D5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2A05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AB8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AEF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7D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80E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99D" w14:textId="77777777" w:rsidR="0029072D" w:rsidRPr="002556AB" w:rsidRDefault="0029072D" w:rsidP="006F3D5C">
            <w:pPr>
              <w:widowControl w:val="0"/>
              <w:jc w:val="center"/>
            </w:pPr>
            <w:r>
              <w:t>22,6</w:t>
            </w:r>
          </w:p>
        </w:tc>
      </w:tr>
      <w:tr w:rsidR="0029072D" w:rsidRPr="002556AB" w14:paraId="6BDEE23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C8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1F9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98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81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7A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AC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BD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F9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13792D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0C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06C" w14:textId="77777777" w:rsidR="0029072D" w:rsidRPr="002556AB" w:rsidRDefault="0029072D" w:rsidP="006F3D5C">
            <w:r w:rsidRPr="002556AB">
              <w:t xml:space="preserve">Физическая культура и </w:t>
            </w:r>
            <w:r w:rsidRPr="002556AB">
              <w:lastRenderedPageBreak/>
              <w:t>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D4F" w14:textId="77777777" w:rsidR="0029072D" w:rsidRPr="002556AB" w:rsidRDefault="0029072D" w:rsidP="006F3D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F3E1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D2F6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1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74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748" w14:textId="77777777" w:rsidR="0029072D" w:rsidRPr="002556AB" w:rsidRDefault="0029072D" w:rsidP="006F3D5C">
            <w:pPr>
              <w:jc w:val="center"/>
            </w:pPr>
            <w:r w:rsidRPr="002556AB">
              <w:t>10147,7</w:t>
            </w:r>
          </w:p>
        </w:tc>
      </w:tr>
      <w:tr w:rsidR="0029072D" w:rsidRPr="002556AB" w14:paraId="03AC460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78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F5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3D9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5D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47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8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1F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330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59314F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64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3CF" w14:textId="77777777" w:rsidR="0029072D" w:rsidRPr="002556AB" w:rsidRDefault="0029072D" w:rsidP="006F3D5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EE1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70C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433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E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08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1C8" w14:textId="77777777" w:rsidR="0029072D" w:rsidRPr="002556AB" w:rsidRDefault="0029072D" w:rsidP="006F3D5C">
            <w:pPr>
              <w:jc w:val="center"/>
            </w:pPr>
            <w:r w:rsidRPr="002556AB">
              <w:t>10147,7</w:t>
            </w:r>
          </w:p>
        </w:tc>
      </w:tr>
      <w:tr w:rsidR="0029072D" w:rsidRPr="002556AB" w14:paraId="42829C65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35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C9C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9FE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785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5C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6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335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289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1424F02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47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DBD" w14:textId="77777777" w:rsidR="0029072D" w:rsidRPr="002556AB" w:rsidRDefault="0029072D" w:rsidP="006F3D5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CF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FEB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6D7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FFD" w14:textId="77777777" w:rsidR="0029072D" w:rsidRPr="002556AB" w:rsidRDefault="0029072D" w:rsidP="006F3D5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42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12B" w14:textId="77777777" w:rsidR="0029072D" w:rsidRPr="002556AB" w:rsidRDefault="0029072D" w:rsidP="006F3D5C">
            <w:pPr>
              <w:jc w:val="center"/>
            </w:pPr>
            <w:r w:rsidRPr="002556AB">
              <w:t>1600,0</w:t>
            </w:r>
          </w:p>
        </w:tc>
      </w:tr>
      <w:tr w:rsidR="0029072D" w:rsidRPr="002556AB" w14:paraId="2F2DB28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F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4D8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FD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9D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70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F8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CD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591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0623706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0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A92" w14:textId="77777777" w:rsidR="0029072D" w:rsidRPr="002556AB" w:rsidRDefault="0029072D" w:rsidP="006F3D5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87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37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62C5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3E6" w14:textId="77777777" w:rsidR="0029072D" w:rsidRPr="002556AB" w:rsidRDefault="0029072D" w:rsidP="006F3D5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A59" w14:textId="77777777" w:rsidR="0029072D" w:rsidRPr="002556AB" w:rsidRDefault="0029072D" w:rsidP="006F3D5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03A" w14:textId="77777777" w:rsidR="0029072D" w:rsidRPr="002556AB" w:rsidRDefault="0029072D" w:rsidP="006F3D5C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9072D" w:rsidRPr="002556AB" w14:paraId="732E9660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C4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130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7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35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58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5F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23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DD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05F6DEC4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6B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463" w14:textId="77777777" w:rsidR="0029072D" w:rsidRPr="002556AB" w:rsidRDefault="0029072D" w:rsidP="006F3D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F1E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3FB" w14:textId="77777777" w:rsidR="0029072D" w:rsidRPr="002556AB" w:rsidRDefault="0029072D" w:rsidP="006F3D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51B" w14:textId="77777777" w:rsidR="0029072D" w:rsidRPr="002556AB" w:rsidRDefault="0029072D" w:rsidP="006F3D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D3E" w14:textId="77777777" w:rsidR="0029072D" w:rsidRPr="002556AB" w:rsidRDefault="0029072D" w:rsidP="006F3D5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498" w14:textId="77777777" w:rsidR="0029072D" w:rsidRPr="002556AB" w:rsidRDefault="0029072D" w:rsidP="006F3D5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997" w14:textId="77777777" w:rsidR="0029072D" w:rsidRPr="002556AB" w:rsidRDefault="0029072D" w:rsidP="006F3D5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9072D" w:rsidRPr="002556AB" w14:paraId="407F9B81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E9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E57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2C5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B7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DD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0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D3A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1D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8EA920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1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D14" w14:textId="77777777" w:rsidR="0029072D" w:rsidRPr="002556AB" w:rsidRDefault="0029072D" w:rsidP="006F3D5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794C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B12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C893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198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E3E" w14:textId="77777777" w:rsidR="0029072D" w:rsidRPr="002556AB" w:rsidRDefault="0029072D" w:rsidP="006F3D5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B30" w14:textId="77777777" w:rsidR="0029072D" w:rsidRPr="002556AB" w:rsidRDefault="0029072D" w:rsidP="006F3D5C">
            <w:pPr>
              <w:jc w:val="center"/>
            </w:pPr>
            <w:r w:rsidRPr="002556AB">
              <w:t>8547,7</w:t>
            </w:r>
          </w:p>
        </w:tc>
      </w:tr>
      <w:tr w:rsidR="0029072D" w:rsidRPr="002556AB" w14:paraId="37C1CC6B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5B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9A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0A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91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D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81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A9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584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B775463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B3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3DE" w14:textId="77777777" w:rsidR="0029072D" w:rsidRPr="002556AB" w:rsidRDefault="0029072D" w:rsidP="006F3D5C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76EA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ABA0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0F2" w14:textId="77777777" w:rsidR="0029072D" w:rsidRPr="002556AB" w:rsidRDefault="0029072D" w:rsidP="006F3D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2E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0C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7CF3" w14:textId="77777777" w:rsidR="0029072D" w:rsidRPr="002556AB" w:rsidRDefault="0029072D" w:rsidP="006F3D5C">
            <w:pPr>
              <w:jc w:val="center"/>
            </w:pPr>
            <w:r>
              <w:t>9383,0</w:t>
            </w:r>
          </w:p>
        </w:tc>
      </w:tr>
      <w:tr w:rsidR="0029072D" w:rsidRPr="002556AB" w14:paraId="10AFAA5F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93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E33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7B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D3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E7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3F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27B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A1D7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9380CC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C5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6BD" w14:textId="77777777" w:rsidR="0029072D" w:rsidRPr="002556AB" w:rsidRDefault="0029072D" w:rsidP="006F3D5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A6F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985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22B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995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8F44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118D" w14:textId="77777777" w:rsidR="0029072D" w:rsidRPr="002556AB" w:rsidRDefault="0029072D" w:rsidP="006F3D5C">
            <w:pPr>
              <w:jc w:val="center"/>
            </w:pPr>
            <w:r>
              <w:t>9383,0</w:t>
            </w:r>
          </w:p>
        </w:tc>
      </w:tr>
      <w:tr w:rsidR="0029072D" w:rsidRPr="002556AB" w14:paraId="051547EC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E8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13D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A1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97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9E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9B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673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8BDC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75277D17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9C6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DE1" w14:textId="77777777" w:rsidR="0029072D" w:rsidRDefault="0029072D" w:rsidP="006F3D5C">
            <w:r w:rsidRPr="002556AB">
              <w:t xml:space="preserve">Обеспечение деятельности администрации Кореновского </w:t>
            </w:r>
          </w:p>
          <w:p w14:paraId="463C2F7B" w14:textId="77777777" w:rsidR="0029072D" w:rsidRPr="002556AB" w:rsidRDefault="0029072D" w:rsidP="006F3D5C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6D5C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692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C911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579" w14:textId="77777777" w:rsidR="0029072D" w:rsidRPr="002556AB" w:rsidRDefault="0029072D" w:rsidP="006F3D5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AE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BCB" w14:textId="77777777" w:rsidR="0029072D" w:rsidRPr="002556AB" w:rsidRDefault="0029072D" w:rsidP="006F3D5C">
            <w:pPr>
              <w:jc w:val="center"/>
            </w:pPr>
            <w:r>
              <w:t>9383,0</w:t>
            </w:r>
          </w:p>
        </w:tc>
      </w:tr>
      <w:tr w:rsidR="0029072D" w:rsidRPr="002556AB" w14:paraId="76589C38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D1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7BB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E0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A0A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9A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A3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513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34A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58038D4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5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454" w14:textId="77777777" w:rsidR="0029072D" w:rsidRDefault="0029072D" w:rsidP="006F3D5C">
            <w:r w:rsidRPr="002556AB">
              <w:t xml:space="preserve">Управление муниципальным </w:t>
            </w:r>
          </w:p>
          <w:p w14:paraId="54883FAB" w14:textId="77777777" w:rsidR="0029072D" w:rsidRPr="002556AB" w:rsidRDefault="0029072D" w:rsidP="006F3D5C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653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CD1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A7FF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2B6" w14:textId="77777777" w:rsidR="0029072D" w:rsidRPr="002556AB" w:rsidRDefault="0029072D" w:rsidP="006F3D5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820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C74" w14:textId="77777777" w:rsidR="0029072D" w:rsidRPr="002556AB" w:rsidRDefault="0029072D" w:rsidP="006F3D5C">
            <w:pPr>
              <w:jc w:val="center"/>
            </w:pPr>
            <w:r>
              <w:t>9383,0</w:t>
            </w:r>
          </w:p>
        </w:tc>
      </w:tr>
      <w:tr w:rsidR="0029072D" w:rsidRPr="002556AB" w14:paraId="74361302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52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8E6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517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C69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5CD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B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03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FCF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2C6222AA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99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961" w14:textId="77777777" w:rsidR="0029072D" w:rsidRPr="002556AB" w:rsidRDefault="0029072D" w:rsidP="006F3D5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84D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88D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640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49A" w14:textId="77777777" w:rsidR="0029072D" w:rsidRPr="002556AB" w:rsidRDefault="0029072D" w:rsidP="006F3D5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92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83D" w14:textId="77777777" w:rsidR="0029072D" w:rsidRPr="002556AB" w:rsidRDefault="0029072D" w:rsidP="006F3D5C">
            <w:pPr>
              <w:jc w:val="center"/>
            </w:pPr>
            <w:r>
              <w:t>9383,0</w:t>
            </w:r>
          </w:p>
        </w:tc>
      </w:tr>
      <w:tr w:rsidR="0029072D" w:rsidRPr="002556AB" w14:paraId="38795F39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9D1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A65" w14:textId="77777777" w:rsidR="0029072D" w:rsidRPr="002556AB" w:rsidRDefault="0029072D" w:rsidP="006F3D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BD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720E" w14:textId="77777777" w:rsidR="0029072D" w:rsidRPr="002556AB" w:rsidRDefault="0029072D" w:rsidP="006F3D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7E32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86C" w14:textId="77777777" w:rsidR="0029072D" w:rsidRPr="002556AB" w:rsidRDefault="0029072D" w:rsidP="006F3D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0348" w14:textId="77777777" w:rsidR="0029072D" w:rsidRPr="002556AB" w:rsidRDefault="0029072D" w:rsidP="006F3D5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B826" w14:textId="77777777" w:rsidR="0029072D" w:rsidRPr="002556AB" w:rsidRDefault="0029072D" w:rsidP="006F3D5C">
            <w:pPr>
              <w:jc w:val="center"/>
            </w:pPr>
          </w:p>
        </w:tc>
      </w:tr>
      <w:tr w:rsidR="0029072D" w:rsidRPr="002556AB" w14:paraId="4F3A054E" w14:textId="77777777" w:rsidTr="006F3D5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A3F" w14:textId="77777777" w:rsidR="0029072D" w:rsidRPr="002556AB" w:rsidRDefault="0029072D" w:rsidP="006F3D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2DF" w14:textId="77777777" w:rsidR="0029072D" w:rsidRDefault="0029072D" w:rsidP="006F3D5C">
            <w:r w:rsidRPr="002556AB">
              <w:t xml:space="preserve">Обслуживание </w:t>
            </w:r>
          </w:p>
          <w:p w14:paraId="60CD99DC" w14:textId="77777777" w:rsidR="0029072D" w:rsidRPr="002556AB" w:rsidRDefault="0029072D" w:rsidP="006F3D5C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8B5" w14:textId="77777777" w:rsidR="0029072D" w:rsidRPr="002556AB" w:rsidRDefault="0029072D" w:rsidP="006F3D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526" w14:textId="77777777" w:rsidR="0029072D" w:rsidRPr="002556AB" w:rsidRDefault="0029072D" w:rsidP="006F3D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424" w14:textId="77777777" w:rsidR="0029072D" w:rsidRPr="002556AB" w:rsidRDefault="0029072D" w:rsidP="006F3D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AAE" w14:textId="77777777" w:rsidR="0029072D" w:rsidRPr="002556AB" w:rsidRDefault="0029072D" w:rsidP="006F3D5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87D" w14:textId="77777777" w:rsidR="0029072D" w:rsidRPr="002556AB" w:rsidRDefault="0029072D" w:rsidP="006F3D5C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171A" w14:textId="77777777" w:rsidR="0029072D" w:rsidRPr="002556AB" w:rsidRDefault="0029072D" w:rsidP="006F3D5C">
            <w:pPr>
              <w:jc w:val="center"/>
            </w:pPr>
            <w:r>
              <w:t>9383,0</w:t>
            </w:r>
          </w:p>
        </w:tc>
      </w:tr>
    </w:tbl>
    <w:p w14:paraId="7FEA5866" w14:textId="77777777" w:rsidR="0029072D" w:rsidRDefault="0029072D" w:rsidP="0029072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C4E43CE" w14:textId="77777777" w:rsidR="0029072D" w:rsidRDefault="0029072D" w:rsidP="0029072D">
      <w:pPr>
        <w:jc w:val="right"/>
        <w:rPr>
          <w:sz w:val="28"/>
          <w:szCs w:val="28"/>
        </w:rPr>
      </w:pPr>
    </w:p>
    <w:p w14:paraId="418C0E54" w14:textId="77777777" w:rsidR="0029072D" w:rsidRDefault="0029072D" w:rsidP="0029072D">
      <w:pPr>
        <w:rPr>
          <w:sz w:val="28"/>
          <w:szCs w:val="28"/>
        </w:rPr>
      </w:pPr>
    </w:p>
    <w:p w14:paraId="350E73D9" w14:textId="77777777" w:rsidR="0029072D" w:rsidRDefault="0029072D" w:rsidP="0029072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67F22AE" w14:textId="77777777" w:rsidR="0029072D" w:rsidRPr="007932D2" w:rsidRDefault="0029072D" w:rsidP="0029072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6620E54" w14:textId="77777777" w:rsidR="0029072D" w:rsidRDefault="0029072D" w:rsidP="0029072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0ACC914C" w14:textId="77777777" w:rsidR="0029072D" w:rsidRDefault="0029072D" w:rsidP="0029072D">
      <w:pPr>
        <w:rPr>
          <w:sz w:val="28"/>
          <w:szCs w:val="28"/>
        </w:rPr>
      </w:pPr>
    </w:p>
    <w:p w14:paraId="64EECFD9" w14:textId="77777777" w:rsidR="0029072D" w:rsidRDefault="0029072D" w:rsidP="0029072D">
      <w:pPr>
        <w:rPr>
          <w:sz w:val="28"/>
          <w:szCs w:val="28"/>
        </w:rPr>
      </w:pPr>
    </w:p>
    <w:p w14:paraId="38A89D5C" w14:textId="77777777" w:rsidR="0029072D" w:rsidRDefault="0029072D" w:rsidP="0029072D">
      <w:pPr>
        <w:rPr>
          <w:sz w:val="28"/>
          <w:szCs w:val="28"/>
        </w:rPr>
      </w:pPr>
    </w:p>
    <w:p w14:paraId="37A9B0FB" w14:textId="77777777" w:rsidR="0029072D" w:rsidRDefault="0029072D" w:rsidP="0029072D">
      <w:pPr>
        <w:rPr>
          <w:sz w:val="28"/>
          <w:szCs w:val="28"/>
        </w:rPr>
      </w:pPr>
    </w:p>
    <w:p w14:paraId="03F76FDE" w14:textId="77777777" w:rsidR="0029072D" w:rsidRDefault="0029072D" w:rsidP="0029072D">
      <w:pPr>
        <w:rPr>
          <w:sz w:val="28"/>
          <w:szCs w:val="28"/>
        </w:rPr>
      </w:pPr>
    </w:p>
    <w:p w14:paraId="468B5397" w14:textId="77777777" w:rsidR="0029072D" w:rsidRDefault="0029072D" w:rsidP="0029072D">
      <w:pPr>
        <w:rPr>
          <w:sz w:val="28"/>
          <w:szCs w:val="28"/>
        </w:rPr>
      </w:pPr>
    </w:p>
    <w:p w14:paraId="6A12ADAE" w14:textId="77777777" w:rsidR="0029072D" w:rsidRDefault="0029072D" w:rsidP="0029072D">
      <w:pPr>
        <w:rPr>
          <w:sz w:val="28"/>
          <w:szCs w:val="28"/>
        </w:rPr>
      </w:pPr>
    </w:p>
    <w:p w14:paraId="699DE6A4" w14:textId="77777777" w:rsidR="0029072D" w:rsidRDefault="0029072D" w:rsidP="0029072D">
      <w:pPr>
        <w:rPr>
          <w:sz w:val="28"/>
          <w:szCs w:val="28"/>
        </w:rPr>
      </w:pPr>
    </w:p>
    <w:p w14:paraId="69A61A23" w14:textId="77777777" w:rsidR="0029072D" w:rsidRDefault="0029072D" w:rsidP="0029072D">
      <w:pPr>
        <w:rPr>
          <w:sz w:val="28"/>
          <w:szCs w:val="28"/>
        </w:rPr>
      </w:pPr>
    </w:p>
    <w:p w14:paraId="24459485" w14:textId="77777777" w:rsidR="0029072D" w:rsidRDefault="0029072D" w:rsidP="0029072D">
      <w:pPr>
        <w:rPr>
          <w:sz w:val="28"/>
          <w:szCs w:val="28"/>
        </w:rPr>
      </w:pPr>
    </w:p>
    <w:p w14:paraId="1C5F8A0F" w14:textId="77777777" w:rsidR="0029072D" w:rsidRDefault="0029072D" w:rsidP="0029072D">
      <w:pPr>
        <w:rPr>
          <w:sz w:val="28"/>
          <w:szCs w:val="28"/>
        </w:rPr>
      </w:pPr>
    </w:p>
    <w:p w14:paraId="18402FD4" w14:textId="77777777" w:rsidR="0029072D" w:rsidRDefault="0029072D" w:rsidP="0029072D">
      <w:pPr>
        <w:rPr>
          <w:sz w:val="28"/>
          <w:szCs w:val="28"/>
        </w:rPr>
      </w:pPr>
    </w:p>
    <w:p w14:paraId="71778B57" w14:textId="77777777" w:rsidR="0029072D" w:rsidRDefault="0029072D" w:rsidP="0029072D">
      <w:pPr>
        <w:rPr>
          <w:sz w:val="28"/>
          <w:szCs w:val="28"/>
        </w:rPr>
      </w:pPr>
    </w:p>
    <w:p w14:paraId="122972B5" w14:textId="77777777" w:rsidR="0029072D" w:rsidRDefault="0029072D" w:rsidP="0029072D">
      <w:pPr>
        <w:rPr>
          <w:sz w:val="28"/>
          <w:szCs w:val="28"/>
        </w:rPr>
      </w:pPr>
    </w:p>
    <w:p w14:paraId="5B224505" w14:textId="77777777" w:rsidR="0029072D" w:rsidRDefault="0029072D" w:rsidP="0029072D">
      <w:pPr>
        <w:rPr>
          <w:sz w:val="28"/>
          <w:szCs w:val="28"/>
        </w:rPr>
      </w:pPr>
    </w:p>
    <w:p w14:paraId="4CBEC4A8" w14:textId="77777777" w:rsidR="0029072D" w:rsidRDefault="0029072D" w:rsidP="0029072D">
      <w:pPr>
        <w:rPr>
          <w:sz w:val="28"/>
          <w:szCs w:val="28"/>
        </w:rPr>
      </w:pPr>
    </w:p>
    <w:p w14:paraId="4D8B33D4" w14:textId="77777777" w:rsidR="0029072D" w:rsidRDefault="0029072D" w:rsidP="0029072D">
      <w:pPr>
        <w:rPr>
          <w:sz w:val="28"/>
          <w:szCs w:val="28"/>
        </w:rPr>
      </w:pPr>
    </w:p>
    <w:p w14:paraId="70501AD6" w14:textId="77777777" w:rsidR="0029072D" w:rsidRDefault="0029072D" w:rsidP="0029072D">
      <w:pPr>
        <w:rPr>
          <w:sz w:val="28"/>
          <w:szCs w:val="28"/>
        </w:rPr>
      </w:pPr>
    </w:p>
    <w:p w14:paraId="4C22873E" w14:textId="77777777" w:rsidR="0029072D" w:rsidRDefault="0029072D" w:rsidP="0029072D">
      <w:pPr>
        <w:rPr>
          <w:sz w:val="28"/>
          <w:szCs w:val="28"/>
        </w:rPr>
      </w:pPr>
    </w:p>
    <w:p w14:paraId="63AB26F8" w14:textId="77777777" w:rsidR="0029072D" w:rsidRDefault="0029072D" w:rsidP="0029072D">
      <w:pPr>
        <w:rPr>
          <w:sz w:val="28"/>
          <w:szCs w:val="28"/>
        </w:rPr>
      </w:pPr>
    </w:p>
    <w:p w14:paraId="3802E2F1" w14:textId="77777777" w:rsidR="0029072D" w:rsidRDefault="0029072D" w:rsidP="0029072D">
      <w:pPr>
        <w:rPr>
          <w:sz w:val="28"/>
          <w:szCs w:val="28"/>
        </w:rPr>
      </w:pPr>
    </w:p>
    <w:p w14:paraId="427334DB" w14:textId="77777777" w:rsidR="0029072D" w:rsidRDefault="0029072D" w:rsidP="00B774F1">
      <w:pPr>
        <w:rPr>
          <w:sz w:val="28"/>
          <w:szCs w:val="28"/>
        </w:rPr>
      </w:pPr>
    </w:p>
    <w:p w14:paraId="58BF87FB" w14:textId="77777777" w:rsidR="0029072D" w:rsidRDefault="0029072D" w:rsidP="00B774F1">
      <w:pPr>
        <w:rPr>
          <w:sz w:val="28"/>
          <w:szCs w:val="28"/>
        </w:rPr>
      </w:pPr>
    </w:p>
    <w:p w14:paraId="46D07A88" w14:textId="77777777" w:rsidR="0029072D" w:rsidRDefault="0029072D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200B1" w:rsidRPr="002556AB" w14:paraId="18D4536A" w14:textId="77777777" w:rsidTr="006F3D5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B13D68" w14:textId="77777777" w:rsidR="00B200B1" w:rsidRPr="002556AB" w:rsidRDefault="00B200B1" w:rsidP="006F3D5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8D7AE0" w14:textId="77777777" w:rsidR="00B200B1" w:rsidRPr="002556AB" w:rsidRDefault="00B200B1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AFB0C7" w14:textId="77777777" w:rsidR="00B200B1" w:rsidRPr="002556AB" w:rsidRDefault="00B200B1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1D8E1F" w14:textId="77777777" w:rsidR="00B200B1" w:rsidRPr="002556AB" w:rsidRDefault="00B200B1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E20E35" w14:textId="77777777" w:rsidR="00B200B1" w:rsidRPr="002556AB" w:rsidRDefault="00B200B1" w:rsidP="006F3D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47E403" w14:textId="77777777" w:rsidR="00B200B1" w:rsidRPr="00431E68" w:rsidRDefault="00B200B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403425A" w14:textId="77777777" w:rsidR="00B200B1" w:rsidRPr="0071645C" w:rsidRDefault="00B200B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152288" w14:textId="77777777" w:rsidR="00B200B1" w:rsidRPr="0071645C" w:rsidRDefault="00B200B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DA78DA" w14:textId="77777777" w:rsidR="00B200B1" w:rsidRPr="0071645C" w:rsidRDefault="00B200B1" w:rsidP="006F3D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555AF492" w14:textId="77777777" w:rsidR="00B200B1" w:rsidRDefault="00B200B1" w:rsidP="006F3D5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D6579C8" w14:textId="77777777" w:rsidR="00B200B1" w:rsidRDefault="00B200B1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FDA0FB" w14:textId="77777777" w:rsidR="00B200B1" w:rsidRPr="002556AB" w:rsidRDefault="00B200B1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1515A749" w14:textId="77777777" w:rsidR="00B200B1" w:rsidRPr="002556AB" w:rsidRDefault="00B200B1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ABF56C9" w14:textId="77777777" w:rsidR="00B200B1" w:rsidRPr="002556AB" w:rsidRDefault="00B200B1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7150DD" w14:textId="77777777" w:rsidR="00B200B1" w:rsidRPr="002556AB" w:rsidRDefault="00B200B1" w:rsidP="006F3D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B37DADE" w14:textId="77777777" w:rsidR="00B200B1" w:rsidRPr="002556AB" w:rsidRDefault="00B200B1" w:rsidP="006F3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490B80A" w14:textId="77777777" w:rsidR="00B200B1" w:rsidRDefault="00B200B1" w:rsidP="00B200B1">
      <w:pPr>
        <w:jc w:val="center"/>
        <w:rPr>
          <w:sz w:val="28"/>
          <w:szCs w:val="28"/>
        </w:rPr>
      </w:pPr>
    </w:p>
    <w:p w14:paraId="5EF129C1" w14:textId="77777777" w:rsidR="00B200B1" w:rsidRDefault="00B200B1" w:rsidP="00B200B1">
      <w:pPr>
        <w:jc w:val="center"/>
        <w:rPr>
          <w:sz w:val="28"/>
          <w:szCs w:val="28"/>
        </w:rPr>
      </w:pPr>
    </w:p>
    <w:p w14:paraId="64DBADF3" w14:textId="77777777" w:rsidR="00B200B1" w:rsidRDefault="00B200B1" w:rsidP="00B200B1">
      <w:pPr>
        <w:jc w:val="center"/>
        <w:rPr>
          <w:sz w:val="28"/>
          <w:szCs w:val="28"/>
        </w:rPr>
      </w:pPr>
    </w:p>
    <w:p w14:paraId="5AAD1F23" w14:textId="77777777" w:rsidR="00B200B1" w:rsidRPr="002556AB" w:rsidRDefault="00B200B1" w:rsidP="00B200B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E907614" w14:textId="77777777" w:rsidR="00B200B1" w:rsidRPr="002556AB" w:rsidRDefault="00B200B1" w:rsidP="00B200B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70EBA7A" w14:textId="77777777" w:rsidR="00B200B1" w:rsidRPr="002556AB" w:rsidRDefault="00B200B1" w:rsidP="00B200B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1B14B2AA" w14:textId="77777777" w:rsidR="00B200B1" w:rsidRDefault="00B200B1" w:rsidP="00B200B1">
      <w:pPr>
        <w:jc w:val="center"/>
        <w:rPr>
          <w:sz w:val="28"/>
          <w:szCs w:val="28"/>
        </w:rPr>
      </w:pPr>
    </w:p>
    <w:p w14:paraId="0416DD28" w14:textId="77777777" w:rsidR="00B200B1" w:rsidRPr="002556AB" w:rsidRDefault="00B200B1" w:rsidP="00B200B1">
      <w:pPr>
        <w:jc w:val="center"/>
        <w:rPr>
          <w:sz w:val="28"/>
          <w:szCs w:val="28"/>
        </w:rPr>
      </w:pPr>
    </w:p>
    <w:p w14:paraId="7C2F0040" w14:textId="77777777" w:rsidR="00B200B1" w:rsidRPr="002556AB" w:rsidRDefault="00B200B1" w:rsidP="00B200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200B1" w:rsidRPr="002556AB" w14:paraId="3E87D90C" w14:textId="77777777" w:rsidTr="006F3D5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459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0FCA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8B5A0D5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ED4F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200B1" w:rsidRPr="002556AB" w14:paraId="119483BF" w14:textId="77777777" w:rsidTr="006F3D5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8A08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4B97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544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200B1" w:rsidRPr="002556AB" w14:paraId="4D94C45D" w14:textId="77777777" w:rsidTr="006F3D5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FB66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36B2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1ECE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>
              <w:t>51666,9</w:t>
            </w:r>
          </w:p>
        </w:tc>
      </w:tr>
      <w:tr w:rsidR="00B200B1" w:rsidRPr="002556AB" w14:paraId="33413FF3" w14:textId="77777777" w:rsidTr="006F3D5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039E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AA73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E6C1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</w:p>
        </w:tc>
      </w:tr>
      <w:tr w:rsidR="00B200B1" w:rsidRPr="002556AB" w14:paraId="30306561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0BD7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2AA5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93B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200B1" w:rsidRPr="002556AB" w14:paraId="1BE6C4EF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15E0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11D5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01F3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200B1" w:rsidRPr="002556AB" w14:paraId="18CF5CC7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CFD3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CB0A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FBFF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200B1" w:rsidRPr="002556AB" w14:paraId="7FFA28A6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EA6C" w14:textId="77777777" w:rsidR="00B200B1" w:rsidRPr="002556AB" w:rsidRDefault="00B200B1" w:rsidP="006F3D5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0E9" w14:textId="77777777" w:rsidR="00B200B1" w:rsidRPr="002556AB" w:rsidRDefault="00B200B1" w:rsidP="006F3D5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4844" w14:textId="77777777" w:rsidR="00B200B1" w:rsidRPr="002556AB" w:rsidRDefault="00B200B1" w:rsidP="006F3D5C">
            <w:pPr>
              <w:widowControl w:val="0"/>
              <w:jc w:val="center"/>
            </w:pPr>
            <w:r w:rsidRPr="002556AB">
              <w:t>-7</w:t>
            </w:r>
            <w:r>
              <w:t>18</w:t>
            </w:r>
            <w:r w:rsidRPr="002556AB">
              <w:t>88,7</w:t>
            </w:r>
          </w:p>
        </w:tc>
      </w:tr>
      <w:tr w:rsidR="00B200B1" w:rsidRPr="002556AB" w14:paraId="566B4640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613D" w14:textId="77777777" w:rsidR="00B200B1" w:rsidRPr="002556AB" w:rsidRDefault="00B200B1" w:rsidP="006F3D5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4198" w14:textId="77777777" w:rsidR="00B200B1" w:rsidRPr="002556AB" w:rsidRDefault="00B200B1" w:rsidP="006F3D5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354B" w14:textId="77777777" w:rsidR="00B200B1" w:rsidRPr="002556AB" w:rsidRDefault="00B200B1" w:rsidP="006F3D5C">
            <w:pPr>
              <w:widowControl w:val="0"/>
              <w:jc w:val="center"/>
            </w:pPr>
            <w:r>
              <w:t>-718</w:t>
            </w:r>
            <w:r w:rsidRPr="002556AB">
              <w:t>88,7</w:t>
            </w:r>
          </w:p>
        </w:tc>
      </w:tr>
      <w:tr w:rsidR="00B200B1" w:rsidRPr="002556AB" w14:paraId="52A2B8B5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F471" w14:textId="77777777" w:rsidR="00B200B1" w:rsidRPr="002556AB" w:rsidRDefault="00B200B1" w:rsidP="006F3D5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822C" w14:textId="77777777" w:rsidR="00B200B1" w:rsidRPr="002556AB" w:rsidRDefault="00B200B1" w:rsidP="006F3D5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93D8" w14:textId="77777777" w:rsidR="00B200B1" w:rsidRPr="002556AB" w:rsidRDefault="00B200B1" w:rsidP="006F3D5C">
            <w:pPr>
              <w:jc w:val="center"/>
            </w:pPr>
            <w:r w:rsidRPr="002556AB">
              <w:t>-300,0</w:t>
            </w:r>
          </w:p>
        </w:tc>
      </w:tr>
      <w:tr w:rsidR="00B200B1" w:rsidRPr="002556AB" w14:paraId="4C26F9B0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DFAE" w14:textId="77777777" w:rsidR="00B200B1" w:rsidRPr="002556AB" w:rsidRDefault="00B200B1" w:rsidP="006F3D5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ED94" w14:textId="77777777" w:rsidR="00B200B1" w:rsidRPr="002556AB" w:rsidRDefault="00B200B1" w:rsidP="006F3D5C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18AA" w14:textId="77777777" w:rsidR="00B200B1" w:rsidRPr="002556AB" w:rsidRDefault="00B200B1" w:rsidP="006F3D5C">
            <w:pPr>
              <w:jc w:val="center"/>
            </w:pPr>
            <w:r>
              <w:t>200</w:t>
            </w:r>
            <w:r w:rsidRPr="002556AB">
              <w:t>0</w:t>
            </w:r>
            <w:r>
              <w:t>,0</w:t>
            </w:r>
          </w:p>
        </w:tc>
      </w:tr>
      <w:tr w:rsidR="00B200B1" w:rsidRPr="002556AB" w14:paraId="6956446A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BD2B" w14:textId="77777777" w:rsidR="00B200B1" w:rsidRPr="002556AB" w:rsidRDefault="00B200B1" w:rsidP="006F3D5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C123" w14:textId="77777777" w:rsidR="00B200B1" w:rsidRPr="002556AB" w:rsidRDefault="00B200B1" w:rsidP="006F3D5C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1D20" w14:textId="77777777" w:rsidR="00B200B1" w:rsidRPr="002556AB" w:rsidRDefault="00B200B1" w:rsidP="006F3D5C">
            <w:pPr>
              <w:jc w:val="center"/>
            </w:pPr>
            <w:r>
              <w:t>2000,0</w:t>
            </w:r>
          </w:p>
        </w:tc>
      </w:tr>
      <w:tr w:rsidR="00B200B1" w:rsidRPr="002556AB" w14:paraId="14D89DF8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703" w14:textId="77777777" w:rsidR="00B200B1" w:rsidRPr="002556AB" w:rsidRDefault="00B200B1" w:rsidP="006F3D5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545" w14:textId="77777777" w:rsidR="00B200B1" w:rsidRPr="002556AB" w:rsidRDefault="00B200B1" w:rsidP="006F3D5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E755" w14:textId="77777777" w:rsidR="00B200B1" w:rsidRPr="002556AB" w:rsidRDefault="00B200B1" w:rsidP="006F3D5C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B200B1" w:rsidRPr="002556AB" w14:paraId="57246807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F0C2" w14:textId="77777777" w:rsidR="00B200B1" w:rsidRPr="002556AB" w:rsidRDefault="00B200B1" w:rsidP="006F3D5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2F1F" w14:textId="77777777" w:rsidR="00B200B1" w:rsidRPr="002556AB" w:rsidRDefault="00B200B1" w:rsidP="006F3D5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A0A3" w14:textId="77777777" w:rsidR="00B200B1" w:rsidRPr="002556AB" w:rsidRDefault="00B200B1" w:rsidP="006F3D5C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B200B1" w:rsidRPr="002556AB" w14:paraId="796E02EC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B414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2D71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4183" w14:textId="77777777" w:rsidR="00B200B1" w:rsidRPr="002556AB" w:rsidRDefault="00B200B1" w:rsidP="006F3D5C">
            <w:pPr>
              <w:autoSpaceDE w:val="0"/>
              <w:autoSpaceDN w:val="0"/>
              <w:adjustRightInd w:val="0"/>
              <w:jc w:val="center"/>
            </w:pPr>
            <w:r>
              <w:t>2760203,0</w:t>
            </w:r>
          </w:p>
        </w:tc>
      </w:tr>
      <w:tr w:rsidR="00B200B1" w:rsidRPr="002556AB" w14:paraId="03A4A8E6" w14:textId="77777777" w:rsidTr="006F3D5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0AC1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3AB2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B6D" w14:textId="77777777" w:rsidR="00B200B1" w:rsidRPr="002556AB" w:rsidRDefault="00B200B1" w:rsidP="006F3D5C">
            <w:pPr>
              <w:widowControl w:val="0"/>
              <w:jc w:val="center"/>
            </w:pPr>
            <w:r w:rsidRPr="002556AB">
              <w:t>-</w:t>
            </w:r>
            <w:r>
              <w:t>634445,1</w:t>
            </w:r>
          </w:p>
        </w:tc>
        <w:tc>
          <w:tcPr>
            <w:tcW w:w="1225" w:type="dxa"/>
          </w:tcPr>
          <w:p w14:paraId="23BF797E" w14:textId="77777777" w:rsidR="00B200B1" w:rsidRPr="002556AB" w:rsidRDefault="00B200B1" w:rsidP="006F3D5C">
            <w:pPr>
              <w:spacing w:after="160" w:line="259" w:lineRule="auto"/>
              <w:jc w:val="center"/>
            </w:pPr>
          </w:p>
        </w:tc>
      </w:tr>
      <w:tr w:rsidR="00B200B1" w:rsidRPr="002556AB" w14:paraId="4C4102DE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3607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668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11C8" w14:textId="77777777" w:rsidR="00B200B1" w:rsidRPr="002556AB" w:rsidRDefault="00B200B1" w:rsidP="006F3D5C">
            <w:pPr>
              <w:widowControl w:val="0"/>
              <w:jc w:val="center"/>
            </w:pPr>
            <w:r w:rsidRPr="003412C8">
              <w:t>-634445,1</w:t>
            </w:r>
          </w:p>
        </w:tc>
      </w:tr>
      <w:tr w:rsidR="00B200B1" w:rsidRPr="002556AB" w14:paraId="49DC99BA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D6FC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87AB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8A5B" w14:textId="77777777" w:rsidR="00B200B1" w:rsidRPr="002556AB" w:rsidRDefault="00B200B1" w:rsidP="006F3D5C">
            <w:pPr>
              <w:widowControl w:val="0"/>
              <w:jc w:val="center"/>
            </w:pPr>
            <w:r w:rsidRPr="003412C8">
              <w:t>-634445,1</w:t>
            </w:r>
          </w:p>
        </w:tc>
      </w:tr>
      <w:tr w:rsidR="00B200B1" w:rsidRPr="002556AB" w14:paraId="47C68603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5827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9302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6819" w14:textId="77777777" w:rsidR="00B200B1" w:rsidRPr="002556AB" w:rsidRDefault="00B200B1" w:rsidP="006F3D5C">
            <w:pPr>
              <w:widowControl w:val="0"/>
              <w:jc w:val="center"/>
            </w:pPr>
            <w:r w:rsidRPr="003412C8">
              <w:t>-634445,1</w:t>
            </w:r>
          </w:p>
        </w:tc>
      </w:tr>
      <w:tr w:rsidR="00B200B1" w:rsidRPr="002556AB" w14:paraId="1561736E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EF8B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61CA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685C" w14:textId="77777777" w:rsidR="00B200B1" w:rsidRPr="002556AB" w:rsidRDefault="00B200B1" w:rsidP="006F3D5C">
            <w:pPr>
              <w:widowControl w:val="0"/>
              <w:jc w:val="center"/>
            </w:pPr>
            <w:r>
              <w:t>662047,1</w:t>
            </w:r>
          </w:p>
        </w:tc>
      </w:tr>
      <w:tr w:rsidR="00B200B1" w:rsidRPr="002556AB" w14:paraId="6B60889E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0CEA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190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D202" w14:textId="77777777" w:rsidR="00B200B1" w:rsidRPr="002556AB" w:rsidRDefault="00B200B1" w:rsidP="006F3D5C">
            <w:pPr>
              <w:widowControl w:val="0"/>
              <w:jc w:val="center"/>
            </w:pPr>
            <w:r w:rsidRPr="002B69B0">
              <w:t>662047,1</w:t>
            </w:r>
          </w:p>
        </w:tc>
      </w:tr>
      <w:tr w:rsidR="00B200B1" w:rsidRPr="002556AB" w14:paraId="47F1E35C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F2D5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C2B2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776" w14:textId="77777777" w:rsidR="00B200B1" w:rsidRPr="002556AB" w:rsidRDefault="00B200B1" w:rsidP="006F3D5C">
            <w:pPr>
              <w:widowControl w:val="0"/>
              <w:jc w:val="center"/>
            </w:pPr>
            <w:r w:rsidRPr="002B69B0">
              <w:t>662047,1</w:t>
            </w:r>
          </w:p>
        </w:tc>
      </w:tr>
      <w:tr w:rsidR="00B200B1" w:rsidRPr="002556AB" w14:paraId="5FF9375A" w14:textId="77777777" w:rsidTr="006F3D5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2640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3952" w14:textId="77777777" w:rsidR="00B200B1" w:rsidRPr="002556AB" w:rsidRDefault="00B200B1" w:rsidP="006F3D5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D0FC" w14:textId="77777777" w:rsidR="00B200B1" w:rsidRPr="002556AB" w:rsidRDefault="00B200B1" w:rsidP="006F3D5C">
            <w:pPr>
              <w:widowControl w:val="0"/>
              <w:jc w:val="center"/>
            </w:pPr>
            <w:r w:rsidRPr="002B69B0">
              <w:t>662047,1</w:t>
            </w:r>
          </w:p>
        </w:tc>
      </w:tr>
    </w:tbl>
    <w:p w14:paraId="76CD4F6F" w14:textId="77777777" w:rsidR="00B200B1" w:rsidRDefault="00B200B1" w:rsidP="00B200B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D6D4A10" w14:textId="77777777" w:rsidR="00B200B1" w:rsidRDefault="00B200B1" w:rsidP="00B200B1">
      <w:pPr>
        <w:rPr>
          <w:sz w:val="28"/>
          <w:szCs w:val="28"/>
        </w:rPr>
      </w:pPr>
    </w:p>
    <w:p w14:paraId="24BF21A7" w14:textId="77777777" w:rsidR="00B200B1" w:rsidRDefault="00B200B1" w:rsidP="00B200B1">
      <w:pPr>
        <w:rPr>
          <w:sz w:val="28"/>
          <w:szCs w:val="28"/>
        </w:rPr>
      </w:pPr>
    </w:p>
    <w:p w14:paraId="537AD557" w14:textId="77777777" w:rsidR="00B200B1" w:rsidRDefault="00B200B1" w:rsidP="00B200B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A5743FF" w14:textId="77777777" w:rsidR="00B200B1" w:rsidRPr="007932D2" w:rsidRDefault="00B200B1" w:rsidP="00B200B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0D85BDC" w14:textId="77777777" w:rsidR="00B200B1" w:rsidRDefault="00B200B1" w:rsidP="00B200B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748F90A" w14:textId="77777777" w:rsidR="00B200B1" w:rsidRDefault="00B200B1" w:rsidP="00B200B1">
      <w:pPr>
        <w:rPr>
          <w:sz w:val="28"/>
          <w:szCs w:val="28"/>
        </w:rPr>
      </w:pPr>
    </w:p>
    <w:p w14:paraId="0586C0B0" w14:textId="77777777" w:rsidR="00B200B1" w:rsidRDefault="00B200B1" w:rsidP="00B200B1">
      <w:pPr>
        <w:rPr>
          <w:sz w:val="28"/>
          <w:szCs w:val="28"/>
        </w:rPr>
      </w:pPr>
    </w:p>
    <w:p w14:paraId="111DCB94" w14:textId="77777777" w:rsidR="004E4ACB" w:rsidRDefault="004E4ACB" w:rsidP="00B774F1">
      <w:pPr>
        <w:rPr>
          <w:sz w:val="28"/>
          <w:szCs w:val="28"/>
        </w:rPr>
      </w:pPr>
    </w:p>
    <w:sectPr w:rsidR="004E4ACB" w:rsidSect="00A60B85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4DC5" w14:textId="77777777" w:rsidR="00EA70F4" w:rsidRDefault="00EA70F4" w:rsidP="003925F6">
      <w:r>
        <w:separator/>
      </w:r>
    </w:p>
  </w:endnote>
  <w:endnote w:type="continuationSeparator" w:id="0">
    <w:p w14:paraId="5C72934C" w14:textId="77777777" w:rsidR="00EA70F4" w:rsidRDefault="00EA70F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B844" w14:textId="77777777" w:rsidR="00EA70F4" w:rsidRDefault="00EA70F4" w:rsidP="003925F6">
      <w:r>
        <w:separator/>
      </w:r>
    </w:p>
  </w:footnote>
  <w:footnote w:type="continuationSeparator" w:id="0">
    <w:p w14:paraId="290BE03E" w14:textId="77777777" w:rsidR="00EA70F4" w:rsidRDefault="00EA70F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6F022871" w:rsidR="006F3D5C" w:rsidRPr="00FE453D" w:rsidRDefault="006F3D5C" w:rsidP="00A60B85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FE453D">
          <w:rPr>
            <w:color w:val="FFFFFF" w:themeColor="background1"/>
            <w:sz w:val="28"/>
            <w:szCs w:val="28"/>
          </w:rPr>
          <w:fldChar w:fldCharType="begin"/>
        </w:r>
        <w:r w:rsidRPr="00FE453D">
          <w:rPr>
            <w:color w:val="FFFFFF" w:themeColor="background1"/>
            <w:sz w:val="28"/>
            <w:szCs w:val="28"/>
          </w:rPr>
          <w:instrText>PAGE   \* MERGEFORMAT</w:instrText>
        </w:r>
        <w:r w:rsidRPr="00FE453D">
          <w:rPr>
            <w:color w:val="FFFFFF" w:themeColor="background1"/>
            <w:sz w:val="28"/>
            <w:szCs w:val="28"/>
          </w:rPr>
          <w:fldChar w:fldCharType="separate"/>
        </w:r>
        <w:r w:rsidR="00B958DA">
          <w:rPr>
            <w:noProof/>
            <w:color w:val="FFFFFF" w:themeColor="background1"/>
            <w:sz w:val="28"/>
            <w:szCs w:val="28"/>
          </w:rPr>
          <w:t>11</w:t>
        </w:r>
        <w:r w:rsidRPr="00FE453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2450"/>
    <w:rsid w:val="000234D6"/>
    <w:rsid w:val="00024D54"/>
    <w:rsid w:val="00026B7B"/>
    <w:rsid w:val="0002732A"/>
    <w:rsid w:val="000304CA"/>
    <w:rsid w:val="000318B9"/>
    <w:rsid w:val="000335ED"/>
    <w:rsid w:val="000341D0"/>
    <w:rsid w:val="00037445"/>
    <w:rsid w:val="00041126"/>
    <w:rsid w:val="00041654"/>
    <w:rsid w:val="0004389B"/>
    <w:rsid w:val="00043CFE"/>
    <w:rsid w:val="0004503D"/>
    <w:rsid w:val="00051900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E3DB6"/>
    <w:rsid w:val="000E44A0"/>
    <w:rsid w:val="000E6C7D"/>
    <w:rsid w:val="000F16B0"/>
    <w:rsid w:val="000F1F36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7857"/>
    <w:rsid w:val="00160E32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10BF"/>
    <w:rsid w:val="001933C3"/>
    <w:rsid w:val="00193C45"/>
    <w:rsid w:val="00194B3B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1F3FCD"/>
    <w:rsid w:val="00200E55"/>
    <w:rsid w:val="00203F7F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5F3D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1BD9"/>
    <w:rsid w:val="0028266D"/>
    <w:rsid w:val="00285579"/>
    <w:rsid w:val="0028798E"/>
    <w:rsid w:val="00287E1F"/>
    <w:rsid w:val="0029072D"/>
    <w:rsid w:val="0029230E"/>
    <w:rsid w:val="002934A5"/>
    <w:rsid w:val="00297DB7"/>
    <w:rsid w:val="002A0422"/>
    <w:rsid w:val="002A3D83"/>
    <w:rsid w:val="002B2C22"/>
    <w:rsid w:val="002B7645"/>
    <w:rsid w:val="002C15B3"/>
    <w:rsid w:val="002C1E7F"/>
    <w:rsid w:val="002C2C73"/>
    <w:rsid w:val="002C4582"/>
    <w:rsid w:val="002C66B2"/>
    <w:rsid w:val="002C7C93"/>
    <w:rsid w:val="002C7E88"/>
    <w:rsid w:val="002D026F"/>
    <w:rsid w:val="002D5754"/>
    <w:rsid w:val="002D7D7E"/>
    <w:rsid w:val="002E10D6"/>
    <w:rsid w:val="002E1648"/>
    <w:rsid w:val="002E3EB1"/>
    <w:rsid w:val="002E53D0"/>
    <w:rsid w:val="002E558B"/>
    <w:rsid w:val="002E7EFE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52B4"/>
    <w:rsid w:val="00307BE7"/>
    <w:rsid w:val="00312DB6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301"/>
    <w:rsid w:val="00341E3F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A0A24"/>
    <w:rsid w:val="003A33C4"/>
    <w:rsid w:val="003A6026"/>
    <w:rsid w:val="003A63AE"/>
    <w:rsid w:val="003B51DB"/>
    <w:rsid w:val="003B564F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4AE1"/>
    <w:rsid w:val="0044505E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3D78"/>
    <w:rsid w:val="004A4ED9"/>
    <w:rsid w:val="004A6FCA"/>
    <w:rsid w:val="004B1615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D2045"/>
    <w:rsid w:val="004D500B"/>
    <w:rsid w:val="004E3A48"/>
    <w:rsid w:val="004E4ACB"/>
    <w:rsid w:val="004F02DF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15A5E"/>
    <w:rsid w:val="00521E7F"/>
    <w:rsid w:val="00522D70"/>
    <w:rsid w:val="005232DC"/>
    <w:rsid w:val="00526C18"/>
    <w:rsid w:val="0052718C"/>
    <w:rsid w:val="0052752A"/>
    <w:rsid w:val="0053060A"/>
    <w:rsid w:val="005308C4"/>
    <w:rsid w:val="00541739"/>
    <w:rsid w:val="00541C48"/>
    <w:rsid w:val="00542BDC"/>
    <w:rsid w:val="005449D4"/>
    <w:rsid w:val="00546F1F"/>
    <w:rsid w:val="00547A91"/>
    <w:rsid w:val="005532B6"/>
    <w:rsid w:val="005542D0"/>
    <w:rsid w:val="00560BBB"/>
    <w:rsid w:val="0056697E"/>
    <w:rsid w:val="00566DC7"/>
    <w:rsid w:val="005678FE"/>
    <w:rsid w:val="00575127"/>
    <w:rsid w:val="005804D7"/>
    <w:rsid w:val="005807D6"/>
    <w:rsid w:val="00580EC6"/>
    <w:rsid w:val="005956CF"/>
    <w:rsid w:val="005963C2"/>
    <w:rsid w:val="00597686"/>
    <w:rsid w:val="00597C7C"/>
    <w:rsid w:val="005A7E7C"/>
    <w:rsid w:val="005B0CA6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CBE"/>
    <w:rsid w:val="005D05C0"/>
    <w:rsid w:val="005D131C"/>
    <w:rsid w:val="005D244B"/>
    <w:rsid w:val="005D4F01"/>
    <w:rsid w:val="005E1901"/>
    <w:rsid w:val="005E5425"/>
    <w:rsid w:val="005F6409"/>
    <w:rsid w:val="005F72E7"/>
    <w:rsid w:val="005F78C8"/>
    <w:rsid w:val="006024A5"/>
    <w:rsid w:val="00607E01"/>
    <w:rsid w:val="00610D5D"/>
    <w:rsid w:val="00611539"/>
    <w:rsid w:val="00612613"/>
    <w:rsid w:val="00614832"/>
    <w:rsid w:val="00621F8F"/>
    <w:rsid w:val="006262F3"/>
    <w:rsid w:val="006269BF"/>
    <w:rsid w:val="00626A4F"/>
    <w:rsid w:val="00631E7B"/>
    <w:rsid w:val="00632EF6"/>
    <w:rsid w:val="00634301"/>
    <w:rsid w:val="006404DE"/>
    <w:rsid w:val="0064277E"/>
    <w:rsid w:val="006506BF"/>
    <w:rsid w:val="00654D48"/>
    <w:rsid w:val="006552A9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2D0"/>
    <w:rsid w:val="00687510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3D5C"/>
    <w:rsid w:val="006F473F"/>
    <w:rsid w:val="006F5E30"/>
    <w:rsid w:val="006F69BB"/>
    <w:rsid w:val="006F6B41"/>
    <w:rsid w:val="006F7CB3"/>
    <w:rsid w:val="00700848"/>
    <w:rsid w:val="00700D47"/>
    <w:rsid w:val="00702F9A"/>
    <w:rsid w:val="00703181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323D"/>
    <w:rsid w:val="00723FCA"/>
    <w:rsid w:val="00725AAC"/>
    <w:rsid w:val="00725BE0"/>
    <w:rsid w:val="00730266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583B"/>
    <w:rsid w:val="00766EFA"/>
    <w:rsid w:val="007674E1"/>
    <w:rsid w:val="007676DA"/>
    <w:rsid w:val="00772908"/>
    <w:rsid w:val="00776E33"/>
    <w:rsid w:val="00776FEC"/>
    <w:rsid w:val="0078025B"/>
    <w:rsid w:val="0078459F"/>
    <w:rsid w:val="007852AD"/>
    <w:rsid w:val="00787156"/>
    <w:rsid w:val="007905B3"/>
    <w:rsid w:val="007910E6"/>
    <w:rsid w:val="00792AB9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C8B"/>
    <w:rsid w:val="007C1EA2"/>
    <w:rsid w:val="007C2848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389F"/>
    <w:rsid w:val="007F4B7B"/>
    <w:rsid w:val="0080053F"/>
    <w:rsid w:val="00802E24"/>
    <w:rsid w:val="008044FB"/>
    <w:rsid w:val="00807CD6"/>
    <w:rsid w:val="0081186C"/>
    <w:rsid w:val="00812C0E"/>
    <w:rsid w:val="0081397B"/>
    <w:rsid w:val="0081539D"/>
    <w:rsid w:val="008160CD"/>
    <w:rsid w:val="008170DF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1E40"/>
    <w:rsid w:val="00873012"/>
    <w:rsid w:val="00873AAA"/>
    <w:rsid w:val="008756D2"/>
    <w:rsid w:val="008776D2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4BE"/>
    <w:rsid w:val="00901A79"/>
    <w:rsid w:val="00903765"/>
    <w:rsid w:val="00905129"/>
    <w:rsid w:val="00907145"/>
    <w:rsid w:val="00910FE4"/>
    <w:rsid w:val="009113F1"/>
    <w:rsid w:val="009148B9"/>
    <w:rsid w:val="0091736F"/>
    <w:rsid w:val="00926089"/>
    <w:rsid w:val="0092673F"/>
    <w:rsid w:val="009314C0"/>
    <w:rsid w:val="0093581C"/>
    <w:rsid w:val="0093778B"/>
    <w:rsid w:val="00937E92"/>
    <w:rsid w:val="009435BA"/>
    <w:rsid w:val="0094388E"/>
    <w:rsid w:val="00946067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EB0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2CB9"/>
    <w:rsid w:val="00A358DC"/>
    <w:rsid w:val="00A3644B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60B85"/>
    <w:rsid w:val="00A611C4"/>
    <w:rsid w:val="00A618C2"/>
    <w:rsid w:val="00A626BE"/>
    <w:rsid w:val="00A62877"/>
    <w:rsid w:val="00A63512"/>
    <w:rsid w:val="00A6352B"/>
    <w:rsid w:val="00A63B38"/>
    <w:rsid w:val="00A63B4F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5AEC"/>
    <w:rsid w:val="00B06339"/>
    <w:rsid w:val="00B064C2"/>
    <w:rsid w:val="00B07258"/>
    <w:rsid w:val="00B10D3C"/>
    <w:rsid w:val="00B117B4"/>
    <w:rsid w:val="00B121ED"/>
    <w:rsid w:val="00B12C7D"/>
    <w:rsid w:val="00B1414A"/>
    <w:rsid w:val="00B15C1A"/>
    <w:rsid w:val="00B1695E"/>
    <w:rsid w:val="00B1751E"/>
    <w:rsid w:val="00B200B1"/>
    <w:rsid w:val="00B20816"/>
    <w:rsid w:val="00B20D2D"/>
    <w:rsid w:val="00B21DCD"/>
    <w:rsid w:val="00B22B89"/>
    <w:rsid w:val="00B23D7B"/>
    <w:rsid w:val="00B24046"/>
    <w:rsid w:val="00B25910"/>
    <w:rsid w:val="00B26088"/>
    <w:rsid w:val="00B261C6"/>
    <w:rsid w:val="00B26C2A"/>
    <w:rsid w:val="00B30016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CEB"/>
    <w:rsid w:val="00B9181F"/>
    <w:rsid w:val="00B91E5D"/>
    <w:rsid w:val="00B92210"/>
    <w:rsid w:val="00B92CEF"/>
    <w:rsid w:val="00B93695"/>
    <w:rsid w:val="00B9402A"/>
    <w:rsid w:val="00B9501A"/>
    <w:rsid w:val="00B9514E"/>
    <w:rsid w:val="00B958DA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222E"/>
    <w:rsid w:val="00BD6195"/>
    <w:rsid w:val="00BE1BA8"/>
    <w:rsid w:val="00BE4800"/>
    <w:rsid w:val="00BE5D38"/>
    <w:rsid w:val="00BF41B1"/>
    <w:rsid w:val="00C008D8"/>
    <w:rsid w:val="00C015BC"/>
    <w:rsid w:val="00C06393"/>
    <w:rsid w:val="00C11E2E"/>
    <w:rsid w:val="00C15889"/>
    <w:rsid w:val="00C2055B"/>
    <w:rsid w:val="00C21DEC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7897"/>
    <w:rsid w:val="00C47A15"/>
    <w:rsid w:val="00C5221A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25C"/>
    <w:rsid w:val="00C96A38"/>
    <w:rsid w:val="00CA718A"/>
    <w:rsid w:val="00CA7DD0"/>
    <w:rsid w:val="00CB5847"/>
    <w:rsid w:val="00CC0693"/>
    <w:rsid w:val="00CC0769"/>
    <w:rsid w:val="00CC3861"/>
    <w:rsid w:val="00CC55BC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4B5E"/>
    <w:rsid w:val="00D36F00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9B7"/>
    <w:rsid w:val="00D67C82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498D"/>
    <w:rsid w:val="00DD5EF5"/>
    <w:rsid w:val="00DE2EB1"/>
    <w:rsid w:val="00DE3C63"/>
    <w:rsid w:val="00DE500D"/>
    <w:rsid w:val="00DE5DA6"/>
    <w:rsid w:val="00DF0B14"/>
    <w:rsid w:val="00DF2B7F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58D3"/>
    <w:rsid w:val="00E3633B"/>
    <w:rsid w:val="00E37255"/>
    <w:rsid w:val="00E372D4"/>
    <w:rsid w:val="00E40D7A"/>
    <w:rsid w:val="00E46517"/>
    <w:rsid w:val="00E47771"/>
    <w:rsid w:val="00E506F3"/>
    <w:rsid w:val="00E52D73"/>
    <w:rsid w:val="00E54EC2"/>
    <w:rsid w:val="00E55D30"/>
    <w:rsid w:val="00E6023D"/>
    <w:rsid w:val="00E609B1"/>
    <w:rsid w:val="00E7018D"/>
    <w:rsid w:val="00E7115F"/>
    <w:rsid w:val="00E71526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419A"/>
    <w:rsid w:val="00E96F01"/>
    <w:rsid w:val="00EA0F02"/>
    <w:rsid w:val="00EA25B4"/>
    <w:rsid w:val="00EA485D"/>
    <w:rsid w:val="00EA4993"/>
    <w:rsid w:val="00EA4F1C"/>
    <w:rsid w:val="00EA70F4"/>
    <w:rsid w:val="00EB259F"/>
    <w:rsid w:val="00EB5E97"/>
    <w:rsid w:val="00EB69E7"/>
    <w:rsid w:val="00EB72C4"/>
    <w:rsid w:val="00EC0470"/>
    <w:rsid w:val="00EC074F"/>
    <w:rsid w:val="00EC6AA2"/>
    <w:rsid w:val="00EC74B5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E7E77"/>
    <w:rsid w:val="00EF407A"/>
    <w:rsid w:val="00EF6528"/>
    <w:rsid w:val="00EF79FF"/>
    <w:rsid w:val="00F025CB"/>
    <w:rsid w:val="00F04B06"/>
    <w:rsid w:val="00F067B7"/>
    <w:rsid w:val="00F130DD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37403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E1018"/>
    <w:rsid w:val="00FE1F78"/>
    <w:rsid w:val="00FE3DCF"/>
    <w:rsid w:val="00FE40D4"/>
    <w:rsid w:val="00FE453D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8ECB4B3F-BD2D-4459-953A-8CF7F1A7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FC49-BC41-4054-97F9-6971F0F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7</Pages>
  <Words>9542</Words>
  <Characters>5439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15</cp:revision>
  <cp:lastPrinted>2021-09-21T11:02:00Z</cp:lastPrinted>
  <dcterms:created xsi:type="dcterms:W3CDTF">2021-08-11T10:25:00Z</dcterms:created>
  <dcterms:modified xsi:type="dcterms:W3CDTF">2021-09-21T11:08:00Z</dcterms:modified>
</cp:coreProperties>
</file>